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3C1C" w14:textId="77777777" w:rsidR="00A74D1D" w:rsidRDefault="00A74D1D" w:rsidP="0004177B">
      <w:pPr>
        <w:jc w:val="center"/>
        <w:rPr>
          <w:rFonts w:ascii="Times New Roman" w:hAnsi="Times New Roman"/>
          <w:b/>
          <w:lang w:val="hr-HR"/>
        </w:rPr>
      </w:pPr>
    </w:p>
    <w:p w14:paraId="29CFC43B" w14:textId="77777777" w:rsidR="00E76541" w:rsidRPr="00A167A8" w:rsidRDefault="0004177B" w:rsidP="0004177B">
      <w:pPr>
        <w:jc w:val="center"/>
        <w:rPr>
          <w:rFonts w:ascii="Times New Roman" w:hAnsi="Times New Roman"/>
          <w:b/>
          <w:lang w:val="hr-HR"/>
        </w:rPr>
      </w:pPr>
      <w:r w:rsidRPr="00A167A8">
        <w:rPr>
          <w:rFonts w:ascii="Times New Roman" w:hAnsi="Times New Roman"/>
          <w:b/>
          <w:lang w:val="hr-HR"/>
        </w:rPr>
        <w:t>ZAPISNIK</w:t>
      </w:r>
    </w:p>
    <w:p w14:paraId="22A7DEE8" w14:textId="645884DA" w:rsidR="0004177B" w:rsidRPr="00A167A8" w:rsidRDefault="004C7721" w:rsidP="0004177B">
      <w:pPr>
        <w:jc w:val="center"/>
        <w:rPr>
          <w:rFonts w:ascii="Times New Roman" w:hAnsi="Times New Roman"/>
          <w:b/>
          <w:lang w:val="hr-HR"/>
        </w:rPr>
      </w:pPr>
      <w:r w:rsidRPr="00A167A8">
        <w:rPr>
          <w:rFonts w:ascii="Times New Roman" w:hAnsi="Times New Roman"/>
          <w:b/>
          <w:lang w:val="hr-HR"/>
        </w:rPr>
        <w:t>s</w:t>
      </w:r>
      <w:r w:rsidR="0004177B" w:rsidRPr="00A167A8">
        <w:rPr>
          <w:rFonts w:ascii="Times New Roman" w:hAnsi="Times New Roman"/>
          <w:b/>
          <w:lang w:val="hr-HR"/>
        </w:rPr>
        <w:t xml:space="preserve"> </w:t>
      </w:r>
      <w:r w:rsidR="00521BBE" w:rsidRPr="00A167A8">
        <w:rPr>
          <w:rFonts w:ascii="Times New Roman" w:hAnsi="Times New Roman"/>
          <w:b/>
          <w:lang w:val="hr-HR"/>
        </w:rPr>
        <w:t>1</w:t>
      </w:r>
      <w:r w:rsidR="001B39EC">
        <w:rPr>
          <w:rFonts w:ascii="Times New Roman" w:hAnsi="Times New Roman"/>
          <w:b/>
          <w:lang w:val="hr-HR"/>
        </w:rPr>
        <w:t>9</w:t>
      </w:r>
      <w:r w:rsidR="0004177B" w:rsidRPr="00A167A8">
        <w:rPr>
          <w:rFonts w:ascii="Times New Roman" w:hAnsi="Times New Roman"/>
          <w:b/>
          <w:lang w:val="hr-HR"/>
        </w:rPr>
        <w:t>. sjednice Gradskog vijeća Grada Skradina</w:t>
      </w:r>
    </w:p>
    <w:p w14:paraId="1D1F2B19" w14:textId="77777777" w:rsidR="0004177B" w:rsidRPr="00A167A8" w:rsidRDefault="0004177B" w:rsidP="0004177B">
      <w:pPr>
        <w:jc w:val="center"/>
        <w:rPr>
          <w:rFonts w:ascii="Times New Roman" w:hAnsi="Times New Roman"/>
          <w:b/>
          <w:lang w:val="hr-HR"/>
        </w:rPr>
      </w:pPr>
    </w:p>
    <w:p w14:paraId="4FC51621" w14:textId="4E21426A" w:rsidR="004646D0" w:rsidRDefault="00E43B55" w:rsidP="00FE6A93">
      <w:pPr>
        <w:ind w:firstLine="720"/>
        <w:rPr>
          <w:rFonts w:ascii="Times New Roman" w:hAnsi="Times New Roman"/>
          <w:lang w:val="hr-HR"/>
        </w:rPr>
      </w:pPr>
      <w:r w:rsidRPr="00A167A8">
        <w:rPr>
          <w:rFonts w:ascii="Times New Roman" w:hAnsi="Times New Roman"/>
          <w:b/>
          <w:lang w:val="hr-HR"/>
        </w:rPr>
        <w:t>1</w:t>
      </w:r>
      <w:r w:rsidR="001B39EC">
        <w:rPr>
          <w:rFonts w:ascii="Times New Roman" w:hAnsi="Times New Roman"/>
          <w:b/>
          <w:lang w:val="hr-HR"/>
        </w:rPr>
        <w:t>9</w:t>
      </w:r>
      <w:r w:rsidR="00697BBE" w:rsidRPr="00A167A8">
        <w:rPr>
          <w:rFonts w:ascii="Times New Roman" w:hAnsi="Times New Roman"/>
          <w:b/>
          <w:lang w:val="hr-HR"/>
        </w:rPr>
        <w:t>.</w:t>
      </w:r>
      <w:r w:rsidR="004C7721" w:rsidRPr="00A167A8">
        <w:rPr>
          <w:rFonts w:ascii="Times New Roman" w:hAnsi="Times New Roman"/>
          <w:lang w:val="hr-HR"/>
        </w:rPr>
        <w:t xml:space="preserve"> sjednica Gradskog vijeća Grada Skradina  održana je u</w:t>
      </w:r>
      <w:r w:rsidR="004646D0">
        <w:rPr>
          <w:rFonts w:ascii="Times New Roman" w:hAnsi="Times New Roman"/>
          <w:lang w:val="hr-HR"/>
        </w:rPr>
        <w:t xml:space="preserve"> četvrtak</w:t>
      </w:r>
      <w:r w:rsidR="004C7721" w:rsidRPr="00A167A8">
        <w:rPr>
          <w:rFonts w:ascii="Times New Roman" w:hAnsi="Times New Roman"/>
          <w:lang w:val="hr-HR"/>
        </w:rPr>
        <w:t xml:space="preserve"> </w:t>
      </w:r>
      <w:r w:rsidR="004C3948" w:rsidRPr="00A167A8">
        <w:rPr>
          <w:rFonts w:ascii="Times New Roman" w:hAnsi="Times New Roman"/>
          <w:lang w:val="hr-HR"/>
        </w:rPr>
        <w:t>1</w:t>
      </w:r>
      <w:r w:rsidR="001B39EC">
        <w:rPr>
          <w:rFonts w:ascii="Times New Roman" w:hAnsi="Times New Roman"/>
          <w:lang w:val="hr-HR"/>
        </w:rPr>
        <w:t>3</w:t>
      </w:r>
      <w:r w:rsidR="002467DB" w:rsidRPr="00A167A8">
        <w:rPr>
          <w:rFonts w:ascii="Times New Roman" w:hAnsi="Times New Roman"/>
          <w:lang w:val="hr-HR"/>
        </w:rPr>
        <w:t>.</w:t>
      </w:r>
      <w:r w:rsidR="004C7721" w:rsidRPr="00A167A8">
        <w:rPr>
          <w:rFonts w:ascii="Times New Roman" w:hAnsi="Times New Roman"/>
          <w:lang w:val="hr-HR"/>
        </w:rPr>
        <w:t xml:space="preserve"> (</w:t>
      </w:r>
      <w:r w:rsidR="001B39EC">
        <w:rPr>
          <w:rFonts w:ascii="Times New Roman" w:hAnsi="Times New Roman"/>
          <w:lang w:val="hr-HR"/>
        </w:rPr>
        <w:t>trinaestog</w:t>
      </w:r>
      <w:r w:rsidR="004C3948" w:rsidRPr="00A167A8">
        <w:rPr>
          <w:rFonts w:ascii="Times New Roman" w:hAnsi="Times New Roman"/>
          <w:lang w:val="hr-HR"/>
        </w:rPr>
        <w:t>)</w:t>
      </w:r>
      <w:r w:rsidR="00556533" w:rsidRPr="00A167A8">
        <w:rPr>
          <w:rFonts w:ascii="Times New Roman" w:hAnsi="Times New Roman"/>
          <w:lang w:val="hr-HR"/>
        </w:rPr>
        <w:t xml:space="preserve"> </w:t>
      </w:r>
      <w:r w:rsidR="001B39EC">
        <w:rPr>
          <w:rFonts w:ascii="Times New Roman" w:hAnsi="Times New Roman"/>
          <w:lang w:val="hr-HR"/>
        </w:rPr>
        <w:t xml:space="preserve">veljače </w:t>
      </w:r>
      <w:r w:rsidR="004C7721" w:rsidRPr="00A167A8">
        <w:rPr>
          <w:rFonts w:ascii="Times New Roman" w:hAnsi="Times New Roman"/>
          <w:lang w:val="hr-HR"/>
        </w:rPr>
        <w:t>20</w:t>
      </w:r>
      <w:r w:rsidR="001B39EC">
        <w:rPr>
          <w:rFonts w:ascii="Times New Roman" w:hAnsi="Times New Roman"/>
          <w:lang w:val="hr-HR"/>
        </w:rPr>
        <w:t>20</w:t>
      </w:r>
      <w:r w:rsidR="004C7721" w:rsidRPr="00A167A8">
        <w:rPr>
          <w:rFonts w:ascii="Times New Roman" w:hAnsi="Times New Roman"/>
          <w:lang w:val="hr-HR"/>
        </w:rPr>
        <w:t xml:space="preserve">.g. u Uredu gradonačelnika, s početkom u 10,30 sati. Sjednicom je ravnala predsjednica Gradskog vijeća Grada Skradina Nadija Zorica. Pozdravivši nazočne izvršila je prozivku vijećnika. Utvrdila je kako je sjednici od ukupno 13 vijećnika nazočno </w:t>
      </w:r>
      <w:r w:rsidR="00DF1158" w:rsidRPr="00A167A8">
        <w:rPr>
          <w:rFonts w:ascii="Times New Roman" w:hAnsi="Times New Roman"/>
          <w:lang w:val="hr-HR"/>
        </w:rPr>
        <w:t xml:space="preserve"> </w:t>
      </w:r>
      <w:r w:rsidR="001B39EC">
        <w:rPr>
          <w:rFonts w:ascii="Times New Roman" w:hAnsi="Times New Roman"/>
          <w:lang w:val="hr-HR"/>
        </w:rPr>
        <w:t>12</w:t>
      </w:r>
      <w:r w:rsidR="004C7721" w:rsidRPr="00A167A8">
        <w:rPr>
          <w:rFonts w:ascii="Times New Roman" w:hAnsi="Times New Roman"/>
          <w:lang w:val="hr-HR"/>
        </w:rPr>
        <w:t>, te kako postoji kvorum za pravovaljano odlučivanje. Sjednici su nazočni:</w:t>
      </w:r>
      <w:r w:rsidR="00697BBE" w:rsidRPr="00A167A8">
        <w:rPr>
          <w:rFonts w:ascii="Times New Roman" w:hAnsi="Times New Roman"/>
          <w:lang w:val="hr-HR"/>
        </w:rPr>
        <w:t xml:space="preserve"> </w:t>
      </w:r>
      <w:r w:rsidR="001B39EC">
        <w:rPr>
          <w:rFonts w:ascii="Times New Roman" w:hAnsi="Times New Roman"/>
          <w:lang w:val="hr-HR"/>
        </w:rPr>
        <w:t xml:space="preserve">Ivan Banić, Ante Bratić, Frane Formenti, </w:t>
      </w:r>
      <w:r w:rsidR="004646D0" w:rsidRPr="00A167A8">
        <w:rPr>
          <w:rFonts w:ascii="Times New Roman" w:hAnsi="Times New Roman"/>
          <w:lang w:val="hr-HR"/>
        </w:rPr>
        <w:t xml:space="preserve">Marijana Laća,  </w:t>
      </w:r>
      <w:r w:rsidR="004646D0">
        <w:rPr>
          <w:rFonts w:ascii="Times New Roman" w:hAnsi="Times New Roman"/>
          <w:lang w:val="hr-HR"/>
        </w:rPr>
        <w:t xml:space="preserve">Silvana Matić, </w:t>
      </w:r>
      <w:r w:rsidR="004646D0" w:rsidRPr="00A167A8">
        <w:rPr>
          <w:rFonts w:ascii="Times New Roman" w:hAnsi="Times New Roman"/>
          <w:lang w:val="hr-HR"/>
        </w:rPr>
        <w:t>Milenko Palinić, Antonio Periša, Tonći Petrović,</w:t>
      </w:r>
      <w:r w:rsidR="004646D0">
        <w:rPr>
          <w:rFonts w:ascii="Times New Roman" w:hAnsi="Times New Roman"/>
          <w:lang w:val="hr-HR"/>
        </w:rPr>
        <w:t xml:space="preserve"> Leonard Radnić,</w:t>
      </w:r>
      <w:r w:rsidR="004646D0" w:rsidRPr="00A167A8">
        <w:rPr>
          <w:rFonts w:ascii="Times New Roman" w:hAnsi="Times New Roman"/>
          <w:lang w:val="hr-HR"/>
        </w:rPr>
        <w:t xml:space="preserve"> Slavko Skočić</w:t>
      </w:r>
      <w:r w:rsidR="001B39EC">
        <w:rPr>
          <w:rFonts w:ascii="Times New Roman" w:hAnsi="Times New Roman"/>
          <w:lang w:val="hr-HR"/>
        </w:rPr>
        <w:t>,</w:t>
      </w:r>
      <w:r w:rsidR="004646D0" w:rsidRPr="00A167A8">
        <w:rPr>
          <w:rFonts w:ascii="Times New Roman" w:hAnsi="Times New Roman"/>
          <w:lang w:val="hr-HR"/>
        </w:rPr>
        <w:t xml:space="preserve"> Nadija Zorica</w:t>
      </w:r>
      <w:r w:rsidR="001B39EC">
        <w:rPr>
          <w:rFonts w:ascii="Times New Roman" w:hAnsi="Times New Roman"/>
          <w:lang w:val="hr-HR"/>
        </w:rPr>
        <w:t xml:space="preserve"> i Florijan Žižić</w:t>
      </w:r>
      <w:r w:rsidR="004646D0">
        <w:rPr>
          <w:rFonts w:ascii="Times New Roman" w:hAnsi="Times New Roman"/>
          <w:lang w:val="hr-HR"/>
        </w:rPr>
        <w:t>.</w:t>
      </w:r>
    </w:p>
    <w:p w14:paraId="56EEC4BB" w14:textId="64D59C4B" w:rsidR="004646D0" w:rsidRDefault="004646D0" w:rsidP="00FE6A93">
      <w:pPr>
        <w:ind w:firstLine="720"/>
        <w:rPr>
          <w:rFonts w:ascii="Times New Roman" w:hAnsi="Times New Roman"/>
          <w:lang w:val="hr-HR"/>
        </w:rPr>
      </w:pPr>
      <w:r>
        <w:rPr>
          <w:rFonts w:ascii="Times New Roman" w:hAnsi="Times New Roman"/>
          <w:lang w:val="hr-HR"/>
        </w:rPr>
        <w:t>Sjednici nisu nazočni: Željko Bajalica (opr.ods.)</w:t>
      </w:r>
      <w:r w:rsidR="001B39EC">
        <w:rPr>
          <w:rFonts w:ascii="Times New Roman" w:hAnsi="Times New Roman"/>
          <w:lang w:val="hr-HR"/>
        </w:rPr>
        <w:t>.</w:t>
      </w:r>
    </w:p>
    <w:p w14:paraId="20FE247C" w14:textId="77777777" w:rsidR="005227FD" w:rsidRPr="00A167A8" w:rsidRDefault="004C7721" w:rsidP="005227FD">
      <w:pPr>
        <w:rPr>
          <w:rFonts w:ascii="Times New Roman" w:hAnsi="Times New Roman"/>
          <w:lang w:val="hr-HR"/>
        </w:rPr>
      </w:pPr>
      <w:r w:rsidRPr="00A167A8">
        <w:rPr>
          <w:rFonts w:ascii="Times New Roman" w:hAnsi="Times New Roman"/>
          <w:lang w:val="hr-HR"/>
        </w:rPr>
        <w:tab/>
        <w:t>Sjednici su nazočni gradonačelnik Grada Skradina Antonijo Brajković</w:t>
      </w:r>
      <w:r w:rsidR="00F14BF6" w:rsidRPr="00A167A8">
        <w:rPr>
          <w:rFonts w:ascii="Times New Roman" w:hAnsi="Times New Roman"/>
          <w:lang w:val="hr-HR"/>
        </w:rPr>
        <w:t xml:space="preserve">, te </w:t>
      </w:r>
      <w:r w:rsidR="005227FD" w:rsidRPr="00A167A8">
        <w:rPr>
          <w:rFonts w:ascii="Times New Roman" w:hAnsi="Times New Roman"/>
          <w:lang w:val="hr-HR"/>
        </w:rPr>
        <w:t>njegov</w:t>
      </w:r>
      <w:r w:rsidR="004646D0">
        <w:rPr>
          <w:rFonts w:ascii="Times New Roman" w:hAnsi="Times New Roman"/>
          <w:lang w:val="hr-HR"/>
        </w:rPr>
        <w:t>i</w:t>
      </w:r>
      <w:r w:rsidR="005227FD" w:rsidRPr="00A167A8">
        <w:rPr>
          <w:rFonts w:ascii="Times New Roman" w:hAnsi="Times New Roman"/>
          <w:lang w:val="hr-HR"/>
        </w:rPr>
        <w:t xml:space="preserve"> zamjenic</w:t>
      </w:r>
      <w:r w:rsidR="004646D0">
        <w:rPr>
          <w:rFonts w:ascii="Times New Roman" w:hAnsi="Times New Roman"/>
          <w:lang w:val="hr-HR"/>
        </w:rPr>
        <w:t>i</w:t>
      </w:r>
      <w:r w:rsidR="005227FD" w:rsidRPr="00A167A8">
        <w:rPr>
          <w:rFonts w:ascii="Times New Roman" w:hAnsi="Times New Roman"/>
          <w:lang w:val="hr-HR"/>
        </w:rPr>
        <w:t xml:space="preserve">  Kristina Vlaić Bubalo</w:t>
      </w:r>
      <w:r w:rsidR="004646D0">
        <w:rPr>
          <w:rFonts w:ascii="Times New Roman" w:hAnsi="Times New Roman"/>
          <w:lang w:val="hr-HR"/>
        </w:rPr>
        <w:t xml:space="preserve"> i</w:t>
      </w:r>
      <w:r w:rsidR="004C3948" w:rsidRPr="00A167A8">
        <w:rPr>
          <w:rFonts w:ascii="Times New Roman" w:hAnsi="Times New Roman"/>
          <w:lang w:val="hr-HR"/>
        </w:rPr>
        <w:t xml:space="preserve"> </w:t>
      </w:r>
      <w:r w:rsidR="005227FD" w:rsidRPr="00A167A8">
        <w:rPr>
          <w:rFonts w:ascii="Times New Roman" w:hAnsi="Times New Roman"/>
          <w:lang w:val="hr-HR"/>
        </w:rPr>
        <w:t xml:space="preserve">Nikola Milović. </w:t>
      </w:r>
    </w:p>
    <w:p w14:paraId="50CA67C3" w14:textId="4BC481A7" w:rsidR="00B074D2" w:rsidRPr="00A167A8" w:rsidRDefault="004C7721" w:rsidP="00DB2B8A">
      <w:pPr>
        <w:rPr>
          <w:rFonts w:ascii="Times New Roman" w:hAnsi="Times New Roman"/>
          <w:lang w:val="hr-HR"/>
        </w:rPr>
      </w:pPr>
      <w:r w:rsidRPr="00A167A8">
        <w:rPr>
          <w:rFonts w:ascii="Times New Roman" w:hAnsi="Times New Roman"/>
          <w:lang w:val="hr-HR"/>
        </w:rPr>
        <w:tab/>
      </w:r>
      <w:r w:rsidR="00C23FFE" w:rsidRPr="00A167A8">
        <w:rPr>
          <w:rFonts w:ascii="Times New Roman" w:hAnsi="Times New Roman"/>
          <w:lang w:val="hr-HR"/>
        </w:rPr>
        <w:t>P</w:t>
      </w:r>
      <w:r w:rsidRPr="00A167A8">
        <w:rPr>
          <w:rFonts w:ascii="Times New Roman" w:hAnsi="Times New Roman"/>
          <w:lang w:val="hr-HR"/>
        </w:rPr>
        <w:t xml:space="preserve">redsjednica  Gradskog vijeća Grada Skradina </w:t>
      </w:r>
      <w:r w:rsidR="003762BB" w:rsidRPr="00A167A8">
        <w:rPr>
          <w:rFonts w:ascii="Times New Roman" w:hAnsi="Times New Roman"/>
          <w:lang w:val="hr-HR"/>
        </w:rPr>
        <w:t>Nadija Zorica</w:t>
      </w:r>
      <w:r w:rsidRPr="00A167A8">
        <w:rPr>
          <w:rFonts w:ascii="Times New Roman" w:hAnsi="Times New Roman"/>
          <w:lang w:val="hr-HR"/>
        </w:rPr>
        <w:t xml:space="preserve"> navela</w:t>
      </w:r>
      <w:r w:rsidR="00697BBE" w:rsidRPr="00A167A8">
        <w:rPr>
          <w:rFonts w:ascii="Times New Roman" w:hAnsi="Times New Roman"/>
          <w:lang w:val="hr-HR"/>
        </w:rPr>
        <w:t xml:space="preserve"> </w:t>
      </w:r>
      <w:r w:rsidRPr="00A167A8">
        <w:rPr>
          <w:rFonts w:ascii="Times New Roman" w:hAnsi="Times New Roman"/>
          <w:lang w:val="hr-HR"/>
        </w:rPr>
        <w:t>kako je za  sjednicu predložen dnevni red s</w:t>
      </w:r>
      <w:r w:rsidR="00C23FFE" w:rsidRPr="00A167A8">
        <w:rPr>
          <w:rFonts w:ascii="Times New Roman" w:hAnsi="Times New Roman"/>
          <w:lang w:val="hr-HR"/>
        </w:rPr>
        <w:t xml:space="preserve"> </w:t>
      </w:r>
      <w:r w:rsidR="001B39EC">
        <w:rPr>
          <w:rFonts w:ascii="Times New Roman" w:hAnsi="Times New Roman"/>
          <w:lang w:val="hr-HR"/>
        </w:rPr>
        <w:t>8</w:t>
      </w:r>
      <w:r w:rsidRPr="00A167A8">
        <w:rPr>
          <w:rFonts w:ascii="Times New Roman" w:hAnsi="Times New Roman"/>
          <w:lang w:val="hr-HR"/>
        </w:rPr>
        <w:t>. toč</w:t>
      </w:r>
      <w:r w:rsidR="00E059A5" w:rsidRPr="00A167A8">
        <w:rPr>
          <w:rFonts w:ascii="Times New Roman" w:hAnsi="Times New Roman"/>
          <w:lang w:val="hr-HR"/>
        </w:rPr>
        <w:t>a</w:t>
      </w:r>
      <w:r w:rsidR="00E43B55" w:rsidRPr="00A167A8">
        <w:rPr>
          <w:rFonts w:ascii="Times New Roman" w:hAnsi="Times New Roman"/>
          <w:lang w:val="hr-HR"/>
        </w:rPr>
        <w:t>k</w:t>
      </w:r>
      <w:r w:rsidR="00E059A5" w:rsidRPr="00A167A8">
        <w:rPr>
          <w:rFonts w:ascii="Times New Roman" w:hAnsi="Times New Roman"/>
          <w:lang w:val="hr-HR"/>
        </w:rPr>
        <w:t>a</w:t>
      </w:r>
      <w:r w:rsidR="00DB2B8A" w:rsidRPr="00A167A8">
        <w:rPr>
          <w:rFonts w:ascii="Times New Roman" w:hAnsi="Times New Roman"/>
          <w:lang w:val="hr-HR"/>
        </w:rPr>
        <w:t>. Prijedloga za izmjenu i dopunu dnevnog reda nije bilo</w:t>
      </w:r>
      <w:r w:rsidR="0039427F" w:rsidRPr="00A167A8">
        <w:rPr>
          <w:rFonts w:ascii="Times New Roman" w:hAnsi="Times New Roman"/>
          <w:lang w:val="hr-HR"/>
        </w:rPr>
        <w:t xml:space="preserve">. </w:t>
      </w:r>
    </w:p>
    <w:p w14:paraId="7FFB7EF3" w14:textId="77777777" w:rsidR="00FE3EEA" w:rsidRPr="00A167A8" w:rsidRDefault="0039427F" w:rsidP="00B074D2">
      <w:pPr>
        <w:ind w:firstLine="720"/>
        <w:rPr>
          <w:rFonts w:ascii="Times New Roman" w:hAnsi="Times New Roman"/>
          <w:lang w:val="hr-HR"/>
        </w:rPr>
      </w:pPr>
      <w:r w:rsidRPr="00A167A8">
        <w:rPr>
          <w:rFonts w:ascii="Times New Roman" w:hAnsi="Times New Roman"/>
          <w:lang w:val="hr-HR"/>
        </w:rPr>
        <w:t>Pr</w:t>
      </w:r>
      <w:r w:rsidR="00FE3EEA" w:rsidRPr="00A167A8">
        <w:rPr>
          <w:rFonts w:ascii="Times New Roman" w:hAnsi="Times New Roman"/>
          <w:lang w:val="hr-HR"/>
        </w:rPr>
        <w:t>edsjednica Gradskog vijeća Grada Skradina Nadija Zorica stavila je na glasovanje predloženi dnevni red, te je isti jednoglasno usvojen.</w:t>
      </w:r>
    </w:p>
    <w:p w14:paraId="6E422BAF" w14:textId="77777777" w:rsidR="00DB2B8A" w:rsidRPr="00A167A8" w:rsidRDefault="00DB2B8A" w:rsidP="00DB2B8A">
      <w:pPr>
        <w:rPr>
          <w:rFonts w:ascii="Times New Roman" w:hAnsi="Times New Roman"/>
          <w:lang w:val="hr-HR"/>
        </w:rPr>
      </w:pPr>
      <w:r w:rsidRPr="00A167A8">
        <w:rPr>
          <w:rFonts w:ascii="Times New Roman" w:hAnsi="Times New Roman"/>
          <w:lang w:val="hr-HR"/>
        </w:rPr>
        <w:tab/>
        <w:t>Za raspravu i odlučivanje utvrđen je slijedeći</w:t>
      </w:r>
    </w:p>
    <w:p w14:paraId="7B92B8B4" w14:textId="77777777" w:rsidR="00DB2B8A" w:rsidRPr="00A167A8" w:rsidRDefault="00DB2B8A" w:rsidP="00EB3F48">
      <w:pPr>
        <w:rPr>
          <w:rFonts w:ascii="Times New Roman" w:hAnsi="Times New Roman"/>
          <w:lang w:val="hr-HR"/>
        </w:rPr>
      </w:pPr>
    </w:p>
    <w:p w14:paraId="46C4D364" w14:textId="77777777" w:rsidR="00C23FFE" w:rsidRPr="00A167A8" w:rsidRDefault="00C23FFE" w:rsidP="005E0531">
      <w:pPr>
        <w:rPr>
          <w:rFonts w:ascii="Times New Roman" w:hAnsi="Times New Roman"/>
          <w:b/>
          <w:lang w:val="hr-HR"/>
        </w:rPr>
      </w:pPr>
    </w:p>
    <w:p w14:paraId="07EE82DE" w14:textId="37E38157" w:rsidR="005E0531" w:rsidRDefault="005E0531" w:rsidP="005E0531">
      <w:pPr>
        <w:jc w:val="center"/>
        <w:rPr>
          <w:rFonts w:ascii="Times New Roman" w:hAnsi="Times New Roman"/>
          <w:b/>
          <w:lang w:val="hr-HR"/>
        </w:rPr>
      </w:pPr>
      <w:r w:rsidRPr="00A167A8">
        <w:rPr>
          <w:rFonts w:ascii="Times New Roman" w:hAnsi="Times New Roman"/>
          <w:b/>
          <w:lang w:val="hr-HR"/>
        </w:rPr>
        <w:t>D N E V N I   R E D</w:t>
      </w:r>
    </w:p>
    <w:p w14:paraId="5F8DE42F" w14:textId="77777777" w:rsidR="001B39EC" w:rsidRDefault="001B39EC" w:rsidP="001B39EC">
      <w:pPr>
        <w:rPr>
          <w:rFonts w:ascii="Times New Roman" w:hAnsi="Times New Roman"/>
          <w:b/>
          <w:lang w:val="hr-HR"/>
        </w:rPr>
      </w:pPr>
      <w:bookmarkStart w:id="0" w:name="_Hlk33014908"/>
    </w:p>
    <w:p w14:paraId="6177BEFB" w14:textId="77777777"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Prijedlog Statutarne odluke o izmjenama i dopunama Statuta Grada Skradina.</w:t>
      </w:r>
    </w:p>
    <w:p w14:paraId="49E69034" w14:textId="5A2B542C"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 xml:space="preserve">Prijedlog Odluke o donošenju Strategije upravljanja imovinom Grada Skradina </w:t>
      </w:r>
      <w:r w:rsidR="004B7DE6">
        <w:rPr>
          <w:rFonts w:ascii="Times New Roman" w:hAnsi="Times New Roman"/>
          <w:lang w:val="hr-HR"/>
        </w:rPr>
        <w:t>za razdoblje od</w:t>
      </w:r>
      <w:r>
        <w:rPr>
          <w:rFonts w:ascii="Times New Roman" w:hAnsi="Times New Roman"/>
          <w:lang w:val="hr-HR"/>
        </w:rPr>
        <w:t xml:space="preserve"> 2020.g.</w:t>
      </w:r>
      <w:r w:rsidR="004B7DE6">
        <w:rPr>
          <w:rFonts w:ascii="Times New Roman" w:hAnsi="Times New Roman"/>
          <w:lang w:val="hr-HR"/>
        </w:rPr>
        <w:t xml:space="preserve"> do </w:t>
      </w:r>
      <w:r>
        <w:rPr>
          <w:rFonts w:ascii="Times New Roman" w:hAnsi="Times New Roman"/>
          <w:lang w:val="hr-HR"/>
        </w:rPr>
        <w:t>2026.g.</w:t>
      </w:r>
    </w:p>
    <w:p w14:paraId="2D36FFBF" w14:textId="77777777"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Prijedlog Odluke o uređenju prometa na području Grada Skradina</w:t>
      </w:r>
    </w:p>
    <w:p w14:paraId="31FE0899" w14:textId="67494CD3"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 xml:space="preserve">Prijedlog Smjernica za organizaciju i razvoj sustava civilne zaštite na području Grada Skradina </w:t>
      </w:r>
      <w:r w:rsidR="004B7DE6">
        <w:rPr>
          <w:rFonts w:ascii="Times New Roman" w:hAnsi="Times New Roman"/>
          <w:lang w:val="hr-HR"/>
        </w:rPr>
        <w:t>od</w:t>
      </w:r>
      <w:r>
        <w:rPr>
          <w:rFonts w:ascii="Times New Roman" w:hAnsi="Times New Roman"/>
          <w:lang w:val="hr-HR"/>
        </w:rPr>
        <w:t xml:space="preserve"> 2020.</w:t>
      </w:r>
      <w:r w:rsidR="004B7DE6">
        <w:rPr>
          <w:rFonts w:ascii="Times New Roman" w:hAnsi="Times New Roman"/>
          <w:lang w:val="hr-HR"/>
        </w:rPr>
        <w:t xml:space="preserve"> do </w:t>
      </w:r>
      <w:r>
        <w:rPr>
          <w:rFonts w:ascii="Times New Roman" w:hAnsi="Times New Roman"/>
          <w:lang w:val="hr-HR"/>
        </w:rPr>
        <w:t>2023.</w:t>
      </w:r>
      <w:r w:rsidR="004B7DE6">
        <w:rPr>
          <w:rFonts w:ascii="Times New Roman" w:hAnsi="Times New Roman"/>
          <w:lang w:val="hr-HR"/>
        </w:rPr>
        <w:t xml:space="preserve"> </w:t>
      </w:r>
      <w:r>
        <w:rPr>
          <w:rFonts w:ascii="Times New Roman" w:hAnsi="Times New Roman"/>
          <w:lang w:val="hr-HR"/>
        </w:rPr>
        <w:t>g</w:t>
      </w:r>
      <w:r w:rsidR="004B7DE6">
        <w:rPr>
          <w:rFonts w:ascii="Times New Roman" w:hAnsi="Times New Roman"/>
          <w:lang w:val="hr-HR"/>
        </w:rPr>
        <w:t>odine</w:t>
      </w:r>
    </w:p>
    <w:p w14:paraId="799C909F" w14:textId="77777777"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Prijedlog Odluke o zakupu i kupoprodaji poslovnoga prostora.</w:t>
      </w:r>
    </w:p>
    <w:p w14:paraId="06652910" w14:textId="77777777"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Prijedlog Zaključka o raspisivanju natječaja za prodaju nekretnine u K.O. Skradin.</w:t>
      </w:r>
    </w:p>
    <w:p w14:paraId="71E503AE" w14:textId="77777777"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Prijedlog Odluke o osnivanju Gradske knjižnice „Ivan Pridojević“ Skradin (pročišćeni tekst).</w:t>
      </w:r>
    </w:p>
    <w:p w14:paraId="79CB253D" w14:textId="77777777" w:rsidR="001B39EC" w:rsidRDefault="001B39EC" w:rsidP="001B39EC">
      <w:pPr>
        <w:pStyle w:val="Odlomakpopisa"/>
        <w:numPr>
          <w:ilvl w:val="0"/>
          <w:numId w:val="24"/>
        </w:numPr>
        <w:rPr>
          <w:rFonts w:ascii="Times New Roman" w:hAnsi="Times New Roman"/>
          <w:lang w:val="hr-HR"/>
        </w:rPr>
      </w:pPr>
      <w:r>
        <w:rPr>
          <w:rFonts w:ascii="Times New Roman" w:hAnsi="Times New Roman"/>
          <w:lang w:val="hr-HR"/>
        </w:rPr>
        <w:t>Prijedlog Zaključka o davanju suglasnosti na Izmjene i dopune Statuta Gradske knjižnice „Ivan Pridojević“ Skradin.</w:t>
      </w:r>
    </w:p>
    <w:p w14:paraId="01609F42" w14:textId="77777777" w:rsidR="001B39EC" w:rsidRPr="0023250A" w:rsidRDefault="001B39EC" w:rsidP="001B39EC">
      <w:pPr>
        <w:pStyle w:val="Odlomakpopisa"/>
        <w:rPr>
          <w:rFonts w:ascii="Times New Roman" w:hAnsi="Times New Roman"/>
          <w:lang w:val="hr-HR"/>
        </w:rPr>
      </w:pPr>
    </w:p>
    <w:bookmarkEnd w:id="0"/>
    <w:p w14:paraId="272C4FD6" w14:textId="77777777" w:rsidR="004F145E" w:rsidRPr="006327EC" w:rsidRDefault="00671E21" w:rsidP="00B02EA2">
      <w:pPr>
        <w:rPr>
          <w:rFonts w:ascii="Times New Roman" w:hAnsi="Times New Roman"/>
          <w:lang w:val="hr-HR"/>
        </w:rPr>
      </w:pPr>
      <w:r w:rsidRPr="006327EC">
        <w:rPr>
          <w:rFonts w:ascii="Arial" w:hAnsi="Arial" w:cs="Arial"/>
          <w:lang w:val="hr-HR"/>
        </w:rPr>
        <w:tab/>
      </w:r>
      <w:r w:rsidR="00B02EA2" w:rsidRPr="006327EC">
        <w:rPr>
          <w:rFonts w:ascii="Times New Roman" w:hAnsi="Times New Roman"/>
          <w:lang w:val="hr-HR"/>
        </w:rPr>
        <w:t>Sukladno članku 63. Poslovnika slijede vijećnička pitanja, te je p</w:t>
      </w:r>
      <w:r w:rsidRPr="006327EC">
        <w:rPr>
          <w:rFonts w:ascii="Times New Roman" w:hAnsi="Times New Roman"/>
          <w:lang w:val="hr-HR"/>
        </w:rPr>
        <w:t xml:space="preserve">redsjednica Gradskog vijeća Grada Skradina Nadija Zorica </w:t>
      </w:r>
      <w:r w:rsidR="00B02EA2" w:rsidRPr="006327EC">
        <w:rPr>
          <w:rFonts w:ascii="Times New Roman" w:hAnsi="Times New Roman"/>
          <w:lang w:val="hr-HR"/>
        </w:rPr>
        <w:t xml:space="preserve">pozvala vijećnike da postave pitanja, </w:t>
      </w:r>
      <w:r w:rsidR="00CE7540" w:rsidRPr="006327EC">
        <w:rPr>
          <w:rFonts w:ascii="Times New Roman" w:hAnsi="Times New Roman"/>
          <w:lang w:val="hr-HR"/>
        </w:rPr>
        <w:t>podsjetivši</w:t>
      </w:r>
      <w:r w:rsidR="00B02EA2" w:rsidRPr="006327EC">
        <w:rPr>
          <w:rFonts w:ascii="Times New Roman" w:hAnsi="Times New Roman"/>
          <w:lang w:val="hr-HR"/>
        </w:rPr>
        <w:t xml:space="preserve"> pritom kako svaki vijećnik</w:t>
      </w:r>
      <w:r w:rsidR="00791E69" w:rsidRPr="006327EC">
        <w:rPr>
          <w:rFonts w:ascii="Times New Roman" w:hAnsi="Times New Roman"/>
          <w:lang w:val="hr-HR"/>
        </w:rPr>
        <w:t xml:space="preserve"> </w:t>
      </w:r>
      <w:r w:rsidR="003B2E6A" w:rsidRPr="006327EC">
        <w:rPr>
          <w:rFonts w:ascii="Times New Roman" w:hAnsi="Times New Roman"/>
          <w:lang w:val="hr-HR"/>
        </w:rPr>
        <w:t xml:space="preserve">može postaviti </w:t>
      </w:r>
      <w:r w:rsidR="00791E69" w:rsidRPr="006327EC">
        <w:rPr>
          <w:rFonts w:ascii="Times New Roman" w:hAnsi="Times New Roman"/>
          <w:lang w:val="hr-HR"/>
        </w:rPr>
        <w:t>najviše 2 pitanja</w:t>
      </w:r>
      <w:r w:rsidR="00B02EA2" w:rsidRPr="006327EC">
        <w:rPr>
          <w:rFonts w:ascii="Times New Roman" w:hAnsi="Times New Roman"/>
          <w:lang w:val="hr-HR"/>
        </w:rPr>
        <w:t>, te  ista mora</w:t>
      </w:r>
      <w:r w:rsidR="008B7E02" w:rsidRPr="006327EC">
        <w:rPr>
          <w:rFonts w:ascii="Times New Roman" w:hAnsi="Times New Roman"/>
          <w:lang w:val="hr-HR"/>
        </w:rPr>
        <w:t>ju biti dostavljen</w:t>
      </w:r>
      <w:r w:rsidR="00B02EA2" w:rsidRPr="006327EC">
        <w:rPr>
          <w:rFonts w:ascii="Times New Roman" w:hAnsi="Times New Roman"/>
          <w:lang w:val="hr-HR"/>
        </w:rPr>
        <w:t>a</w:t>
      </w:r>
      <w:r w:rsidR="008B7E02" w:rsidRPr="006327EC">
        <w:rPr>
          <w:rFonts w:ascii="Times New Roman" w:hAnsi="Times New Roman"/>
          <w:lang w:val="hr-HR"/>
        </w:rPr>
        <w:t xml:space="preserve"> u pisanom obliku</w:t>
      </w:r>
      <w:r w:rsidR="00B02EA2" w:rsidRPr="006327EC">
        <w:rPr>
          <w:rFonts w:ascii="Times New Roman" w:hAnsi="Times New Roman"/>
          <w:lang w:val="hr-HR"/>
        </w:rPr>
        <w:t>.</w:t>
      </w:r>
      <w:r w:rsidR="002C30E8" w:rsidRPr="006327EC">
        <w:rPr>
          <w:rFonts w:ascii="Times New Roman" w:hAnsi="Times New Roman"/>
          <w:lang w:val="hr-HR"/>
        </w:rPr>
        <w:t xml:space="preserve"> </w:t>
      </w:r>
    </w:p>
    <w:p w14:paraId="69FF7BAA" w14:textId="77777777" w:rsidR="00842186" w:rsidRPr="006327EC" w:rsidRDefault="00842186" w:rsidP="00B02EA2">
      <w:pPr>
        <w:rPr>
          <w:rFonts w:ascii="Times New Roman" w:hAnsi="Times New Roman"/>
          <w:lang w:val="hr-HR"/>
        </w:rPr>
      </w:pPr>
    </w:p>
    <w:p w14:paraId="09380812" w14:textId="77777777" w:rsidR="00B350E1" w:rsidRPr="006327EC" w:rsidRDefault="00B350E1" w:rsidP="00F960C6">
      <w:pPr>
        <w:pStyle w:val="Odlomakpopisa"/>
        <w:numPr>
          <w:ilvl w:val="0"/>
          <w:numId w:val="1"/>
        </w:numPr>
        <w:rPr>
          <w:rFonts w:ascii="Times New Roman" w:hAnsi="Times New Roman"/>
          <w:b/>
          <w:lang w:val="hr-HR"/>
        </w:rPr>
      </w:pPr>
      <w:r w:rsidRPr="006327EC">
        <w:rPr>
          <w:rFonts w:ascii="Times New Roman" w:hAnsi="Times New Roman"/>
          <w:b/>
          <w:lang w:val="hr-HR"/>
        </w:rPr>
        <w:t>TONĆI PETROVIĆ, vijećnik HDZ-a:</w:t>
      </w:r>
    </w:p>
    <w:p w14:paraId="459A4FD0" w14:textId="77777777" w:rsidR="00520528" w:rsidRPr="006327EC" w:rsidRDefault="00520528" w:rsidP="00520528">
      <w:pPr>
        <w:pStyle w:val="Odlomakpopisa"/>
        <w:ind w:left="1080"/>
        <w:rPr>
          <w:rFonts w:ascii="Times New Roman" w:hAnsi="Times New Roman"/>
          <w:b/>
          <w:lang w:val="hr-HR"/>
        </w:rPr>
      </w:pPr>
    </w:p>
    <w:p w14:paraId="7ACC59F8" w14:textId="401E5355" w:rsidR="007F37ED" w:rsidRDefault="00B350E1" w:rsidP="00B350E1">
      <w:pPr>
        <w:rPr>
          <w:rFonts w:ascii="Times New Roman" w:hAnsi="Times New Roman"/>
          <w:lang w:val="hr-HR"/>
        </w:rPr>
      </w:pPr>
      <w:r w:rsidRPr="006327EC">
        <w:rPr>
          <w:rFonts w:ascii="Times New Roman" w:hAnsi="Times New Roman"/>
          <w:lang w:val="hr-HR"/>
        </w:rPr>
        <w:t xml:space="preserve">„1. </w:t>
      </w:r>
      <w:r w:rsidR="007F37ED">
        <w:rPr>
          <w:rFonts w:ascii="Times New Roman" w:hAnsi="Times New Roman"/>
          <w:lang w:val="hr-HR"/>
        </w:rPr>
        <w:t>Postali smo grad bankomata. Kako ćemo to pitanje riješiti s obzirom da smo grad spomenik kulture i da li ćemo prim</w:t>
      </w:r>
      <w:r w:rsidR="00975BA6">
        <w:rPr>
          <w:rFonts w:ascii="Times New Roman" w:hAnsi="Times New Roman"/>
          <w:lang w:val="hr-HR"/>
        </w:rPr>
        <w:t>i</w:t>
      </w:r>
      <w:r w:rsidR="007F37ED">
        <w:rPr>
          <w:rFonts w:ascii="Times New Roman" w:hAnsi="Times New Roman"/>
          <w:lang w:val="hr-HR"/>
        </w:rPr>
        <w:t>jeniti rješenje kao Dubrovnik.</w:t>
      </w:r>
    </w:p>
    <w:p w14:paraId="1D386850" w14:textId="77777777" w:rsidR="007F37ED" w:rsidRDefault="006215E6" w:rsidP="00B350E1">
      <w:pPr>
        <w:rPr>
          <w:rFonts w:ascii="Times New Roman" w:hAnsi="Times New Roman"/>
          <w:lang w:val="hr-HR"/>
        </w:rPr>
      </w:pPr>
      <w:r w:rsidRPr="006327EC">
        <w:rPr>
          <w:rFonts w:ascii="Times New Roman" w:hAnsi="Times New Roman"/>
          <w:lang w:val="hr-HR"/>
        </w:rPr>
        <w:t>2.</w:t>
      </w:r>
      <w:r w:rsidR="000E07D5">
        <w:rPr>
          <w:rFonts w:ascii="Times New Roman" w:hAnsi="Times New Roman"/>
          <w:lang w:val="hr-HR"/>
        </w:rPr>
        <w:t xml:space="preserve"> </w:t>
      </w:r>
      <w:r w:rsidR="007F37ED">
        <w:rPr>
          <w:rFonts w:ascii="Times New Roman" w:hAnsi="Times New Roman"/>
          <w:lang w:val="hr-HR"/>
        </w:rPr>
        <w:t>Ove godine se slavi 1600-ta god. smrti sv. Jeronima. Hoće li Grad Skradin to posebno obilježiti s obzirom da je zaštitnik grada?“</w:t>
      </w:r>
    </w:p>
    <w:p w14:paraId="0B97668C" w14:textId="77777777" w:rsidR="006B781C" w:rsidRDefault="00CB4128" w:rsidP="00CB4128">
      <w:pPr>
        <w:jc w:val="center"/>
        <w:rPr>
          <w:rFonts w:ascii="Times New Roman" w:hAnsi="Times New Roman"/>
          <w:lang w:val="hr-HR"/>
        </w:rPr>
      </w:pPr>
      <w:r>
        <w:rPr>
          <w:rFonts w:ascii="Times New Roman" w:hAnsi="Times New Roman"/>
          <w:lang w:val="hr-HR"/>
        </w:rPr>
        <w:lastRenderedPageBreak/>
        <w:t>-2-</w:t>
      </w:r>
    </w:p>
    <w:p w14:paraId="194DEA59" w14:textId="77777777" w:rsidR="0067708C" w:rsidRPr="006327EC" w:rsidRDefault="003E61A8" w:rsidP="00B350E1">
      <w:pPr>
        <w:rPr>
          <w:rFonts w:ascii="Times New Roman" w:hAnsi="Times New Roman"/>
          <w:lang w:val="hr-HR"/>
        </w:rPr>
      </w:pPr>
      <w:r w:rsidRPr="006327EC">
        <w:rPr>
          <w:rFonts w:ascii="Times New Roman" w:hAnsi="Times New Roman"/>
          <w:lang w:val="hr-HR"/>
        </w:rPr>
        <w:t>ODGOVORI:</w:t>
      </w:r>
    </w:p>
    <w:p w14:paraId="5D2405F6" w14:textId="77777777" w:rsidR="003E61A8" w:rsidRPr="006327EC" w:rsidRDefault="003E61A8" w:rsidP="00B350E1">
      <w:pPr>
        <w:rPr>
          <w:rFonts w:ascii="Times New Roman" w:hAnsi="Times New Roman"/>
          <w:lang w:val="hr-HR"/>
        </w:rPr>
      </w:pPr>
    </w:p>
    <w:p w14:paraId="4A059FF5" w14:textId="61BC8DDB" w:rsidR="00F221B3" w:rsidRPr="006327EC" w:rsidRDefault="00F221B3" w:rsidP="00B350E1">
      <w:pPr>
        <w:rPr>
          <w:rFonts w:ascii="Times New Roman" w:hAnsi="Times New Roman"/>
          <w:lang w:val="hr-HR"/>
        </w:rPr>
      </w:pPr>
      <w:r w:rsidRPr="006327EC">
        <w:rPr>
          <w:rFonts w:ascii="Times New Roman" w:hAnsi="Times New Roman"/>
          <w:lang w:val="hr-HR"/>
        </w:rPr>
        <w:tab/>
      </w:r>
      <w:bookmarkStart w:id="1" w:name="_Hlk17462125"/>
      <w:r w:rsidR="006B781C" w:rsidRPr="006327EC">
        <w:rPr>
          <w:rFonts w:ascii="Times New Roman" w:hAnsi="Times New Roman"/>
          <w:lang w:val="hr-HR"/>
        </w:rPr>
        <w:t xml:space="preserve">Gradonačelnik </w:t>
      </w:r>
      <w:r w:rsidR="00AD6048" w:rsidRPr="006327EC">
        <w:rPr>
          <w:rFonts w:ascii="Times New Roman" w:hAnsi="Times New Roman"/>
          <w:lang w:val="hr-HR"/>
        </w:rPr>
        <w:t>G</w:t>
      </w:r>
      <w:r w:rsidR="006B781C" w:rsidRPr="006327EC">
        <w:rPr>
          <w:rFonts w:ascii="Times New Roman" w:hAnsi="Times New Roman"/>
          <w:lang w:val="hr-HR"/>
        </w:rPr>
        <w:t>rada Skradina Antonijo Brajković</w:t>
      </w:r>
      <w:r w:rsidRPr="006327EC">
        <w:rPr>
          <w:rFonts w:ascii="Times New Roman" w:hAnsi="Times New Roman"/>
          <w:lang w:val="hr-HR"/>
        </w:rPr>
        <w:t xml:space="preserve"> </w:t>
      </w:r>
      <w:r w:rsidR="005A7A2E">
        <w:rPr>
          <w:rFonts w:ascii="Times New Roman" w:hAnsi="Times New Roman"/>
          <w:lang w:val="hr-HR"/>
        </w:rPr>
        <w:t xml:space="preserve">uputio je na komunalnog i prometnog redara Marina Klarića koji je </w:t>
      </w:r>
      <w:r w:rsidRPr="006327EC">
        <w:rPr>
          <w:rFonts w:ascii="Times New Roman" w:hAnsi="Times New Roman"/>
          <w:lang w:val="hr-HR"/>
        </w:rPr>
        <w:t>odgovorio:</w:t>
      </w:r>
      <w:bookmarkEnd w:id="1"/>
    </w:p>
    <w:p w14:paraId="34B6B654" w14:textId="05035C6E" w:rsidR="00A36A9A" w:rsidRDefault="0011683A" w:rsidP="00786508">
      <w:pPr>
        <w:rPr>
          <w:rFonts w:ascii="Times New Roman" w:hAnsi="Times New Roman"/>
          <w:lang w:val="hr-HR"/>
        </w:rPr>
      </w:pPr>
      <w:r w:rsidRPr="006327EC">
        <w:rPr>
          <w:rFonts w:ascii="Times New Roman" w:hAnsi="Times New Roman"/>
          <w:lang w:val="hr-HR"/>
        </w:rPr>
        <w:t>„1</w:t>
      </w:r>
      <w:bookmarkStart w:id="2" w:name="_Hlk8301501"/>
      <w:r w:rsidR="00B00C71">
        <w:rPr>
          <w:rFonts w:ascii="Times New Roman" w:hAnsi="Times New Roman"/>
          <w:lang w:val="hr-HR"/>
        </w:rPr>
        <w:t>.</w:t>
      </w:r>
      <w:r w:rsidR="00CC3F57">
        <w:rPr>
          <w:rFonts w:ascii="Times New Roman" w:hAnsi="Times New Roman"/>
          <w:lang w:val="hr-HR"/>
        </w:rPr>
        <w:t xml:space="preserve"> </w:t>
      </w:r>
      <w:r w:rsidR="005A7A2E">
        <w:rPr>
          <w:rFonts w:ascii="Times New Roman" w:hAnsi="Times New Roman"/>
          <w:lang w:val="hr-HR"/>
        </w:rPr>
        <w:t>Grad Dubrovnik je pokrenuo tužbu, sud je dijelom usvojio zahtjev, nešto nije. Mi smo o tome razmišljali jer je stvarno previše bankomata postavljeno u Skradinu. Mislim da se neće moći ništa napraviti retroaktivno.“</w:t>
      </w:r>
    </w:p>
    <w:p w14:paraId="6CFD8867" w14:textId="5A64A4C6" w:rsidR="005A7A2E" w:rsidRDefault="005A7A2E" w:rsidP="00786508">
      <w:pPr>
        <w:rPr>
          <w:rFonts w:ascii="Times New Roman" w:hAnsi="Times New Roman"/>
          <w:lang w:val="hr-HR"/>
        </w:rPr>
      </w:pPr>
      <w:r>
        <w:rPr>
          <w:rFonts w:ascii="Times New Roman" w:hAnsi="Times New Roman"/>
          <w:lang w:val="hr-HR"/>
        </w:rPr>
        <w:tab/>
        <w:t>Gradonačelnik Antonijo Brajković</w:t>
      </w:r>
      <w:r w:rsidR="00954E85">
        <w:rPr>
          <w:rFonts w:ascii="Times New Roman" w:hAnsi="Times New Roman"/>
          <w:lang w:val="hr-HR"/>
        </w:rPr>
        <w:t xml:space="preserve"> odgovorio je :</w:t>
      </w:r>
    </w:p>
    <w:p w14:paraId="62122229" w14:textId="1F9B52C8" w:rsidR="00954E85" w:rsidRDefault="00954E85" w:rsidP="00786508">
      <w:pPr>
        <w:rPr>
          <w:rFonts w:ascii="Times New Roman" w:hAnsi="Times New Roman"/>
          <w:lang w:val="hr-HR"/>
        </w:rPr>
      </w:pPr>
      <w:r>
        <w:rPr>
          <w:rFonts w:ascii="Times New Roman" w:hAnsi="Times New Roman"/>
          <w:lang w:val="hr-HR"/>
        </w:rPr>
        <w:t xml:space="preserve">„1. Zaista imamo velik problem po tom pitanju. Postavljeno je na desetke bankomata po gradu. Nitko od Grada nije tražio </w:t>
      </w:r>
      <w:r w:rsidR="00E34AB5">
        <w:rPr>
          <w:rFonts w:ascii="Times New Roman" w:hAnsi="Times New Roman"/>
          <w:lang w:val="hr-HR"/>
        </w:rPr>
        <w:t>nikakvu suglasnost, jednostavno oni samo niknu u privatnom prostoru</w:t>
      </w:r>
      <w:r w:rsidR="008806A1">
        <w:rPr>
          <w:rFonts w:ascii="Times New Roman" w:hAnsi="Times New Roman"/>
          <w:lang w:val="hr-HR"/>
        </w:rPr>
        <w:t>. Imali smo upite od raznih interes</w:t>
      </w:r>
      <w:r w:rsidR="00DC44E1">
        <w:rPr>
          <w:rFonts w:ascii="Times New Roman" w:hAnsi="Times New Roman"/>
          <w:lang w:val="hr-HR"/>
        </w:rPr>
        <w:t>e</w:t>
      </w:r>
      <w:r w:rsidR="008806A1">
        <w:rPr>
          <w:rFonts w:ascii="Times New Roman" w:hAnsi="Times New Roman"/>
          <w:lang w:val="hr-HR"/>
        </w:rPr>
        <w:t>nata da se</w:t>
      </w:r>
      <w:r w:rsidR="00DC44E1">
        <w:rPr>
          <w:rFonts w:ascii="Times New Roman" w:hAnsi="Times New Roman"/>
          <w:lang w:val="hr-HR"/>
        </w:rPr>
        <w:t xml:space="preserve"> bankomati</w:t>
      </w:r>
      <w:r w:rsidR="008806A1">
        <w:rPr>
          <w:rFonts w:ascii="Times New Roman" w:hAnsi="Times New Roman"/>
          <w:lang w:val="hr-HR"/>
        </w:rPr>
        <w:t xml:space="preserve"> postave na javnom prostoru i mi smo to </w:t>
      </w:r>
      <w:r w:rsidR="00DC44E1">
        <w:rPr>
          <w:rFonts w:ascii="Times New Roman" w:hAnsi="Times New Roman"/>
          <w:lang w:val="hr-HR"/>
        </w:rPr>
        <w:t xml:space="preserve">redom </w:t>
      </w:r>
      <w:r w:rsidR="008806A1">
        <w:rPr>
          <w:rFonts w:ascii="Times New Roman" w:hAnsi="Times New Roman"/>
          <w:lang w:val="hr-HR"/>
        </w:rPr>
        <w:t>odbijali, jer je procedura takva da je prethodno potrebno ishodovati  dozvolu Konzervatorskog odjela</w:t>
      </w:r>
      <w:r w:rsidR="00060F1D">
        <w:rPr>
          <w:rFonts w:ascii="Times New Roman" w:hAnsi="Times New Roman"/>
          <w:lang w:val="hr-HR"/>
        </w:rPr>
        <w:t xml:space="preserve"> iz razloga što</w:t>
      </w:r>
      <w:r w:rsidR="008806A1">
        <w:rPr>
          <w:rFonts w:ascii="Times New Roman" w:hAnsi="Times New Roman"/>
          <w:lang w:val="hr-HR"/>
        </w:rPr>
        <w:t xml:space="preserve"> je cijelo naselje Skradin zaštićena povijesna cjelina. To vrijedi i za privatne objekte, ali kad se bankomat zatekne na nekom mjestu</w:t>
      </w:r>
      <w:r w:rsidR="00775DF0">
        <w:rPr>
          <w:rFonts w:ascii="Times New Roman" w:hAnsi="Times New Roman"/>
          <w:lang w:val="hr-HR"/>
        </w:rPr>
        <w:t xml:space="preserve">, teško </w:t>
      </w:r>
      <w:r w:rsidR="00DC44E1">
        <w:rPr>
          <w:rFonts w:ascii="Times New Roman" w:hAnsi="Times New Roman"/>
          <w:lang w:val="hr-HR"/>
        </w:rPr>
        <w:t>se</w:t>
      </w:r>
      <w:r w:rsidR="00775DF0">
        <w:rPr>
          <w:rFonts w:ascii="Times New Roman" w:hAnsi="Times New Roman"/>
          <w:lang w:val="hr-HR"/>
        </w:rPr>
        <w:t xml:space="preserve"> može pronaći mehanizam da ga Grad ukloni. Kako nema retroaktivnog važenja, Grad može donijeti odluku samo za sve buduće slučajeve.“</w:t>
      </w:r>
    </w:p>
    <w:p w14:paraId="32621A88" w14:textId="63CABE13" w:rsidR="00775DF0" w:rsidRDefault="00775DF0" w:rsidP="00786508">
      <w:pPr>
        <w:rPr>
          <w:rFonts w:ascii="Times New Roman" w:hAnsi="Times New Roman"/>
          <w:lang w:val="hr-HR"/>
        </w:rPr>
      </w:pPr>
      <w:r>
        <w:rPr>
          <w:rFonts w:ascii="Times New Roman" w:hAnsi="Times New Roman"/>
          <w:lang w:val="hr-HR"/>
        </w:rPr>
        <w:tab/>
        <w:t>Pročelnik Jedinstvenog upravnog odjela Grada Skradina Josip Silov</w:t>
      </w:r>
      <w:r w:rsidR="00DC44E1">
        <w:rPr>
          <w:rFonts w:ascii="Times New Roman" w:hAnsi="Times New Roman"/>
          <w:lang w:val="hr-HR"/>
        </w:rPr>
        <w:t xml:space="preserve"> </w:t>
      </w:r>
      <w:r>
        <w:rPr>
          <w:rFonts w:ascii="Times New Roman" w:hAnsi="Times New Roman"/>
          <w:lang w:val="hr-HR"/>
        </w:rPr>
        <w:t>dopunio</w:t>
      </w:r>
      <w:r w:rsidR="00DC44E1">
        <w:rPr>
          <w:rFonts w:ascii="Times New Roman" w:hAnsi="Times New Roman"/>
          <w:lang w:val="hr-HR"/>
        </w:rPr>
        <w:t xml:space="preserve"> je</w:t>
      </w:r>
      <w:r>
        <w:rPr>
          <w:rFonts w:ascii="Times New Roman" w:hAnsi="Times New Roman"/>
          <w:lang w:val="hr-HR"/>
        </w:rPr>
        <w:t>: „U naselju Skradin, ako želite promijeniti okvir prozora treba tražiti suglasnost Konzervatorskog odjela. Problem je u tome što Konzervatorski odjel donese rješenje o uklanjanju, ali nema mogućnost sankcije.</w:t>
      </w:r>
      <w:r w:rsidR="00AA54A8">
        <w:rPr>
          <w:rFonts w:ascii="Times New Roman" w:hAnsi="Times New Roman"/>
          <w:lang w:val="hr-HR"/>
        </w:rPr>
        <w:t xml:space="preserve"> Ova problematika regulirat će se Odlukom o komunalnom redu koju donosi Gradsko vijeće.</w:t>
      </w:r>
      <w:r w:rsidR="00250CAD">
        <w:rPr>
          <w:rFonts w:ascii="Times New Roman" w:hAnsi="Times New Roman"/>
          <w:lang w:val="hr-HR"/>
        </w:rPr>
        <w:t xml:space="preserve"> Nisu problem samo bankomati, već i postavljanje klima uređaja, reklama i dr.</w:t>
      </w:r>
      <w:r w:rsidR="00AA54A8">
        <w:rPr>
          <w:rFonts w:ascii="Times New Roman" w:hAnsi="Times New Roman"/>
          <w:lang w:val="hr-HR"/>
        </w:rPr>
        <w:t>“</w:t>
      </w:r>
    </w:p>
    <w:bookmarkEnd w:id="2"/>
    <w:p w14:paraId="6FE09CE9" w14:textId="4F6C5519" w:rsidR="00030068" w:rsidRDefault="003D4076" w:rsidP="003D4076">
      <w:pPr>
        <w:rPr>
          <w:rFonts w:ascii="Times New Roman" w:hAnsi="Times New Roman"/>
          <w:lang w:val="hr-HR"/>
        </w:rPr>
      </w:pPr>
      <w:r>
        <w:rPr>
          <w:rFonts w:ascii="Times New Roman" w:hAnsi="Times New Roman"/>
          <w:lang w:val="hr-HR"/>
        </w:rPr>
        <w:tab/>
        <w:t>Na drugo pitanje vijećnika Tonćia Petrovića odgovorio je gradonačelnik Antonijo Brajković:</w:t>
      </w:r>
    </w:p>
    <w:p w14:paraId="0A0977FA" w14:textId="2DBB85A0" w:rsidR="003D4076" w:rsidRDefault="00604948" w:rsidP="003D4076">
      <w:pPr>
        <w:rPr>
          <w:rFonts w:ascii="Times New Roman" w:hAnsi="Times New Roman"/>
          <w:lang w:val="hr-HR"/>
        </w:rPr>
      </w:pPr>
      <w:r>
        <w:rPr>
          <w:rFonts w:ascii="Times New Roman" w:hAnsi="Times New Roman"/>
          <w:lang w:val="hr-HR"/>
        </w:rPr>
        <w:t xml:space="preserve">„2. Vrijedan jubilej. Mi smo Grad čiji je svetac zaštitnik Grada. Takve stvari Grad ne može obilježiti osim organizacije nekog predavanja. To Grad obično ne radi, ali vidjet ću s predsjednikom Matice Hrvatske, Ogranak Skradin, što se može napraviti. </w:t>
      </w:r>
      <w:r w:rsidR="00DC44E1">
        <w:rPr>
          <w:rFonts w:ascii="Times New Roman" w:hAnsi="Times New Roman"/>
          <w:lang w:val="hr-HR"/>
        </w:rPr>
        <w:t>Vodit ćemo računa da se taj vrijedan jubilej obilježi na jedan primjeren i poseban način.</w:t>
      </w:r>
      <w:r>
        <w:rPr>
          <w:rFonts w:ascii="Times New Roman" w:hAnsi="Times New Roman"/>
          <w:lang w:val="hr-HR"/>
        </w:rPr>
        <w:t>“</w:t>
      </w:r>
    </w:p>
    <w:p w14:paraId="16F084F1" w14:textId="77777777" w:rsidR="00BE528C" w:rsidRPr="006327EC" w:rsidRDefault="00BE528C" w:rsidP="00DF401A">
      <w:pPr>
        <w:rPr>
          <w:rFonts w:ascii="Times New Roman" w:hAnsi="Times New Roman"/>
          <w:lang w:val="hr-HR"/>
        </w:rPr>
      </w:pPr>
    </w:p>
    <w:p w14:paraId="4D435662" w14:textId="77777777" w:rsidR="00CB4128" w:rsidRDefault="00CB4128" w:rsidP="00CB4128">
      <w:pPr>
        <w:pStyle w:val="Odlomakpopisa"/>
        <w:numPr>
          <w:ilvl w:val="0"/>
          <w:numId w:val="1"/>
        </w:numPr>
        <w:rPr>
          <w:rFonts w:ascii="Times New Roman" w:hAnsi="Times New Roman"/>
          <w:b/>
          <w:lang w:val="hr-HR"/>
        </w:rPr>
      </w:pPr>
      <w:r w:rsidRPr="006327EC">
        <w:rPr>
          <w:rFonts w:ascii="Times New Roman" w:hAnsi="Times New Roman"/>
          <w:b/>
          <w:lang w:val="hr-HR"/>
        </w:rPr>
        <w:t>SILVANA MATIĆ, vijećnica MOST-a:</w:t>
      </w:r>
    </w:p>
    <w:p w14:paraId="7E2B1C16" w14:textId="35E53E78" w:rsidR="00480DE8" w:rsidRDefault="00CB4128" w:rsidP="00CB4128">
      <w:pPr>
        <w:rPr>
          <w:rFonts w:ascii="Times New Roman" w:hAnsi="Times New Roman"/>
          <w:bCs/>
          <w:lang w:val="hr-HR"/>
        </w:rPr>
      </w:pPr>
      <w:r w:rsidRPr="00CB4128">
        <w:rPr>
          <w:rFonts w:ascii="Times New Roman" w:hAnsi="Times New Roman"/>
          <w:bCs/>
          <w:lang w:val="hr-HR"/>
        </w:rPr>
        <w:t xml:space="preserve">„1. </w:t>
      </w:r>
      <w:r w:rsidR="007F37ED">
        <w:rPr>
          <w:rFonts w:ascii="Times New Roman" w:hAnsi="Times New Roman"/>
          <w:bCs/>
          <w:lang w:val="hr-HR"/>
        </w:rPr>
        <w:t>Najprije bih se zahvalila na započetim radovima uređenja i nadogradnje dječjeg igrališta u Sonkoviću, mnogi su bili skeptični zbog iskustava iz prošlosti pa mi je drago što će skepsa biti razbijena. Pitanjem se n</w:t>
      </w:r>
      <w:r w:rsidR="00194E7F">
        <w:rPr>
          <w:rFonts w:ascii="Times New Roman" w:hAnsi="Times New Roman"/>
          <w:bCs/>
          <w:lang w:val="hr-HR"/>
        </w:rPr>
        <w:t>a</w:t>
      </w:r>
      <w:r w:rsidR="007F37ED">
        <w:rPr>
          <w:rFonts w:ascii="Times New Roman" w:hAnsi="Times New Roman"/>
          <w:bCs/>
          <w:lang w:val="hr-HR"/>
        </w:rPr>
        <w:t>dovezujem  na prethodna: u kojem će bremenskom roku igralište biti dovršeno i da li ste poduzeli ikakve radnje</w:t>
      </w:r>
      <w:r w:rsidR="00480DE8">
        <w:rPr>
          <w:rFonts w:ascii="Times New Roman" w:hAnsi="Times New Roman"/>
          <w:bCs/>
          <w:lang w:val="hr-HR"/>
        </w:rPr>
        <w:t xml:space="preserve"> prema Županiji radi postavljanja prometnih ogledala na kritičnim točkama u Sonkoviću (jer sezona se bliži)?</w:t>
      </w:r>
    </w:p>
    <w:p w14:paraId="0936808D" w14:textId="77777777" w:rsidR="00244B5A" w:rsidRDefault="00C82BB4" w:rsidP="00CB4128">
      <w:pPr>
        <w:rPr>
          <w:rFonts w:ascii="Times New Roman" w:hAnsi="Times New Roman"/>
          <w:bCs/>
          <w:lang w:val="hr-HR"/>
        </w:rPr>
      </w:pPr>
      <w:r>
        <w:rPr>
          <w:rFonts w:ascii="Times New Roman" w:hAnsi="Times New Roman"/>
          <w:bCs/>
          <w:lang w:val="hr-HR"/>
        </w:rPr>
        <w:t xml:space="preserve">2. </w:t>
      </w:r>
      <w:r w:rsidR="00480DE8">
        <w:rPr>
          <w:rFonts w:ascii="Times New Roman" w:hAnsi="Times New Roman"/>
          <w:bCs/>
          <w:lang w:val="hr-HR"/>
        </w:rPr>
        <w:t>Da li je moguće zasaditi stabla muške murve</w:t>
      </w:r>
      <w:r w:rsidR="00244B5A">
        <w:rPr>
          <w:rFonts w:ascii="Times New Roman" w:hAnsi="Times New Roman"/>
          <w:bCs/>
          <w:lang w:val="hr-HR"/>
        </w:rPr>
        <w:t xml:space="preserve"> na plažu na Prukljanu? To bi uljepšalo samu plažu, a i bilo bi praktičnije zbog hlada. Što bi trebalo napraviti da se to realizira?“</w:t>
      </w:r>
    </w:p>
    <w:p w14:paraId="7D79336E" w14:textId="4C81D743" w:rsidR="00C718B5" w:rsidRDefault="00C718B5" w:rsidP="00030068">
      <w:pPr>
        <w:rPr>
          <w:rFonts w:ascii="Times New Roman" w:hAnsi="Times New Roman"/>
          <w:lang w:val="hr-HR"/>
        </w:rPr>
      </w:pPr>
    </w:p>
    <w:p w14:paraId="54573137" w14:textId="28526F01" w:rsidR="00030068" w:rsidRPr="006327EC" w:rsidRDefault="00030068" w:rsidP="00030068">
      <w:pPr>
        <w:rPr>
          <w:rFonts w:ascii="Times New Roman" w:hAnsi="Times New Roman"/>
          <w:lang w:val="hr-HR"/>
        </w:rPr>
      </w:pPr>
      <w:r w:rsidRPr="006327EC">
        <w:rPr>
          <w:rFonts w:ascii="Times New Roman" w:hAnsi="Times New Roman"/>
          <w:lang w:val="hr-HR"/>
        </w:rPr>
        <w:t>ODGOVORI:</w:t>
      </w:r>
    </w:p>
    <w:p w14:paraId="3B690C60" w14:textId="0AA943B0" w:rsidR="00030068" w:rsidRDefault="00030068" w:rsidP="00C718B5">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14:paraId="0394907D" w14:textId="77777777" w:rsidR="004C7FFE" w:rsidRDefault="00667BDE" w:rsidP="00C718B5">
      <w:pPr>
        <w:rPr>
          <w:rFonts w:ascii="Times New Roman" w:hAnsi="Times New Roman"/>
          <w:lang w:val="hr-HR"/>
        </w:rPr>
      </w:pPr>
      <w:r>
        <w:rPr>
          <w:rFonts w:ascii="Times New Roman" w:hAnsi="Times New Roman"/>
          <w:lang w:val="hr-HR"/>
        </w:rPr>
        <w:t>„1.</w:t>
      </w:r>
      <w:r w:rsidR="00475B4B">
        <w:rPr>
          <w:rFonts w:ascii="Times New Roman" w:hAnsi="Times New Roman"/>
          <w:lang w:val="hr-HR"/>
        </w:rPr>
        <w:t>Mislim da bi u roku  mjesec dana trebalo biti izgrađeno igralište, iskopane</w:t>
      </w:r>
      <w:r w:rsidR="00DC44E1">
        <w:rPr>
          <w:rFonts w:ascii="Times New Roman" w:hAnsi="Times New Roman"/>
          <w:lang w:val="hr-HR"/>
        </w:rPr>
        <w:t xml:space="preserve"> su</w:t>
      </w:r>
      <w:r w:rsidR="00475B4B">
        <w:rPr>
          <w:rFonts w:ascii="Times New Roman" w:hAnsi="Times New Roman"/>
          <w:lang w:val="hr-HR"/>
        </w:rPr>
        <w:t xml:space="preserve"> rupe u većini naselja gdje će se raditi dječja igrališta. Sad očekujemo da naše komunalno poduzeće  izbetonira stope, a sprave su već naručene, plaćene i deponirane kod isporučitelj</w:t>
      </w:r>
      <w:r w:rsidR="00DC44E1">
        <w:rPr>
          <w:rFonts w:ascii="Times New Roman" w:hAnsi="Times New Roman"/>
          <w:lang w:val="hr-HR"/>
        </w:rPr>
        <w:t>a</w:t>
      </w:r>
      <w:r w:rsidR="00475B4B">
        <w:rPr>
          <w:rFonts w:ascii="Times New Roman" w:hAnsi="Times New Roman"/>
          <w:lang w:val="hr-HR"/>
        </w:rPr>
        <w:t>, jer nema smisla da sprave budu ovdje dok se ne izvrše svi potrebni radovi.</w:t>
      </w:r>
      <w:r w:rsidR="003076B1">
        <w:rPr>
          <w:rFonts w:ascii="Times New Roman" w:hAnsi="Times New Roman"/>
          <w:lang w:val="hr-HR"/>
        </w:rPr>
        <w:t xml:space="preserve"> To bi se trebalo dogoditi najkasnije kroz treći mjesec.</w:t>
      </w:r>
      <w:r w:rsidR="00005ECE">
        <w:rPr>
          <w:rFonts w:ascii="Times New Roman" w:hAnsi="Times New Roman"/>
          <w:lang w:val="hr-HR"/>
        </w:rPr>
        <w:t xml:space="preserve"> Što se tiče postavljanja ogledala, imali smo dosta zahtjeva za tim, prometni redar je upućivao dopise nadležnima i ukoliko to ne bude realizirano, Grad će, iako se radi o lokalnoj </w:t>
      </w:r>
    </w:p>
    <w:p w14:paraId="0E7295AC" w14:textId="77777777" w:rsidR="004C7FFE" w:rsidRDefault="004C7FFE" w:rsidP="00C718B5">
      <w:pPr>
        <w:rPr>
          <w:rFonts w:ascii="Times New Roman" w:hAnsi="Times New Roman"/>
          <w:lang w:val="hr-HR"/>
        </w:rPr>
      </w:pPr>
    </w:p>
    <w:p w14:paraId="4CA5F82C" w14:textId="73793B13" w:rsidR="004C7FFE" w:rsidRDefault="004C7FFE" w:rsidP="004C7FFE">
      <w:pPr>
        <w:jc w:val="center"/>
        <w:rPr>
          <w:rFonts w:ascii="Times New Roman" w:hAnsi="Times New Roman"/>
          <w:lang w:val="hr-HR"/>
        </w:rPr>
      </w:pPr>
      <w:r>
        <w:rPr>
          <w:rFonts w:ascii="Times New Roman" w:hAnsi="Times New Roman"/>
          <w:lang w:val="hr-HR"/>
        </w:rPr>
        <w:lastRenderedPageBreak/>
        <w:t>-3-</w:t>
      </w:r>
    </w:p>
    <w:p w14:paraId="12A9727B" w14:textId="77777777" w:rsidR="004C7FFE" w:rsidRDefault="004C7FFE" w:rsidP="00C718B5">
      <w:pPr>
        <w:rPr>
          <w:rFonts w:ascii="Times New Roman" w:hAnsi="Times New Roman"/>
          <w:lang w:val="hr-HR"/>
        </w:rPr>
      </w:pPr>
    </w:p>
    <w:p w14:paraId="76D19682" w14:textId="162E8B7A" w:rsidR="00C718B5" w:rsidRDefault="004C7FFE" w:rsidP="00C718B5">
      <w:pPr>
        <w:rPr>
          <w:rFonts w:ascii="Times New Roman" w:hAnsi="Times New Roman"/>
          <w:lang w:val="hr-HR"/>
        </w:rPr>
      </w:pPr>
      <w:r>
        <w:rPr>
          <w:rFonts w:ascii="Times New Roman" w:hAnsi="Times New Roman"/>
          <w:lang w:val="hr-HR"/>
        </w:rPr>
        <w:t>c</w:t>
      </w:r>
      <w:r w:rsidR="00005ECE">
        <w:rPr>
          <w:rFonts w:ascii="Times New Roman" w:hAnsi="Times New Roman"/>
          <w:lang w:val="hr-HR"/>
        </w:rPr>
        <w:t>esti kojom upravlja Županijska uprava za ceste, u zaštiti interesa građana i sigurnosti prometa to napraviti o svom trošku do početka sezone</w:t>
      </w:r>
      <w:r w:rsidR="009B71C5">
        <w:rPr>
          <w:rFonts w:ascii="Times New Roman" w:hAnsi="Times New Roman"/>
          <w:lang w:val="hr-HR"/>
        </w:rPr>
        <w:t>.</w:t>
      </w:r>
      <w:r w:rsidR="003076B1">
        <w:rPr>
          <w:rFonts w:ascii="Times New Roman" w:hAnsi="Times New Roman"/>
          <w:lang w:val="hr-HR"/>
        </w:rPr>
        <w:t>“</w:t>
      </w:r>
    </w:p>
    <w:p w14:paraId="018B54AE" w14:textId="77777777" w:rsidR="00535883" w:rsidRDefault="00500C41" w:rsidP="00B728B0">
      <w:pPr>
        <w:rPr>
          <w:rFonts w:ascii="Times New Roman" w:hAnsi="Times New Roman"/>
          <w:lang w:val="hr-HR"/>
        </w:rPr>
      </w:pPr>
      <w:r>
        <w:rPr>
          <w:rFonts w:ascii="Times New Roman" w:hAnsi="Times New Roman"/>
          <w:lang w:val="hr-HR"/>
        </w:rPr>
        <w:tab/>
      </w:r>
      <w:r w:rsidR="00535883">
        <w:rPr>
          <w:rFonts w:ascii="Times New Roman" w:hAnsi="Times New Roman"/>
          <w:lang w:val="hr-HR"/>
        </w:rPr>
        <w:t>Na drugo pitanje vijećnice Silvane Matić odgovorio je p</w:t>
      </w:r>
      <w:r>
        <w:rPr>
          <w:rFonts w:ascii="Times New Roman" w:hAnsi="Times New Roman"/>
          <w:lang w:val="hr-HR"/>
        </w:rPr>
        <w:t>ročelnik Jedinstvenog upravnog odjela Grada Skradina</w:t>
      </w:r>
      <w:r w:rsidR="00535883">
        <w:rPr>
          <w:rFonts w:ascii="Times New Roman" w:hAnsi="Times New Roman"/>
          <w:lang w:val="hr-HR"/>
        </w:rPr>
        <w:t xml:space="preserve"> Josip Silov:</w:t>
      </w:r>
    </w:p>
    <w:p w14:paraId="480C80E3" w14:textId="59508D06" w:rsidR="00B728B0" w:rsidRDefault="00535883" w:rsidP="00B728B0">
      <w:pPr>
        <w:rPr>
          <w:rFonts w:ascii="Times New Roman" w:hAnsi="Times New Roman"/>
          <w:lang w:val="hr-HR"/>
        </w:rPr>
      </w:pPr>
      <w:r>
        <w:rPr>
          <w:rFonts w:ascii="Times New Roman" w:hAnsi="Times New Roman"/>
          <w:lang w:val="hr-HR"/>
        </w:rPr>
        <w:t xml:space="preserve">„2. </w:t>
      </w:r>
      <w:r w:rsidR="00500C41">
        <w:rPr>
          <w:rFonts w:ascii="Times New Roman" w:hAnsi="Times New Roman"/>
          <w:lang w:val="hr-HR"/>
        </w:rPr>
        <w:t xml:space="preserve"> </w:t>
      </w:r>
      <w:r w:rsidR="00DC44E1">
        <w:rPr>
          <w:rFonts w:ascii="Times New Roman" w:hAnsi="Times New Roman"/>
          <w:lang w:val="hr-HR"/>
        </w:rPr>
        <w:t>P</w:t>
      </w:r>
      <w:r w:rsidR="00C854EF">
        <w:rPr>
          <w:rFonts w:ascii="Times New Roman" w:hAnsi="Times New Roman"/>
          <w:lang w:val="hr-HR"/>
        </w:rPr>
        <w:t xml:space="preserve">roblem </w:t>
      </w:r>
      <w:r w:rsidR="00DC44E1">
        <w:rPr>
          <w:rFonts w:ascii="Times New Roman" w:hAnsi="Times New Roman"/>
          <w:lang w:val="hr-HR"/>
        </w:rPr>
        <w:t xml:space="preserve">je </w:t>
      </w:r>
      <w:r w:rsidR="00C854EF">
        <w:rPr>
          <w:rFonts w:ascii="Times New Roman" w:hAnsi="Times New Roman"/>
          <w:lang w:val="hr-HR"/>
        </w:rPr>
        <w:t>nabaviti muške murve</w:t>
      </w:r>
      <w:r w:rsidR="001C2D6D">
        <w:rPr>
          <w:rFonts w:ascii="Times New Roman" w:hAnsi="Times New Roman"/>
          <w:lang w:val="hr-HR"/>
        </w:rPr>
        <w:t>, rasadnici ih praktično nemaju, kad zatražite murvu dobijete murvu koja rađa, a to je problem za plažu ili dobijete nešto drugo. Važno je da nema plodova koji padaju, što bi bilo nezgodno za plažu.</w:t>
      </w:r>
      <w:r w:rsidR="009C32DD">
        <w:rPr>
          <w:rFonts w:ascii="Times New Roman" w:hAnsi="Times New Roman"/>
          <w:lang w:val="hr-HR"/>
        </w:rPr>
        <w:t xml:space="preserve"> Trebalo bi nabaviti nešto od hortikulture koja daje hlad, a ne pravi problem.</w:t>
      </w:r>
      <w:r w:rsidR="00AC2D26">
        <w:rPr>
          <w:rFonts w:ascii="Times New Roman" w:hAnsi="Times New Roman"/>
          <w:lang w:val="hr-HR"/>
        </w:rPr>
        <w:t xml:space="preserve"> Vidjet ćemo s komunalnim poduzećem u toku uređenja plaža da se </w:t>
      </w:r>
      <w:r w:rsidR="00DC44E1">
        <w:rPr>
          <w:rFonts w:ascii="Times New Roman" w:hAnsi="Times New Roman"/>
          <w:lang w:val="hr-HR"/>
        </w:rPr>
        <w:t xml:space="preserve">nabavi i </w:t>
      </w:r>
      <w:r w:rsidR="00AC2D26">
        <w:rPr>
          <w:rFonts w:ascii="Times New Roman" w:hAnsi="Times New Roman"/>
          <w:lang w:val="hr-HR"/>
        </w:rPr>
        <w:t>posadi</w:t>
      </w:r>
      <w:r w:rsidR="00DC44E1">
        <w:rPr>
          <w:rFonts w:ascii="Times New Roman" w:hAnsi="Times New Roman"/>
          <w:lang w:val="hr-HR"/>
        </w:rPr>
        <w:t xml:space="preserve"> odgovarajuća hortikultura</w:t>
      </w:r>
      <w:r w:rsidR="00AC2D26">
        <w:rPr>
          <w:rFonts w:ascii="Times New Roman" w:hAnsi="Times New Roman"/>
          <w:lang w:val="hr-HR"/>
        </w:rPr>
        <w:t>.</w:t>
      </w:r>
      <w:r w:rsidR="001C2D6D">
        <w:rPr>
          <w:rFonts w:ascii="Times New Roman" w:hAnsi="Times New Roman"/>
          <w:lang w:val="hr-HR"/>
        </w:rPr>
        <w:t>“</w:t>
      </w:r>
    </w:p>
    <w:p w14:paraId="22B95F48" w14:textId="77777777" w:rsidR="00121968" w:rsidRPr="006327EC" w:rsidRDefault="00121968" w:rsidP="00DF401A">
      <w:pPr>
        <w:rPr>
          <w:rFonts w:ascii="Times New Roman" w:hAnsi="Times New Roman"/>
          <w:lang w:val="hr-HR"/>
        </w:rPr>
      </w:pPr>
    </w:p>
    <w:p w14:paraId="3C890654" w14:textId="77777777" w:rsidR="00315E7B" w:rsidRPr="006327EC" w:rsidRDefault="00315E7B" w:rsidP="00315E7B">
      <w:pPr>
        <w:pStyle w:val="Odlomakpopisa"/>
        <w:numPr>
          <w:ilvl w:val="0"/>
          <w:numId w:val="1"/>
        </w:numPr>
        <w:rPr>
          <w:rFonts w:ascii="Times New Roman" w:hAnsi="Times New Roman"/>
          <w:b/>
          <w:lang w:val="hr-HR"/>
        </w:rPr>
      </w:pPr>
      <w:r w:rsidRPr="006327EC">
        <w:rPr>
          <w:rFonts w:ascii="Times New Roman" w:hAnsi="Times New Roman"/>
          <w:b/>
          <w:lang w:val="hr-HR"/>
        </w:rPr>
        <w:t>SLAVKO SKOČIĆ, vijećnik SDSS-a:</w:t>
      </w:r>
    </w:p>
    <w:p w14:paraId="0A126E0B" w14:textId="77777777" w:rsidR="00244B5A" w:rsidRDefault="00315E7B" w:rsidP="00315E7B">
      <w:pPr>
        <w:rPr>
          <w:rFonts w:ascii="Times New Roman" w:hAnsi="Times New Roman"/>
          <w:bCs/>
          <w:lang w:val="hr-HR"/>
        </w:rPr>
      </w:pPr>
      <w:r w:rsidRPr="006327EC">
        <w:rPr>
          <w:rFonts w:ascii="Times New Roman" w:hAnsi="Times New Roman"/>
          <w:bCs/>
          <w:lang w:val="hr-HR"/>
        </w:rPr>
        <w:t xml:space="preserve">„1. </w:t>
      </w:r>
      <w:r w:rsidR="00244B5A">
        <w:rPr>
          <w:rFonts w:ascii="Times New Roman" w:hAnsi="Times New Roman"/>
          <w:bCs/>
          <w:lang w:val="hr-HR"/>
        </w:rPr>
        <w:t>Naselja bez vodovoda. Što ste radili tokom 2019 god. Što namjeravate raditi i tokom 2020 god. Da postanu naselja sa vodovodom.</w:t>
      </w:r>
    </w:p>
    <w:p w14:paraId="08A35A95" w14:textId="0CC84176" w:rsidR="00244B5A" w:rsidRDefault="00643B8D" w:rsidP="00315E7B">
      <w:pPr>
        <w:rPr>
          <w:rFonts w:ascii="Times New Roman" w:hAnsi="Times New Roman"/>
          <w:bCs/>
          <w:lang w:val="hr-HR"/>
        </w:rPr>
      </w:pPr>
      <w:r w:rsidRPr="006327EC">
        <w:rPr>
          <w:rFonts w:ascii="Times New Roman" w:hAnsi="Times New Roman"/>
          <w:bCs/>
          <w:lang w:val="hr-HR"/>
        </w:rPr>
        <w:t xml:space="preserve">2. </w:t>
      </w:r>
      <w:r w:rsidR="00244B5A">
        <w:rPr>
          <w:rFonts w:ascii="Times New Roman" w:hAnsi="Times New Roman"/>
          <w:bCs/>
          <w:lang w:val="hr-HR"/>
        </w:rPr>
        <w:t>Nabava specijalno</w:t>
      </w:r>
      <w:r w:rsidR="00A21C4F">
        <w:rPr>
          <w:rFonts w:ascii="Times New Roman" w:hAnsi="Times New Roman"/>
          <w:bCs/>
          <w:lang w:val="hr-HR"/>
        </w:rPr>
        <w:t>g</w:t>
      </w:r>
      <w:r w:rsidR="00244B5A">
        <w:rPr>
          <w:rFonts w:ascii="Times New Roman" w:hAnsi="Times New Roman"/>
          <w:bCs/>
          <w:lang w:val="hr-HR"/>
        </w:rPr>
        <w:t xml:space="preserve"> traktora tokom 2020 godine. DA ili NE“</w:t>
      </w:r>
    </w:p>
    <w:p w14:paraId="25869E40" w14:textId="77777777" w:rsidR="00315E7B" w:rsidRPr="006327EC" w:rsidRDefault="00315E7B" w:rsidP="00315E7B">
      <w:pPr>
        <w:pStyle w:val="Odlomakpopisa"/>
        <w:ind w:left="1080"/>
        <w:rPr>
          <w:rFonts w:ascii="Times New Roman" w:hAnsi="Times New Roman"/>
          <w:b/>
          <w:lang w:val="hr-HR"/>
        </w:rPr>
      </w:pPr>
    </w:p>
    <w:p w14:paraId="3871D0DF" w14:textId="3C843F35" w:rsidR="00A3134F" w:rsidRPr="006327EC" w:rsidRDefault="00A3134F" w:rsidP="00A3134F">
      <w:pPr>
        <w:rPr>
          <w:rFonts w:ascii="Times New Roman" w:hAnsi="Times New Roman"/>
          <w:lang w:val="hr-HR"/>
        </w:rPr>
      </w:pPr>
      <w:r w:rsidRPr="006327EC">
        <w:rPr>
          <w:rFonts w:ascii="Times New Roman" w:hAnsi="Times New Roman"/>
          <w:lang w:val="hr-HR"/>
        </w:rPr>
        <w:t>ODGOVORI:</w:t>
      </w:r>
    </w:p>
    <w:p w14:paraId="0166C9C4" w14:textId="77777777" w:rsidR="00A3134F" w:rsidRPr="006327EC" w:rsidRDefault="00A3134F" w:rsidP="00A3134F">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14:paraId="56A392E2" w14:textId="4EB0EC1A" w:rsidR="004448D9" w:rsidRDefault="00A3134F" w:rsidP="00C12842">
      <w:pPr>
        <w:rPr>
          <w:rFonts w:ascii="Times New Roman" w:hAnsi="Times New Roman"/>
          <w:lang w:val="hr-HR"/>
        </w:rPr>
      </w:pPr>
      <w:r w:rsidRPr="006327EC">
        <w:rPr>
          <w:rFonts w:ascii="Times New Roman" w:hAnsi="Times New Roman"/>
          <w:lang w:val="hr-HR"/>
        </w:rPr>
        <w:t xml:space="preserve">„1. </w:t>
      </w:r>
      <w:r w:rsidR="00A21C4F">
        <w:rPr>
          <w:rFonts w:ascii="Times New Roman" w:hAnsi="Times New Roman"/>
          <w:lang w:val="hr-HR"/>
        </w:rPr>
        <w:t>Kao i svake godine</w:t>
      </w:r>
      <w:r w:rsidR="007D7567">
        <w:rPr>
          <w:rFonts w:ascii="Times New Roman" w:hAnsi="Times New Roman"/>
          <w:lang w:val="hr-HR"/>
        </w:rPr>
        <w:t>, organiziramo nekoliko puta godišnje sastanak s predstavnicima šibensk</w:t>
      </w:r>
      <w:r w:rsidR="00DC44E1">
        <w:rPr>
          <w:rFonts w:ascii="Times New Roman" w:hAnsi="Times New Roman"/>
          <w:lang w:val="hr-HR"/>
        </w:rPr>
        <w:t>e tvrtke „</w:t>
      </w:r>
      <w:r w:rsidR="007D7567">
        <w:rPr>
          <w:rFonts w:ascii="Times New Roman" w:hAnsi="Times New Roman"/>
          <w:lang w:val="hr-HR"/>
        </w:rPr>
        <w:t>Vodovod</w:t>
      </w:r>
      <w:r w:rsidR="00DC44E1">
        <w:rPr>
          <w:rFonts w:ascii="Times New Roman" w:hAnsi="Times New Roman"/>
          <w:lang w:val="hr-HR"/>
        </w:rPr>
        <w:t xml:space="preserve"> i odvodnja“ koji su nositelji izrade projekta</w:t>
      </w:r>
      <w:r w:rsidR="007D7567">
        <w:rPr>
          <w:rFonts w:ascii="Times New Roman" w:hAnsi="Times New Roman"/>
          <w:lang w:val="hr-HR"/>
        </w:rPr>
        <w:t>. Pratimo tijek pripreme projektne dokumentacije za taj glavni vod koji bi trebao ići iz pravca Đevrsaka prema zapadnom dijelu područja Grada, odnosno prema naseljima Bribir, Vaćani, Gorice, Bratiškovci. Vi znate da je to projekt koji nadilazi u svakom smislu mogućnosti Grada Skradina i da je to projekt koji se priprema u šibenskom Vodovodu. Trenutno je u fazi ishodovanja dozvola. Bez toga  nemoguće</w:t>
      </w:r>
      <w:r w:rsidR="00DC44E1">
        <w:rPr>
          <w:rFonts w:ascii="Times New Roman" w:hAnsi="Times New Roman"/>
          <w:lang w:val="hr-HR"/>
        </w:rPr>
        <w:t xml:space="preserve"> je</w:t>
      </w:r>
      <w:r w:rsidR="007D7567">
        <w:rPr>
          <w:rFonts w:ascii="Times New Roman" w:hAnsi="Times New Roman"/>
          <w:lang w:val="hr-HR"/>
        </w:rPr>
        <w:t xml:space="preserve"> očekivati da se projekt realizira. To je projekt od više desetaka milijuna kuna. Nastavit ćemo i dalje komunikaciju s šibenskim Vodovodom i nastojati da on pronađe svoj put do početka realizacije. Kad će to biti, teško je reći. Ono što mi možemo, u okviru malih sredstava </w:t>
      </w:r>
      <w:r w:rsidR="004C7FFE">
        <w:rPr>
          <w:rFonts w:ascii="Times New Roman" w:hAnsi="Times New Roman"/>
          <w:lang w:val="hr-HR"/>
        </w:rPr>
        <w:t>(</w:t>
      </w:r>
      <w:r w:rsidR="007D7567">
        <w:rPr>
          <w:rFonts w:ascii="Times New Roman" w:hAnsi="Times New Roman"/>
          <w:lang w:val="hr-HR"/>
        </w:rPr>
        <w:t>cca 300.000,00 kn</w:t>
      </w:r>
      <w:r w:rsidR="004C7FFE">
        <w:rPr>
          <w:rFonts w:ascii="Times New Roman" w:hAnsi="Times New Roman"/>
          <w:lang w:val="hr-HR"/>
        </w:rPr>
        <w:t>)</w:t>
      </w:r>
      <w:r w:rsidR="007D7567">
        <w:rPr>
          <w:rFonts w:ascii="Times New Roman" w:hAnsi="Times New Roman"/>
          <w:lang w:val="hr-HR"/>
        </w:rPr>
        <w:t xml:space="preserve">, na ime izdataka koje svaki građanin izdvaja za tzv. Razvoj, a </w:t>
      </w:r>
      <w:r w:rsidR="00DC44E1">
        <w:rPr>
          <w:rFonts w:ascii="Times New Roman" w:hAnsi="Times New Roman"/>
          <w:lang w:val="hr-HR"/>
        </w:rPr>
        <w:t>radi se o zaista malim sredstvima,</w:t>
      </w:r>
      <w:r w:rsidR="007D7567">
        <w:rPr>
          <w:rFonts w:ascii="Times New Roman" w:hAnsi="Times New Roman"/>
          <w:lang w:val="hr-HR"/>
        </w:rPr>
        <w:t xml:space="preserve"> je</w:t>
      </w:r>
      <w:r w:rsidR="00DC44E1">
        <w:rPr>
          <w:rFonts w:ascii="Times New Roman" w:hAnsi="Times New Roman"/>
          <w:lang w:val="hr-HR"/>
        </w:rPr>
        <w:t>st</w:t>
      </w:r>
      <w:r w:rsidR="007D7567">
        <w:rPr>
          <w:rFonts w:ascii="Times New Roman" w:hAnsi="Times New Roman"/>
          <w:lang w:val="hr-HR"/>
        </w:rPr>
        <w:t xml:space="preserve"> krpanje postojećih mreža ili nadogradnja na postojeće mreže malih krakova</w:t>
      </w:r>
      <w:r w:rsidR="00DC44E1">
        <w:rPr>
          <w:rFonts w:ascii="Times New Roman" w:hAnsi="Times New Roman"/>
          <w:lang w:val="hr-HR"/>
        </w:rPr>
        <w:t>,</w:t>
      </w:r>
      <w:r w:rsidR="007D7567">
        <w:rPr>
          <w:rFonts w:ascii="Times New Roman" w:hAnsi="Times New Roman"/>
          <w:lang w:val="hr-HR"/>
        </w:rPr>
        <w:t xml:space="preserve"> najčešće</w:t>
      </w:r>
      <w:r w:rsidR="004F5615">
        <w:rPr>
          <w:rFonts w:ascii="Times New Roman" w:hAnsi="Times New Roman"/>
          <w:lang w:val="hr-HR"/>
        </w:rPr>
        <w:t xml:space="preserve"> za</w:t>
      </w:r>
      <w:r w:rsidR="007D7567">
        <w:rPr>
          <w:rFonts w:ascii="Times New Roman" w:hAnsi="Times New Roman"/>
          <w:lang w:val="hr-HR"/>
        </w:rPr>
        <w:t xml:space="preserve"> ljude koji ishoduju građevinske dozvole i grade kuće, a Vodovod im ne daje suglasnost na projekt</w:t>
      </w:r>
      <w:r w:rsidR="000E1264">
        <w:rPr>
          <w:rFonts w:ascii="Times New Roman" w:hAnsi="Times New Roman"/>
          <w:lang w:val="hr-HR"/>
        </w:rPr>
        <w:t xml:space="preserve"> jer nije izgrađena vodovodna mreža</w:t>
      </w:r>
      <w:r w:rsidR="004448D9">
        <w:rPr>
          <w:rFonts w:ascii="Times New Roman" w:hAnsi="Times New Roman"/>
          <w:lang w:val="hr-HR"/>
        </w:rPr>
        <w:t>.</w:t>
      </w:r>
    </w:p>
    <w:p w14:paraId="6072EC02" w14:textId="592BC33E" w:rsidR="00F773F3" w:rsidRDefault="004448D9" w:rsidP="00C12842">
      <w:pPr>
        <w:rPr>
          <w:rFonts w:ascii="Times New Roman" w:hAnsi="Times New Roman"/>
          <w:lang w:val="hr-HR"/>
        </w:rPr>
      </w:pPr>
      <w:r>
        <w:rPr>
          <w:rFonts w:ascii="Times New Roman" w:hAnsi="Times New Roman"/>
          <w:lang w:val="hr-HR"/>
        </w:rPr>
        <w:t>2. Što se tiče drugog pitanja, krajem prošle godine razgovarao sam s direktoricom komunalnog poduzeća i oni su u Plan nabave za ovu godinu predvidjeli i nabavu jednog takvog traktora i nadam se da bi se to moglo realizirati do početka sezone.“</w:t>
      </w:r>
    </w:p>
    <w:p w14:paraId="2488FEF1" w14:textId="4BB33CC5" w:rsidR="004448D9" w:rsidRDefault="004448D9" w:rsidP="004448D9">
      <w:pPr>
        <w:rPr>
          <w:rFonts w:ascii="Times New Roman" w:hAnsi="Times New Roman"/>
          <w:lang w:val="hr-HR"/>
        </w:rPr>
      </w:pPr>
      <w:r>
        <w:rPr>
          <w:rFonts w:ascii="Times New Roman" w:hAnsi="Times New Roman"/>
          <w:lang w:val="hr-HR"/>
        </w:rPr>
        <w:tab/>
      </w:r>
    </w:p>
    <w:p w14:paraId="362F2E8E" w14:textId="4B19C105" w:rsidR="004C7FFE" w:rsidRDefault="004C7FFE" w:rsidP="004448D9">
      <w:pPr>
        <w:rPr>
          <w:rFonts w:ascii="Times New Roman" w:hAnsi="Times New Roman"/>
          <w:lang w:val="hr-HR"/>
        </w:rPr>
      </w:pPr>
    </w:p>
    <w:p w14:paraId="0993ED97" w14:textId="0DC3579C" w:rsidR="00244B5A" w:rsidRPr="00244B5A" w:rsidRDefault="00244B5A" w:rsidP="00244B5A">
      <w:pPr>
        <w:pStyle w:val="Odlomakpopisa"/>
        <w:numPr>
          <w:ilvl w:val="0"/>
          <w:numId w:val="1"/>
        </w:numPr>
        <w:rPr>
          <w:rFonts w:ascii="Times New Roman" w:hAnsi="Times New Roman"/>
          <w:lang w:val="hr-HR"/>
        </w:rPr>
      </w:pPr>
      <w:r w:rsidRPr="00244B5A">
        <w:rPr>
          <w:rFonts w:ascii="Times New Roman" w:hAnsi="Times New Roman"/>
          <w:lang w:val="hr-HR"/>
        </w:rPr>
        <w:t>FRANE FORMENTI, vijećnik MOST-a:</w:t>
      </w:r>
    </w:p>
    <w:p w14:paraId="389380DC" w14:textId="3EC3E1DD" w:rsidR="00244B5A" w:rsidRDefault="00244B5A" w:rsidP="00244B5A">
      <w:pPr>
        <w:rPr>
          <w:rFonts w:ascii="Times New Roman" w:hAnsi="Times New Roman"/>
          <w:lang w:val="hr-HR"/>
        </w:rPr>
      </w:pPr>
      <w:r>
        <w:rPr>
          <w:rFonts w:ascii="Times New Roman" w:hAnsi="Times New Roman"/>
          <w:lang w:val="hr-HR"/>
        </w:rPr>
        <w:t xml:space="preserve">„1. Tko je </w:t>
      </w:r>
      <w:r w:rsidR="009044C4">
        <w:rPr>
          <w:rFonts w:ascii="Times New Roman" w:hAnsi="Times New Roman"/>
          <w:lang w:val="hr-HR"/>
        </w:rPr>
        <w:t>nadležan za uvalu „Marica“, tko je betonirao dosadašnji dio obale, tko ima pravo veza, čiji su veliki brodovi (jahte) tamo privezani (domaći ili strani) i tko će izvoditi radove produžetka pristaništa za „rezervirana“ mjesta na budućim vezovima?</w:t>
      </w:r>
    </w:p>
    <w:p w14:paraId="7BBCBEC9" w14:textId="152277A0" w:rsidR="009044C4" w:rsidRPr="00244B5A" w:rsidRDefault="009044C4" w:rsidP="00244B5A">
      <w:pPr>
        <w:rPr>
          <w:rFonts w:ascii="Times New Roman" w:hAnsi="Times New Roman"/>
          <w:lang w:val="hr-HR"/>
        </w:rPr>
      </w:pPr>
      <w:r>
        <w:rPr>
          <w:rFonts w:ascii="Times New Roman" w:hAnsi="Times New Roman"/>
          <w:lang w:val="hr-HR"/>
        </w:rPr>
        <w:t xml:space="preserve">2. Kako je uređen </w:t>
      </w:r>
      <w:r w:rsidR="005464E6">
        <w:rPr>
          <w:rFonts w:ascii="Times New Roman" w:hAnsi="Times New Roman"/>
          <w:lang w:val="hr-HR"/>
        </w:rPr>
        <w:t>odabir boja fasada i planira li se „pokriti“ pločama s imenima ulica one ulice koje ih nemaju?“</w:t>
      </w:r>
    </w:p>
    <w:p w14:paraId="07CB954D" w14:textId="282B554F" w:rsidR="004C7FFE" w:rsidRPr="004C7FFE" w:rsidRDefault="004C7FFE" w:rsidP="004C7FFE">
      <w:pPr>
        <w:rPr>
          <w:rFonts w:ascii="Times New Roman" w:hAnsi="Times New Roman"/>
          <w:b/>
          <w:lang w:val="hr-HR"/>
        </w:rPr>
      </w:pPr>
    </w:p>
    <w:p w14:paraId="4B4CF6E2" w14:textId="53601E25" w:rsidR="004C7FFE" w:rsidRDefault="004C7FFE" w:rsidP="00520528">
      <w:pPr>
        <w:pStyle w:val="Odlomakpopisa"/>
        <w:ind w:left="1080"/>
        <w:rPr>
          <w:rFonts w:ascii="Times New Roman" w:hAnsi="Times New Roman"/>
          <w:b/>
          <w:lang w:val="hr-HR"/>
        </w:rPr>
      </w:pPr>
    </w:p>
    <w:p w14:paraId="297159BE" w14:textId="7C8CA1DD" w:rsidR="004C7FFE" w:rsidRDefault="004C7FFE" w:rsidP="00520528">
      <w:pPr>
        <w:pStyle w:val="Odlomakpopisa"/>
        <w:ind w:left="1080"/>
        <w:rPr>
          <w:rFonts w:ascii="Times New Roman" w:hAnsi="Times New Roman"/>
          <w:b/>
          <w:lang w:val="hr-HR"/>
        </w:rPr>
      </w:pPr>
    </w:p>
    <w:p w14:paraId="3A2AA54E" w14:textId="531CCB62" w:rsidR="004C7FFE" w:rsidRDefault="004C7FFE" w:rsidP="00520528">
      <w:pPr>
        <w:pStyle w:val="Odlomakpopisa"/>
        <w:ind w:left="1080"/>
        <w:rPr>
          <w:rFonts w:ascii="Times New Roman" w:hAnsi="Times New Roman"/>
          <w:b/>
          <w:lang w:val="hr-HR"/>
        </w:rPr>
      </w:pPr>
    </w:p>
    <w:p w14:paraId="12B3607F" w14:textId="05CA4CA5" w:rsidR="004C7FFE" w:rsidRPr="004C7FFE" w:rsidRDefault="004C7FFE" w:rsidP="004C7FFE">
      <w:pPr>
        <w:jc w:val="center"/>
        <w:rPr>
          <w:rFonts w:ascii="Times New Roman" w:hAnsi="Times New Roman"/>
          <w:bCs/>
          <w:lang w:val="hr-HR"/>
        </w:rPr>
      </w:pPr>
      <w:r w:rsidRPr="004C7FFE">
        <w:rPr>
          <w:rFonts w:ascii="Times New Roman" w:hAnsi="Times New Roman"/>
          <w:bCs/>
          <w:lang w:val="hr-HR"/>
        </w:rPr>
        <w:lastRenderedPageBreak/>
        <w:t>-4-</w:t>
      </w:r>
    </w:p>
    <w:p w14:paraId="6E8685B2" w14:textId="77777777" w:rsidR="004F5615" w:rsidRDefault="005464E6" w:rsidP="005464E6">
      <w:pPr>
        <w:rPr>
          <w:rFonts w:ascii="Times New Roman" w:hAnsi="Times New Roman"/>
          <w:lang w:val="hr-HR"/>
        </w:rPr>
      </w:pPr>
      <w:bookmarkStart w:id="3" w:name="_Hlk33176305"/>
      <w:r w:rsidRPr="006327EC">
        <w:rPr>
          <w:rFonts w:ascii="Times New Roman" w:hAnsi="Times New Roman"/>
          <w:lang w:val="hr-HR"/>
        </w:rPr>
        <w:t>ODGOVORI:</w:t>
      </w:r>
      <w:r w:rsidR="00954E85">
        <w:rPr>
          <w:rFonts w:ascii="Times New Roman" w:hAnsi="Times New Roman"/>
          <w:lang w:val="hr-HR"/>
        </w:rPr>
        <w:t xml:space="preserve"> </w:t>
      </w:r>
    </w:p>
    <w:p w14:paraId="2DB5AD91" w14:textId="77777777" w:rsidR="004F5615" w:rsidRDefault="004F5615" w:rsidP="005464E6">
      <w:pPr>
        <w:rPr>
          <w:rFonts w:ascii="Times New Roman" w:hAnsi="Times New Roman"/>
          <w:lang w:val="hr-HR"/>
        </w:rPr>
      </w:pPr>
    </w:p>
    <w:p w14:paraId="790B6BAE" w14:textId="77777777" w:rsidR="004F5615" w:rsidRDefault="004F5615" w:rsidP="004F5615">
      <w:pPr>
        <w:ind w:firstLine="720"/>
        <w:rPr>
          <w:rFonts w:ascii="Times New Roman" w:hAnsi="Times New Roman"/>
          <w:lang w:val="hr-HR"/>
        </w:rPr>
      </w:pPr>
      <w:r>
        <w:rPr>
          <w:rFonts w:ascii="Times New Roman" w:hAnsi="Times New Roman"/>
          <w:lang w:val="hr-HR"/>
        </w:rPr>
        <w:t>Gradonačelnik Grada Skradina Antonijo Brajković odgovorio je:</w:t>
      </w:r>
    </w:p>
    <w:p w14:paraId="3821D223" w14:textId="43B15E81" w:rsidR="005464E6" w:rsidRDefault="004F5615" w:rsidP="004F5615">
      <w:pPr>
        <w:rPr>
          <w:rFonts w:ascii="Times New Roman" w:hAnsi="Times New Roman"/>
          <w:lang w:val="hr-HR"/>
        </w:rPr>
      </w:pPr>
      <w:r>
        <w:rPr>
          <w:rFonts w:ascii="Times New Roman" w:hAnsi="Times New Roman"/>
          <w:lang w:val="hr-HR"/>
        </w:rPr>
        <w:t>„1. Bio sam samo jednom u uvali „Marica“ kad smo išli obilaziti teren za sanaciju puta, budući je tamo plaža za naselje Bićine</w:t>
      </w:r>
      <w:r w:rsidR="006E19CC">
        <w:rPr>
          <w:rFonts w:ascii="Times New Roman" w:hAnsi="Times New Roman"/>
          <w:lang w:val="hr-HR"/>
        </w:rPr>
        <w:t>. To je uvala kao i svaka druga koja je spletom određenih okolnosti pretvorena u nekakvu improviziranu marinu. Mi imamo nadležnost u onom dijelu jer se to nalazi na području Grada Skradina. Komunalni redar može otići, poslikati i obavijestiti građevinsku inspekciju i druga nadležna tijela i službe, budući da našim Prostornim planom ni bilo kojim drugim odlukama tamo nisu predviđene nikakve aktivnosti.</w:t>
      </w:r>
    </w:p>
    <w:p w14:paraId="41495106" w14:textId="10B8FF93" w:rsidR="00C55897" w:rsidRPr="006327EC" w:rsidRDefault="00C55897" w:rsidP="004F5615">
      <w:pPr>
        <w:rPr>
          <w:rFonts w:ascii="Times New Roman" w:hAnsi="Times New Roman"/>
          <w:lang w:val="hr-HR"/>
        </w:rPr>
      </w:pPr>
      <w:r>
        <w:rPr>
          <w:rFonts w:ascii="Times New Roman" w:hAnsi="Times New Roman"/>
          <w:lang w:val="hr-HR"/>
        </w:rPr>
        <w:t>2.</w:t>
      </w:r>
      <w:r w:rsidR="00416FF5">
        <w:rPr>
          <w:rFonts w:ascii="Times New Roman" w:hAnsi="Times New Roman"/>
          <w:lang w:val="hr-HR"/>
        </w:rPr>
        <w:t xml:space="preserve"> To je određeno odlukama Konzervatorskog odjela, vlasnik kuće im se obrati s zahtjevom, oni im ponude tri boje između kojih vlasnik može odabrati jednu, ako ih želi poslušati. Što se tiče postavljanja ploča s imenima, trebamo otići vidjeti o kojim ulicama se radi, neke su skinute kad su vlasnici kuća uređivali svoje fasade, vidjet ćemo o čemu se radi i postaviti gdje nedostaje.“</w:t>
      </w:r>
    </w:p>
    <w:p w14:paraId="49E71447" w14:textId="4113C9F7" w:rsidR="003C1070" w:rsidRDefault="003C1070" w:rsidP="003C1070">
      <w:pPr>
        <w:rPr>
          <w:rFonts w:ascii="Times New Roman" w:hAnsi="Times New Roman"/>
          <w:bCs/>
          <w:lang w:val="hr-HR"/>
        </w:rPr>
      </w:pPr>
    </w:p>
    <w:bookmarkEnd w:id="3"/>
    <w:p w14:paraId="2F37D7B5" w14:textId="63D0AC6A" w:rsidR="006E5C28" w:rsidRDefault="006E5C28" w:rsidP="006E5C28">
      <w:pPr>
        <w:pStyle w:val="Odlomakpopisa"/>
        <w:numPr>
          <w:ilvl w:val="0"/>
          <w:numId w:val="1"/>
        </w:numPr>
        <w:rPr>
          <w:rFonts w:ascii="Times New Roman" w:hAnsi="Times New Roman"/>
          <w:bCs/>
          <w:lang w:val="hr-HR"/>
        </w:rPr>
      </w:pPr>
      <w:r>
        <w:rPr>
          <w:rFonts w:ascii="Times New Roman" w:hAnsi="Times New Roman"/>
          <w:bCs/>
          <w:lang w:val="hr-HR"/>
        </w:rPr>
        <w:t>FLORIJAN ŽIŽIĆ, nezavisni vijećnik:</w:t>
      </w:r>
    </w:p>
    <w:p w14:paraId="577352B8" w14:textId="52B532C1" w:rsidR="006E5C28" w:rsidRDefault="006E5C28" w:rsidP="006E5C28">
      <w:pPr>
        <w:rPr>
          <w:rFonts w:ascii="Times New Roman" w:hAnsi="Times New Roman"/>
          <w:bCs/>
          <w:lang w:val="hr-HR"/>
        </w:rPr>
      </w:pPr>
      <w:r>
        <w:rPr>
          <w:rFonts w:ascii="Times New Roman" w:hAnsi="Times New Roman"/>
          <w:bCs/>
          <w:lang w:val="hr-HR"/>
        </w:rPr>
        <w:t>„1. U najavi je donošenje novog P</w:t>
      </w:r>
      <w:r w:rsidR="00C06DDB">
        <w:rPr>
          <w:rFonts w:ascii="Times New Roman" w:hAnsi="Times New Roman"/>
          <w:bCs/>
          <w:lang w:val="hr-HR"/>
        </w:rPr>
        <w:t>LANA</w:t>
      </w:r>
      <w:r>
        <w:rPr>
          <w:rFonts w:ascii="Times New Roman" w:hAnsi="Times New Roman"/>
          <w:bCs/>
          <w:lang w:val="hr-HR"/>
        </w:rPr>
        <w:t xml:space="preserve"> UPRAVLJANJA N.P. KRKA! Da li je Grad upoznat sa tim i kakve promjene će se odnositi vezano za naselja uz Krku?“</w:t>
      </w:r>
    </w:p>
    <w:p w14:paraId="5E16DC21" w14:textId="2E07CC0F" w:rsidR="006E5C28" w:rsidRDefault="006E5C28" w:rsidP="006E5C28">
      <w:pPr>
        <w:rPr>
          <w:rFonts w:ascii="Times New Roman" w:hAnsi="Times New Roman"/>
          <w:bCs/>
          <w:lang w:val="hr-HR"/>
        </w:rPr>
      </w:pPr>
    </w:p>
    <w:p w14:paraId="6CED6BA2" w14:textId="77777777" w:rsidR="00F51323" w:rsidRDefault="006E5C28" w:rsidP="006E5C28">
      <w:pPr>
        <w:rPr>
          <w:rFonts w:ascii="Times New Roman" w:hAnsi="Times New Roman"/>
          <w:lang w:val="hr-HR"/>
        </w:rPr>
      </w:pPr>
      <w:r w:rsidRPr="006327EC">
        <w:rPr>
          <w:rFonts w:ascii="Times New Roman" w:hAnsi="Times New Roman"/>
          <w:lang w:val="hr-HR"/>
        </w:rPr>
        <w:t>ODGOVORI:</w:t>
      </w:r>
    </w:p>
    <w:p w14:paraId="305B5E9C" w14:textId="77777777" w:rsidR="00F51323" w:rsidRDefault="00F51323" w:rsidP="00F51323">
      <w:pPr>
        <w:ind w:firstLine="720"/>
        <w:rPr>
          <w:rFonts w:ascii="Times New Roman" w:hAnsi="Times New Roman"/>
          <w:lang w:val="hr-HR"/>
        </w:rPr>
      </w:pPr>
      <w:r>
        <w:rPr>
          <w:rFonts w:ascii="Times New Roman" w:hAnsi="Times New Roman"/>
          <w:lang w:val="hr-HR"/>
        </w:rPr>
        <w:t>Gradonačelnik Grada Skradina Antonijo Brajković odgovorio je:</w:t>
      </w:r>
    </w:p>
    <w:p w14:paraId="344335DB" w14:textId="69E5A93D" w:rsidR="006E5C28" w:rsidRPr="006327EC" w:rsidRDefault="00F51323" w:rsidP="006E5C28">
      <w:pPr>
        <w:rPr>
          <w:rFonts w:ascii="Times New Roman" w:hAnsi="Times New Roman"/>
          <w:lang w:val="hr-HR"/>
        </w:rPr>
      </w:pPr>
      <w:r>
        <w:rPr>
          <w:rFonts w:ascii="Times New Roman" w:hAnsi="Times New Roman"/>
          <w:lang w:val="hr-HR"/>
        </w:rPr>
        <w:t xml:space="preserve">„1. </w:t>
      </w:r>
      <w:r w:rsidR="00C06DDB">
        <w:rPr>
          <w:rFonts w:ascii="Times New Roman" w:hAnsi="Times New Roman"/>
          <w:lang w:val="hr-HR"/>
        </w:rPr>
        <w:t>Nacrt tog dokumenta je predstavljen prošle godine, mi ga nismo dobili</w:t>
      </w:r>
      <w:r w:rsidR="002A3544">
        <w:rPr>
          <w:rFonts w:ascii="Times New Roman" w:hAnsi="Times New Roman"/>
          <w:lang w:val="hr-HR"/>
        </w:rPr>
        <w:t>. Ograničen je zakonima i propisima iz domene zaštite okoliša i mi tu neke stvari</w:t>
      </w:r>
      <w:r w:rsidR="00C06DDB">
        <w:rPr>
          <w:rFonts w:ascii="Times New Roman" w:hAnsi="Times New Roman"/>
          <w:lang w:val="hr-HR"/>
        </w:rPr>
        <w:t xml:space="preserve"> </w:t>
      </w:r>
      <w:r w:rsidR="002A3544">
        <w:rPr>
          <w:rFonts w:ascii="Times New Roman" w:hAnsi="Times New Roman"/>
          <w:lang w:val="hr-HR"/>
        </w:rPr>
        <w:t xml:space="preserve">ne možemo raditi. </w:t>
      </w:r>
      <w:r w:rsidR="00420470">
        <w:rPr>
          <w:rFonts w:ascii="Times New Roman" w:hAnsi="Times New Roman"/>
          <w:lang w:val="hr-HR"/>
        </w:rPr>
        <w:t>M</w:t>
      </w:r>
      <w:r w:rsidR="002A3544">
        <w:rPr>
          <w:rFonts w:ascii="Times New Roman" w:hAnsi="Times New Roman"/>
          <w:lang w:val="hr-HR"/>
        </w:rPr>
        <w:t xml:space="preserve">ožemo biti partner kao lokalna zajednica i sugerirati neke stvari, ali svjedoci smo </w:t>
      </w:r>
      <w:r w:rsidR="00420470">
        <w:rPr>
          <w:rFonts w:ascii="Times New Roman" w:hAnsi="Times New Roman"/>
          <w:lang w:val="hr-HR"/>
        </w:rPr>
        <w:t>kako se,</w:t>
      </w:r>
      <w:r w:rsidR="002A3544">
        <w:rPr>
          <w:rFonts w:ascii="Times New Roman" w:hAnsi="Times New Roman"/>
          <w:lang w:val="hr-HR"/>
        </w:rPr>
        <w:t xml:space="preserve"> na neki način uvode restrikcije, npr. zabrana kupanja na nekim lokalitetima, zabrana ribolova. Do mene dolaze neke stvari </w:t>
      </w:r>
      <w:r w:rsidR="004C7FFE">
        <w:rPr>
          <w:rFonts w:ascii="Times New Roman" w:hAnsi="Times New Roman"/>
          <w:lang w:val="hr-HR"/>
        </w:rPr>
        <w:t xml:space="preserve"> i informacije</w:t>
      </w:r>
      <w:r w:rsidR="002A3544">
        <w:rPr>
          <w:rFonts w:ascii="Times New Roman" w:hAnsi="Times New Roman"/>
          <w:lang w:val="hr-HR"/>
        </w:rPr>
        <w:t xml:space="preserve"> o kojima imam stav i mogu </w:t>
      </w:r>
      <w:r w:rsidR="00420470">
        <w:rPr>
          <w:rFonts w:ascii="Times New Roman" w:hAnsi="Times New Roman"/>
          <w:lang w:val="hr-HR"/>
        </w:rPr>
        <w:t>ga zastupati</w:t>
      </w:r>
      <w:r w:rsidR="002A3544">
        <w:rPr>
          <w:rFonts w:ascii="Times New Roman" w:hAnsi="Times New Roman"/>
          <w:lang w:val="hr-HR"/>
        </w:rPr>
        <w:t xml:space="preserve"> i braniti npr. ova zabrana pecanja. Mišljenja sam kako </w:t>
      </w:r>
      <w:r w:rsidR="00420470">
        <w:rPr>
          <w:rFonts w:ascii="Times New Roman" w:hAnsi="Times New Roman"/>
          <w:lang w:val="hr-HR"/>
        </w:rPr>
        <w:t>dozvoljavanje pecanja</w:t>
      </w:r>
      <w:r w:rsidR="002A3544">
        <w:rPr>
          <w:rFonts w:ascii="Times New Roman" w:hAnsi="Times New Roman"/>
          <w:lang w:val="hr-HR"/>
        </w:rPr>
        <w:t xml:space="preserve"> neće nešto ugrožavati riblji fond i mogu poduprijeti traženje lokalnog stanovništva da se ta vrsta djelatnosti uz Krku zadrži</w:t>
      </w:r>
      <w:r w:rsidR="005F5D36">
        <w:rPr>
          <w:rFonts w:ascii="Times New Roman" w:hAnsi="Times New Roman"/>
          <w:lang w:val="hr-HR"/>
        </w:rPr>
        <w:t>.</w:t>
      </w:r>
      <w:r w:rsidR="00420470">
        <w:rPr>
          <w:rFonts w:ascii="Times New Roman" w:hAnsi="Times New Roman"/>
          <w:lang w:val="hr-HR"/>
        </w:rPr>
        <w:t xml:space="preserve"> </w:t>
      </w:r>
      <w:r w:rsidR="005F5D36">
        <w:rPr>
          <w:rFonts w:ascii="Times New Roman" w:hAnsi="Times New Roman"/>
          <w:lang w:val="hr-HR"/>
        </w:rPr>
        <w:t xml:space="preserve">Ono što je zaključak iz Vašeg pitanja je da mi baš nemamo nekakav utjecaj na donošenje ovog Plana. Dokument koji je nama puno bitniji je donošenje Prostornog plana Nacionalnog parka Krka, gdje bi  mi kroz javnu raspravu sigurno sudjelovali, na način da one dijelove naselja koje se nalaze u </w:t>
      </w:r>
      <w:r w:rsidR="00420470">
        <w:rPr>
          <w:rFonts w:ascii="Times New Roman" w:hAnsi="Times New Roman"/>
          <w:lang w:val="hr-HR"/>
        </w:rPr>
        <w:t>N</w:t>
      </w:r>
      <w:r w:rsidR="005F5D36">
        <w:rPr>
          <w:rFonts w:ascii="Times New Roman" w:hAnsi="Times New Roman"/>
          <w:lang w:val="hr-HR"/>
        </w:rPr>
        <w:t>acionalnom parku (Verovići u Laškovici, južni dio Rupa, zatim, Vukovići, Čulišić i dijelovi Žurinog brda</w:t>
      </w:r>
      <w:r w:rsidR="00420470">
        <w:rPr>
          <w:rFonts w:ascii="Times New Roman" w:hAnsi="Times New Roman"/>
          <w:lang w:val="hr-HR"/>
        </w:rPr>
        <w:t xml:space="preserve"> </w:t>
      </w:r>
      <w:r w:rsidR="005F5D36">
        <w:rPr>
          <w:rFonts w:ascii="Times New Roman" w:hAnsi="Times New Roman"/>
          <w:lang w:val="hr-HR"/>
        </w:rPr>
        <w:t xml:space="preserve">u naselju Dubravice) odrede posebni uvjeti, a ne da se stavi kako se u </w:t>
      </w:r>
      <w:r w:rsidR="00420470">
        <w:rPr>
          <w:rFonts w:ascii="Times New Roman" w:hAnsi="Times New Roman"/>
          <w:lang w:val="hr-HR"/>
        </w:rPr>
        <w:t>N</w:t>
      </w:r>
      <w:r w:rsidR="005F5D36">
        <w:rPr>
          <w:rFonts w:ascii="Times New Roman" w:hAnsi="Times New Roman"/>
          <w:lang w:val="hr-HR"/>
        </w:rPr>
        <w:t>acionalnom parku ne smije ništa graditi.</w:t>
      </w:r>
      <w:r w:rsidR="00420470">
        <w:rPr>
          <w:rFonts w:ascii="Times New Roman" w:hAnsi="Times New Roman"/>
          <w:lang w:val="hr-HR"/>
        </w:rPr>
        <w:t xml:space="preserve"> Ta gradnja bi</w:t>
      </w:r>
      <w:r w:rsidR="004C7FFE">
        <w:rPr>
          <w:rFonts w:ascii="Times New Roman" w:hAnsi="Times New Roman"/>
          <w:lang w:val="hr-HR"/>
        </w:rPr>
        <w:t xml:space="preserve"> </w:t>
      </w:r>
      <w:r w:rsidR="00420470">
        <w:rPr>
          <w:rFonts w:ascii="Times New Roman" w:hAnsi="Times New Roman"/>
          <w:lang w:val="hr-HR"/>
        </w:rPr>
        <w:t>bila stroža i ograničena nego van granica Nacionalnog parka, ali ne bi smjela biti zabranjena. Isto tako, ljudi koji imaju nekretnine u granicama Nacionalnog parka moraju imati mogućnost nesmetano dolaziti na svoje zemljište,  te još neke druge situacije.</w:t>
      </w:r>
      <w:r w:rsidR="005F5D36">
        <w:rPr>
          <w:rFonts w:ascii="Times New Roman" w:hAnsi="Times New Roman"/>
          <w:lang w:val="hr-HR"/>
        </w:rPr>
        <w:t xml:space="preserve"> Međutim, taj Plan se donosi već skoro 20 godina i još nije i ne zna se kad će biti javna rasprava.</w:t>
      </w:r>
      <w:r w:rsidR="005326ED">
        <w:rPr>
          <w:rFonts w:ascii="Times New Roman" w:hAnsi="Times New Roman"/>
          <w:lang w:val="hr-HR"/>
        </w:rPr>
        <w:t>“</w:t>
      </w:r>
    </w:p>
    <w:p w14:paraId="4101B5F2" w14:textId="77777777" w:rsidR="003C1070" w:rsidRPr="006327EC" w:rsidRDefault="003C1070" w:rsidP="003C1070">
      <w:pPr>
        <w:rPr>
          <w:rFonts w:ascii="Times New Roman" w:hAnsi="Times New Roman"/>
          <w:bCs/>
          <w:lang w:val="hr-HR"/>
        </w:rPr>
      </w:pPr>
    </w:p>
    <w:p w14:paraId="018CEC43" w14:textId="77777777" w:rsidR="004C7FFE" w:rsidRDefault="004C7FFE" w:rsidP="00F1706B">
      <w:pPr>
        <w:ind w:firstLine="720"/>
        <w:rPr>
          <w:rFonts w:ascii="Times New Roman" w:hAnsi="Times New Roman"/>
          <w:lang w:val="hr-HR"/>
        </w:rPr>
      </w:pPr>
    </w:p>
    <w:p w14:paraId="79ADC9B2" w14:textId="1EAA2CFF" w:rsidR="00BC16C4" w:rsidRPr="006327EC" w:rsidRDefault="00BF0DFE" w:rsidP="00F1706B">
      <w:pPr>
        <w:ind w:firstLine="720"/>
        <w:rPr>
          <w:rFonts w:ascii="Times New Roman" w:hAnsi="Times New Roman"/>
          <w:lang w:val="hr-HR"/>
        </w:rPr>
      </w:pPr>
      <w:r w:rsidRPr="006327EC">
        <w:rPr>
          <w:rFonts w:ascii="Times New Roman" w:hAnsi="Times New Roman"/>
          <w:lang w:val="hr-HR"/>
        </w:rPr>
        <w:t>Sukladno članku 78.st.7. Poslovnika Gradskog vijeća Grada Skradina, koji određuje redoslijed usvajanja Zapisnika s prethodne sjednice, te sukladno članku 101.st.1. Poslovnika Gradskog vijeća Grada Skradina,</w:t>
      </w:r>
      <w:r w:rsidRPr="006327EC">
        <w:t xml:space="preserve"> </w:t>
      </w:r>
      <w:r w:rsidRPr="006327EC">
        <w:rPr>
          <w:rFonts w:ascii="Times New Roman" w:hAnsi="Times New Roman"/>
        </w:rPr>
        <w:t>p</w:t>
      </w:r>
      <w:r w:rsidRPr="006327EC">
        <w:rPr>
          <w:rFonts w:ascii="Times New Roman" w:hAnsi="Times New Roman"/>
          <w:lang w:val="hr-HR"/>
        </w:rPr>
        <w:t xml:space="preserve">redsjednica Gradskog vijeća Grada Skradina Nadija Zorica pitala  je vijećnike da li imaju primjedbe na  Zapisnik s </w:t>
      </w:r>
      <w:r w:rsidR="000719A2" w:rsidRPr="006327EC">
        <w:rPr>
          <w:rFonts w:ascii="Times New Roman" w:hAnsi="Times New Roman"/>
          <w:lang w:val="hr-HR"/>
        </w:rPr>
        <w:t>1</w:t>
      </w:r>
      <w:r w:rsidR="00FB7431">
        <w:rPr>
          <w:rFonts w:ascii="Times New Roman" w:hAnsi="Times New Roman"/>
          <w:lang w:val="hr-HR"/>
        </w:rPr>
        <w:t>8</w:t>
      </w:r>
      <w:r w:rsidRPr="006327EC">
        <w:rPr>
          <w:rFonts w:ascii="Times New Roman" w:hAnsi="Times New Roman"/>
          <w:lang w:val="hr-HR"/>
        </w:rPr>
        <w:t>.  sjednice Gradskog vijeća Grada Skradina.</w:t>
      </w:r>
      <w:r w:rsidR="00660B64" w:rsidRPr="006327EC">
        <w:rPr>
          <w:rFonts w:ascii="Times New Roman" w:hAnsi="Times New Roman"/>
          <w:lang w:val="hr-HR"/>
        </w:rPr>
        <w:t xml:space="preserve"> </w:t>
      </w:r>
      <w:r w:rsidRPr="006327EC">
        <w:rPr>
          <w:rFonts w:ascii="Times New Roman" w:hAnsi="Times New Roman"/>
          <w:lang w:val="hr-HR"/>
        </w:rPr>
        <w:t>Kako se</w:t>
      </w:r>
      <w:r w:rsidR="00660B64" w:rsidRPr="006327EC">
        <w:rPr>
          <w:rFonts w:ascii="Times New Roman" w:hAnsi="Times New Roman"/>
          <w:lang w:val="hr-HR"/>
        </w:rPr>
        <w:t xml:space="preserve"> </w:t>
      </w:r>
      <w:r w:rsidRPr="006327EC">
        <w:rPr>
          <w:rFonts w:ascii="Times New Roman" w:hAnsi="Times New Roman"/>
          <w:lang w:val="hr-HR"/>
        </w:rPr>
        <w:t>nitko nije javio, predsjednica Gradskog vijeća Grada Skradina Nadija Zorica stavila je isti na glasovanje. Zapisnik s</w:t>
      </w:r>
      <w:r w:rsidR="00C00761" w:rsidRPr="006327EC">
        <w:rPr>
          <w:rFonts w:ascii="Times New Roman" w:hAnsi="Times New Roman"/>
          <w:lang w:val="hr-HR"/>
        </w:rPr>
        <w:t xml:space="preserve"> </w:t>
      </w:r>
      <w:r w:rsidR="000719A2" w:rsidRPr="006327EC">
        <w:rPr>
          <w:rFonts w:ascii="Times New Roman" w:hAnsi="Times New Roman"/>
          <w:lang w:val="hr-HR"/>
        </w:rPr>
        <w:t>1</w:t>
      </w:r>
      <w:r w:rsidR="00FB7431">
        <w:rPr>
          <w:rFonts w:ascii="Times New Roman" w:hAnsi="Times New Roman"/>
          <w:lang w:val="hr-HR"/>
        </w:rPr>
        <w:t>8</w:t>
      </w:r>
      <w:r w:rsidRPr="006327EC">
        <w:rPr>
          <w:rFonts w:ascii="Times New Roman" w:hAnsi="Times New Roman"/>
          <w:lang w:val="hr-HR"/>
        </w:rPr>
        <w:t>. sjednice Gradskog vijeća Grada Skradina jednoglasno je usvojen.</w:t>
      </w:r>
    </w:p>
    <w:p w14:paraId="1B1FA821" w14:textId="060D1E4C" w:rsidR="00BC16C4" w:rsidRPr="006327EC" w:rsidRDefault="004C7FFE" w:rsidP="004C7FFE">
      <w:pPr>
        <w:jc w:val="center"/>
        <w:rPr>
          <w:rFonts w:ascii="Times New Roman" w:hAnsi="Times New Roman"/>
          <w:lang w:val="hr-HR"/>
        </w:rPr>
      </w:pPr>
      <w:r>
        <w:rPr>
          <w:rFonts w:ascii="Times New Roman" w:hAnsi="Times New Roman"/>
          <w:lang w:val="hr-HR"/>
        </w:rPr>
        <w:lastRenderedPageBreak/>
        <w:t>-5-</w:t>
      </w:r>
    </w:p>
    <w:p w14:paraId="54EFD936" w14:textId="77777777" w:rsidR="00F8608F" w:rsidRDefault="00F8608F" w:rsidP="009B2142">
      <w:pPr>
        <w:jc w:val="center"/>
        <w:rPr>
          <w:rFonts w:ascii="Times New Roman" w:hAnsi="Times New Roman"/>
          <w:b/>
          <w:sz w:val="22"/>
          <w:szCs w:val="22"/>
          <w:lang w:val="hr-HR"/>
        </w:rPr>
      </w:pPr>
    </w:p>
    <w:p w14:paraId="2CE13A7E" w14:textId="10CE49BF" w:rsidR="00922A63" w:rsidRPr="00A56C8F" w:rsidRDefault="00922A63" w:rsidP="009B2142">
      <w:pPr>
        <w:jc w:val="center"/>
        <w:rPr>
          <w:rFonts w:ascii="Times New Roman" w:hAnsi="Times New Roman"/>
          <w:b/>
          <w:sz w:val="22"/>
          <w:szCs w:val="22"/>
          <w:lang w:val="hr-HR"/>
        </w:rPr>
      </w:pPr>
      <w:r w:rsidRPr="00A56C8F">
        <w:rPr>
          <w:rFonts w:ascii="Times New Roman" w:hAnsi="Times New Roman"/>
          <w:b/>
          <w:sz w:val="22"/>
          <w:szCs w:val="22"/>
          <w:lang w:val="hr-HR"/>
        </w:rPr>
        <w:t>RASPRAVA I ODLUČIVANJE</w:t>
      </w:r>
    </w:p>
    <w:p w14:paraId="578DC1FF" w14:textId="77777777" w:rsidR="00922A63" w:rsidRPr="00A56C8F" w:rsidRDefault="00922A63" w:rsidP="009B2142">
      <w:pPr>
        <w:jc w:val="center"/>
        <w:rPr>
          <w:rFonts w:ascii="Times New Roman" w:hAnsi="Times New Roman"/>
          <w:b/>
          <w:sz w:val="22"/>
          <w:szCs w:val="22"/>
          <w:lang w:val="hr-HR"/>
        </w:rPr>
      </w:pPr>
    </w:p>
    <w:p w14:paraId="745845C0" w14:textId="39BD3E51" w:rsidR="001A79EA" w:rsidRDefault="00BA6C75" w:rsidP="009B2142">
      <w:pPr>
        <w:jc w:val="center"/>
        <w:rPr>
          <w:rFonts w:ascii="Times New Roman" w:hAnsi="Times New Roman"/>
          <w:b/>
          <w:sz w:val="22"/>
          <w:szCs w:val="22"/>
          <w:lang w:val="hr-HR"/>
        </w:rPr>
      </w:pPr>
      <w:r w:rsidRPr="00A56C8F">
        <w:rPr>
          <w:rFonts w:ascii="Times New Roman" w:hAnsi="Times New Roman"/>
          <w:b/>
          <w:sz w:val="22"/>
          <w:szCs w:val="22"/>
          <w:lang w:val="hr-HR"/>
        </w:rPr>
        <w:t>Točka 1.</w:t>
      </w:r>
    </w:p>
    <w:p w14:paraId="50140394" w14:textId="433724B2" w:rsidR="00FB7431" w:rsidRPr="00A83393" w:rsidRDefault="00FB7431" w:rsidP="00FB7431">
      <w:pPr>
        <w:jc w:val="center"/>
        <w:rPr>
          <w:rFonts w:ascii="Times New Roman" w:hAnsi="Times New Roman"/>
          <w:b/>
          <w:bCs/>
          <w:lang w:val="hr-HR"/>
        </w:rPr>
      </w:pPr>
      <w:r w:rsidRPr="00A83393">
        <w:rPr>
          <w:rFonts w:ascii="Times New Roman" w:hAnsi="Times New Roman"/>
          <w:b/>
          <w:bCs/>
          <w:lang w:val="hr-HR"/>
        </w:rPr>
        <w:t>Prijedlog Statutarne odluke o izmjenama i dopunama Statuta Grada Skradina</w:t>
      </w:r>
    </w:p>
    <w:p w14:paraId="35878FCA" w14:textId="2CA40B08" w:rsidR="008D1301" w:rsidRDefault="008D1301" w:rsidP="008D1301">
      <w:pPr>
        <w:rPr>
          <w:rFonts w:ascii="Times New Roman" w:hAnsi="Times New Roman"/>
          <w:lang w:val="hr-HR"/>
        </w:rPr>
      </w:pPr>
    </w:p>
    <w:p w14:paraId="17D6C3BC" w14:textId="14E52F30" w:rsidR="00F41DE9" w:rsidRDefault="008D1301" w:rsidP="00523ED6">
      <w:pPr>
        <w:ind w:firstLine="720"/>
        <w:jc w:val="both"/>
        <w:rPr>
          <w:rFonts w:ascii="Times New Roman" w:eastAsia="Times New Roman" w:hAnsi="Times New Roman"/>
          <w:lang w:val="hr-HR" w:eastAsia="hr-HR" w:bidi="ar-SA"/>
        </w:rPr>
      </w:pPr>
      <w:r w:rsidRPr="00547EA7">
        <w:rPr>
          <w:rFonts w:ascii="Times New Roman" w:hAnsi="Times New Roman"/>
          <w:lang w:val="hr-HR"/>
        </w:rPr>
        <w:t xml:space="preserve">O </w:t>
      </w:r>
      <w:bookmarkStart w:id="4" w:name="_Hlk33177320"/>
      <w:r w:rsidRPr="00547EA7">
        <w:rPr>
          <w:rFonts w:ascii="Times New Roman" w:hAnsi="Times New Roman"/>
          <w:lang w:val="hr-HR"/>
        </w:rPr>
        <w:t xml:space="preserve">prijedlogu Statutarne odluke o izmjenama i dopunama Statuta Grada Skradina </w:t>
      </w:r>
      <w:bookmarkEnd w:id="4"/>
      <w:r w:rsidRPr="00547EA7">
        <w:rPr>
          <w:rFonts w:ascii="Times New Roman" w:hAnsi="Times New Roman"/>
          <w:lang w:val="hr-HR"/>
        </w:rPr>
        <w:t>uvodno izlaganje podnijela je predsjednica Gradskog vijeća Grada Skradina Nadija Zorica,  koj</w:t>
      </w:r>
      <w:r w:rsidR="002E5D59">
        <w:rPr>
          <w:rFonts w:ascii="Times New Roman" w:hAnsi="Times New Roman"/>
          <w:lang w:val="hr-HR"/>
        </w:rPr>
        <w:t>a</w:t>
      </w:r>
      <w:r w:rsidRPr="00547EA7">
        <w:rPr>
          <w:rFonts w:ascii="Times New Roman" w:hAnsi="Times New Roman"/>
          <w:lang w:val="hr-HR"/>
        </w:rPr>
        <w:t xml:space="preserve"> je ujedno i predsjednica Odbora za statut i poslovnik. </w:t>
      </w:r>
      <w:r w:rsidR="00547EA7">
        <w:rPr>
          <w:rFonts w:ascii="Times New Roman" w:hAnsi="Times New Roman"/>
          <w:lang w:val="hr-HR"/>
        </w:rPr>
        <w:t>N</w:t>
      </w:r>
      <w:r w:rsidR="00547EA7">
        <w:rPr>
          <w:rFonts w:ascii="Times New Roman" w:eastAsia="Times New Roman" w:hAnsi="Times New Roman"/>
          <w:lang w:val="hr-HR" w:eastAsia="hr-HR" w:bidi="ar-SA"/>
        </w:rPr>
        <w:t xml:space="preserve">avela </w:t>
      </w:r>
      <w:r w:rsidR="00547EA7" w:rsidRPr="00F41DE9">
        <w:rPr>
          <w:rFonts w:ascii="Times New Roman" w:hAnsi="Times New Roman"/>
          <w:lang w:val="hr-HR"/>
        </w:rPr>
        <w:t xml:space="preserve"> je kako je d</w:t>
      </w:r>
      <w:r w:rsidR="00547EA7" w:rsidRPr="00F41DE9">
        <w:rPr>
          <w:rFonts w:ascii="Times New Roman" w:eastAsia="Times New Roman" w:hAnsi="Times New Roman"/>
          <w:lang w:val="hr-HR" w:eastAsia="hr-HR" w:bidi="ar-SA"/>
        </w:rPr>
        <w:t>ana 7. veljače 2020.g. u prostorijama Gradske uprave Grada Skradina održana sjednica Odbora za Statut i Poslovnik na kojoj je utvrđen prijedlog Statutarne Odluke o izmjenama i dopunama Statuta Grada Skradina, sukladno usvojen</w:t>
      </w:r>
      <w:r w:rsidR="00547EA7">
        <w:rPr>
          <w:rFonts w:ascii="Times New Roman" w:eastAsia="Times New Roman" w:hAnsi="Times New Roman"/>
          <w:lang w:val="hr-HR" w:eastAsia="hr-HR" w:bidi="ar-SA"/>
        </w:rPr>
        <w:t xml:space="preserve">om Zakonu o </w:t>
      </w:r>
      <w:r w:rsidR="00547EA7" w:rsidRPr="00F41DE9">
        <w:rPr>
          <w:rFonts w:ascii="Times New Roman" w:eastAsia="Times New Roman" w:hAnsi="Times New Roman"/>
          <w:lang w:val="hr-HR" w:eastAsia="hr-HR" w:bidi="ar-SA"/>
        </w:rPr>
        <w:t>izmjenama i dopunama Zakona o lokalnoj i područnoj (regionalnoj) samoupravi</w:t>
      </w:r>
      <w:r w:rsidR="00873F36">
        <w:rPr>
          <w:rFonts w:ascii="Times New Roman" w:eastAsia="Times New Roman" w:hAnsi="Times New Roman"/>
          <w:lang w:val="hr-HR" w:eastAsia="hr-HR" w:bidi="ar-SA"/>
        </w:rPr>
        <w:t xml:space="preserve"> </w:t>
      </w:r>
      <w:r w:rsidR="00547EA7" w:rsidRPr="00F41DE9">
        <w:rPr>
          <w:rFonts w:ascii="Times New Roman" w:eastAsia="Times New Roman" w:hAnsi="Times New Roman"/>
          <w:lang w:val="hr-HR" w:eastAsia="hr-HR" w:bidi="ar-SA"/>
        </w:rPr>
        <w:t xml:space="preserve">(„N.N.“ 98/19). </w:t>
      </w:r>
      <w:r w:rsidR="00547EA7">
        <w:rPr>
          <w:rFonts w:ascii="Times New Roman" w:eastAsia="Times New Roman" w:hAnsi="Times New Roman"/>
          <w:lang w:val="hr-HR" w:eastAsia="hr-HR" w:bidi="ar-SA"/>
        </w:rPr>
        <w:t>Dalje je, u svom izlaganju, navela</w:t>
      </w:r>
      <w:r w:rsidR="00547EA7" w:rsidRPr="00547EA7">
        <w:rPr>
          <w:rFonts w:ascii="Times New Roman" w:hAnsi="Times New Roman"/>
          <w:lang w:val="hr-HR"/>
        </w:rPr>
        <w:t xml:space="preserve"> </w:t>
      </w:r>
      <w:r w:rsidR="00547EA7">
        <w:rPr>
          <w:rFonts w:ascii="Times New Roman" w:hAnsi="Times New Roman"/>
          <w:lang w:val="hr-HR"/>
        </w:rPr>
        <w:t xml:space="preserve">razloge zbog kojih se donosi Statutarna odluka o izmjenama i dopunama Statuta Grada Skradina, kao i pitanja koja se rješavaju navedenom Statutarnom odlukom. </w:t>
      </w:r>
      <w:r w:rsidR="00547EA7" w:rsidRPr="00547EA7">
        <w:rPr>
          <w:rFonts w:ascii="Times New Roman" w:eastAsia="Times New Roman" w:hAnsi="Times New Roman"/>
          <w:lang w:val="hr-HR" w:eastAsia="hr-HR" w:bidi="ar-SA"/>
        </w:rPr>
        <w:t xml:space="preserve">Člankom 16. Zakona o izmjenama i dopunama Zakona o lokalnoj i područnoj (regionalnoj) samoupravi (Narodne novine 98/19) (u daljnjem tekstu Zakon) propisana je obveza jedinica lokalne i područne (regionalne) samouprave da u roku od 60 dana od dana stupanja na snagu zakona usklade svoje statute i druge opće akte s odredbama </w:t>
      </w:r>
      <w:r w:rsidR="002E5D59">
        <w:rPr>
          <w:rFonts w:ascii="Times New Roman" w:eastAsia="Times New Roman" w:hAnsi="Times New Roman"/>
          <w:lang w:val="hr-HR" w:eastAsia="hr-HR" w:bidi="ar-SA"/>
        </w:rPr>
        <w:t>Z</w:t>
      </w:r>
      <w:r w:rsidR="00547EA7" w:rsidRPr="00547EA7">
        <w:rPr>
          <w:rFonts w:ascii="Times New Roman" w:eastAsia="Times New Roman" w:hAnsi="Times New Roman"/>
          <w:lang w:val="hr-HR" w:eastAsia="hr-HR" w:bidi="ar-SA"/>
        </w:rPr>
        <w:t>akona. Zakon je usklađen s odredbama Zakona o sustavu državne uprave (Narodne novine 66/19), kojim su pojedini poslovi državne uprave ureda državne uprave u županijama povjereni županijama kao poslovi državne uprave</w:t>
      </w:r>
      <w:r w:rsidR="002E5D59">
        <w:rPr>
          <w:rFonts w:ascii="Times New Roman" w:eastAsia="Times New Roman" w:hAnsi="Times New Roman"/>
          <w:lang w:val="hr-HR" w:eastAsia="hr-HR" w:bidi="ar-SA"/>
        </w:rPr>
        <w:t xml:space="preserve">, </w:t>
      </w:r>
      <w:r w:rsidR="00547EA7" w:rsidRPr="00547EA7">
        <w:rPr>
          <w:rFonts w:ascii="Times New Roman" w:eastAsia="Times New Roman" w:hAnsi="Times New Roman"/>
          <w:lang w:val="hr-HR" w:eastAsia="hr-HR" w:bidi="ar-SA"/>
        </w:rPr>
        <w:t xml:space="preserve">a nadzor </w:t>
      </w:r>
      <w:r w:rsidR="002E5D59">
        <w:rPr>
          <w:rFonts w:ascii="Times New Roman" w:eastAsia="Times New Roman" w:hAnsi="Times New Roman"/>
          <w:lang w:val="hr-HR" w:eastAsia="hr-HR" w:bidi="ar-SA"/>
        </w:rPr>
        <w:t xml:space="preserve">zakonitosti </w:t>
      </w:r>
      <w:r w:rsidR="00547EA7" w:rsidRPr="00547EA7">
        <w:rPr>
          <w:rFonts w:ascii="Times New Roman" w:eastAsia="Times New Roman" w:hAnsi="Times New Roman"/>
          <w:lang w:val="hr-HR" w:eastAsia="hr-HR" w:bidi="ar-SA"/>
        </w:rPr>
        <w:t xml:space="preserve">općih akata </w:t>
      </w:r>
      <w:r w:rsidR="002E5D59">
        <w:rPr>
          <w:rFonts w:ascii="Times New Roman" w:eastAsia="Times New Roman" w:hAnsi="Times New Roman"/>
          <w:lang w:val="hr-HR" w:eastAsia="hr-HR" w:bidi="ar-SA"/>
        </w:rPr>
        <w:t>koja donose predstavnička tijela jedinica lokalne i područne (regionalne) samouprave</w:t>
      </w:r>
      <w:r w:rsidR="00547EA7" w:rsidRPr="00547EA7">
        <w:rPr>
          <w:rFonts w:ascii="Times New Roman" w:eastAsia="Times New Roman" w:hAnsi="Times New Roman"/>
          <w:lang w:val="hr-HR" w:eastAsia="hr-HR" w:bidi="ar-SA"/>
        </w:rPr>
        <w:t xml:space="preserve"> preuzela</w:t>
      </w:r>
      <w:r w:rsidR="00523ED6">
        <w:rPr>
          <w:rFonts w:ascii="Times New Roman" w:eastAsia="Times New Roman" w:hAnsi="Times New Roman"/>
          <w:lang w:val="hr-HR" w:eastAsia="hr-HR" w:bidi="ar-SA"/>
        </w:rPr>
        <w:t xml:space="preserve"> su</w:t>
      </w:r>
      <w:r w:rsidR="00547EA7" w:rsidRPr="00547EA7">
        <w:rPr>
          <w:rFonts w:ascii="Times New Roman" w:eastAsia="Times New Roman" w:hAnsi="Times New Roman"/>
          <w:lang w:val="hr-HR" w:eastAsia="hr-HR" w:bidi="ar-SA"/>
        </w:rPr>
        <w:t xml:space="preserve"> nadležna tijela državne uprave.  </w:t>
      </w:r>
    </w:p>
    <w:p w14:paraId="21240B7A" w14:textId="1893D7A0" w:rsidR="00547EA7" w:rsidRDefault="00F41DE9" w:rsidP="00F41DE9">
      <w:pPr>
        <w:ind w:firstLine="720"/>
        <w:jc w:val="both"/>
        <w:rPr>
          <w:rFonts w:ascii="Times New Roman" w:eastAsia="Times New Roman" w:hAnsi="Times New Roman"/>
          <w:lang w:val="hr-HR" w:eastAsia="hr-HR" w:bidi="ar-SA"/>
        </w:rPr>
      </w:pPr>
      <w:r w:rsidRPr="00F41DE9">
        <w:rPr>
          <w:rFonts w:ascii="Times New Roman" w:eastAsia="Times New Roman" w:hAnsi="Times New Roman"/>
          <w:lang w:val="hr-HR" w:eastAsia="hr-HR" w:bidi="ar-SA"/>
        </w:rPr>
        <w:t>U materijalima za sjednicu Gradskog vijeća i ovu točku dnevnog reda, pored prijedloga Statutarne odluke o izmjenama i dopunama Statuta Grada Skradina, dostavljen</w:t>
      </w:r>
      <w:r w:rsidR="00547EA7">
        <w:rPr>
          <w:rFonts w:ascii="Times New Roman" w:eastAsia="Times New Roman" w:hAnsi="Times New Roman"/>
          <w:lang w:val="hr-HR" w:eastAsia="hr-HR" w:bidi="ar-SA"/>
        </w:rPr>
        <w:t>i su i članci Statuta, a koji se  prijedlogom Statutarne odluke o izmjenama i dopunama Statuta Grada Skradina mijenjaju. Potom je otvorena rasprava</w:t>
      </w:r>
      <w:r w:rsidR="00E5699C">
        <w:rPr>
          <w:rFonts w:ascii="Times New Roman" w:eastAsia="Times New Roman" w:hAnsi="Times New Roman"/>
          <w:lang w:val="hr-HR" w:eastAsia="hr-HR" w:bidi="ar-SA"/>
        </w:rPr>
        <w:t xml:space="preserve">, za koju se nitko nije prijavio. </w:t>
      </w:r>
    </w:p>
    <w:p w14:paraId="1DB42DC6" w14:textId="04C57CA5" w:rsidR="00231B21" w:rsidRDefault="00E5699C" w:rsidP="00231B21">
      <w:pPr>
        <w:ind w:firstLine="720"/>
        <w:jc w:val="both"/>
        <w:rPr>
          <w:rFonts w:ascii="Times New Roman" w:eastAsia="Times New Roman" w:hAnsi="Times New Roman"/>
          <w:lang w:val="hr-HR" w:eastAsia="hr-HR" w:bidi="ar-SA"/>
        </w:rPr>
      </w:pPr>
      <w:r>
        <w:rPr>
          <w:rFonts w:ascii="Times New Roman" w:eastAsia="Times New Roman" w:hAnsi="Times New Roman"/>
          <w:lang w:val="hr-HR" w:eastAsia="hr-HR" w:bidi="ar-SA"/>
        </w:rPr>
        <w:t>Prije stavljanja na glasovanje ove točke dnevnog reda, p</w:t>
      </w:r>
      <w:r w:rsidR="00231B21">
        <w:rPr>
          <w:rFonts w:ascii="Times New Roman" w:eastAsia="Times New Roman" w:hAnsi="Times New Roman"/>
          <w:lang w:val="hr-HR" w:eastAsia="hr-HR" w:bidi="ar-SA"/>
        </w:rPr>
        <w:t>redsjednica Gradskog vijeća Grada Skradina Nadija Zorica utvrdila je kako je sa sjednice izašao vijećnik Florijan Žižić, te je sjednici nazočno 11 (jedanaest) vijećnika.</w:t>
      </w:r>
    </w:p>
    <w:p w14:paraId="10482A50" w14:textId="0F2D804B" w:rsidR="00A83393" w:rsidRPr="00A56C8F" w:rsidRDefault="00E5699C" w:rsidP="00523ED6">
      <w:pPr>
        <w:ind w:firstLine="720"/>
        <w:rPr>
          <w:rFonts w:ascii="Times New Roman" w:hAnsi="Times New Roman"/>
          <w:sz w:val="22"/>
          <w:szCs w:val="22"/>
          <w:lang w:val="hr-HR"/>
        </w:rPr>
      </w:pPr>
      <w:r>
        <w:rPr>
          <w:rFonts w:ascii="Times New Roman" w:eastAsia="Times New Roman" w:hAnsi="Times New Roman"/>
          <w:lang w:val="hr-HR" w:eastAsia="hr-HR" w:bidi="ar-SA"/>
        </w:rPr>
        <w:t>P</w:t>
      </w:r>
      <w:r w:rsidR="00EB144F">
        <w:rPr>
          <w:rFonts w:ascii="Times New Roman" w:eastAsia="Times New Roman" w:hAnsi="Times New Roman"/>
          <w:lang w:val="hr-HR" w:eastAsia="hr-HR" w:bidi="ar-SA"/>
        </w:rPr>
        <w:t xml:space="preserve">redsjednica Gradskog vijeća Grada Skradina  Nadija Zorica stavila je na glasovanje </w:t>
      </w:r>
      <w:r w:rsidR="00EB144F" w:rsidRPr="00547EA7">
        <w:rPr>
          <w:rFonts w:ascii="Times New Roman" w:hAnsi="Times New Roman"/>
          <w:lang w:val="hr-HR"/>
        </w:rPr>
        <w:t>prijedlog Statutarne odluke o izmjenama i dopunama Statuta Grada Skradina</w:t>
      </w:r>
      <w:r w:rsidR="00EB144F">
        <w:rPr>
          <w:rFonts w:ascii="Times New Roman" w:hAnsi="Times New Roman"/>
          <w:lang w:val="hr-HR"/>
        </w:rPr>
        <w:t>, te je ista</w:t>
      </w:r>
      <w:r w:rsidR="00A83393">
        <w:rPr>
          <w:rFonts w:ascii="Times New Roman" w:hAnsi="Times New Roman"/>
          <w:lang w:val="hr-HR"/>
        </w:rPr>
        <w:t xml:space="preserve"> jednoglasno (1</w:t>
      </w:r>
      <w:r w:rsidR="007A2FC0">
        <w:rPr>
          <w:rFonts w:ascii="Times New Roman" w:hAnsi="Times New Roman"/>
          <w:lang w:val="hr-HR"/>
        </w:rPr>
        <w:t>1</w:t>
      </w:r>
      <w:r w:rsidR="00A83393" w:rsidRPr="00A56C8F">
        <w:rPr>
          <w:rFonts w:ascii="Times New Roman" w:hAnsi="Times New Roman"/>
          <w:sz w:val="22"/>
          <w:szCs w:val="22"/>
          <w:lang w:val="hr-HR"/>
        </w:rPr>
        <w:t xml:space="preserve"> nazočnih vijećnika) usvojen</w:t>
      </w:r>
      <w:r w:rsidR="00A83393">
        <w:rPr>
          <w:rFonts w:ascii="Times New Roman" w:hAnsi="Times New Roman"/>
          <w:sz w:val="22"/>
          <w:szCs w:val="22"/>
          <w:lang w:val="hr-HR"/>
        </w:rPr>
        <w:t>a.</w:t>
      </w:r>
    </w:p>
    <w:p w14:paraId="33FE2783" w14:textId="77777777" w:rsidR="00A83393" w:rsidRDefault="00EB144F" w:rsidP="00F41DE9">
      <w:pPr>
        <w:ind w:firstLine="720"/>
        <w:jc w:val="both"/>
        <w:rPr>
          <w:rFonts w:ascii="Times New Roman" w:hAnsi="Times New Roman"/>
          <w:lang w:val="hr-HR"/>
        </w:rPr>
      </w:pPr>
      <w:r>
        <w:rPr>
          <w:rFonts w:ascii="Times New Roman" w:hAnsi="Times New Roman"/>
          <w:lang w:val="hr-HR"/>
        </w:rPr>
        <w:t xml:space="preserve"> </w:t>
      </w:r>
      <w:r w:rsidR="00A83393">
        <w:rPr>
          <w:rFonts w:ascii="Times New Roman" w:hAnsi="Times New Roman"/>
          <w:lang w:val="hr-HR"/>
        </w:rPr>
        <w:t>Statutarna odluka prilaže se Zapisniku pod 1) i čini njegov sastavni dio.</w:t>
      </w:r>
    </w:p>
    <w:p w14:paraId="5F7BB31E" w14:textId="27936E93" w:rsidR="00FB7431" w:rsidRDefault="00FB7431" w:rsidP="00FB7431">
      <w:pPr>
        <w:jc w:val="center"/>
        <w:rPr>
          <w:rFonts w:ascii="Times New Roman" w:hAnsi="Times New Roman"/>
          <w:lang w:val="hr-HR"/>
        </w:rPr>
      </w:pPr>
    </w:p>
    <w:p w14:paraId="5E05CDB9" w14:textId="40E4CD93" w:rsidR="00FB7431" w:rsidRPr="001351C7" w:rsidRDefault="00FB7431" w:rsidP="00FB7431">
      <w:pPr>
        <w:jc w:val="center"/>
        <w:rPr>
          <w:rFonts w:ascii="Times New Roman" w:hAnsi="Times New Roman"/>
          <w:b/>
          <w:bCs/>
          <w:lang w:val="hr-HR"/>
        </w:rPr>
      </w:pPr>
      <w:r w:rsidRPr="001351C7">
        <w:rPr>
          <w:rFonts w:ascii="Times New Roman" w:hAnsi="Times New Roman"/>
          <w:b/>
          <w:bCs/>
          <w:lang w:val="hr-HR"/>
        </w:rPr>
        <w:t xml:space="preserve">Točka 2. </w:t>
      </w:r>
    </w:p>
    <w:p w14:paraId="79802F6A" w14:textId="77777777" w:rsidR="00FB7431" w:rsidRPr="001351C7" w:rsidRDefault="00FB7431" w:rsidP="00FB7431">
      <w:pPr>
        <w:jc w:val="center"/>
        <w:rPr>
          <w:rFonts w:ascii="Times New Roman" w:hAnsi="Times New Roman"/>
          <w:b/>
          <w:bCs/>
          <w:lang w:val="hr-HR"/>
        </w:rPr>
      </w:pPr>
      <w:r w:rsidRPr="001351C7">
        <w:rPr>
          <w:rFonts w:ascii="Times New Roman" w:hAnsi="Times New Roman"/>
          <w:b/>
          <w:bCs/>
          <w:lang w:val="hr-HR"/>
        </w:rPr>
        <w:t>Prijedlog Odluke o donošenju Strategije upravljanja</w:t>
      </w:r>
    </w:p>
    <w:p w14:paraId="2ADA2041" w14:textId="0E7DD667" w:rsidR="00FB7431" w:rsidRDefault="00FB7431" w:rsidP="00FB7431">
      <w:pPr>
        <w:jc w:val="center"/>
        <w:rPr>
          <w:rFonts w:ascii="Times New Roman" w:hAnsi="Times New Roman"/>
          <w:b/>
          <w:bCs/>
          <w:lang w:val="hr-HR"/>
        </w:rPr>
      </w:pPr>
      <w:r w:rsidRPr="001351C7">
        <w:rPr>
          <w:rFonts w:ascii="Times New Roman" w:hAnsi="Times New Roman"/>
          <w:b/>
          <w:bCs/>
          <w:lang w:val="hr-HR"/>
        </w:rPr>
        <w:t>imovinom Grada Skradina za razdoblje 2020.g.-2026.g.</w:t>
      </w:r>
    </w:p>
    <w:p w14:paraId="0C96EB03" w14:textId="5CD8673B" w:rsidR="00025FD1" w:rsidRDefault="00025FD1" w:rsidP="00025FD1">
      <w:pPr>
        <w:rPr>
          <w:rFonts w:ascii="Times New Roman" w:hAnsi="Times New Roman"/>
          <w:b/>
          <w:bCs/>
          <w:lang w:val="hr-HR"/>
        </w:rPr>
      </w:pPr>
    </w:p>
    <w:p w14:paraId="74FD3A3E" w14:textId="23022EEF" w:rsidR="007A2FC0" w:rsidRPr="007A2FC0" w:rsidRDefault="007A2FC0" w:rsidP="00025FD1">
      <w:pPr>
        <w:rPr>
          <w:rFonts w:ascii="Times New Roman" w:hAnsi="Times New Roman"/>
          <w:lang w:val="hr-HR"/>
        </w:rPr>
      </w:pPr>
      <w:r>
        <w:rPr>
          <w:rFonts w:ascii="Times New Roman" w:hAnsi="Times New Roman"/>
          <w:b/>
          <w:bCs/>
          <w:lang w:val="hr-HR"/>
        </w:rPr>
        <w:tab/>
      </w:r>
      <w:r w:rsidRPr="007A2FC0">
        <w:rPr>
          <w:rFonts w:ascii="Times New Roman" w:hAnsi="Times New Roman"/>
          <w:lang w:val="hr-HR"/>
        </w:rPr>
        <w:t>Predsjednica Gradskog vijeća Grada Skradina Nadija Zorica utvrdila je kako je sjednici ponovo nazočan vijećnik Florijan Žižić, te je sjednici nazočno 12 (dvanaest) vijećnika.</w:t>
      </w:r>
    </w:p>
    <w:p w14:paraId="079C284D" w14:textId="40500FC8" w:rsidR="000A2217" w:rsidRDefault="00025FD1" w:rsidP="00DB0941">
      <w:pPr>
        <w:rPr>
          <w:rFonts w:ascii="Times New Roman" w:hAnsi="Times New Roman"/>
          <w:lang w:val="hr-HR"/>
        </w:rPr>
      </w:pPr>
      <w:r>
        <w:rPr>
          <w:rFonts w:ascii="Times New Roman" w:hAnsi="Times New Roman"/>
          <w:b/>
          <w:bCs/>
          <w:lang w:val="hr-HR"/>
        </w:rPr>
        <w:tab/>
      </w:r>
      <w:r w:rsidRPr="00025FD1">
        <w:rPr>
          <w:rFonts w:ascii="Times New Roman" w:hAnsi="Times New Roman"/>
          <w:lang w:val="hr-HR"/>
        </w:rPr>
        <w:t xml:space="preserve">O prijedlogu </w:t>
      </w:r>
      <w:r>
        <w:rPr>
          <w:rFonts w:ascii="Times New Roman" w:hAnsi="Times New Roman"/>
          <w:lang w:val="hr-HR"/>
        </w:rPr>
        <w:t>Odluke o donošenju Strategije upravljanja imovinom Grada Skradina za razdoblje 2020.g.-2026.g. uvodno izlaganje podnio je pročelnik Jedinstvenog upravnog odjela Grada Skradina Josip Silov. Naveo je kako</w:t>
      </w:r>
      <w:r w:rsidR="00A130E5">
        <w:rPr>
          <w:rFonts w:ascii="Times New Roman" w:hAnsi="Times New Roman"/>
          <w:lang w:val="hr-HR"/>
        </w:rPr>
        <w:t xml:space="preserve"> s</w:t>
      </w:r>
      <w:r w:rsidR="00DB0941">
        <w:rPr>
          <w:rFonts w:ascii="Times New Roman" w:hAnsi="Times New Roman"/>
          <w:lang w:val="hr-HR"/>
        </w:rPr>
        <w:t>e  ovom Strategijom</w:t>
      </w:r>
      <w:r w:rsidR="00A130E5">
        <w:rPr>
          <w:rFonts w:ascii="Times New Roman" w:hAnsi="Times New Roman"/>
          <w:lang w:val="hr-HR"/>
        </w:rPr>
        <w:t xml:space="preserve"> </w:t>
      </w:r>
      <w:r w:rsidR="00DB0941" w:rsidRPr="00DB0941">
        <w:rPr>
          <w:rFonts w:ascii="Times New Roman" w:hAnsi="Times New Roman"/>
          <w:lang w:val="hr-HR"/>
        </w:rPr>
        <w:t xml:space="preserve"> određuj</w:t>
      </w:r>
      <w:r w:rsidR="00DB0941">
        <w:rPr>
          <w:rFonts w:ascii="Times New Roman" w:hAnsi="Times New Roman"/>
          <w:lang w:val="hr-HR"/>
        </w:rPr>
        <w:t>u</w:t>
      </w:r>
      <w:r w:rsidR="00DB0941" w:rsidRPr="00DB0941">
        <w:rPr>
          <w:rFonts w:ascii="Times New Roman" w:hAnsi="Times New Roman"/>
          <w:lang w:val="hr-HR"/>
        </w:rPr>
        <w:t xml:space="preserve"> dugoročn</w:t>
      </w:r>
      <w:r w:rsidR="00DB0941">
        <w:rPr>
          <w:rFonts w:ascii="Times New Roman" w:hAnsi="Times New Roman"/>
          <w:lang w:val="hr-HR"/>
        </w:rPr>
        <w:t>i</w:t>
      </w:r>
      <w:r w:rsidR="00DB0941" w:rsidRPr="00DB0941">
        <w:rPr>
          <w:rFonts w:ascii="Times New Roman" w:hAnsi="Times New Roman"/>
          <w:lang w:val="hr-HR"/>
        </w:rPr>
        <w:t xml:space="preserve"> ciljev</w:t>
      </w:r>
      <w:r w:rsidR="00DB0941">
        <w:rPr>
          <w:rFonts w:ascii="Times New Roman" w:hAnsi="Times New Roman"/>
          <w:lang w:val="hr-HR"/>
        </w:rPr>
        <w:t>i</w:t>
      </w:r>
      <w:r w:rsidR="00DB0941" w:rsidRPr="00DB0941">
        <w:rPr>
          <w:rFonts w:ascii="Times New Roman" w:hAnsi="Times New Roman"/>
          <w:lang w:val="hr-HR"/>
        </w:rPr>
        <w:t xml:space="preserve"> i smjernice za upravljanje i raspolaganje imovinom u vlasništvu Grada Skradina. Strategijom se želi osigurati ekonomski svrhovito, učinkovito i transparentno upravljanje imovinom Grada Skradina, uz očuvanje i pronalaženje optimalnih rješenja za Grad pri upravljanju i raspolaganju </w:t>
      </w:r>
    </w:p>
    <w:p w14:paraId="5A7A3665" w14:textId="4CD47947" w:rsidR="004C7FFE" w:rsidRDefault="004C7FFE" w:rsidP="004C7FFE">
      <w:pPr>
        <w:jc w:val="center"/>
        <w:rPr>
          <w:rFonts w:ascii="Times New Roman" w:hAnsi="Times New Roman"/>
          <w:lang w:val="hr-HR"/>
        </w:rPr>
      </w:pPr>
      <w:r>
        <w:rPr>
          <w:rFonts w:ascii="Times New Roman" w:hAnsi="Times New Roman"/>
          <w:lang w:val="hr-HR"/>
        </w:rPr>
        <w:lastRenderedPageBreak/>
        <w:t>-6-</w:t>
      </w:r>
    </w:p>
    <w:p w14:paraId="299EA19C" w14:textId="77777777" w:rsidR="000A2217" w:rsidRDefault="000A2217" w:rsidP="00DB0941">
      <w:pPr>
        <w:rPr>
          <w:rFonts w:ascii="Times New Roman" w:hAnsi="Times New Roman"/>
          <w:lang w:val="hr-HR"/>
        </w:rPr>
      </w:pPr>
    </w:p>
    <w:p w14:paraId="075108EB" w14:textId="45AAB8C9" w:rsidR="00025FD1" w:rsidRDefault="00DB0941" w:rsidP="00DB0941">
      <w:pPr>
        <w:rPr>
          <w:rFonts w:ascii="Times New Roman" w:hAnsi="Times New Roman"/>
          <w:lang w:val="hr-HR"/>
        </w:rPr>
      </w:pPr>
      <w:r w:rsidRPr="00DB0941">
        <w:rPr>
          <w:rFonts w:ascii="Times New Roman" w:hAnsi="Times New Roman"/>
          <w:lang w:val="hr-HR"/>
        </w:rPr>
        <w:t>imovinom. Učinkovito upravljanje imovinom Grada Skradina treba pridonijeti što boljem iskorištenju imovine kao i kvalitetnije upravljanje. Na izradu i donošenje Strategije na odgovarajući način  primjenjuju</w:t>
      </w:r>
      <w:r>
        <w:rPr>
          <w:rFonts w:ascii="Times New Roman" w:hAnsi="Times New Roman"/>
          <w:lang w:val="hr-HR"/>
        </w:rPr>
        <w:t xml:space="preserve"> se</w:t>
      </w:r>
      <w:r w:rsidRPr="00DB0941">
        <w:rPr>
          <w:rFonts w:ascii="Times New Roman" w:hAnsi="Times New Roman"/>
          <w:lang w:val="hr-HR"/>
        </w:rPr>
        <w:t xml:space="preserve"> pravila o upravljanju i raspolaganju imovinom u vlasništvu Republike Hrvatske. </w:t>
      </w:r>
      <w:r>
        <w:rPr>
          <w:rFonts w:ascii="Times New Roman" w:hAnsi="Times New Roman"/>
          <w:lang w:val="hr-HR"/>
        </w:rPr>
        <w:t>Potom je otvorena rasprava.</w:t>
      </w:r>
    </w:p>
    <w:p w14:paraId="57B0C882" w14:textId="105E79CE" w:rsidR="00DB0941" w:rsidRDefault="00DB0941" w:rsidP="00DB0941">
      <w:pPr>
        <w:ind w:firstLine="720"/>
        <w:rPr>
          <w:rFonts w:ascii="Times New Roman" w:hAnsi="Times New Roman"/>
          <w:sz w:val="22"/>
          <w:szCs w:val="22"/>
          <w:lang w:val="hr-HR"/>
        </w:rPr>
      </w:pPr>
      <w:r>
        <w:rPr>
          <w:rFonts w:ascii="Times New Roman" w:hAnsi="Times New Roman"/>
          <w:lang w:val="hr-HR"/>
        </w:rPr>
        <w:t>Kako se nitko nije javio za riječ,</w:t>
      </w:r>
      <w:r w:rsidRPr="00DB0941">
        <w:rPr>
          <w:rFonts w:ascii="Times New Roman" w:eastAsia="Times New Roman" w:hAnsi="Times New Roman"/>
          <w:lang w:val="hr-HR" w:eastAsia="hr-HR" w:bidi="ar-SA"/>
        </w:rPr>
        <w:t xml:space="preserve"> </w:t>
      </w:r>
      <w:r>
        <w:rPr>
          <w:rFonts w:ascii="Times New Roman" w:eastAsia="Times New Roman" w:hAnsi="Times New Roman"/>
          <w:lang w:val="hr-HR" w:eastAsia="hr-HR" w:bidi="ar-SA"/>
        </w:rPr>
        <w:t xml:space="preserve">predsjednica Gradskog vijeća Grada Skradina  Nadija Zorica stavila je na glasovanje </w:t>
      </w:r>
      <w:r w:rsidRPr="00547EA7">
        <w:rPr>
          <w:rFonts w:ascii="Times New Roman" w:hAnsi="Times New Roman"/>
          <w:lang w:val="hr-HR"/>
        </w:rPr>
        <w:t>prijedlog</w:t>
      </w:r>
      <w:r w:rsidRPr="00DB0941">
        <w:rPr>
          <w:rFonts w:ascii="Times New Roman" w:hAnsi="Times New Roman"/>
          <w:lang w:val="hr-HR"/>
        </w:rPr>
        <w:t xml:space="preserve"> </w:t>
      </w:r>
      <w:r>
        <w:rPr>
          <w:rFonts w:ascii="Times New Roman" w:hAnsi="Times New Roman"/>
          <w:lang w:val="hr-HR"/>
        </w:rPr>
        <w:t>Odluke o donošenju Strategije upravljanja imovinom Grada Skradina za razdoblje 2020.g.-2026.g.</w:t>
      </w:r>
      <w:r w:rsidRPr="00DB0941">
        <w:rPr>
          <w:rFonts w:ascii="Times New Roman" w:hAnsi="Times New Roman"/>
          <w:lang w:val="hr-HR"/>
        </w:rPr>
        <w:t xml:space="preserve"> </w:t>
      </w:r>
      <w:r>
        <w:rPr>
          <w:rFonts w:ascii="Times New Roman" w:hAnsi="Times New Roman"/>
          <w:lang w:val="hr-HR"/>
        </w:rPr>
        <w:t>te je ista jednoglasno (12</w:t>
      </w:r>
      <w:r w:rsidRPr="00A56C8F">
        <w:rPr>
          <w:rFonts w:ascii="Times New Roman" w:hAnsi="Times New Roman"/>
          <w:sz w:val="22"/>
          <w:szCs w:val="22"/>
          <w:lang w:val="hr-HR"/>
        </w:rPr>
        <w:t xml:space="preserve"> nazočnih vijećnika) usvojen</w:t>
      </w:r>
      <w:r>
        <w:rPr>
          <w:rFonts w:ascii="Times New Roman" w:hAnsi="Times New Roman"/>
          <w:sz w:val="22"/>
          <w:szCs w:val="22"/>
          <w:lang w:val="hr-HR"/>
        </w:rPr>
        <w:t>a.</w:t>
      </w:r>
    </w:p>
    <w:p w14:paraId="51E9C0D4" w14:textId="19CDCCC3" w:rsidR="00FB7431" w:rsidRDefault="00DB0941" w:rsidP="00A903A6">
      <w:pPr>
        <w:ind w:firstLine="720"/>
        <w:rPr>
          <w:rFonts w:ascii="Times New Roman" w:hAnsi="Times New Roman"/>
          <w:lang w:val="hr-HR"/>
        </w:rPr>
      </w:pPr>
      <w:r>
        <w:rPr>
          <w:rFonts w:ascii="Times New Roman" w:hAnsi="Times New Roman"/>
          <w:sz w:val="22"/>
          <w:szCs w:val="22"/>
          <w:lang w:val="hr-HR"/>
        </w:rPr>
        <w:t>Odluka se prilaže Zapisniku pod 2) i čini njegov sastavni dio.</w:t>
      </w:r>
    </w:p>
    <w:p w14:paraId="3E3B5C6D" w14:textId="07351BBA" w:rsidR="00FB7431" w:rsidRDefault="00FB7431" w:rsidP="00FB7431">
      <w:pPr>
        <w:jc w:val="center"/>
        <w:rPr>
          <w:rFonts w:ascii="Times New Roman" w:hAnsi="Times New Roman"/>
          <w:lang w:val="hr-HR"/>
        </w:rPr>
      </w:pPr>
    </w:p>
    <w:p w14:paraId="1B755B9B" w14:textId="77777777" w:rsidR="00A903A6" w:rsidRDefault="00A903A6" w:rsidP="00FB7431">
      <w:pPr>
        <w:jc w:val="center"/>
        <w:rPr>
          <w:rFonts w:ascii="Times New Roman" w:hAnsi="Times New Roman"/>
          <w:lang w:val="hr-HR"/>
        </w:rPr>
      </w:pPr>
    </w:p>
    <w:p w14:paraId="1F4131F4" w14:textId="4A1949F6" w:rsidR="00FB7431" w:rsidRPr="00A903A6" w:rsidRDefault="00FB7431" w:rsidP="00FB7431">
      <w:pPr>
        <w:jc w:val="center"/>
        <w:rPr>
          <w:rFonts w:ascii="Times New Roman" w:hAnsi="Times New Roman"/>
          <w:b/>
          <w:bCs/>
          <w:lang w:val="hr-HR"/>
        </w:rPr>
      </w:pPr>
      <w:r w:rsidRPr="00A903A6">
        <w:rPr>
          <w:rFonts w:ascii="Times New Roman" w:hAnsi="Times New Roman"/>
          <w:b/>
          <w:bCs/>
          <w:lang w:val="hr-HR"/>
        </w:rPr>
        <w:t xml:space="preserve">Točka 3. </w:t>
      </w:r>
    </w:p>
    <w:p w14:paraId="0D142F24" w14:textId="5CFDF754" w:rsidR="00FB7431" w:rsidRDefault="00FB7431" w:rsidP="00FB7431">
      <w:pPr>
        <w:jc w:val="center"/>
        <w:rPr>
          <w:rFonts w:ascii="Times New Roman" w:hAnsi="Times New Roman"/>
          <w:b/>
          <w:bCs/>
          <w:lang w:val="hr-HR"/>
        </w:rPr>
      </w:pPr>
      <w:r w:rsidRPr="00A903A6">
        <w:rPr>
          <w:rFonts w:ascii="Times New Roman" w:hAnsi="Times New Roman"/>
          <w:b/>
          <w:bCs/>
          <w:lang w:val="hr-HR"/>
        </w:rPr>
        <w:t>Prijedlog Odluke o uređenju prometa na području Grada Skradina</w:t>
      </w:r>
    </w:p>
    <w:p w14:paraId="16063925" w14:textId="07CAFBF0" w:rsidR="00A903A6" w:rsidRDefault="00A903A6" w:rsidP="00A903A6">
      <w:pPr>
        <w:rPr>
          <w:rFonts w:ascii="Times New Roman" w:hAnsi="Times New Roman"/>
          <w:b/>
          <w:bCs/>
          <w:lang w:val="hr-HR"/>
        </w:rPr>
      </w:pPr>
    </w:p>
    <w:p w14:paraId="21A3385F" w14:textId="498C2CFF" w:rsidR="00112F5F" w:rsidRDefault="00A903A6" w:rsidP="00112F5F">
      <w:pPr>
        <w:ind w:firstLine="708"/>
        <w:jc w:val="both"/>
        <w:rPr>
          <w:rFonts w:ascii="Times New Roman" w:hAnsi="Times New Roman"/>
        </w:rPr>
      </w:pPr>
      <w:r>
        <w:rPr>
          <w:rFonts w:ascii="Times New Roman" w:hAnsi="Times New Roman"/>
          <w:b/>
          <w:bCs/>
          <w:lang w:val="hr-HR"/>
        </w:rPr>
        <w:tab/>
      </w:r>
      <w:r>
        <w:rPr>
          <w:rFonts w:ascii="Times New Roman" w:hAnsi="Times New Roman"/>
          <w:lang w:val="hr-HR"/>
        </w:rPr>
        <w:t xml:space="preserve">O prijedlogu </w:t>
      </w:r>
      <w:bookmarkStart w:id="5" w:name="_Hlk33517452"/>
      <w:r>
        <w:rPr>
          <w:rFonts w:ascii="Times New Roman" w:hAnsi="Times New Roman"/>
          <w:lang w:val="hr-HR"/>
        </w:rPr>
        <w:t>Odluke o uređenju prometa na području Grada Skradina</w:t>
      </w:r>
      <w:r w:rsidR="00C732B9">
        <w:rPr>
          <w:rFonts w:ascii="Times New Roman" w:hAnsi="Times New Roman"/>
          <w:lang w:val="hr-HR"/>
        </w:rPr>
        <w:t xml:space="preserve"> </w:t>
      </w:r>
      <w:bookmarkEnd w:id="5"/>
      <w:r w:rsidR="00C732B9">
        <w:rPr>
          <w:rFonts w:ascii="Times New Roman" w:hAnsi="Times New Roman"/>
          <w:lang w:val="hr-HR"/>
        </w:rPr>
        <w:t>uvodno izlaganje podnio je pročelnik Jedinstvenog upravnog odjela Grada Skradina Josip Silov. Naveo je kako se pristupilo izradi i donošenju nove odluke</w:t>
      </w:r>
      <w:r w:rsidR="005E343D">
        <w:rPr>
          <w:rFonts w:ascii="Times New Roman" w:hAnsi="Times New Roman"/>
          <w:lang w:val="hr-HR"/>
        </w:rPr>
        <w:t xml:space="preserve"> budući je </w:t>
      </w:r>
      <w:r w:rsidR="00C732B9">
        <w:rPr>
          <w:rFonts w:ascii="Times New Roman" w:hAnsi="Times New Roman"/>
          <w:lang w:val="hr-HR"/>
        </w:rPr>
        <w:t>na snazi O</w:t>
      </w:r>
      <w:r w:rsidR="005E343D">
        <w:rPr>
          <w:rFonts w:ascii="Times New Roman" w:hAnsi="Times New Roman"/>
          <w:lang w:val="hr-HR"/>
        </w:rPr>
        <w:t>dluka o uređenju prometa iz 2010.g.</w:t>
      </w:r>
      <w:r w:rsidR="00C732B9">
        <w:rPr>
          <w:rFonts w:ascii="Times New Roman" w:hAnsi="Times New Roman"/>
          <w:lang w:val="hr-HR"/>
        </w:rPr>
        <w:t xml:space="preserve"> Kako su se</w:t>
      </w:r>
      <w:r w:rsidR="005E343D">
        <w:rPr>
          <w:rFonts w:ascii="Times New Roman" w:hAnsi="Times New Roman"/>
          <w:lang w:val="hr-HR"/>
        </w:rPr>
        <w:t>,  u međuvremenu</w:t>
      </w:r>
      <w:r w:rsidR="00C732B9">
        <w:rPr>
          <w:rFonts w:ascii="Times New Roman" w:hAnsi="Times New Roman"/>
          <w:lang w:val="hr-HR"/>
        </w:rPr>
        <w:t>,</w:t>
      </w:r>
      <w:r w:rsidR="005E343D">
        <w:rPr>
          <w:rFonts w:ascii="Times New Roman" w:hAnsi="Times New Roman"/>
          <w:lang w:val="hr-HR"/>
        </w:rPr>
        <w:t xml:space="preserve"> u prometu na području Grada Skradina promijenil</w:t>
      </w:r>
      <w:r w:rsidR="00C732B9">
        <w:rPr>
          <w:rFonts w:ascii="Times New Roman" w:hAnsi="Times New Roman"/>
          <w:lang w:val="hr-HR"/>
        </w:rPr>
        <w:t>i</w:t>
      </w:r>
      <w:r w:rsidR="005E343D">
        <w:rPr>
          <w:rFonts w:ascii="Times New Roman" w:hAnsi="Times New Roman"/>
          <w:lang w:val="hr-HR"/>
        </w:rPr>
        <w:t xml:space="preserve"> uvjeti odvijanja prometa</w:t>
      </w:r>
      <w:r w:rsidR="00C732B9">
        <w:rPr>
          <w:rFonts w:ascii="Times New Roman" w:hAnsi="Times New Roman"/>
          <w:lang w:val="hr-HR"/>
        </w:rPr>
        <w:t>, nužno je bilo pristupiti izradi nove odluke.</w:t>
      </w:r>
      <w:r w:rsidR="007E182E">
        <w:rPr>
          <w:rFonts w:ascii="Times New Roman" w:hAnsi="Times New Roman"/>
          <w:lang w:val="hr-HR"/>
        </w:rPr>
        <w:t xml:space="preserve"> </w:t>
      </w:r>
      <w:r w:rsidR="00112F5F">
        <w:rPr>
          <w:rFonts w:ascii="Times New Roman" w:hAnsi="Times New Roman"/>
          <w:lang w:val="hr-HR"/>
        </w:rPr>
        <w:t>Dalje je naveo kako</w:t>
      </w:r>
      <w:r w:rsidR="00112F5F" w:rsidRPr="00112F5F">
        <w:rPr>
          <w:rFonts w:ascii="Times New Roman" w:hAnsi="Times New Roman"/>
        </w:rPr>
        <w:t xml:space="preserve"> </w:t>
      </w:r>
      <w:r w:rsidR="00112F5F">
        <w:rPr>
          <w:rFonts w:ascii="Times New Roman" w:hAnsi="Times New Roman"/>
        </w:rPr>
        <w:t>se ovom  Odlukom uređuju načela međusobnih odnosa i ponašanja sudionika i drugih subjekata u prometu, u cilju postizanja veće sigurnosti svih sudionika na javnim prometnim površinama na području Grada Skradina, te mjere za njihovo provođenje. Javnim prometnim površinama u smislu ove Odluke smatraju se nerazvrstane ceste, lokalne ceste, županijske ceste, dijelovi državnih cesta koje prolaze kroz Grad Skradin, te ulice, trgovi, parkirališta, auto-taxi i kamionska stajališta i slične javno prometne površine. Isto tako, ovom Odlukom određuje se: kretanje pješaka i drugih korisnika javno prometnim površinama, parkirališne površine, zabrane parkiranja, mjesta ograničenog parkiranja i rezervirana parkirališta, zabrane i ograničenja odvijanja prometa, pješačke zone, vremenska ograničenja odvijanja prometa, dvosmjerni odnosno jednosmjerni promet na ulicama, taxi i autobusna stajališta, uklanjanje dotrajalih, oštećenih i napuštenih vozila, nadzor, te kaznene odredbe.</w:t>
      </w:r>
      <w:r w:rsidR="007A2FC0">
        <w:rPr>
          <w:rFonts w:ascii="Times New Roman" w:hAnsi="Times New Roman"/>
        </w:rPr>
        <w:t xml:space="preserve"> Potom je otvorena rasprava.</w:t>
      </w:r>
    </w:p>
    <w:p w14:paraId="671B7A3F" w14:textId="77777777" w:rsidR="004C7FFE" w:rsidRDefault="007A2FC0" w:rsidP="00C71AFB">
      <w:pPr>
        <w:jc w:val="both"/>
        <w:rPr>
          <w:rFonts w:ascii="Times New Roman" w:hAnsi="Times New Roman"/>
        </w:rPr>
      </w:pPr>
      <w:r>
        <w:rPr>
          <w:rFonts w:ascii="Times New Roman" w:hAnsi="Times New Roman"/>
        </w:rPr>
        <w:tab/>
        <w:t>Za raspravu se javio vijećnik Frane Formenti</w:t>
      </w:r>
      <w:r w:rsidR="00231B21">
        <w:rPr>
          <w:rFonts w:ascii="Times New Roman" w:hAnsi="Times New Roman"/>
        </w:rPr>
        <w:t xml:space="preserve"> </w:t>
      </w:r>
      <w:r w:rsidR="00E5699C">
        <w:rPr>
          <w:rFonts w:ascii="Times New Roman" w:hAnsi="Times New Roman"/>
        </w:rPr>
        <w:t>te pitao za  parking</w:t>
      </w:r>
      <w:r w:rsidR="00C152B4">
        <w:rPr>
          <w:rFonts w:ascii="Times New Roman" w:hAnsi="Times New Roman"/>
        </w:rPr>
        <w:t>e</w:t>
      </w:r>
      <w:r w:rsidR="00E5699C">
        <w:rPr>
          <w:rFonts w:ascii="Times New Roman" w:hAnsi="Times New Roman"/>
        </w:rPr>
        <w:t xml:space="preserve"> koji su na nepreglednim mjestima</w:t>
      </w:r>
      <w:r w:rsidR="00C71AFB">
        <w:rPr>
          <w:rFonts w:ascii="Times New Roman" w:hAnsi="Times New Roman"/>
        </w:rPr>
        <w:t>,</w:t>
      </w:r>
      <w:r w:rsidR="00C152B4">
        <w:rPr>
          <w:rFonts w:ascii="Times New Roman" w:hAnsi="Times New Roman"/>
        </w:rPr>
        <w:t xml:space="preserve"> a</w:t>
      </w:r>
      <w:r w:rsidR="00C71AFB">
        <w:rPr>
          <w:rFonts w:ascii="Times New Roman" w:hAnsi="Times New Roman"/>
        </w:rPr>
        <w:t xml:space="preserve"> nije </w:t>
      </w:r>
      <w:r w:rsidR="00C152B4">
        <w:rPr>
          <w:rFonts w:ascii="Times New Roman" w:hAnsi="Times New Roman"/>
        </w:rPr>
        <w:t xml:space="preserve">ih vidio kroz </w:t>
      </w:r>
      <w:r w:rsidR="00C71AFB">
        <w:rPr>
          <w:rFonts w:ascii="Times New Roman" w:hAnsi="Times New Roman"/>
        </w:rPr>
        <w:t>član</w:t>
      </w:r>
      <w:r w:rsidR="00C152B4">
        <w:rPr>
          <w:rFonts w:ascii="Times New Roman" w:hAnsi="Times New Roman"/>
        </w:rPr>
        <w:t>ke</w:t>
      </w:r>
      <w:r w:rsidR="00C71AFB">
        <w:rPr>
          <w:rFonts w:ascii="Times New Roman" w:hAnsi="Times New Roman"/>
        </w:rPr>
        <w:t xml:space="preserve"> prijedloga Odluke</w:t>
      </w:r>
      <w:r w:rsidR="00C152B4">
        <w:rPr>
          <w:rFonts w:ascii="Times New Roman" w:hAnsi="Times New Roman"/>
        </w:rPr>
        <w:t>. Radi</w:t>
      </w:r>
      <w:r w:rsidR="00C71AFB">
        <w:rPr>
          <w:rFonts w:ascii="Times New Roman" w:hAnsi="Times New Roman"/>
        </w:rPr>
        <w:t xml:space="preserve"> se o dva parkin</w:t>
      </w:r>
      <w:r w:rsidR="00C152B4">
        <w:rPr>
          <w:rFonts w:ascii="Times New Roman" w:hAnsi="Times New Roman"/>
        </w:rPr>
        <w:t>ga</w:t>
      </w:r>
      <w:r w:rsidR="00C71AFB">
        <w:rPr>
          <w:rFonts w:ascii="Times New Roman" w:hAnsi="Times New Roman"/>
        </w:rPr>
        <w:t xml:space="preserve"> na </w:t>
      </w:r>
      <w:r w:rsidR="00C152B4">
        <w:rPr>
          <w:rFonts w:ascii="Times New Roman" w:hAnsi="Times New Roman"/>
        </w:rPr>
        <w:t>sjevernom ulazu u grad,</w:t>
      </w:r>
      <w:r w:rsidR="00C71AFB">
        <w:rPr>
          <w:rFonts w:ascii="Times New Roman" w:hAnsi="Times New Roman"/>
        </w:rPr>
        <w:t xml:space="preserve"> gdje je</w:t>
      </w:r>
      <w:r w:rsidR="00C152B4">
        <w:rPr>
          <w:rFonts w:ascii="Times New Roman" w:hAnsi="Times New Roman"/>
        </w:rPr>
        <w:t xml:space="preserve">, po njegovom saznanju, </w:t>
      </w:r>
      <w:r w:rsidR="00C71AFB">
        <w:rPr>
          <w:rFonts w:ascii="Times New Roman" w:hAnsi="Times New Roman"/>
        </w:rPr>
        <w:t xml:space="preserve"> već bilo nekoliko prometnih nesreća uslijed</w:t>
      </w:r>
      <w:r w:rsidR="00C152B4">
        <w:rPr>
          <w:rFonts w:ascii="Times New Roman" w:hAnsi="Times New Roman"/>
        </w:rPr>
        <w:t xml:space="preserve"> </w:t>
      </w:r>
      <w:r w:rsidR="00C71AFB">
        <w:rPr>
          <w:rFonts w:ascii="Times New Roman" w:hAnsi="Times New Roman"/>
        </w:rPr>
        <w:t xml:space="preserve">nedostatka adekvatne prometne </w:t>
      </w:r>
      <w:r w:rsidR="00C152B4">
        <w:rPr>
          <w:rFonts w:ascii="Times New Roman" w:hAnsi="Times New Roman"/>
        </w:rPr>
        <w:t>infrastru</w:t>
      </w:r>
      <w:r w:rsidR="006929A9">
        <w:rPr>
          <w:rFonts w:ascii="Times New Roman" w:hAnsi="Times New Roman"/>
        </w:rPr>
        <w:t>k</w:t>
      </w:r>
      <w:r w:rsidR="00C152B4">
        <w:rPr>
          <w:rFonts w:ascii="Times New Roman" w:hAnsi="Times New Roman"/>
        </w:rPr>
        <w:t xml:space="preserve">ture. Isto tako, </w:t>
      </w:r>
      <w:r w:rsidR="00C71AFB">
        <w:rPr>
          <w:rFonts w:ascii="Times New Roman" w:hAnsi="Times New Roman"/>
        </w:rPr>
        <w:t xml:space="preserve"> referira</w:t>
      </w:r>
      <w:r w:rsidR="00C152B4">
        <w:rPr>
          <w:rFonts w:ascii="Times New Roman" w:hAnsi="Times New Roman"/>
        </w:rPr>
        <w:t xml:space="preserve"> se</w:t>
      </w:r>
      <w:r w:rsidR="00C71AFB">
        <w:rPr>
          <w:rFonts w:ascii="Times New Roman" w:hAnsi="Times New Roman"/>
        </w:rPr>
        <w:t xml:space="preserve"> i na postojanje parkinga kod gradskog groblja  Skradin koji doslovno ima ulaz  u zavoju iza nepreglednog zida</w:t>
      </w:r>
      <w:r w:rsidR="00C152B4">
        <w:rPr>
          <w:rFonts w:ascii="Times New Roman" w:hAnsi="Times New Roman"/>
        </w:rPr>
        <w:t>.</w:t>
      </w:r>
      <w:r w:rsidR="00C71AFB">
        <w:rPr>
          <w:rFonts w:ascii="Times New Roman" w:hAnsi="Times New Roman"/>
        </w:rPr>
        <w:t xml:space="preserve">  </w:t>
      </w:r>
      <w:r w:rsidR="00C152B4">
        <w:rPr>
          <w:rFonts w:ascii="Times New Roman" w:hAnsi="Times New Roman"/>
        </w:rPr>
        <w:t>P</w:t>
      </w:r>
      <w:r w:rsidR="00C71AFB">
        <w:rPr>
          <w:rFonts w:ascii="Times New Roman" w:hAnsi="Times New Roman"/>
        </w:rPr>
        <w:t>ostavlja pitanje da li oni uopće imaju suglasnost “Hrvatskih cesta”, jer prije koju godinu kad je</w:t>
      </w:r>
      <w:r w:rsidR="00C152B4">
        <w:rPr>
          <w:rFonts w:ascii="Times New Roman" w:hAnsi="Times New Roman"/>
        </w:rPr>
        <w:t xml:space="preserve"> to</w:t>
      </w:r>
      <w:r w:rsidR="00C71AFB">
        <w:rPr>
          <w:rFonts w:ascii="Times New Roman" w:hAnsi="Times New Roman"/>
        </w:rPr>
        <w:t xml:space="preserve"> pitao</w:t>
      </w:r>
      <w:r w:rsidR="00C152B4">
        <w:rPr>
          <w:rFonts w:ascii="Times New Roman" w:hAnsi="Times New Roman"/>
        </w:rPr>
        <w:t>,</w:t>
      </w:r>
      <w:r w:rsidR="00C71AFB">
        <w:rPr>
          <w:rFonts w:ascii="Times New Roman" w:hAnsi="Times New Roman"/>
        </w:rPr>
        <w:t xml:space="preserve"> nitko  nije imao</w:t>
      </w:r>
      <w:r w:rsidR="00C152B4">
        <w:rPr>
          <w:rFonts w:ascii="Times New Roman" w:hAnsi="Times New Roman"/>
        </w:rPr>
        <w:t>. Uvažava činjenicu kako je to prije bila županijska</w:t>
      </w:r>
      <w:r w:rsidR="00C71AFB">
        <w:rPr>
          <w:rFonts w:ascii="Times New Roman" w:hAnsi="Times New Roman"/>
        </w:rPr>
        <w:t xml:space="preserve"> cesta, pa ga </w:t>
      </w:r>
      <w:r w:rsidR="00974117">
        <w:rPr>
          <w:rFonts w:ascii="Times New Roman" w:hAnsi="Times New Roman"/>
        </w:rPr>
        <w:t xml:space="preserve">sad </w:t>
      </w:r>
      <w:r w:rsidR="00C71AFB">
        <w:rPr>
          <w:rFonts w:ascii="Times New Roman" w:hAnsi="Times New Roman"/>
        </w:rPr>
        <w:t xml:space="preserve">zanima da li su dobili suglasnost “Hrvatskih cesta”, te kakva je komunikacija između Grada, “Hrvatskih cesta” i posjedovatelja parkinga. Ovo pitanje odnosi se i na kamp na </w:t>
      </w:r>
      <w:r w:rsidR="00974117">
        <w:rPr>
          <w:rFonts w:ascii="Times New Roman" w:hAnsi="Times New Roman"/>
        </w:rPr>
        <w:t xml:space="preserve">sjevernom ulazu u </w:t>
      </w:r>
      <w:r w:rsidR="00C71AFB">
        <w:rPr>
          <w:rFonts w:ascii="Times New Roman" w:hAnsi="Times New Roman"/>
        </w:rPr>
        <w:t xml:space="preserve"> grad. Drugo pitanje odnosi se na ulaz kod trgovine “Studenac”</w:t>
      </w:r>
      <w:r w:rsidR="00974117">
        <w:rPr>
          <w:rFonts w:ascii="Times New Roman" w:hAnsi="Times New Roman"/>
        </w:rPr>
        <w:t>. M</w:t>
      </w:r>
      <w:r w:rsidR="002043B3">
        <w:rPr>
          <w:rFonts w:ascii="Times New Roman" w:hAnsi="Times New Roman"/>
        </w:rPr>
        <w:t xml:space="preserve">išljenja je kako je on dosta nezgodan jer se vjerovatno zbog velike brzine nezgodno ulazi u </w:t>
      </w:r>
      <w:r w:rsidR="00974117">
        <w:rPr>
          <w:rFonts w:ascii="Times New Roman" w:hAnsi="Times New Roman"/>
        </w:rPr>
        <w:t>blizini</w:t>
      </w:r>
      <w:r w:rsidR="002043B3">
        <w:rPr>
          <w:rFonts w:ascii="Times New Roman" w:hAnsi="Times New Roman"/>
        </w:rPr>
        <w:t xml:space="preserve"> parka</w:t>
      </w:r>
      <w:r w:rsidR="007F3498">
        <w:rPr>
          <w:rFonts w:ascii="Times New Roman" w:hAnsi="Times New Roman"/>
        </w:rPr>
        <w:t xml:space="preserve"> i</w:t>
      </w:r>
      <w:r w:rsidR="002043B3">
        <w:rPr>
          <w:rFonts w:ascii="Times New Roman" w:hAnsi="Times New Roman"/>
        </w:rPr>
        <w:t xml:space="preserve"> mišljenja je kako</w:t>
      </w:r>
      <w:r w:rsidR="00974117">
        <w:rPr>
          <w:rFonts w:ascii="Times New Roman" w:hAnsi="Times New Roman"/>
        </w:rPr>
        <w:t>, na neki način,</w:t>
      </w:r>
      <w:r w:rsidR="002043B3">
        <w:rPr>
          <w:rFonts w:ascii="Times New Roman" w:hAnsi="Times New Roman"/>
        </w:rPr>
        <w:t xml:space="preserve"> treba usporiti taj ulaz</w:t>
      </w:r>
      <w:r w:rsidR="007F3498">
        <w:rPr>
          <w:rFonts w:ascii="Times New Roman" w:hAnsi="Times New Roman"/>
        </w:rPr>
        <w:t xml:space="preserve">. Njegovo slijedeće pitanje odnosi se </w:t>
      </w:r>
      <w:r w:rsidR="00974117">
        <w:rPr>
          <w:rFonts w:ascii="Times New Roman" w:hAnsi="Times New Roman"/>
        </w:rPr>
        <w:t>i</w:t>
      </w:r>
      <w:r w:rsidR="007F3498">
        <w:rPr>
          <w:rFonts w:ascii="Times New Roman" w:hAnsi="Times New Roman"/>
        </w:rPr>
        <w:t xml:space="preserve"> na prihvat putnika vezanih uz autobusno stajalište. </w:t>
      </w:r>
      <w:r w:rsidR="00974117">
        <w:rPr>
          <w:rFonts w:ascii="Times New Roman" w:hAnsi="Times New Roman"/>
        </w:rPr>
        <w:t>To je obrazložio činjenicom kako je s</w:t>
      </w:r>
      <w:r w:rsidR="007F3498">
        <w:rPr>
          <w:rFonts w:ascii="Times New Roman" w:hAnsi="Times New Roman"/>
        </w:rPr>
        <w:t>ve veći broj putnika</w:t>
      </w:r>
      <w:r w:rsidR="006929A9">
        <w:rPr>
          <w:rFonts w:ascii="Times New Roman" w:hAnsi="Times New Roman"/>
        </w:rPr>
        <w:t xml:space="preserve"> koji putuju autobusom</w:t>
      </w:r>
      <w:r w:rsidR="00974117">
        <w:rPr>
          <w:rFonts w:ascii="Times New Roman" w:hAnsi="Times New Roman"/>
        </w:rPr>
        <w:t xml:space="preserve"> i ako je velik broj putnika na autobusnoj stanici</w:t>
      </w:r>
      <w:r w:rsidR="007F3498">
        <w:rPr>
          <w:rFonts w:ascii="Times New Roman" w:hAnsi="Times New Roman"/>
        </w:rPr>
        <w:t>,</w:t>
      </w:r>
      <w:r w:rsidR="00974117">
        <w:rPr>
          <w:rFonts w:ascii="Times New Roman" w:hAnsi="Times New Roman"/>
        </w:rPr>
        <w:t xml:space="preserve"> ne može</w:t>
      </w:r>
      <w:r w:rsidR="006929A9">
        <w:rPr>
          <w:rFonts w:ascii="Times New Roman" w:hAnsi="Times New Roman"/>
        </w:rPr>
        <w:t xml:space="preserve"> se</w:t>
      </w:r>
      <w:r w:rsidR="00974117">
        <w:rPr>
          <w:rFonts w:ascii="Times New Roman" w:hAnsi="Times New Roman"/>
        </w:rPr>
        <w:t xml:space="preserve"> kvalitetno </w:t>
      </w:r>
      <w:r w:rsidR="006929A9">
        <w:rPr>
          <w:rFonts w:ascii="Times New Roman" w:hAnsi="Times New Roman"/>
        </w:rPr>
        <w:t>riješiti</w:t>
      </w:r>
      <w:r w:rsidR="00974117">
        <w:rPr>
          <w:rFonts w:ascii="Times New Roman" w:hAnsi="Times New Roman"/>
        </w:rPr>
        <w:t xml:space="preserve"> nastal</w:t>
      </w:r>
      <w:r w:rsidR="006929A9">
        <w:rPr>
          <w:rFonts w:ascii="Times New Roman" w:hAnsi="Times New Roman"/>
        </w:rPr>
        <w:t>a</w:t>
      </w:r>
      <w:r w:rsidR="00974117">
        <w:rPr>
          <w:rFonts w:ascii="Times New Roman" w:hAnsi="Times New Roman"/>
        </w:rPr>
        <w:t xml:space="preserve"> situacij</w:t>
      </w:r>
      <w:r w:rsidR="006929A9">
        <w:rPr>
          <w:rFonts w:ascii="Times New Roman" w:hAnsi="Times New Roman"/>
        </w:rPr>
        <w:t>a</w:t>
      </w:r>
      <w:r w:rsidR="00974117">
        <w:rPr>
          <w:rFonts w:ascii="Times New Roman" w:hAnsi="Times New Roman"/>
        </w:rPr>
        <w:t>.</w:t>
      </w:r>
      <w:r w:rsidR="007F3498">
        <w:rPr>
          <w:rFonts w:ascii="Times New Roman" w:hAnsi="Times New Roman"/>
        </w:rPr>
        <w:t xml:space="preserve"> Mišljenja je kako ima prostora za postavljanje dodatnih klupica</w:t>
      </w:r>
      <w:r w:rsidR="00974117">
        <w:rPr>
          <w:rFonts w:ascii="Times New Roman" w:hAnsi="Times New Roman"/>
        </w:rPr>
        <w:t>. Na kraju je postavio pitanje</w:t>
      </w:r>
      <w:r w:rsidR="007F3498">
        <w:rPr>
          <w:rFonts w:ascii="Times New Roman" w:hAnsi="Times New Roman"/>
        </w:rPr>
        <w:t xml:space="preserve"> vezano za tonažu</w:t>
      </w:r>
      <w:r w:rsidR="00974117">
        <w:rPr>
          <w:rFonts w:ascii="Times New Roman" w:hAnsi="Times New Roman"/>
        </w:rPr>
        <w:t xml:space="preserve"> dostavnih</w:t>
      </w:r>
    </w:p>
    <w:p w14:paraId="5FF12102" w14:textId="521AC6FE" w:rsidR="006929A9" w:rsidRDefault="004C7FFE" w:rsidP="004C7FFE">
      <w:pPr>
        <w:jc w:val="center"/>
        <w:rPr>
          <w:rFonts w:ascii="Times New Roman" w:hAnsi="Times New Roman"/>
        </w:rPr>
      </w:pPr>
      <w:r>
        <w:rPr>
          <w:rFonts w:ascii="Times New Roman" w:hAnsi="Times New Roman"/>
        </w:rPr>
        <w:lastRenderedPageBreak/>
        <w:t>-7-</w:t>
      </w:r>
    </w:p>
    <w:p w14:paraId="1748B30F" w14:textId="77777777" w:rsidR="006929A9" w:rsidRDefault="006929A9" w:rsidP="00C71AFB">
      <w:pPr>
        <w:jc w:val="both"/>
        <w:rPr>
          <w:rFonts w:ascii="Times New Roman" w:hAnsi="Times New Roman"/>
        </w:rPr>
      </w:pPr>
    </w:p>
    <w:p w14:paraId="1A586E79" w14:textId="0ECAD55D" w:rsidR="00C71AFB" w:rsidRDefault="00974117" w:rsidP="00C71AFB">
      <w:pPr>
        <w:jc w:val="both"/>
        <w:rPr>
          <w:rFonts w:ascii="Times New Roman" w:hAnsi="Times New Roman"/>
        </w:rPr>
      </w:pPr>
      <w:r>
        <w:rPr>
          <w:rFonts w:ascii="Times New Roman" w:hAnsi="Times New Roman"/>
        </w:rPr>
        <w:t>vozila, odnosno kamiona. M</w:t>
      </w:r>
      <w:r w:rsidR="007F3498">
        <w:rPr>
          <w:rFonts w:ascii="Times New Roman" w:hAnsi="Times New Roman"/>
        </w:rPr>
        <w:t>išljenja je kako riva nasuprot recepcije</w:t>
      </w:r>
      <w:r>
        <w:rPr>
          <w:rFonts w:ascii="Times New Roman" w:hAnsi="Times New Roman"/>
        </w:rPr>
        <w:t xml:space="preserve"> ACI marine</w:t>
      </w:r>
      <w:r w:rsidR="007F3498">
        <w:rPr>
          <w:rFonts w:ascii="Times New Roman" w:hAnsi="Times New Roman"/>
        </w:rPr>
        <w:t xml:space="preserve"> sve više </w:t>
      </w:r>
      <w:r w:rsidR="000A3281">
        <w:rPr>
          <w:rFonts w:ascii="Times New Roman" w:hAnsi="Times New Roman"/>
        </w:rPr>
        <w:t>i</w:t>
      </w:r>
      <w:r w:rsidR="007F3498">
        <w:rPr>
          <w:rFonts w:ascii="Times New Roman" w:hAnsi="Times New Roman"/>
        </w:rPr>
        <w:t xml:space="preserve"> više tone </w:t>
      </w:r>
      <w:r w:rsidR="000A3281">
        <w:rPr>
          <w:rFonts w:ascii="Times New Roman" w:hAnsi="Times New Roman"/>
        </w:rPr>
        <w:t>i</w:t>
      </w:r>
      <w:r w:rsidR="007F3498">
        <w:rPr>
          <w:rFonts w:ascii="Times New Roman" w:hAnsi="Times New Roman"/>
        </w:rPr>
        <w:t xml:space="preserve"> ne zna uopće kolika je sigurnost na tom potezu. Pita</w:t>
      </w:r>
      <w:r>
        <w:rPr>
          <w:rFonts w:ascii="Times New Roman" w:hAnsi="Times New Roman"/>
        </w:rPr>
        <w:t xml:space="preserve">o je </w:t>
      </w:r>
      <w:r w:rsidR="007F3498">
        <w:rPr>
          <w:rFonts w:ascii="Times New Roman" w:hAnsi="Times New Roman"/>
        </w:rPr>
        <w:t xml:space="preserve">da li se planira nekakav zahvat na tom dijelu ili nekakva analiza koliko će još moći tako ići. </w:t>
      </w:r>
      <w:r w:rsidR="00A56B33">
        <w:rPr>
          <w:rFonts w:ascii="Times New Roman" w:hAnsi="Times New Roman"/>
        </w:rPr>
        <w:t xml:space="preserve">Pročelnik Jedinstvenog upravnog odjela </w:t>
      </w:r>
      <w:r w:rsidR="00997991">
        <w:rPr>
          <w:rFonts w:ascii="Times New Roman" w:hAnsi="Times New Roman"/>
        </w:rPr>
        <w:t xml:space="preserve">Josip Silov </w:t>
      </w:r>
      <w:r w:rsidR="00A56B33">
        <w:rPr>
          <w:rFonts w:ascii="Times New Roman" w:hAnsi="Times New Roman"/>
        </w:rPr>
        <w:t xml:space="preserve">odgovorio je kako </w:t>
      </w:r>
      <w:r>
        <w:rPr>
          <w:rFonts w:ascii="Times New Roman" w:hAnsi="Times New Roman"/>
        </w:rPr>
        <w:t>je</w:t>
      </w:r>
      <w:r w:rsidR="00A56B33">
        <w:rPr>
          <w:rFonts w:ascii="Times New Roman" w:hAnsi="Times New Roman"/>
        </w:rPr>
        <w:t xml:space="preserve"> </w:t>
      </w:r>
      <w:r w:rsidR="00997991">
        <w:rPr>
          <w:rFonts w:ascii="Times New Roman" w:hAnsi="Times New Roman"/>
        </w:rPr>
        <w:t>pitanj</w:t>
      </w:r>
      <w:r>
        <w:rPr>
          <w:rFonts w:ascii="Times New Roman" w:hAnsi="Times New Roman"/>
        </w:rPr>
        <w:t>e</w:t>
      </w:r>
      <w:r w:rsidR="00997991">
        <w:rPr>
          <w:rFonts w:ascii="Times New Roman" w:hAnsi="Times New Roman"/>
        </w:rPr>
        <w:t xml:space="preserve"> </w:t>
      </w:r>
      <w:r w:rsidR="00A56B33">
        <w:rPr>
          <w:rFonts w:ascii="Times New Roman" w:hAnsi="Times New Roman"/>
        </w:rPr>
        <w:t xml:space="preserve">parkiranja </w:t>
      </w:r>
      <w:r w:rsidR="00997991">
        <w:rPr>
          <w:rFonts w:ascii="Times New Roman" w:hAnsi="Times New Roman"/>
        </w:rPr>
        <w:t>i</w:t>
      </w:r>
      <w:r w:rsidR="00A56B33">
        <w:rPr>
          <w:rFonts w:ascii="Times New Roman" w:hAnsi="Times New Roman"/>
        </w:rPr>
        <w:t xml:space="preserve"> parkinga u Skradinu, goruća tema zadnje 3 do 4 godine. Svake godine </w:t>
      </w:r>
      <w:r w:rsidR="00997991">
        <w:rPr>
          <w:rFonts w:ascii="Times New Roman" w:hAnsi="Times New Roman"/>
        </w:rPr>
        <w:t xml:space="preserve">organiziran je niz sastanaka </w:t>
      </w:r>
      <w:r>
        <w:rPr>
          <w:rFonts w:ascii="Times New Roman" w:hAnsi="Times New Roman"/>
        </w:rPr>
        <w:t>i</w:t>
      </w:r>
      <w:r w:rsidR="00997991">
        <w:rPr>
          <w:rFonts w:ascii="Times New Roman" w:hAnsi="Times New Roman"/>
        </w:rPr>
        <w:t xml:space="preserve"> sa “Hrvatskim cestama </w:t>
      </w:r>
      <w:r>
        <w:rPr>
          <w:rFonts w:ascii="Times New Roman" w:hAnsi="Times New Roman"/>
        </w:rPr>
        <w:t>i</w:t>
      </w:r>
      <w:r w:rsidR="00997991">
        <w:rPr>
          <w:rFonts w:ascii="Times New Roman" w:hAnsi="Times New Roman"/>
        </w:rPr>
        <w:t xml:space="preserve"> s ljudima koji imaju privat</w:t>
      </w:r>
      <w:r>
        <w:rPr>
          <w:rFonts w:ascii="Times New Roman" w:hAnsi="Times New Roman"/>
        </w:rPr>
        <w:t>ni</w:t>
      </w:r>
      <w:r w:rsidR="00997991">
        <w:rPr>
          <w:rFonts w:ascii="Times New Roman" w:hAnsi="Times New Roman"/>
        </w:rPr>
        <w:t xml:space="preserve"> parking</w:t>
      </w:r>
      <w:r>
        <w:rPr>
          <w:rFonts w:ascii="Times New Roman" w:hAnsi="Times New Roman"/>
        </w:rPr>
        <w:t>, a</w:t>
      </w:r>
      <w:r w:rsidR="00997991">
        <w:rPr>
          <w:rFonts w:ascii="Times New Roman" w:hAnsi="Times New Roman"/>
        </w:rPr>
        <w:t xml:space="preserve">  koja </w:t>
      </w:r>
      <w:r>
        <w:rPr>
          <w:rFonts w:ascii="Times New Roman" w:hAnsi="Times New Roman"/>
        </w:rPr>
        <w:t>imaju</w:t>
      </w:r>
      <w:r w:rsidR="00997991">
        <w:rPr>
          <w:rFonts w:ascii="Times New Roman" w:hAnsi="Times New Roman"/>
        </w:rPr>
        <w:t xml:space="preserve"> odobrenja za parkiranje u sezoni</w:t>
      </w:r>
      <w:r w:rsidR="00BC019F">
        <w:rPr>
          <w:rFonts w:ascii="Times New Roman" w:hAnsi="Times New Roman"/>
        </w:rPr>
        <w:t xml:space="preserve">. Što se tiče parkinga kod groblja, koliko on zna, </w:t>
      </w:r>
      <w:r>
        <w:rPr>
          <w:rFonts w:ascii="Times New Roman" w:hAnsi="Times New Roman"/>
        </w:rPr>
        <w:t>isti</w:t>
      </w:r>
      <w:r w:rsidR="00BC019F">
        <w:rPr>
          <w:rFonts w:ascii="Times New Roman" w:hAnsi="Times New Roman"/>
        </w:rPr>
        <w:t xml:space="preserve"> nemaju suglasnost “Hrvatskih cesta” za onaj izlaz</w:t>
      </w:r>
      <w:r>
        <w:rPr>
          <w:rFonts w:ascii="Times New Roman" w:hAnsi="Times New Roman"/>
        </w:rPr>
        <w:t xml:space="preserve"> na glavnu cestu</w:t>
      </w:r>
      <w:r w:rsidR="006929A9">
        <w:rPr>
          <w:rFonts w:ascii="Times New Roman" w:hAnsi="Times New Roman"/>
        </w:rPr>
        <w:t>.</w:t>
      </w:r>
      <w:r w:rsidR="00BC019F">
        <w:rPr>
          <w:rFonts w:ascii="Times New Roman" w:hAnsi="Times New Roman"/>
        </w:rPr>
        <w:t xml:space="preserve"> Nije </w:t>
      </w:r>
      <w:r>
        <w:rPr>
          <w:rFonts w:ascii="Times New Roman" w:hAnsi="Times New Roman"/>
        </w:rPr>
        <w:t>ishodovana</w:t>
      </w:r>
      <w:r w:rsidR="00BC019F">
        <w:rPr>
          <w:rFonts w:ascii="Times New Roman" w:hAnsi="Times New Roman"/>
        </w:rPr>
        <w:t xml:space="preserve"> ni suglasnost od Grada, baš zato što nije </w:t>
      </w:r>
      <w:r>
        <w:rPr>
          <w:rFonts w:ascii="Times New Roman" w:hAnsi="Times New Roman"/>
        </w:rPr>
        <w:t xml:space="preserve">ishodovana </w:t>
      </w:r>
      <w:r w:rsidR="00BC019F">
        <w:rPr>
          <w:rFonts w:ascii="Times New Roman" w:hAnsi="Times New Roman"/>
        </w:rPr>
        <w:t xml:space="preserve"> suglasnost od “Hrvatskih cesta”.</w:t>
      </w:r>
      <w:r w:rsidR="00113AF4">
        <w:rPr>
          <w:rFonts w:ascii="Times New Roman" w:hAnsi="Times New Roman"/>
        </w:rPr>
        <w:t xml:space="preserve"> Što se tiče  kamp odmorišta, </w:t>
      </w:r>
      <w:r w:rsidR="001C6A8B">
        <w:rPr>
          <w:rFonts w:ascii="Times New Roman" w:hAnsi="Times New Roman"/>
        </w:rPr>
        <w:t>vlasnici</w:t>
      </w:r>
      <w:r w:rsidR="00113AF4">
        <w:rPr>
          <w:rFonts w:ascii="Times New Roman" w:hAnsi="Times New Roman"/>
        </w:rPr>
        <w:t xml:space="preserve"> imaju dozvolu za to. </w:t>
      </w:r>
      <w:r w:rsidR="007231C0">
        <w:rPr>
          <w:rFonts w:ascii="Times New Roman" w:hAnsi="Times New Roman"/>
        </w:rPr>
        <w:t>Parking iznad tog bit će riješen s rješavanjem križanja</w:t>
      </w:r>
      <w:r w:rsidR="006929A9">
        <w:rPr>
          <w:rFonts w:ascii="Times New Roman" w:hAnsi="Times New Roman"/>
        </w:rPr>
        <w:t xml:space="preserve"> u tom dijelu grada</w:t>
      </w:r>
      <w:r w:rsidR="007231C0">
        <w:rPr>
          <w:rFonts w:ascii="Times New Roman" w:hAnsi="Times New Roman"/>
        </w:rPr>
        <w:t>. Za</w:t>
      </w:r>
      <w:r w:rsidR="001C6A8B">
        <w:rPr>
          <w:rFonts w:ascii="Times New Roman" w:hAnsi="Times New Roman"/>
        </w:rPr>
        <w:t xml:space="preserve"> navedeno</w:t>
      </w:r>
      <w:r w:rsidR="007231C0">
        <w:rPr>
          <w:rFonts w:ascii="Times New Roman" w:hAnsi="Times New Roman"/>
        </w:rPr>
        <w:t xml:space="preserve"> križanje zahtjev za lokacijsku dozvolu podnijele su “Hrvatske ceste”, na koji se žalila obitelj Paić, te trenutno nema informaciju u kojoj je fazi taj predmet. Gradonačelnik Antonijo Brajković je dopunio i rekao kako je došlo do nagodbe</w:t>
      </w:r>
      <w:r w:rsidR="001C6A8B">
        <w:rPr>
          <w:rFonts w:ascii="Times New Roman" w:hAnsi="Times New Roman"/>
        </w:rPr>
        <w:t>, te se</w:t>
      </w:r>
      <w:r w:rsidR="007231C0">
        <w:rPr>
          <w:rFonts w:ascii="Times New Roman" w:hAnsi="Times New Roman"/>
        </w:rPr>
        <w:t xml:space="preserve"> u ovoj godini očekuje  građevinska dozvola, a onda, sukladno tome, od strane Grada </w:t>
      </w:r>
      <w:r w:rsidR="006929A9">
        <w:rPr>
          <w:rFonts w:ascii="Times New Roman" w:hAnsi="Times New Roman"/>
        </w:rPr>
        <w:t xml:space="preserve">i </w:t>
      </w:r>
      <w:r w:rsidR="007231C0">
        <w:rPr>
          <w:rFonts w:ascii="Times New Roman" w:hAnsi="Times New Roman"/>
        </w:rPr>
        <w:t>uređenje ceste prema Skorićima.</w:t>
      </w:r>
      <w:r w:rsidR="006929A9">
        <w:rPr>
          <w:rFonts w:ascii="Times New Roman" w:hAnsi="Times New Roman"/>
        </w:rPr>
        <w:t xml:space="preserve"> Pročelnik Josip Silov dalje je odgovorio kako</w:t>
      </w:r>
      <w:r w:rsidR="007C119B">
        <w:rPr>
          <w:rFonts w:ascii="Times New Roman" w:hAnsi="Times New Roman"/>
        </w:rPr>
        <w:t>,</w:t>
      </w:r>
      <w:r w:rsidR="006929A9">
        <w:rPr>
          <w:rFonts w:ascii="Times New Roman" w:hAnsi="Times New Roman"/>
        </w:rPr>
        <w:t xml:space="preserve"> š</w:t>
      </w:r>
      <w:r w:rsidR="00965AA6">
        <w:rPr>
          <w:rFonts w:ascii="Times New Roman" w:hAnsi="Times New Roman"/>
        </w:rPr>
        <w:t xml:space="preserve">to se tiče </w:t>
      </w:r>
      <w:r w:rsidR="006929A9">
        <w:rPr>
          <w:rFonts w:ascii="Times New Roman" w:hAnsi="Times New Roman"/>
        </w:rPr>
        <w:t xml:space="preserve">ograničenja </w:t>
      </w:r>
      <w:r w:rsidR="00965AA6">
        <w:rPr>
          <w:rFonts w:ascii="Times New Roman" w:hAnsi="Times New Roman"/>
        </w:rPr>
        <w:t xml:space="preserve">tonaže </w:t>
      </w:r>
      <w:r w:rsidR="006929A9">
        <w:rPr>
          <w:rFonts w:ascii="Times New Roman" w:hAnsi="Times New Roman"/>
        </w:rPr>
        <w:t>dostavnih vozila na rivi</w:t>
      </w:r>
      <w:r w:rsidR="007C119B">
        <w:rPr>
          <w:rFonts w:ascii="Times New Roman" w:hAnsi="Times New Roman"/>
        </w:rPr>
        <w:t>,</w:t>
      </w:r>
      <w:r w:rsidR="00965AA6">
        <w:rPr>
          <w:rFonts w:ascii="Times New Roman" w:hAnsi="Times New Roman"/>
        </w:rPr>
        <w:t xml:space="preserve"> su Šibenska ulica i Obala bana Pavla Šubića</w:t>
      </w:r>
      <w:r w:rsidR="001C6A8B">
        <w:rPr>
          <w:rFonts w:ascii="Times New Roman" w:hAnsi="Times New Roman"/>
        </w:rPr>
        <w:t xml:space="preserve"> I</w:t>
      </w:r>
      <w:r w:rsidR="00965AA6">
        <w:rPr>
          <w:rFonts w:ascii="Times New Roman" w:hAnsi="Times New Roman"/>
        </w:rPr>
        <w:t xml:space="preserve"> dvotračn</w:t>
      </w:r>
      <w:r w:rsidR="001C6A8B">
        <w:rPr>
          <w:rFonts w:ascii="Times New Roman" w:hAnsi="Times New Roman"/>
        </w:rPr>
        <w:t>e</w:t>
      </w:r>
      <w:r w:rsidR="00965AA6">
        <w:rPr>
          <w:rFonts w:ascii="Times New Roman" w:hAnsi="Times New Roman"/>
        </w:rPr>
        <w:t xml:space="preserve"> cest</w:t>
      </w:r>
      <w:r w:rsidR="001C6A8B">
        <w:rPr>
          <w:rFonts w:ascii="Times New Roman" w:hAnsi="Times New Roman"/>
        </w:rPr>
        <w:t xml:space="preserve">e </w:t>
      </w:r>
      <w:r w:rsidR="00965AA6">
        <w:rPr>
          <w:rFonts w:ascii="Times New Roman" w:hAnsi="Times New Roman"/>
        </w:rPr>
        <w:t>punog profila</w:t>
      </w:r>
      <w:r w:rsidR="001C6A8B">
        <w:rPr>
          <w:rFonts w:ascii="Times New Roman" w:hAnsi="Times New Roman"/>
        </w:rPr>
        <w:t xml:space="preserve">. Prilikom izrade ove odluke, zaključilo se kako ići na </w:t>
      </w:r>
      <w:r w:rsidR="00965AA6">
        <w:rPr>
          <w:rFonts w:ascii="Times New Roman" w:hAnsi="Times New Roman"/>
        </w:rPr>
        <w:t xml:space="preserve"> ograničavanje tonaže dostave je nešto što nije dobro. Ograničena je u gornjem dijelu jer je bilo pritužbi kako veliki kamioni svojim vibracijama mo</w:t>
      </w:r>
      <w:r w:rsidR="001C6A8B">
        <w:rPr>
          <w:rFonts w:ascii="Times New Roman" w:hAnsi="Times New Roman"/>
        </w:rPr>
        <w:t>gu</w:t>
      </w:r>
      <w:r w:rsidR="00965AA6">
        <w:rPr>
          <w:rFonts w:ascii="Times New Roman" w:hAnsi="Times New Roman"/>
        </w:rPr>
        <w:t xml:space="preserve"> dovesti do rušenja starih kuća. U donjem dijelu taj problem </w:t>
      </w:r>
      <w:r w:rsidR="00D92CE9">
        <w:rPr>
          <w:rFonts w:ascii="Times New Roman" w:hAnsi="Times New Roman"/>
        </w:rPr>
        <w:t>nije</w:t>
      </w:r>
      <w:r w:rsidR="00565CE8">
        <w:rPr>
          <w:rFonts w:ascii="Times New Roman" w:hAnsi="Times New Roman"/>
        </w:rPr>
        <w:t xml:space="preserve"> bio tako izražen. Problem  dostave u Skradinu</w:t>
      </w:r>
      <w:r w:rsidR="001C6A8B">
        <w:rPr>
          <w:rFonts w:ascii="Times New Roman" w:hAnsi="Times New Roman"/>
        </w:rPr>
        <w:t xml:space="preserve"> je taj</w:t>
      </w:r>
      <w:r w:rsidR="00565CE8">
        <w:rPr>
          <w:rFonts w:ascii="Times New Roman" w:hAnsi="Times New Roman"/>
        </w:rPr>
        <w:t xml:space="preserve"> što</w:t>
      </w:r>
      <w:r w:rsidR="001C6A8B">
        <w:rPr>
          <w:rFonts w:ascii="Times New Roman" w:hAnsi="Times New Roman"/>
        </w:rPr>
        <w:t>,</w:t>
      </w:r>
      <w:r w:rsidR="00565CE8">
        <w:rPr>
          <w:rFonts w:ascii="Times New Roman" w:hAnsi="Times New Roman"/>
        </w:rPr>
        <w:t xml:space="preserve"> svi koji se bave s tim</w:t>
      </w:r>
      <w:r w:rsidR="001C6A8B">
        <w:rPr>
          <w:rFonts w:ascii="Times New Roman" w:hAnsi="Times New Roman"/>
        </w:rPr>
        <w:t xml:space="preserve"> dođu i</w:t>
      </w:r>
      <w:r w:rsidR="00565CE8">
        <w:rPr>
          <w:rFonts w:ascii="Times New Roman" w:hAnsi="Times New Roman"/>
        </w:rPr>
        <w:t xml:space="preserve"> kažu kako njima dostava neće dovoziti </w:t>
      </w:r>
      <w:r w:rsidR="001C6A8B">
        <w:rPr>
          <w:rFonts w:ascii="Times New Roman" w:hAnsi="Times New Roman"/>
        </w:rPr>
        <w:t>robu</w:t>
      </w:r>
      <w:r w:rsidR="007C119B">
        <w:rPr>
          <w:rFonts w:ascii="Times New Roman" w:hAnsi="Times New Roman"/>
        </w:rPr>
        <w:t>, ukoliko se ograniče tonažom, te će onda</w:t>
      </w:r>
      <w:r w:rsidR="00565CE8">
        <w:rPr>
          <w:rFonts w:ascii="Times New Roman" w:hAnsi="Times New Roman"/>
        </w:rPr>
        <w:t xml:space="preserve"> mora</w:t>
      </w:r>
      <w:r w:rsidR="007C119B">
        <w:rPr>
          <w:rFonts w:ascii="Times New Roman" w:hAnsi="Times New Roman"/>
        </w:rPr>
        <w:t xml:space="preserve">ti </w:t>
      </w:r>
      <w:r w:rsidR="00565CE8">
        <w:rPr>
          <w:rFonts w:ascii="Times New Roman" w:hAnsi="Times New Roman"/>
        </w:rPr>
        <w:t xml:space="preserve">sami ići po </w:t>
      </w:r>
      <w:r w:rsidR="001C6A8B">
        <w:rPr>
          <w:rFonts w:ascii="Times New Roman" w:hAnsi="Times New Roman"/>
        </w:rPr>
        <w:t>nju</w:t>
      </w:r>
      <w:r w:rsidR="009D0CCD">
        <w:rPr>
          <w:rFonts w:ascii="Times New Roman" w:hAnsi="Times New Roman"/>
        </w:rPr>
        <w:t>, a distributivni centri su uglavnom u Dugopolju. Robu prevoze veliki kamioni i oni vrše dostavu na više mjesta i ako takvim kamionima zabranite dostavu, nastaje problem.</w:t>
      </w:r>
      <w:r w:rsidR="00923FAE">
        <w:rPr>
          <w:rFonts w:ascii="Times New Roman" w:hAnsi="Times New Roman"/>
        </w:rPr>
        <w:t xml:space="preserve"> Odlukom </w:t>
      </w:r>
      <w:r w:rsidR="001C6A8B">
        <w:rPr>
          <w:rFonts w:ascii="Times New Roman" w:hAnsi="Times New Roman"/>
        </w:rPr>
        <w:t>je</w:t>
      </w:r>
      <w:r w:rsidR="00923FAE">
        <w:rPr>
          <w:rFonts w:ascii="Times New Roman" w:hAnsi="Times New Roman"/>
        </w:rPr>
        <w:t xml:space="preserve"> propisa</w:t>
      </w:r>
      <w:r w:rsidR="001C6A8B">
        <w:rPr>
          <w:rFonts w:ascii="Times New Roman" w:hAnsi="Times New Roman"/>
        </w:rPr>
        <w:t>no</w:t>
      </w:r>
      <w:r w:rsidR="00923FAE">
        <w:rPr>
          <w:rFonts w:ascii="Times New Roman" w:hAnsi="Times New Roman"/>
        </w:rPr>
        <w:t xml:space="preserve"> vrijeme do kada se treba izvršiti dostava (do 9 sati ujutro) </w:t>
      </w:r>
      <w:r w:rsidR="00754418">
        <w:rPr>
          <w:rFonts w:ascii="Times New Roman" w:hAnsi="Times New Roman"/>
        </w:rPr>
        <w:t>i</w:t>
      </w:r>
      <w:r w:rsidR="00923FAE">
        <w:rPr>
          <w:rFonts w:ascii="Times New Roman" w:hAnsi="Times New Roman"/>
        </w:rPr>
        <w:t xml:space="preserve"> već to predstavlja problem.</w:t>
      </w:r>
      <w:r w:rsidR="00CF384A">
        <w:rPr>
          <w:rFonts w:ascii="Times New Roman" w:hAnsi="Times New Roman"/>
        </w:rPr>
        <w:t xml:space="preserve"> Na pitanje vijećnika o ulazu kod trgovine “Studenac” pročelnik Jedinstvenog upravnog odjela Josip Silov odgovorio je kako su postavljeni znakovi ograničenja brzine kretanja vozila </w:t>
      </w:r>
      <w:r w:rsidR="009B450D">
        <w:rPr>
          <w:rFonts w:ascii="Times New Roman" w:hAnsi="Times New Roman"/>
        </w:rPr>
        <w:t>i</w:t>
      </w:r>
      <w:r w:rsidR="00CF384A">
        <w:rPr>
          <w:rFonts w:ascii="Times New Roman" w:hAnsi="Times New Roman"/>
        </w:rPr>
        <w:t xml:space="preserve"> vozači se toga trebaju pridržavati</w:t>
      </w:r>
      <w:r w:rsidR="009C1DC4">
        <w:rPr>
          <w:rFonts w:ascii="Times New Roman" w:hAnsi="Times New Roman"/>
        </w:rPr>
        <w:t>.</w:t>
      </w:r>
    </w:p>
    <w:p w14:paraId="6206328B" w14:textId="3A2A0A5B" w:rsidR="00FB7431" w:rsidRDefault="00F8608F" w:rsidP="00C71AFB">
      <w:pPr>
        <w:jc w:val="both"/>
        <w:rPr>
          <w:rFonts w:ascii="Times New Roman" w:hAnsi="Times New Roman"/>
          <w:lang w:val="hr-HR"/>
        </w:rPr>
      </w:pPr>
      <w:r>
        <w:rPr>
          <w:rFonts w:ascii="Times New Roman" w:hAnsi="Times New Roman"/>
          <w:lang w:val="hr-HR"/>
        </w:rPr>
        <w:tab/>
        <w:t>Za raspravu se javila vijećnica Silvana Matić</w:t>
      </w:r>
      <w:r w:rsidR="000D0971">
        <w:rPr>
          <w:rFonts w:ascii="Times New Roman" w:hAnsi="Times New Roman"/>
          <w:lang w:val="hr-HR"/>
        </w:rPr>
        <w:t xml:space="preserve"> s pitanjem što je moguće napraviti kod  pješačkog prijelaza u blizini osnovne škole, jer djeca, naročito za vrijeme </w:t>
      </w:r>
      <w:r w:rsidR="001C6A8B">
        <w:rPr>
          <w:rFonts w:ascii="Times New Roman" w:hAnsi="Times New Roman"/>
          <w:lang w:val="hr-HR"/>
        </w:rPr>
        <w:t xml:space="preserve">velikog </w:t>
      </w:r>
      <w:r w:rsidR="000D0971">
        <w:rPr>
          <w:rFonts w:ascii="Times New Roman" w:hAnsi="Times New Roman"/>
          <w:lang w:val="hr-HR"/>
        </w:rPr>
        <w:t>školskog odmora tamo često prelaze cestu</w:t>
      </w:r>
      <w:r w:rsidR="001C6A8B">
        <w:rPr>
          <w:rFonts w:ascii="Times New Roman" w:hAnsi="Times New Roman"/>
          <w:lang w:val="hr-HR"/>
        </w:rPr>
        <w:t>. Njeno drugo pitanje</w:t>
      </w:r>
      <w:r w:rsidR="000D0971">
        <w:rPr>
          <w:rFonts w:ascii="Times New Roman" w:hAnsi="Times New Roman"/>
          <w:lang w:val="hr-HR"/>
        </w:rPr>
        <w:t xml:space="preserve"> odnosi</w:t>
      </w:r>
      <w:r w:rsidR="001C6A8B">
        <w:rPr>
          <w:rFonts w:ascii="Times New Roman" w:hAnsi="Times New Roman"/>
          <w:lang w:val="hr-HR"/>
        </w:rPr>
        <w:t xml:space="preserve"> se</w:t>
      </w:r>
      <w:r w:rsidR="000D0971">
        <w:rPr>
          <w:rFonts w:ascii="Times New Roman" w:hAnsi="Times New Roman"/>
          <w:lang w:val="hr-HR"/>
        </w:rPr>
        <w:t xml:space="preserve"> na nogostup kod trgovine „Pivac“, a koji kreće od nogometnog igrališta, pa do zavoja.</w:t>
      </w:r>
      <w:r w:rsidR="00A97AD5">
        <w:rPr>
          <w:rFonts w:ascii="Times New Roman" w:hAnsi="Times New Roman"/>
          <w:lang w:val="hr-HR"/>
        </w:rPr>
        <w:t xml:space="preserve"> Komunalni i prometni redar Marin Klarić odgovorio je kako je na kraju nogostupa postavljen stupić kojim je označen završetak nogostupa i već bi to trebalo upozoriti</w:t>
      </w:r>
      <w:r w:rsidR="00A2221A">
        <w:rPr>
          <w:rFonts w:ascii="Times New Roman" w:hAnsi="Times New Roman"/>
          <w:lang w:val="hr-HR"/>
        </w:rPr>
        <w:t xml:space="preserve"> pješake kako</w:t>
      </w:r>
      <w:r w:rsidR="00A97AD5">
        <w:rPr>
          <w:rFonts w:ascii="Times New Roman" w:hAnsi="Times New Roman"/>
          <w:lang w:val="hr-HR"/>
        </w:rPr>
        <w:t xml:space="preserve"> ne smiju ići naprijed ili na tom mjestu pretrčavati cestu, već se vratiti na pješački prijelaz. Što se tiče lokacije kod osnovne škole postoje</w:t>
      </w:r>
      <w:r w:rsidR="00A2221A">
        <w:rPr>
          <w:rFonts w:ascii="Times New Roman" w:hAnsi="Times New Roman"/>
          <w:lang w:val="hr-HR"/>
        </w:rPr>
        <w:t xml:space="preserve"> prometne</w:t>
      </w:r>
      <w:r w:rsidR="00A97AD5">
        <w:rPr>
          <w:rFonts w:ascii="Times New Roman" w:hAnsi="Times New Roman"/>
          <w:lang w:val="hr-HR"/>
        </w:rPr>
        <w:t xml:space="preserve"> oznake kako </w:t>
      </w:r>
      <w:r w:rsidR="00A2221A">
        <w:rPr>
          <w:rFonts w:ascii="Times New Roman" w:hAnsi="Times New Roman"/>
          <w:lang w:val="hr-HR"/>
        </w:rPr>
        <w:t>se tu nalazi</w:t>
      </w:r>
      <w:r w:rsidR="00A97AD5">
        <w:rPr>
          <w:rFonts w:ascii="Times New Roman" w:hAnsi="Times New Roman"/>
          <w:lang w:val="hr-HR"/>
        </w:rPr>
        <w:t xml:space="preserve">  osnovna škola, te treptajuća signalizacija koja dodatno upozorava.</w:t>
      </w:r>
      <w:r w:rsidR="00BD5F93">
        <w:rPr>
          <w:rFonts w:ascii="Times New Roman" w:hAnsi="Times New Roman"/>
          <w:lang w:val="hr-HR"/>
        </w:rPr>
        <w:t xml:space="preserve"> Isto tako, uskoro će biti postavljene fluorescentne trake kako bi </w:t>
      </w:r>
      <w:r w:rsidR="00A2221A">
        <w:rPr>
          <w:rFonts w:ascii="Times New Roman" w:hAnsi="Times New Roman"/>
          <w:lang w:val="hr-HR"/>
        </w:rPr>
        <w:t xml:space="preserve">se </w:t>
      </w:r>
      <w:r w:rsidR="00BD5F93">
        <w:rPr>
          <w:rFonts w:ascii="Times New Roman" w:hAnsi="Times New Roman"/>
          <w:lang w:val="hr-HR"/>
        </w:rPr>
        <w:t>još bolje označil</w:t>
      </w:r>
      <w:r w:rsidR="00A2221A">
        <w:rPr>
          <w:rFonts w:ascii="Times New Roman" w:hAnsi="Times New Roman"/>
          <w:lang w:val="hr-HR"/>
        </w:rPr>
        <w:t>a</w:t>
      </w:r>
      <w:r w:rsidR="00BD5F93">
        <w:rPr>
          <w:rFonts w:ascii="Times New Roman" w:hAnsi="Times New Roman"/>
          <w:lang w:val="hr-HR"/>
        </w:rPr>
        <w:t xml:space="preserve"> t</w:t>
      </w:r>
      <w:r w:rsidR="00A2221A">
        <w:rPr>
          <w:rFonts w:ascii="Times New Roman" w:hAnsi="Times New Roman"/>
          <w:lang w:val="hr-HR"/>
        </w:rPr>
        <w:t>a</w:t>
      </w:r>
      <w:r w:rsidR="00BD5F93">
        <w:rPr>
          <w:rFonts w:ascii="Times New Roman" w:hAnsi="Times New Roman"/>
          <w:lang w:val="hr-HR"/>
        </w:rPr>
        <w:t xml:space="preserve"> lokacij</w:t>
      </w:r>
      <w:r w:rsidR="00A2221A">
        <w:rPr>
          <w:rFonts w:ascii="Times New Roman" w:hAnsi="Times New Roman"/>
          <w:lang w:val="hr-HR"/>
        </w:rPr>
        <w:t>a</w:t>
      </w:r>
      <w:r w:rsidR="00BD5F93">
        <w:rPr>
          <w:rFonts w:ascii="Times New Roman" w:hAnsi="Times New Roman"/>
          <w:lang w:val="hr-HR"/>
        </w:rPr>
        <w:t>.</w:t>
      </w:r>
    </w:p>
    <w:p w14:paraId="00B31D2F" w14:textId="3B140158" w:rsidR="00F8608F" w:rsidRPr="00A2221A" w:rsidRDefault="00F8608F" w:rsidP="00F8608F">
      <w:pPr>
        <w:ind w:firstLine="720"/>
        <w:rPr>
          <w:rFonts w:ascii="Times New Roman" w:hAnsi="Times New Roman"/>
          <w:lang w:val="hr-HR"/>
        </w:rPr>
      </w:pPr>
      <w:r w:rsidRPr="00A2221A">
        <w:rPr>
          <w:rFonts w:ascii="Times New Roman" w:hAnsi="Times New Roman"/>
          <w:lang w:val="hr-HR"/>
        </w:rPr>
        <w:t>Kako se više nitko nije javio za riječ,</w:t>
      </w:r>
      <w:r w:rsidRPr="00A2221A">
        <w:rPr>
          <w:rFonts w:ascii="Times New Roman" w:eastAsia="Times New Roman" w:hAnsi="Times New Roman"/>
          <w:lang w:val="hr-HR" w:eastAsia="hr-HR" w:bidi="ar-SA"/>
        </w:rPr>
        <w:t xml:space="preserve"> predsjednica Gradskog vijeća Grada Skradina  Nadija Zorica stavila je na glasovanje </w:t>
      </w:r>
      <w:r w:rsidRPr="00A2221A">
        <w:rPr>
          <w:rFonts w:ascii="Times New Roman" w:hAnsi="Times New Roman"/>
          <w:lang w:val="hr-HR"/>
        </w:rPr>
        <w:t>prijedlog Odluke o uređenju prometa na području Grada Skradina, te je ista jednoglasno (12 nazočnih vijećnika) usvojena.</w:t>
      </w:r>
    </w:p>
    <w:p w14:paraId="72733351" w14:textId="38577A23" w:rsidR="00F8608F" w:rsidRPr="00A2221A" w:rsidRDefault="00F8608F" w:rsidP="00F8608F">
      <w:pPr>
        <w:ind w:firstLine="720"/>
        <w:rPr>
          <w:rFonts w:ascii="Times New Roman" w:hAnsi="Times New Roman"/>
          <w:lang w:val="hr-HR"/>
        </w:rPr>
      </w:pPr>
      <w:r w:rsidRPr="00A2221A">
        <w:rPr>
          <w:rFonts w:ascii="Times New Roman" w:hAnsi="Times New Roman"/>
          <w:lang w:val="hr-HR"/>
        </w:rPr>
        <w:t>Odluka se prilaže Zapisniku pod 3) i čini njegov sastavni dio.</w:t>
      </w:r>
    </w:p>
    <w:p w14:paraId="4884A0D0" w14:textId="77777777" w:rsidR="00F8608F" w:rsidRDefault="00F8608F" w:rsidP="00F8608F">
      <w:pPr>
        <w:jc w:val="center"/>
        <w:rPr>
          <w:rFonts w:ascii="Times New Roman" w:hAnsi="Times New Roman"/>
          <w:lang w:val="hr-HR"/>
        </w:rPr>
      </w:pPr>
    </w:p>
    <w:p w14:paraId="11BCD145" w14:textId="231A30A5" w:rsidR="00F8608F" w:rsidRDefault="00F8608F" w:rsidP="00F8608F">
      <w:pPr>
        <w:ind w:firstLine="720"/>
        <w:rPr>
          <w:rFonts w:ascii="Times New Roman" w:hAnsi="Times New Roman"/>
          <w:lang w:val="hr-HR"/>
        </w:rPr>
      </w:pPr>
    </w:p>
    <w:p w14:paraId="23272309" w14:textId="0EF56D54" w:rsidR="00F8608F" w:rsidRDefault="00F8608F" w:rsidP="005E343D">
      <w:pPr>
        <w:rPr>
          <w:rFonts w:ascii="Times New Roman" w:hAnsi="Times New Roman"/>
          <w:lang w:val="hr-HR"/>
        </w:rPr>
      </w:pPr>
    </w:p>
    <w:p w14:paraId="786FF678" w14:textId="7A4F5A51" w:rsidR="00F8608F" w:rsidRDefault="00F8608F" w:rsidP="005E343D">
      <w:pPr>
        <w:rPr>
          <w:rFonts w:ascii="Times New Roman" w:hAnsi="Times New Roman"/>
          <w:lang w:val="hr-HR"/>
        </w:rPr>
      </w:pPr>
    </w:p>
    <w:p w14:paraId="5148D806" w14:textId="72944F18" w:rsidR="00F8608F" w:rsidRDefault="00F8608F" w:rsidP="005E343D">
      <w:pPr>
        <w:rPr>
          <w:rFonts w:ascii="Times New Roman" w:hAnsi="Times New Roman"/>
          <w:lang w:val="hr-HR"/>
        </w:rPr>
      </w:pPr>
    </w:p>
    <w:p w14:paraId="3EAB41A8" w14:textId="4B02A046" w:rsidR="00F8608F" w:rsidRDefault="00F8608F" w:rsidP="005E343D">
      <w:pPr>
        <w:rPr>
          <w:rFonts w:ascii="Times New Roman" w:hAnsi="Times New Roman"/>
          <w:lang w:val="hr-HR"/>
        </w:rPr>
      </w:pPr>
    </w:p>
    <w:p w14:paraId="3ECB79E4" w14:textId="1F0FFF37" w:rsidR="00F8608F" w:rsidRDefault="00F8608F" w:rsidP="005E343D">
      <w:pPr>
        <w:rPr>
          <w:rFonts w:ascii="Times New Roman" w:hAnsi="Times New Roman"/>
          <w:lang w:val="hr-HR"/>
        </w:rPr>
      </w:pPr>
    </w:p>
    <w:p w14:paraId="43BE9D39" w14:textId="2780D327" w:rsidR="00F8608F" w:rsidRDefault="004C7FFE" w:rsidP="004C7FFE">
      <w:pPr>
        <w:jc w:val="center"/>
        <w:rPr>
          <w:rFonts w:ascii="Times New Roman" w:hAnsi="Times New Roman"/>
          <w:lang w:val="hr-HR"/>
        </w:rPr>
      </w:pPr>
      <w:r>
        <w:rPr>
          <w:rFonts w:ascii="Times New Roman" w:hAnsi="Times New Roman"/>
          <w:lang w:val="hr-HR"/>
        </w:rPr>
        <w:lastRenderedPageBreak/>
        <w:t>-8-</w:t>
      </w:r>
    </w:p>
    <w:p w14:paraId="65491A64" w14:textId="40865DAC" w:rsidR="00F8608F" w:rsidRDefault="00F8608F" w:rsidP="000A2217">
      <w:pPr>
        <w:jc w:val="center"/>
        <w:rPr>
          <w:rFonts w:ascii="Times New Roman" w:hAnsi="Times New Roman"/>
          <w:lang w:val="hr-HR"/>
        </w:rPr>
      </w:pPr>
    </w:p>
    <w:p w14:paraId="51F375BF" w14:textId="1FAEDD20" w:rsidR="00FB7431" w:rsidRPr="007A2FC0" w:rsidRDefault="00FB7431" w:rsidP="00FB7431">
      <w:pPr>
        <w:jc w:val="center"/>
        <w:rPr>
          <w:rFonts w:ascii="Times New Roman" w:hAnsi="Times New Roman"/>
          <w:b/>
          <w:bCs/>
          <w:lang w:val="hr-HR"/>
        </w:rPr>
      </w:pPr>
      <w:r w:rsidRPr="007A2FC0">
        <w:rPr>
          <w:rFonts w:ascii="Times New Roman" w:hAnsi="Times New Roman"/>
          <w:b/>
          <w:bCs/>
          <w:lang w:val="hr-HR"/>
        </w:rPr>
        <w:t xml:space="preserve">Točka 4. </w:t>
      </w:r>
    </w:p>
    <w:p w14:paraId="7716721C" w14:textId="77777777" w:rsidR="00FB7431" w:rsidRPr="007A2FC0" w:rsidRDefault="00FB7431" w:rsidP="00480F8C">
      <w:pPr>
        <w:jc w:val="center"/>
        <w:rPr>
          <w:rFonts w:ascii="Times New Roman" w:hAnsi="Times New Roman"/>
          <w:b/>
          <w:bCs/>
          <w:lang w:val="hr-HR"/>
        </w:rPr>
      </w:pPr>
      <w:r w:rsidRPr="007A2FC0">
        <w:rPr>
          <w:rFonts w:ascii="Times New Roman" w:hAnsi="Times New Roman"/>
          <w:b/>
          <w:bCs/>
          <w:lang w:val="hr-HR"/>
        </w:rPr>
        <w:t xml:space="preserve">Prijedlog </w:t>
      </w:r>
      <w:bookmarkStart w:id="6" w:name="_Hlk33517809"/>
      <w:r w:rsidRPr="007A2FC0">
        <w:rPr>
          <w:rFonts w:ascii="Times New Roman" w:hAnsi="Times New Roman"/>
          <w:b/>
          <w:bCs/>
          <w:lang w:val="hr-HR"/>
        </w:rPr>
        <w:t>Smjernica za organizaciju i razvoj sustava civilne zaštite</w:t>
      </w:r>
    </w:p>
    <w:p w14:paraId="5A611D2B" w14:textId="5F3BA0A0" w:rsidR="00FB7431" w:rsidRPr="007A2FC0" w:rsidRDefault="00FB7431" w:rsidP="00480F8C">
      <w:pPr>
        <w:jc w:val="center"/>
        <w:rPr>
          <w:rFonts w:ascii="Times New Roman" w:hAnsi="Times New Roman"/>
          <w:b/>
          <w:bCs/>
          <w:lang w:val="hr-HR"/>
        </w:rPr>
      </w:pPr>
      <w:r w:rsidRPr="007A2FC0">
        <w:rPr>
          <w:rFonts w:ascii="Times New Roman" w:hAnsi="Times New Roman"/>
          <w:b/>
          <w:bCs/>
          <w:lang w:val="hr-HR"/>
        </w:rPr>
        <w:t xml:space="preserve">na području Grada Skradina </w:t>
      </w:r>
      <w:r w:rsidR="006A7AD6" w:rsidRPr="007A2FC0">
        <w:rPr>
          <w:rFonts w:ascii="Times New Roman" w:hAnsi="Times New Roman"/>
          <w:b/>
          <w:bCs/>
          <w:lang w:val="hr-HR"/>
        </w:rPr>
        <w:t>od</w:t>
      </w:r>
      <w:r w:rsidRPr="007A2FC0">
        <w:rPr>
          <w:rFonts w:ascii="Times New Roman" w:hAnsi="Times New Roman"/>
          <w:b/>
          <w:bCs/>
          <w:lang w:val="hr-HR"/>
        </w:rPr>
        <w:t xml:space="preserve"> 2020.g.</w:t>
      </w:r>
      <w:r w:rsidR="006A7AD6" w:rsidRPr="007A2FC0">
        <w:rPr>
          <w:rFonts w:ascii="Times New Roman" w:hAnsi="Times New Roman"/>
          <w:b/>
          <w:bCs/>
          <w:lang w:val="hr-HR"/>
        </w:rPr>
        <w:t xml:space="preserve"> do </w:t>
      </w:r>
      <w:r w:rsidRPr="007A2FC0">
        <w:rPr>
          <w:rFonts w:ascii="Times New Roman" w:hAnsi="Times New Roman"/>
          <w:b/>
          <w:bCs/>
          <w:lang w:val="hr-HR"/>
        </w:rPr>
        <w:t>2023.g.</w:t>
      </w:r>
    </w:p>
    <w:bookmarkEnd w:id="6"/>
    <w:p w14:paraId="520763D7" w14:textId="7D8C7A54" w:rsidR="00480F8C" w:rsidRDefault="00480F8C" w:rsidP="006A7AD6">
      <w:pPr>
        <w:rPr>
          <w:rFonts w:ascii="Times New Roman" w:hAnsi="Times New Roman"/>
          <w:lang w:val="hr-HR"/>
        </w:rPr>
      </w:pPr>
    </w:p>
    <w:p w14:paraId="0D79F866" w14:textId="742395A8" w:rsidR="006A7AD6" w:rsidRDefault="00F8608F" w:rsidP="00556541">
      <w:pPr>
        <w:rPr>
          <w:rFonts w:ascii="Times New Roman" w:hAnsi="Times New Roman"/>
          <w:lang w:val="hr-HR"/>
        </w:rPr>
      </w:pPr>
      <w:r>
        <w:rPr>
          <w:rFonts w:ascii="Times New Roman" w:hAnsi="Times New Roman"/>
          <w:lang w:val="hr-HR"/>
        </w:rPr>
        <w:tab/>
        <w:t>O prijedlogu</w:t>
      </w:r>
      <w:r w:rsidRPr="00F8608F">
        <w:rPr>
          <w:rFonts w:ascii="Times New Roman" w:hAnsi="Times New Roman"/>
          <w:b/>
          <w:bCs/>
          <w:lang w:val="hr-HR"/>
        </w:rPr>
        <w:t xml:space="preserve"> </w:t>
      </w:r>
      <w:bookmarkStart w:id="7" w:name="_Hlk33699849"/>
      <w:r w:rsidRPr="00F8608F">
        <w:rPr>
          <w:rFonts w:ascii="Times New Roman" w:hAnsi="Times New Roman"/>
          <w:lang w:val="hr-HR"/>
        </w:rPr>
        <w:t>Smjernica za organizaciju i razvoj sustava civilne zaštite</w:t>
      </w:r>
      <w:r w:rsidR="00556541">
        <w:rPr>
          <w:rFonts w:ascii="Times New Roman" w:hAnsi="Times New Roman"/>
          <w:lang w:val="hr-HR"/>
        </w:rPr>
        <w:t xml:space="preserve"> </w:t>
      </w:r>
      <w:r w:rsidRPr="00F8608F">
        <w:rPr>
          <w:rFonts w:ascii="Times New Roman" w:hAnsi="Times New Roman"/>
          <w:lang w:val="hr-HR"/>
        </w:rPr>
        <w:t>na području Grada Skradina od 2020.g. do 2023.g.</w:t>
      </w:r>
      <w:r>
        <w:rPr>
          <w:rFonts w:ascii="Times New Roman" w:hAnsi="Times New Roman"/>
          <w:lang w:val="hr-HR"/>
        </w:rPr>
        <w:t xml:space="preserve"> </w:t>
      </w:r>
      <w:bookmarkEnd w:id="7"/>
      <w:r>
        <w:rPr>
          <w:rFonts w:ascii="Times New Roman" w:hAnsi="Times New Roman"/>
          <w:lang w:val="hr-HR"/>
        </w:rPr>
        <w:t>uvodno izlaganje podnio je pročelnik Jedinstvenog upravnog odjela Grada Skradina Josip Silov. Naveo je kako, p</w:t>
      </w:r>
      <w:r w:rsidR="006A7AD6">
        <w:rPr>
          <w:rFonts w:ascii="Times New Roman" w:hAnsi="Times New Roman"/>
          <w:lang w:val="hr-HR"/>
        </w:rPr>
        <w:t>rema Zakonu o sustavu civilne zaštite</w:t>
      </w:r>
      <w:r>
        <w:rPr>
          <w:rFonts w:ascii="Times New Roman" w:hAnsi="Times New Roman"/>
          <w:lang w:val="hr-HR"/>
        </w:rPr>
        <w:t>,</w:t>
      </w:r>
      <w:r w:rsidR="006A7AD6">
        <w:rPr>
          <w:rFonts w:ascii="Times New Roman" w:hAnsi="Times New Roman"/>
          <w:lang w:val="hr-HR"/>
        </w:rPr>
        <w:t xml:space="preserve"> Gradsko vijeće Grada Skradina donosi</w:t>
      </w:r>
      <w:r w:rsidR="007E25B2">
        <w:rPr>
          <w:rFonts w:ascii="Times New Roman" w:hAnsi="Times New Roman"/>
          <w:lang w:val="hr-HR"/>
        </w:rPr>
        <w:t xml:space="preserve"> Smjernice za četiri godine. Budući su se</w:t>
      </w:r>
      <w:r w:rsidR="006A7AD6">
        <w:rPr>
          <w:rFonts w:ascii="Times New Roman" w:hAnsi="Times New Roman"/>
          <w:lang w:val="hr-HR"/>
        </w:rPr>
        <w:t xml:space="preserve"> prethodne Smjernice  odnosile na razdoblje 2016</w:t>
      </w:r>
      <w:r w:rsidR="007E25B2">
        <w:rPr>
          <w:rFonts w:ascii="Times New Roman" w:hAnsi="Times New Roman"/>
          <w:lang w:val="hr-HR"/>
        </w:rPr>
        <w:t>.g. -</w:t>
      </w:r>
      <w:r w:rsidR="006A7AD6">
        <w:rPr>
          <w:rFonts w:ascii="Times New Roman" w:hAnsi="Times New Roman"/>
          <w:lang w:val="hr-HR"/>
        </w:rPr>
        <w:t>2019.</w:t>
      </w:r>
      <w:r w:rsidR="007E25B2">
        <w:rPr>
          <w:rFonts w:ascii="Times New Roman" w:hAnsi="Times New Roman"/>
          <w:lang w:val="hr-HR"/>
        </w:rPr>
        <w:t>g.</w:t>
      </w:r>
      <w:r w:rsidR="006A7AD6">
        <w:rPr>
          <w:rFonts w:ascii="Times New Roman" w:hAnsi="Times New Roman"/>
          <w:lang w:val="hr-HR"/>
        </w:rPr>
        <w:t xml:space="preserve"> potrebno je </w:t>
      </w:r>
      <w:r w:rsidR="007E25B2">
        <w:rPr>
          <w:rFonts w:ascii="Times New Roman" w:hAnsi="Times New Roman"/>
          <w:lang w:val="hr-HR"/>
        </w:rPr>
        <w:t xml:space="preserve">donijeti Smjernice </w:t>
      </w:r>
      <w:r w:rsidR="006A7AD6">
        <w:rPr>
          <w:rFonts w:ascii="Times New Roman" w:hAnsi="Times New Roman"/>
          <w:lang w:val="hr-HR"/>
        </w:rPr>
        <w:t>za razdoblje</w:t>
      </w:r>
      <w:r w:rsidR="007E25B2">
        <w:rPr>
          <w:rFonts w:ascii="Times New Roman" w:hAnsi="Times New Roman"/>
          <w:lang w:val="hr-HR"/>
        </w:rPr>
        <w:t xml:space="preserve"> od 2020.g.-2023.g.</w:t>
      </w:r>
      <w:r w:rsidR="006A7AD6">
        <w:rPr>
          <w:rFonts w:ascii="Times New Roman" w:hAnsi="Times New Roman"/>
          <w:lang w:val="hr-HR"/>
        </w:rPr>
        <w:t xml:space="preserve"> </w:t>
      </w:r>
      <w:r w:rsidR="00C14B19" w:rsidRPr="007E606C">
        <w:rPr>
          <w:rFonts w:ascii="Times New Roman" w:hAnsi="Times New Roman"/>
        </w:rPr>
        <w:t>Smjernice će se koristiti kao podloga za planiranje aktivnosti u sustavu civilne zaštite u razmatranom periodu u cilju smanjenja rizika od velikih nesreća, te provođenja ciljanih preventivnih mjera sukladno Procjeni rizika od velikih nesreća i Planu djelovanja civilne zaštite kao temeljnih dokumenata za daljnje funkcioniranje samog sustava civilne zaštite, a dugoročno predstavlja kontinuirani proces provođenja aktivnosti kojima će se iz godine u godinu razvijati i usavršavati sustav civilne zaštite</w:t>
      </w:r>
      <w:r w:rsidR="00A2221A">
        <w:rPr>
          <w:rFonts w:ascii="Times New Roman" w:hAnsi="Times New Roman"/>
        </w:rPr>
        <w:t>, sve u cilju</w:t>
      </w:r>
      <w:r w:rsidR="00C14B19" w:rsidRPr="007E606C">
        <w:rPr>
          <w:rFonts w:ascii="Times New Roman" w:hAnsi="Times New Roman"/>
        </w:rPr>
        <w:t xml:space="preserve"> posti</w:t>
      </w:r>
      <w:r w:rsidR="00A2221A">
        <w:rPr>
          <w:rFonts w:ascii="Times New Roman" w:hAnsi="Times New Roman"/>
        </w:rPr>
        <w:t>zanja</w:t>
      </w:r>
      <w:r w:rsidR="00C14B19" w:rsidRPr="007E606C">
        <w:rPr>
          <w:rFonts w:ascii="Times New Roman" w:hAnsi="Times New Roman"/>
        </w:rPr>
        <w:t xml:space="preserve"> najviš</w:t>
      </w:r>
      <w:r w:rsidR="00A2221A">
        <w:rPr>
          <w:rFonts w:ascii="Times New Roman" w:hAnsi="Times New Roman"/>
        </w:rPr>
        <w:t>eg</w:t>
      </w:r>
      <w:r w:rsidR="00C14B19" w:rsidRPr="007E606C">
        <w:rPr>
          <w:rFonts w:ascii="Times New Roman" w:hAnsi="Times New Roman"/>
        </w:rPr>
        <w:t xml:space="preserve"> standard</w:t>
      </w:r>
      <w:r w:rsidR="00A2221A">
        <w:rPr>
          <w:rFonts w:ascii="Times New Roman" w:hAnsi="Times New Roman"/>
        </w:rPr>
        <w:t>a</w:t>
      </w:r>
      <w:r w:rsidR="00C14B19" w:rsidRPr="007E606C">
        <w:rPr>
          <w:rFonts w:ascii="Times New Roman" w:hAnsi="Times New Roman"/>
        </w:rPr>
        <w:t xml:space="preserve"> potreb</w:t>
      </w:r>
      <w:r w:rsidR="00A2221A">
        <w:rPr>
          <w:rFonts w:ascii="Times New Roman" w:hAnsi="Times New Roman"/>
        </w:rPr>
        <w:t>nog</w:t>
      </w:r>
      <w:r w:rsidR="00C14B19" w:rsidRPr="007E606C">
        <w:rPr>
          <w:rFonts w:ascii="Times New Roman" w:hAnsi="Times New Roman"/>
        </w:rPr>
        <w:t xml:space="preserve"> za provedbu zadaća svih operativnih snaga.</w:t>
      </w:r>
      <w:r w:rsidR="00C14B19">
        <w:rPr>
          <w:rFonts w:ascii="Times New Roman" w:hAnsi="Times New Roman"/>
        </w:rPr>
        <w:t xml:space="preserve"> </w:t>
      </w:r>
      <w:r w:rsidR="00093773">
        <w:rPr>
          <w:rFonts w:ascii="Times New Roman" w:hAnsi="Times New Roman"/>
        </w:rPr>
        <w:t xml:space="preserve">Naveo je kako je krajnji rok da se popuni postrojba civilne zaštite. Ona </w:t>
      </w:r>
      <w:r w:rsidR="00A2221A">
        <w:rPr>
          <w:rFonts w:ascii="Times New Roman" w:hAnsi="Times New Roman"/>
        </w:rPr>
        <w:t>broji</w:t>
      </w:r>
      <w:r w:rsidR="00093773">
        <w:rPr>
          <w:rFonts w:ascii="Times New Roman" w:hAnsi="Times New Roman"/>
        </w:rPr>
        <w:t xml:space="preserve"> 23 pripadnika, te</w:t>
      </w:r>
      <w:r w:rsidR="00A2221A">
        <w:rPr>
          <w:rFonts w:ascii="Times New Roman" w:hAnsi="Times New Roman"/>
        </w:rPr>
        <w:t xml:space="preserve"> isto tako</w:t>
      </w:r>
      <w:r w:rsidR="00093773">
        <w:rPr>
          <w:rFonts w:ascii="Times New Roman" w:hAnsi="Times New Roman"/>
        </w:rPr>
        <w:t xml:space="preserve"> da se imenuju povjerenici </w:t>
      </w:r>
      <w:r w:rsidR="00A2221A">
        <w:rPr>
          <w:rFonts w:ascii="Times New Roman" w:hAnsi="Times New Roman"/>
        </w:rPr>
        <w:t>i</w:t>
      </w:r>
      <w:r w:rsidR="00093773">
        <w:rPr>
          <w:rFonts w:ascii="Times New Roman" w:hAnsi="Times New Roman"/>
        </w:rPr>
        <w:t xml:space="preserve"> njihov</w:t>
      </w:r>
      <w:r w:rsidR="00A2221A">
        <w:rPr>
          <w:rFonts w:ascii="Times New Roman" w:hAnsi="Times New Roman"/>
        </w:rPr>
        <w:t>i</w:t>
      </w:r>
      <w:r w:rsidR="00093773">
        <w:rPr>
          <w:rFonts w:ascii="Times New Roman" w:hAnsi="Times New Roman"/>
        </w:rPr>
        <w:t xml:space="preserve"> zamjeni</w:t>
      </w:r>
      <w:r w:rsidR="00A2221A">
        <w:rPr>
          <w:rFonts w:ascii="Times New Roman" w:hAnsi="Times New Roman"/>
        </w:rPr>
        <w:t>ci</w:t>
      </w:r>
      <w:r w:rsidR="00093773">
        <w:rPr>
          <w:rFonts w:ascii="Times New Roman" w:hAnsi="Times New Roman"/>
        </w:rPr>
        <w:t xml:space="preserve">, odnosno 8 povjerenika </w:t>
      </w:r>
      <w:r w:rsidR="00556541">
        <w:rPr>
          <w:rFonts w:ascii="Times New Roman" w:hAnsi="Times New Roman"/>
        </w:rPr>
        <w:t>i</w:t>
      </w:r>
      <w:r w:rsidR="00093773">
        <w:rPr>
          <w:rFonts w:ascii="Times New Roman" w:hAnsi="Times New Roman"/>
        </w:rPr>
        <w:t xml:space="preserve"> </w:t>
      </w:r>
      <w:r w:rsidR="00556541">
        <w:rPr>
          <w:rFonts w:ascii="Times New Roman" w:hAnsi="Times New Roman"/>
        </w:rPr>
        <w:t xml:space="preserve">8 </w:t>
      </w:r>
      <w:r w:rsidR="00093773">
        <w:rPr>
          <w:rFonts w:ascii="Times New Roman" w:hAnsi="Times New Roman"/>
        </w:rPr>
        <w:t xml:space="preserve">njihovih zamjenika. Pozvao je vijećnike da svatko na svom području na kojem djeluju </w:t>
      </w:r>
      <w:r w:rsidR="00A2221A">
        <w:rPr>
          <w:rFonts w:ascii="Times New Roman" w:hAnsi="Times New Roman"/>
        </w:rPr>
        <w:t>a</w:t>
      </w:r>
      <w:r w:rsidR="00093773">
        <w:rPr>
          <w:rFonts w:ascii="Times New Roman" w:hAnsi="Times New Roman"/>
        </w:rPr>
        <w:t>nimira ljude koji mogu biti članovi postrojbe,</w:t>
      </w:r>
      <w:r w:rsidR="00A2221A">
        <w:rPr>
          <w:rFonts w:ascii="Times New Roman" w:hAnsi="Times New Roman"/>
        </w:rPr>
        <w:t xml:space="preserve"> </w:t>
      </w:r>
      <w:r w:rsidR="001841B4">
        <w:rPr>
          <w:rFonts w:ascii="Times New Roman" w:hAnsi="Times New Roman"/>
        </w:rPr>
        <w:t xml:space="preserve">pritom ih </w:t>
      </w:r>
      <w:r w:rsidR="00A2221A">
        <w:rPr>
          <w:rFonts w:ascii="Times New Roman" w:hAnsi="Times New Roman"/>
        </w:rPr>
        <w:t xml:space="preserve">upozorivši </w:t>
      </w:r>
      <w:r w:rsidR="00093773">
        <w:rPr>
          <w:rFonts w:ascii="Times New Roman" w:hAnsi="Times New Roman"/>
        </w:rPr>
        <w:t xml:space="preserve"> da</w:t>
      </w:r>
      <w:r w:rsidR="00A2221A">
        <w:rPr>
          <w:rFonts w:ascii="Times New Roman" w:hAnsi="Times New Roman"/>
        </w:rPr>
        <w:t xml:space="preserve">  ljudi koje predlažu</w:t>
      </w:r>
      <w:r w:rsidR="00093773">
        <w:rPr>
          <w:rFonts w:ascii="Times New Roman" w:hAnsi="Times New Roman"/>
        </w:rPr>
        <w:t xml:space="preserve"> nisu u policiji</w:t>
      </w:r>
      <w:r w:rsidR="00AD7EE4">
        <w:rPr>
          <w:rFonts w:ascii="Times New Roman" w:hAnsi="Times New Roman"/>
        </w:rPr>
        <w:t xml:space="preserve">, u vatrogascima ili gorskoj službi spašavanja itd.  Bilo bi dobro da to budu mlađi sposobni ljudi kako bi mogli u nekoj izvanrednoj situaciji biti na raspolaganju </w:t>
      </w:r>
      <w:r w:rsidR="00A2221A">
        <w:rPr>
          <w:rFonts w:ascii="Times New Roman" w:hAnsi="Times New Roman"/>
        </w:rPr>
        <w:t>i</w:t>
      </w:r>
      <w:r w:rsidR="00AD7EE4">
        <w:rPr>
          <w:rFonts w:ascii="Times New Roman" w:hAnsi="Times New Roman"/>
        </w:rPr>
        <w:t xml:space="preserve"> djelovati. </w:t>
      </w:r>
      <w:r w:rsidR="006A7AD6">
        <w:rPr>
          <w:rFonts w:ascii="Times New Roman" w:hAnsi="Times New Roman"/>
          <w:lang w:val="hr-HR"/>
        </w:rPr>
        <w:t>Potom je otvorena rasprava</w:t>
      </w:r>
      <w:r>
        <w:rPr>
          <w:rFonts w:ascii="Times New Roman" w:hAnsi="Times New Roman"/>
          <w:lang w:val="hr-HR"/>
        </w:rPr>
        <w:t>.</w:t>
      </w:r>
    </w:p>
    <w:p w14:paraId="598E3AD5" w14:textId="30ABC452" w:rsidR="00F8608F" w:rsidRDefault="00F8608F" w:rsidP="00F8608F">
      <w:pPr>
        <w:ind w:firstLine="720"/>
        <w:rPr>
          <w:rFonts w:ascii="Times New Roman" w:hAnsi="Times New Roman"/>
          <w:lang w:val="hr-HR"/>
        </w:rPr>
      </w:pPr>
      <w:r>
        <w:rPr>
          <w:rFonts w:ascii="Times New Roman" w:hAnsi="Times New Roman"/>
          <w:lang w:val="hr-HR"/>
        </w:rPr>
        <w:t>Za riječ se javila vijećnica Silvana Matić</w:t>
      </w:r>
      <w:r w:rsidR="00311BA2">
        <w:rPr>
          <w:rFonts w:ascii="Times New Roman" w:hAnsi="Times New Roman"/>
          <w:lang w:val="hr-HR"/>
        </w:rPr>
        <w:t xml:space="preserve"> i navela </w:t>
      </w:r>
      <w:r w:rsidR="00A2221A">
        <w:rPr>
          <w:rFonts w:ascii="Times New Roman" w:hAnsi="Times New Roman"/>
          <w:lang w:val="hr-HR"/>
        </w:rPr>
        <w:t>kako agitiranje</w:t>
      </w:r>
      <w:r w:rsidR="00311BA2">
        <w:rPr>
          <w:rFonts w:ascii="Times New Roman" w:hAnsi="Times New Roman"/>
          <w:lang w:val="hr-HR"/>
        </w:rPr>
        <w:t xml:space="preserve"> s njene strane</w:t>
      </w:r>
      <w:r w:rsidR="00A2221A">
        <w:rPr>
          <w:rFonts w:ascii="Times New Roman" w:hAnsi="Times New Roman"/>
          <w:lang w:val="hr-HR"/>
        </w:rPr>
        <w:t xml:space="preserve"> </w:t>
      </w:r>
      <w:r w:rsidR="001841B4">
        <w:rPr>
          <w:rFonts w:ascii="Times New Roman" w:hAnsi="Times New Roman"/>
          <w:lang w:val="hr-HR"/>
        </w:rPr>
        <w:t xml:space="preserve">nije </w:t>
      </w:r>
      <w:r w:rsidR="00A2221A">
        <w:rPr>
          <w:rFonts w:ascii="Times New Roman" w:hAnsi="Times New Roman"/>
          <w:lang w:val="hr-HR"/>
        </w:rPr>
        <w:t>bilo</w:t>
      </w:r>
      <w:r w:rsidR="00311BA2">
        <w:rPr>
          <w:rFonts w:ascii="Times New Roman" w:hAnsi="Times New Roman"/>
          <w:lang w:val="hr-HR"/>
        </w:rPr>
        <w:t xml:space="preserve"> uspješno. Oni koji imaju volju su ili stariji ili nisu u dobrom zdravstvenom stanju, a što se tiče mlađih, najčešći odgovor ili pitanje bi bio „koliko se to plaća“. Njen je prijedlog da se napravi nekakva, ne skupa, brošura, te podijeli kako bi se ljudi upoznali o čemu se tu radi</w:t>
      </w:r>
      <w:r w:rsidR="00401CC9">
        <w:rPr>
          <w:rFonts w:ascii="Times New Roman" w:hAnsi="Times New Roman"/>
          <w:lang w:val="hr-HR"/>
        </w:rPr>
        <w:t xml:space="preserve"> i kakve pogodnosti, pa i nenovčane bi imali</w:t>
      </w:r>
      <w:r w:rsidR="001841B4">
        <w:rPr>
          <w:rFonts w:ascii="Times New Roman" w:hAnsi="Times New Roman"/>
          <w:lang w:val="hr-HR"/>
        </w:rPr>
        <w:t xml:space="preserve"> ljudi</w:t>
      </w:r>
      <w:r w:rsidR="00401CC9">
        <w:rPr>
          <w:rFonts w:ascii="Times New Roman" w:hAnsi="Times New Roman"/>
          <w:lang w:val="hr-HR"/>
        </w:rPr>
        <w:t xml:space="preserve"> ukoliko tome pristupe. Pročelnik Jedinstvenog upravnog odjela Grada Skradina Josip Silov naveo je kako se razgovaralo o tome i možda se prihvati da </w:t>
      </w:r>
      <w:r w:rsidR="00A2221A">
        <w:rPr>
          <w:rFonts w:ascii="Times New Roman" w:hAnsi="Times New Roman"/>
          <w:lang w:val="hr-HR"/>
        </w:rPr>
        <w:t xml:space="preserve">se </w:t>
      </w:r>
      <w:r w:rsidR="00401CC9">
        <w:rPr>
          <w:rFonts w:ascii="Times New Roman" w:hAnsi="Times New Roman"/>
          <w:lang w:val="hr-HR"/>
        </w:rPr>
        <w:t>ljudima koji budu u post</w:t>
      </w:r>
      <w:r w:rsidR="00A2221A">
        <w:rPr>
          <w:rFonts w:ascii="Times New Roman" w:hAnsi="Times New Roman"/>
          <w:lang w:val="hr-HR"/>
        </w:rPr>
        <w:t>r</w:t>
      </w:r>
      <w:r w:rsidR="00401CC9">
        <w:rPr>
          <w:rFonts w:ascii="Times New Roman" w:hAnsi="Times New Roman"/>
          <w:lang w:val="hr-HR"/>
        </w:rPr>
        <w:t>ojbi ili budu povjerenici omogući besplatan parking na gradskom parkiralištu, odnosno da ne moraju platiti cijenu godišnje karte od 300,00 kn</w:t>
      </w:r>
      <w:r w:rsidR="00311BA2">
        <w:rPr>
          <w:rFonts w:ascii="Times New Roman" w:hAnsi="Times New Roman"/>
          <w:lang w:val="hr-HR"/>
        </w:rPr>
        <w:t>.</w:t>
      </w:r>
      <w:r w:rsidR="00401CC9">
        <w:rPr>
          <w:rFonts w:ascii="Times New Roman" w:hAnsi="Times New Roman"/>
          <w:lang w:val="hr-HR"/>
        </w:rPr>
        <w:t xml:space="preserve"> To se mora provjeriti s komunalnim poduzećem tako da se bar na taj način tim ljudima pokriju troškovi. A što se tiče ljudi koji imaju volje, a nisu fizički </w:t>
      </w:r>
      <w:r w:rsidR="007E1CAE">
        <w:rPr>
          <w:rFonts w:ascii="Times New Roman" w:hAnsi="Times New Roman"/>
          <w:lang w:val="hr-HR"/>
        </w:rPr>
        <w:t xml:space="preserve"> u dobrom stanju, oni ne mogu biti u postrojbi, ali mogu biti povjerenici civilne zaštite. Povjerenici civilne zaštite su osobe koje</w:t>
      </w:r>
      <w:r w:rsidR="00A2221A">
        <w:rPr>
          <w:rFonts w:ascii="Times New Roman" w:hAnsi="Times New Roman"/>
          <w:lang w:val="hr-HR"/>
        </w:rPr>
        <w:t xml:space="preserve"> se formiraju u grupe za</w:t>
      </w:r>
      <w:r w:rsidR="007E1CAE">
        <w:rPr>
          <w:rFonts w:ascii="Times New Roman" w:hAnsi="Times New Roman"/>
          <w:lang w:val="hr-HR"/>
        </w:rPr>
        <w:t xml:space="preserve"> 2-3 naselja</w:t>
      </w:r>
      <w:r w:rsidR="00A2221A">
        <w:rPr>
          <w:rFonts w:ascii="Times New Roman" w:hAnsi="Times New Roman"/>
          <w:lang w:val="hr-HR"/>
        </w:rPr>
        <w:t xml:space="preserve"> </w:t>
      </w:r>
      <w:r w:rsidR="007E1CAE">
        <w:rPr>
          <w:rFonts w:ascii="Times New Roman" w:hAnsi="Times New Roman"/>
          <w:lang w:val="hr-HR"/>
        </w:rPr>
        <w:t>i oni su osobe za kontakt u slučaju da se nešto događa. To nisu ljudi koji će morati ići na teren, primjerice na raščišćavanje ruševina</w:t>
      </w:r>
      <w:r w:rsidR="00A2221A">
        <w:rPr>
          <w:rFonts w:ascii="Times New Roman" w:hAnsi="Times New Roman"/>
          <w:lang w:val="hr-HR"/>
        </w:rPr>
        <w:t>, već da dojave kako se nešto događa na području koje oni pokrivaju.</w:t>
      </w:r>
      <w:r w:rsidR="00401CC9">
        <w:rPr>
          <w:rFonts w:ascii="Times New Roman" w:hAnsi="Times New Roman"/>
          <w:lang w:val="hr-HR"/>
        </w:rPr>
        <w:t xml:space="preserve"> </w:t>
      </w:r>
    </w:p>
    <w:p w14:paraId="21E3DD11" w14:textId="30BC247E" w:rsidR="00556541" w:rsidRPr="00A2221A" w:rsidRDefault="00556541" w:rsidP="00556541">
      <w:pPr>
        <w:ind w:firstLine="720"/>
        <w:rPr>
          <w:rFonts w:ascii="Times New Roman" w:hAnsi="Times New Roman"/>
          <w:lang w:val="hr-HR"/>
        </w:rPr>
      </w:pPr>
      <w:r w:rsidRPr="00A2221A">
        <w:rPr>
          <w:rFonts w:ascii="Times New Roman" w:hAnsi="Times New Roman"/>
          <w:lang w:val="hr-HR"/>
        </w:rPr>
        <w:t>Kako se više nitko nije javio za riječ,</w:t>
      </w:r>
      <w:r w:rsidRPr="00A2221A">
        <w:rPr>
          <w:rFonts w:ascii="Times New Roman" w:eastAsia="Times New Roman" w:hAnsi="Times New Roman"/>
          <w:lang w:val="hr-HR" w:eastAsia="hr-HR" w:bidi="ar-SA"/>
        </w:rPr>
        <w:t xml:space="preserve"> predsjednica Gradskog vijeća Grada Skradina  Nadija Zorica stavila je na glasovanje </w:t>
      </w:r>
      <w:r w:rsidRPr="00A2221A">
        <w:rPr>
          <w:rFonts w:ascii="Times New Roman" w:hAnsi="Times New Roman"/>
          <w:lang w:val="hr-HR"/>
        </w:rPr>
        <w:t xml:space="preserve">prijedlog Smjernica za organizaciju i razvoj sustava civilne zaštite na području Grada Skradina od 2020.g. do 2023.g., te </w:t>
      </w:r>
      <w:r w:rsidR="00FE2BCB" w:rsidRPr="00A2221A">
        <w:rPr>
          <w:rFonts w:ascii="Times New Roman" w:hAnsi="Times New Roman"/>
          <w:lang w:val="hr-HR"/>
        </w:rPr>
        <w:t>su</w:t>
      </w:r>
      <w:r w:rsidRPr="00A2221A">
        <w:rPr>
          <w:rFonts w:ascii="Times New Roman" w:hAnsi="Times New Roman"/>
          <w:lang w:val="hr-HR"/>
        </w:rPr>
        <w:t xml:space="preserve"> ist</w:t>
      </w:r>
      <w:r w:rsidR="00FE2BCB" w:rsidRPr="00A2221A">
        <w:rPr>
          <w:rFonts w:ascii="Times New Roman" w:hAnsi="Times New Roman"/>
          <w:lang w:val="hr-HR"/>
        </w:rPr>
        <w:t>e</w:t>
      </w:r>
      <w:r w:rsidRPr="00A2221A">
        <w:rPr>
          <w:rFonts w:ascii="Times New Roman" w:hAnsi="Times New Roman"/>
          <w:lang w:val="hr-HR"/>
        </w:rPr>
        <w:t xml:space="preserve"> jednoglasno (12 nazočnih vijećnika) usvojen</w:t>
      </w:r>
      <w:r w:rsidR="00FE2BCB" w:rsidRPr="00A2221A">
        <w:rPr>
          <w:rFonts w:ascii="Times New Roman" w:hAnsi="Times New Roman"/>
          <w:lang w:val="hr-HR"/>
        </w:rPr>
        <w:t>e</w:t>
      </w:r>
      <w:r w:rsidRPr="00A2221A">
        <w:rPr>
          <w:rFonts w:ascii="Times New Roman" w:hAnsi="Times New Roman"/>
          <w:lang w:val="hr-HR"/>
        </w:rPr>
        <w:t>.</w:t>
      </w:r>
    </w:p>
    <w:p w14:paraId="3DA489B3" w14:textId="40516DBC" w:rsidR="00556541" w:rsidRPr="00A2221A" w:rsidRDefault="00FE2BCB" w:rsidP="00556541">
      <w:pPr>
        <w:ind w:firstLine="720"/>
        <w:rPr>
          <w:rFonts w:ascii="Times New Roman" w:hAnsi="Times New Roman"/>
          <w:lang w:val="hr-HR"/>
        </w:rPr>
      </w:pPr>
      <w:r w:rsidRPr="00A2221A">
        <w:rPr>
          <w:rFonts w:ascii="Times New Roman" w:hAnsi="Times New Roman"/>
          <w:lang w:val="hr-HR"/>
        </w:rPr>
        <w:t>Smjernice se</w:t>
      </w:r>
      <w:r w:rsidR="00556541" w:rsidRPr="00A2221A">
        <w:rPr>
          <w:rFonts w:ascii="Times New Roman" w:hAnsi="Times New Roman"/>
          <w:lang w:val="hr-HR"/>
        </w:rPr>
        <w:t xml:space="preserve"> prilaž</w:t>
      </w:r>
      <w:r w:rsidRPr="00A2221A">
        <w:rPr>
          <w:rFonts w:ascii="Times New Roman" w:hAnsi="Times New Roman"/>
          <w:lang w:val="hr-HR"/>
        </w:rPr>
        <w:t>u</w:t>
      </w:r>
      <w:r w:rsidR="00556541" w:rsidRPr="00A2221A">
        <w:rPr>
          <w:rFonts w:ascii="Times New Roman" w:hAnsi="Times New Roman"/>
          <w:lang w:val="hr-HR"/>
        </w:rPr>
        <w:t xml:space="preserve"> Zapisniku pod </w:t>
      </w:r>
      <w:r w:rsidRPr="00A2221A">
        <w:rPr>
          <w:rFonts w:ascii="Times New Roman" w:hAnsi="Times New Roman"/>
          <w:lang w:val="hr-HR"/>
        </w:rPr>
        <w:t>4</w:t>
      </w:r>
      <w:r w:rsidR="00556541" w:rsidRPr="00A2221A">
        <w:rPr>
          <w:rFonts w:ascii="Times New Roman" w:hAnsi="Times New Roman"/>
          <w:lang w:val="hr-HR"/>
        </w:rPr>
        <w:t>) i čin</w:t>
      </w:r>
      <w:r w:rsidRPr="00A2221A">
        <w:rPr>
          <w:rFonts w:ascii="Times New Roman" w:hAnsi="Times New Roman"/>
          <w:lang w:val="hr-HR"/>
        </w:rPr>
        <w:t>e</w:t>
      </w:r>
      <w:r w:rsidR="00556541" w:rsidRPr="00A2221A">
        <w:rPr>
          <w:rFonts w:ascii="Times New Roman" w:hAnsi="Times New Roman"/>
          <w:lang w:val="hr-HR"/>
        </w:rPr>
        <w:t xml:space="preserve"> njegov sastavni dio.</w:t>
      </w:r>
    </w:p>
    <w:p w14:paraId="6C437E87" w14:textId="77777777" w:rsidR="00556541" w:rsidRPr="00A2221A" w:rsidRDefault="00556541" w:rsidP="00556541">
      <w:pPr>
        <w:jc w:val="center"/>
        <w:rPr>
          <w:rFonts w:ascii="Times New Roman" w:hAnsi="Times New Roman"/>
          <w:lang w:val="hr-HR"/>
        </w:rPr>
      </w:pPr>
    </w:p>
    <w:p w14:paraId="7459ED76" w14:textId="77777777" w:rsidR="00556541" w:rsidRPr="00A2221A" w:rsidRDefault="00556541" w:rsidP="00556541">
      <w:pPr>
        <w:ind w:firstLine="720"/>
        <w:rPr>
          <w:rFonts w:ascii="Times New Roman" w:hAnsi="Times New Roman"/>
          <w:lang w:val="hr-HR"/>
        </w:rPr>
      </w:pPr>
    </w:p>
    <w:p w14:paraId="182A3E38" w14:textId="453D77B3" w:rsidR="00F8608F" w:rsidRPr="00A2221A" w:rsidRDefault="00F8608F" w:rsidP="00FE2BCB">
      <w:pPr>
        <w:rPr>
          <w:rFonts w:ascii="Times New Roman" w:hAnsi="Times New Roman"/>
          <w:lang w:val="hr-HR"/>
        </w:rPr>
      </w:pPr>
    </w:p>
    <w:p w14:paraId="272C870F" w14:textId="72460989" w:rsidR="00FE2BCB" w:rsidRDefault="00FE2BCB" w:rsidP="00FE2BCB">
      <w:pPr>
        <w:rPr>
          <w:rFonts w:ascii="Times New Roman" w:hAnsi="Times New Roman"/>
          <w:lang w:val="hr-HR"/>
        </w:rPr>
      </w:pPr>
    </w:p>
    <w:p w14:paraId="03E8CABA" w14:textId="19C9C83A" w:rsidR="00FE2BCB" w:rsidRDefault="004C7FFE" w:rsidP="004C7FFE">
      <w:pPr>
        <w:jc w:val="center"/>
        <w:rPr>
          <w:rFonts w:ascii="Times New Roman" w:hAnsi="Times New Roman"/>
          <w:lang w:val="hr-HR"/>
        </w:rPr>
      </w:pPr>
      <w:r>
        <w:rPr>
          <w:rFonts w:ascii="Times New Roman" w:hAnsi="Times New Roman"/>
          <w:lang w:val="hr-HR"/>
        </w:rPr>
        <w:lastRenderedPageBreak/>
        <w:t>-9-</w:t>
      </w:r>
    </w:p>
    <w:p w14:paraId="6D131CBA" w14:textId="77777777" w:rsidR="004C7FFE" w:rsidRDefault="004C7FFE" w:rsidP="004C7FFE">
      <w:pPr>
        <w:jc w:val="center"/>
        <w:rPr>
          <w:rFonts w:ascii="Times New Roman" w:hAnsi="Times New Roman"/>
          <w:lang w:val="hr-HR"/>
        </w:rPr>
      </w:pPr>
    </w:p>
    <w:p w14:paraId="6242315F" w14:textId="63B805BB" w:rsidR="00480F8C" w:rsidRPr="00F8608F" w:rsidRDefault="00480F8C" w:rsidP="00480F8C">
      <w:pPr>
        <w:jc w:val="center"/>
        <w:rPr>
          <w:rFonts w:ascii="Times New Roman" w:hAnsi="Times New Roman"/>
          <w:b/>
          <w:bCs/>
          <w:lang w:val="hr-HR"/>
        </w:rPr>
      </w:pPr>
      <w:r w:rsidRPr="00F8608F">
        <w:rPr>
          <w:rFonts w:ascii="Times New Roman" w:hAnsi="Times New Roman"/>
          <w:b/>
          <w:bCs/>
          <w:lang w:val="hr-HR"/>
        </w:rPr>
        <w:t>Točka 5.</w:t>
      </w:r>
    </w:p>
    <w:p w14:paraId="5AA8D116" w14:textId="2E9B7F68" w:rsidR="00FB7431" w:rsidRPr="00F8608F" w:rsidRDefault="00FB7431" w:rsidP="00480F8C">
      <w:pPr>
        <w:jc w:val="center"/>
        <w:rPr>
          <w:rFonts w:ascii="Times New Roman" w:hAnsi="Times New Roman"/>
          <w:b/>
          <w:bCs/>
          <w:lang w:val="hr-HR"/>
        </w:rPr>
      </w:pPr>
      <w:r w:rsidRPr="00F8608F">
        <w:rPr>
          <w:rFonts w:ascii="Times New Roman" w:hAnsi="Times New Roman"/>
          <w:b/>
          <w:bCs/>
          <w:lang w:val="hr-HR"/>
        </w:rPr>
        <w:t>Prijedlog Odluke o zakupu i kupoprodaji poslovnoga prostora</w:t>
      </w:r>
    </w:p>
    <w:p w14:paraId="1E737F84" w14:textId="092C1DC3" w:rsidR="00480F8C" w:rsidRDefault="00480F8C" w:rsidP="00034C68">
      <w:pPr>
        <w:rPr>
          <w:rFonts w:ascii="Times New Roman" w:hAnsi="Times New Roman"/>
          <w:lang w:val="hr-HR"/>
        </w:rPr>
      </w:pPr>
    </w:p>
    <w:p w14:paraId="6763E0EB" w14:textId="387C556D" w:rsidR="008A6117" w:rsidRPr="008A6117" w:rsidRDefault="008A6117" w:rsidP="008A6117">
      <w:pPr>
        <w:pStyle w:val="Bezproreda"/>
        <w:jc w:val="both"/>
        <w:rPr>
          <w:rFonts w:ascii="Times New Roman" w:hAnsi="Times New Roman"/>
          <w:szCs w:val="24"/>
        </w:rPr>
      </w:pPr>
      <w:r>
        <w:rPr>
          <w:rFonts w:ascii="Times New Roman" w:hAnsi="Times New Roman"/>
          <w:szCs w:val="24"/>
        </w:rPr>
        <w:tab/>
        <w:t>O prijedlogu Odluke o zakupu i kupoprodaji poslovnoga prostora, uvodno izlaganje podnijela je vi</w:t>
      </w:r>
      <w:r w:rsidR="00A2221A">
        <w:rPr>
          <w:rFonts w:ascii="Times New Roman" w:hAnsi="Times New Roman"/>
          <w:szCs w:val="24"/>
        </w:rPr>
        <w:t>š</w:t>
      </w:r>
      <w:r>
        <w:rPr>
          <w:rFonts w:ascii="Times New Roman" w:hAnsi="Times New Roman"/>
          <w:szCs w:val="24"/>
        </w:rPr>
        <w:t xml:space="preserve">a savjetnica za imovinsko-pravne poslove Matea Klarić. Navela je kako se ovom </w:t>
      </w:r>
      <w:r w:rsidRPr="008A6117">
        <w:rPr>
          <w:rFonts w:ascii="Times New Roman" w:hAnsi="Times New Roman"/>
          <w:szCs w:val="24"/>
        </w:rPr>
        <w:t>Odlukom</w:t>
      </w:r>
      <w:r>
        <w:rPr>
          <w:rFonts w:ascii="Times New Roman" w:hAnsi="Times New Roman"/>
          <w:szCs w:val="24"/>
        </w:rPr>
        <w:t xml:space="preserve">, </w:t>
      </w:r>
      <w:r w:rsidRPr="008A6117">
        <w:rPr>
          <w:rFonts w:ascii="Times New Roman" w:hAnsi="Times New Roman"/>
          <w:szCs w:val="24"/>
        </w:rPr>
        <w:t xml:space="preserve">za poslovne prostore </w:t>
      </w:r>
      <w:r w:rsidR="00A2221A">
        <w:rPr>
          <w:rFonts w:ascii="Times New Roman" w:hAnsi="Times New Roman"/>
          <w:szCs w:val="24"/>
        </w:rPr>
        <w:t xml:space="preserve"> u vlasništvu </w:t>
      </w:r>
      <w:r w:rsidRPr="008A6117">
        <w:rPr>
          <w:rFonts w:ascii="Times New Roman" w:hAnsi="Times New Roman"/>
          <w:szCs w:val="24"/>
        </w:rPr>
        <w:t>Grada Skradina</w:t>
      </w:r>
      <w:r>
        <w:rPr>
          <w:rFonts w:ascii="Times New Roman" w:hAnsi="Times New Roman"/>
          <w:szCs w:val="24"/>
        </w:rPr>
        <w:t>, uređuje</w:t>
      </w:r>
      <w:r w:rsidRPr="008A6117">
        <w:rPr>
          <w:rFonts w:ascii="Times New Roman" w:hAnsi="Times New Roman"/>
          <w:szCs w:val="24"/>
        </w:rPr>
        <w:t xml:space="preserve"> zasnivanje i prestanak zakupa poslovnog prostora, međusobna prava i obveze zakupodavca i zakupnika poslovnog prostora, uvjeti i postupak natječaja za davanje u zakup poslovnog prostora, te prodaja poslovnog prostora u vlasništvu Grada Skradina sadašnjem zakupniku.</w:t>
      </w:r>
      <w:r>
        <w:rPr>
          <w:rFonts w:ascii="Times New Roman" w:hAnsi="Times New Roman"/>
          <w:szCs w:val="24"/>
        </w:rPr>
        <w:t xml:space="preserve"> </w:t>
      </w:r>
      <w:r w:rsidRPr="008A6117">
        <w:rPr>
          <w:rFonts w:ascii="Times New Roman" w:hAnsi="Times New Roman"/>
          <w:szCs w:val="24"/>
        </w:rPr>
        <w:t>Odredbe ove Odluke primjenjuju se i na poslovne prostore na kojima Grad Skradin ima pravo korištenja i raspolaganja, kao i na poslovne prostore koji su još uvijek upisani u zemljišnim knjigama kao društveno vlasništvo na kojima Grad Skradin ima pravo raspolaganja ili korištenja.</w:t>
      </w:r>
      <w:r>
        <w:rPr>
          <w:rFonts w:ascii="Times New Roman" w:hAnsi="Times New Roman"/>
          <w:szCs w:val="24"/>
        </w:rPr>
        <w:t xml:space="preserve"> Pojasnila je kako je poslovni prostor, u smislu ove Odluke:</w:t>
      </w:r>
      <w:r w:rsidRPr="008A6117">
        <w:rPr>
          <w:rFonts w:ascii="Arial" w:hAnsi="Arial" w:cs="Arial"/>
          <w:szCs w:val="24"/>
        </w:rPr>
        <w:t xml:space="preserve"> </w:t>
      </w:r>
      <w:r w:rsidRPr="008A6117">
        <w:rPr>
          <w:rFonts w:ascii="Times New Roman" w:hAnsi="Times New Roman"/>
          <w:szCs w:val="24"/>
        </w:rPr>
        <w:t>poslovna zgrada, poslovna prostorija, garaža i garažno mjesto, značenje kojih je propisano Zakonom o zakupu i kupoprodaji poslovnoga prostora</w:t>
      </w:r>
      <w:r>
        <w:rPr>
          <w:rFonts w:ascii="Times New Roman" w:hAnsi="Times New Roman"/>
          <w:szCs w:val="24"/>
        </w:rPr>
        <w:t>. Dalje je navela kako se pod</w:t>
      </w:r>
      <w:r w:rsidRPr="008A6117">
        <w:rPr>
          <w:rFonts w:ascii="Times New Roman" w:hAnsi="Times New Roman"/>
          <w:szCs w:val="24"/>
        </w:rPr>
        <w:t xml:space="preserve"> kupoprodajom poslovnoga prostora</w:t>
      </w:r>
      <w:r>
        <w:rPr>
          <w:rFonts w:ascii="Times New Roman" w:hAnsi="Times New Roman"/>
          <w:szCs w:val="24"/>
        </w:rPr>
        <w:t>, po ovoj Odluci,</w:t>
      </w:r>
      <w:r w:rsidRPr="008A6117">
        <w:rPr>
          <w:rFonts w:ascii="Times New Roman" w:hAnsi="Times New Roman"/>
          <w:szCs w:val="24"/>
        </w:rPr>
        <w:t xml:space="preserve"> podrazumijeva  i prodaja suvlasničkog dijela na određenom poslovnom prostoru.</w:t>
      </w:r>
    </w:p>
    <w:p w14:paraId="7DB8904D" w14:textId="7563136B" w:rsidR="008A6117" w:rsidRDefault="008A6117" w:rsidP="008A6117">
      <w:pPr>
        <w:pStyle w:val="Bezproreda"/>
        <w:ind w:firstLine="708"/>
        <w:jc w:val="both"/>
        <w:rPr>
          <w:rFonts w:ascii="Times New Roman" w:hAnsi="Times New Roman"/>
          <w:szCs w:val="24"/>
        </w:rPr>
      </w:pPr>
      <w:r>
        <w:rPr>
          <w:rFonts w:ascii="Times New Roman" w:hAnsi="Times New Roman"/>
          <w:szCs w:val="24"/>
        </w:rPr>
        <w:t>Na kraju izlaganja navela je kako se o</w:t>
      </w:r>
      <w:r w:rsidRPr="008A6117">
        <w:rPr>
          <w:rFonts w:ascii="Times New Roman" w:hAnsi="Times New Roman"/>
          <w:szCs w:val="24"/>
        </w:rPr>
        <w:t xml:space="preserve">dredbe ove Odluke ne primjenjuju  na slučajeve privremenog korištenja poslovnoga prostora ili dijela poslovnoga prostora radi održavanja sajmova, priredaba, predavanja, savjetovanja ili u druge slične svrhe, a čije korištenje ne </w:t>
      </w:r>
      <w:r w:rsidR="00103E8D">
        <w:rPr>
          <w:rFonts w:ascii="Times New Roman" w:hAnsi="Times New Roman"/>
          <w:szCs w:val="24"/>
        </w:rPr>
        <w:t>t</w:t>
      </w:r>
      <w:r w:rsidRPr="008A6117">
        <w:rPr>
          <w:rFonts w:ascii="Times New Roman" w:hAnsi="Times New Roman"/>
          <w:szCs w:val="24"/>
        </w:rPr>
        <w:t>raje duže od 30 dana, odnosno čije korištenje ne traje duže</w:t>
      </w:r>
      <w:r w:rsidR="00164674">
        <w:rPr>
          <w:rFonts w:ascii="Times New Roman" w:hAnsi="Times New Roman"/>
          <w:szCs w:val="24"/>
        </w:rPr>
        <w:t xml:space="preserve"> </w:t>
      </w:r>
      <w:r w:rsidRPr="008A6117">
        <w:rPr>
          <w:rFonts w:ascii="Times New Roman" w:hAnsi="Times New Roman"/>
          <w:szCs w:val="24"/>
        </w:rPr>
        <w:t>od šest mjeseci ako se prostor koristi u svrhe skladištenja i čuvanja robe.</w:t>
      </w:r>
      <w:r>
        <w:rPr>
          <w:rFonts w:ascii="Times New Roman" w:hAnsi="Times New Roman"/>
          <w:szCs w:val="24"/>
        </w:rPr>
        <w:t xml:space="preserve"> Potom je otvorena rasprava.</w:t>
      </w:r>
    </w:p>
    <w:p w14:paraId="6747B6A0" w14:textId="7813B83D" w:rsidR="008A6117" w:rsidRDefault="008A6117" w:rsidP="008A6117">
      <w:pPr>
        <w:pStyle w:val="Bezproreda"/>
        <w:ind w:firstLine="708"/>
        <w:jc w:val="both"/>
        <w:rPr>
          <w:rFonts w:ascii="Times New Roman" w:hAnsi="Times New Roman"/>
          <w:szCs w:val="24"/>
        </w:rPr>
      </w:pPr>
      <w:r>
        <w:rPr>
          <w:rFonts w:ascii="Times New Roman" w:hAnsi="Times New Roman"/>
          <w:szCs w:val="24"/>
        </w:rPr>
        <w:t xml:space="preserve">Za riječ se javila vijećnica Silvana Matić i zatražila pojašnjenje članka 22. </w:t>
      </w:r>
      <w:r w:rsidR="00164674">
        <w:rPr>
          <w:rFonts w:ascii="Times New Roman" w:hAnsi="Times New Roman"/>
          <w:szCs w:val="24"/>
        </w:rPr>
        <w:t>p</w:t>
      </w:r>
      <w:r>
        <w:rPr>
          <w:rFonts w:ascii="Times New Roman" w:hAnsi="Times New Roman"/>
          <w:szCs w:val="24"/>
        </w:rPr>
        <w:t>rijedloga Odluke.</w:t>
      </w:r>
      <w:r w:rsidR="001571AD">
        <w:rPr>
          <w:rFonts w:ascii="Times New Roman" w:hAnsi="Times New Roman"/>
          <w:szCs w:val="24"/>
        </w:rPr>
        <w:t xml:space="preserve"> Viša savjetnica za imovinsko pravne poslove Matea Klarić pojasnila je kako</w:t>
      </w:r>
      <w:r w:rsidR="00FE2BCB">
        <w:rPr>
          <w:rFonts w:ascii="Times New Roman" w:hAnsi="Times New Roman"/>
          <w:szCs w:val="24"/>
        </w:rPr>
        <w:t xml:space="preserve"> </w:t>
      </w:r>
      <w:r w:rsidR="007455C4">
        <w:rPr>
          <w:rFonts w:ascii="Times New Roman" w:hAnsi="Times New Roman"/>
          <w:szCs w:val="24"/>
        </w:rPr>
        <w:t xml:space="preserve">se </w:t>
      </w:r>
      <w:r w:rsidR="00743A06">
        <w:rPr>
          <w:rFonts w:ascii="Times New Roman" w:hAnsi="Times New Roman"/>
          <w:szCs w:val="24"/>
        </w:rPr>
        <w:t xml:space="preserve">na objavljeni natječaj u kojem je definirana određena djelatnost koju </w:t>
      </w:r>
      <w:r w:rsidR="00103E8D">
        <w:rPr>
          <w:rFonts w:ascii="Times New Roman" w:hAnsi="Times New Roman"/>
          <w:szCs w:val="24"/>
        </w:rPr>
        <w:t>Grad želi,</w:t>
      </w:r>
      <w:r w:rsidR="00743A06">
        <w:rPr>
          <w:rFonts w:ascii="Times New Roman" w:hAnsi="Times New Roman"/>
          <w:szCs w:val="24"/>
        </w:rPr>
        <w:t xml:space="preserve"> </w:t>
      </w:r>
      <w:r w:rsidR="00103E8D">
        <w:rPr>
          <w:rFonts w:ascii="Times New Roman" w:hAnsi="Times New Roman"/>
          <w:szCs w:val="24"/>
        </w:rPr>
        <w:t>za taj</w:t>
      </w:r>
      <w:r w:rsidR="00743A06">
        <w:rPr>
          <w:rFonts w:ascii="Times New Roman" w:hAnsi="Times New Roman"/>
          <w:szCs w:val="24"/>
        </w:rPr>
        <w:t xml:space="preserve"> prostor prijave i tvrtke ili obrti koji uz tu djelatnost obavljaju i druge djelatnosti koje bi mogli obavljati u tom prostoru, gradonačelnik ima mogućnost poništiti takav natječaj </w:t>
      </w:r>
      <w:r w:rsidR="00984E80">
        <w:rPr>
          <w:rFonts w:ascii="Times New Roman" w:hAnsi="Times New Roman"/>
          <w:szCs w:val="24"/>
        </w:rPr>
        <w:t>i</w:t>
      </w:r>
      <w:r w:rsidR="00743A06">
        <w:rPr>
          <w:rFonts w:ascii="Times New Roman" w:hAnsi="Times New Roman"/>
          <w:szCs w:val="24"/>
        </w:rPr>
        <w:t xml:space="preserve"> kroz novi natječaj odrediti užu djelatnost koja se može obavljati u navedenom prostoru.   </w:t>
      </w:r>
    </w:p>
    <w:p w14:paraId="32313224" w14:textId="560B78FC" w:rsidR="001571AD" w:rsidRPr="00103E8D" w:rsidRDefault="001571AD" w:rsidP="001571AD">
      <w:pPr>
        <w:ind w:firstLine="720"/>
        <w:rPr>
          <w:rFonts w:ascii="Times New Roman" w:hAnsi="Times New Roman"/>
          <w:lang w:val="hr-HR"/>
        </w:rPr>
      </w:pPr>
      <w:r w:rsidRPr="00103E8D">
        <w:rPr>
          <w:rFonts w:ascii="Times New Roman" w:hAnsi="Times New Roman"/>
          <w:lang w:val="hr-HR"/>
        </w:rPr>
        <w:t>Kako se više nitko nije javio za riječ,</w:t>
      </w:r>
      <w:r w:rsidRPr="00103E8D">
        <w:rPr>
          <w:rFonts w:ascii="Times New Roman" w:eastAsia="Times New Roman" w:hAnsi="Times New Roman"/>
          <w:lang w:val="hr-HR" w:eastAsia="hr-HR" w:bidi="ar-SA"/>
        </w:rPr>
        <w:t xml:space="preserve"> predsjednica Gradskog vijeća Grada Skradina  </w:t>
      </w:r>
      <w:r w:rsidR="00103E8D" w:rsidRPr="00103E8D">
        <w:rPr>
          <w:rFonts w:ascii="Times New Roman" w:eastAsia="Times New Roman" w:hAnsi="Times New Roman"/>
          <w:lang w:val="hr-HR" w:eastAsia="hr-HR" w:bidi="ar-SA"/>
        </w:rPr>
        <w:t>N</w:t>
      </w:r>
      <w:r w:rsidRPr="00103E8D">
        <w:rPr>
          <w:rFonts w:ascii="Times New Roman" w:eastAsia="Times New Roman" w:hAnsi="Times New Roman"/>
          <w:lang w:val="hr-HR" w:eastAsia="hr-HR" w:bidi="ar-SA"/>
        </w:rPr>
        <w:t xml:space="preserve">adija Zorica stavila je na glasovanje </w:t>
      </w:r>
      <w:r w:rsidRPr="00103E8D">
        <w:rPr>
          <w:rFonts w:ascii="Times New Roman" w:hAnsi="Times New Roman"/>
          <w:lang w:val="hr-HR"/>
        </w:rPr>
        <w:t>prijedlog Odluke</w:t>
      </w:r>
      <w:r w:rsidRPr="00103E8D">
        <w:rPr>
          <w:rFonts w:ascii="Times New Roman" w:hAnsi="Times New Roman"/>
        </w:rPr>
        <w:t xml:space="preserve"> o zakupu i kupoprodaji poslovnoga prostora,</w:t>
      </w:r>
      <w:r w:rsidRPr="00103E8D">
        <w:rPr>
          <w:rFonts w:ascii="Times New Roman" w:hAnsi="Times New Roman"/>
          <w:lang w:val="hr-HR"/>
        </w:rPr>
        <w:t xml:space="preserve"> te je ista jednoglasno (12 nazočnih vijećnika) usvojena.</w:t>
      </w:r>
    </w:p>
    <w:p w14:paraId="245D6519" w14:textId="5F25EF51" w:rsidR="001571AD" w:rsidRPr="00103E8D" w:rsidRDefault="001571AD" w:rsidP="001571AD">
      <w:pPr>
        <w:ind w:firstLine="720"/>
        <w:rPr>
          <w:rFonts w:ascii="Times New Roman" w:hAnsi="Times New Roman"/>
          <w:lang w:val="hr-HR"/>
        </w:rPr>
      </w:pPr>
      <w:r w:rsidRPr="00103E8D">
        <w:rPr>
          <w:rFonts w:ascii="Times New Roman" w:hAnsi="Times New Roman"/>
          <w:lang w:val="hr-HR"/>
        </w:rPr>
        <w:t>Odluka se prilaže Zapisniku pod 5) i čini njegov sastavni dio.</w:t>
      </w:r>
    </w:p>
    <w:p w14:paraId="04B8C520" w14:textId="3F6F1426" w:rsidR="00946AD6" w:rsidRPr="00103E8D" w:rsidRDefault="00946AD6" w:rsidP="00946AD6">
      <w:pPr>
        <w:rPr>
          <w:rFonts w:ascii="Times New Roman" w:hAnsi="Times New Roman"/>
          <w:lang w:val="hr-HR"/>
        </w:rPr>
      </w:pPr>
    </w:p>
    <w:p w14:paraId="2364C023" w14:textId="6B2BB962" w:rsidR="00946AD6" w:rsidRDefault="00946AD6" w:rsidP="00946AD6">
      <w:pPr>
        <w:rPr>
          <w:rFonts w:ascii="Times New Roman" w:hAnsi="Times New Roman"/>
          <w:lang w:val="hr-HR"/>
        </w:rPr>
      </w:pPr>
    </w:p>
    <w:p w14:paraId="7C7E7670" w14:textId="54EDB040" w:rsidR="00034C68" w:rsidRDefault="00946AD6" w:rsidP="00034C68">
      <w:pPr>
        <w:rPr>
          <w:rFonts w:ascii="Times New Roman" w:hAnsi="Times New Roman"/>
          <w:lang w:val="hr-HR"/>
        </w:rPr>
      </w:pPr>
      <w:r>
        <w:rPr>
          <w:rFonts w:ascii="Times New Roman" w:hAnsi="Times New Roman"/>
          <w:lang w:val="hr-HR"/>
        </w:rPr>
        <w:tab/>
      </w:r>
    </w:p>
    <w:p w14:paraId="394F9498" w14:textId="401A89DB" w:rsidR="00480F8C" w:rsidRPr="00946AD6" w:rsidRDefault="00480F8C" w:rsidP="00480F8C">
      <w:pPr>
        <w:jc w:val="center"/>
        <w:rPr>
          <w:rFonts w:ascii="Times New Roman" w:hAnsi="Times New Roman"/>
          <w:b/>
          <w:bCs/>
          <w:lang w:val="hr-HR"/>
        </w:rPr>
      </w:pPr>
      <w:r w:rsidRPr="00946AD6">
        <w:rPr>
          <w:rFonts w:ascii="Times New Roman" w:hAnsi="Times New Roman"/>
          <w:b/>
          <w:bCs/>
          <w:lang w:val="hr-HR"/>
        </w:rPr>
        <w:t>Točka 6.</w:t>
      </w:r>
    </w:p>
    <w:p w14:paraId="56001F27" w14:textId="77777777" w:rsidR="00480F8C" w:rsidRPr="00946AD6" w:rsidRDefault="00FB7431" w:rsidP="00480F8C">
      <w:pPr>
        <w:jc w:val="center"/>
        <w:rPr>
          <w:rFonts w:ascii="Times New Roman" w:hAnsi="Times New Roman"/>
          <w:b/>
          <w:bCs/>
          <w:lang w:val="hr-HR"/>
        </w:rPr>
      </w:pPr>
      <w:r w:rsidRPr="00946AD6">
        <w:rPr>
          <w:rFonts w:ascii="Times New Roman" w:hAnsi="Times New Roman"/>
          <w:b/>
          <w:bCs/>
          <w:lang w:val="hr-HR"/>
        </w:rPr>
        <w:t>Prijedlog Zaključka o raspisivanju natječaja</w:t>
      </w:r>
    </w:p>
    <w:p w14:paraId="196A2A5D" w14:textId="76C32DF0" w:rsidR="00FB7431" w:rsidRPr="00946AD6" w:rsidRDefault="00FB7431" w:rsidP="00480F8C">
      <w:pPr>
        <w:jc w:val="center"/>
        <w:rPr>
          <w:rFonts w:ascii="Times New Roman" w:hAnsi="Times New Roman"/>
          <w:b/>
          <w:bCs/>
          <w:lang w:val="hr-HR"/>
        </w:rPr>
      </w:pPr>
      <w:r w:rsidRPr="00946AD6">
        <w:rPr>
          <w:rFonts w:ascii="Times New Roman" w:hAnsi="Times New Roman"/>
          <w:b/>
          <w:bCs/>
          <w:lang w:val="hr-HR"/>
        </w:rPr>
        <w:t>za prodaju nekretnine u K.O. Skradin</w:t>
      </w:r>
    </w:p>
    <w:p w14:paraId="38C63CAF" w14:textId="1F78062F" w:rsidR="00480F8C" w:rsidRPr="00946AD6" w:rsidRDefault="00480F8C" w:rsidP="00480F8C">
      <w:pPr>
        <w:jc w:val="center"/>
        <w:rPr>
          <w:rFonts w:ascii="Times New Roman" w:hAnsi="Times New Roman"/>
          <w:b/>
          <w:bCs/>
          <w:lang w:val="hr-HR"/>
        </w:rPr>
      </w:pPr>
    </w:p>
    <w:p w14:paraId="0C70453A" w14:textId="11420C9A" w:rsidR="00736B00" w:rsidRDefault="006D2820" w:rsidP="006D2820">
      <w:pPr>
        <w:ind w:firstLine="425"/>
        <w:jc w:val="both"/>
        <w:rPr>
          <w:rFonts w:ascii="Times New Roman" w:hAnsi="Times New Roman"/>
          <w:bCs/>
          <w:lang w:val="hr-HR"/>
        </w:rPr>
      </w:pPr>
      <w:r>
        <w:rPr>
          <w:rFonts w:ascii="Times New Roman" w:hAnsi="Times New Roman"/>
          <w:lang w:val="hr-HR"/>
        </w:rPr>
        <w:t xml:space="preserve">O prijedlogu Zaključka o raspisivanju natječaja za prodaju nekretnine u K.O. Skradin, uvodno izlaganje podnijela je </w:t>
      </w:r>
      <w:r w:rsidR="00946AD6">
        <w:rPr>
          <w:rFonts w:ascii="Times New Roman" w:hAnsi="Times New Roman"/>
          <w:lang w:val="hr-HR"/>
        </w:rPr>
        <w:t>viš</w:t>
      </w:r>
      <w:r>
        <w:rPr>
          <w:rFonts w:ascii="Times New Roman" w:hAnsi="Times New Roman"/>
          <w:lang w:val="hr-HR"/>
        </w:rPr>
        <w:t>a</w:t>
      </w:r>
      <w:r w:rsidR="00946AD6">
        <w:rPr>
          <w:rFonts w:ascii="Times New Roman" w:hAnsi="Times New Roman"/>
          <w:lang w:val="hr-HR"/>
        </w:rPr>
        <w:t xml:space="preserve"> savjetnic</w:t>
      </w:r>
      <w:r>
        <w:rPr>
          <w:rFonts w:ascii="Times New Roman" w:hAnsi="Times New Roman"/>
          <w:lang w:val="hr-HR"/>
        </w:rPr>
        <w:t>a</w:t>
      </w:r>
      <w:r w:rsidR="00946AD6">
        <w:rPr>
          <w:rFonts w:ascii="Times New Roman" w:hAnsi="Times New Roman"/>
          <w:lang w:val="hr-HR"/>
        </w:rPr>
        <w:t xml:space="preserve"> za imovinsko-pravne poslove Mate</w:t>
      </w:r>
      <w:r>
        <w:rPr>
          <w:rFonts w:ascii="Times New Roman" w:hAnsi="Times New Roman"/>
          <w:lang w:val="hr-HR"/>
        </w:rPr>
        <w:t>a</w:t>
      </w:r>
      <w:r w:rsidR="00946AD6">
        <w:rPr>
          <w:rFonts w:ascii="Times New Roman" w:hAnsi="Times New Roman"/>
          <w:lang w:val="hr-HR"/>
        </w:rPr>
        <w:t xml:space="preserve"> Klarić</w:t>
      </w:r>
      <w:r>
        <w:rPr>
          <w:rFonts w:ascii="Times New Roman" w:hAnsi="Times New Roman"/>
          <w:lang w:val="hr-HR"/>
        </w:rPr>
        <w:t xml:space="preserve">. Navela je kako se radi o stanu smještenomu zgradi položenoj na čest.zgr. 235 Z.U. 1696 K.O. Skradin, zgrada A, </w:t>
      </w:r>
      <w:r w:rsidRPr="00E13CEF">
        <w:rPr>
          <w:rFonts w:ascii="Times New Roman" w:hAnsi="Times New Roman"/>
          <w:lang w:val="hr-HR"/>
        </w:rPr>
        <w:t>E-12 suvlasnički dio</w:t>
      </w:r>
      <w:r w:rsidRPr="00E13CEF">
        <w:rPr>
          <w:rFonts w:ascii="Times New Roman" w:hAnsi="Times New Roman"/>
          <w:bCs/>
          <w:lang w:val="hr-HR"/>
        </w:rPr>
        <w:t xml:space="preserve"> E-12: 79/1659 s kojim se uspostavlja pravo vlasništva na trosoban stan na prvom katu oznake POSEBNI DIO 3, neto korisne površine 79,10 m2 koji se sastoji od: sobe 1, sobe 2, sobe 3, wc-a, hodnika, kupaonice, kuhinje, blagovaonice označeno žutom bojom u elaboratu etažiranja, ukupna površina posebnog dijela iznosi 79,10 m2. </w:t>
      </w:r>
      <w:r>
        <w:rPr>
          <w:rFonts w:ascii="Times New Roman" w:hAnsi="Times New Roman"/>
          <w:bCs/>
          <w:lang w:val="hr-HR"/>
        </w:rPr>
        <w:t xml:space="preserve">Natječaj će se provesti </w:t>
      </w:r>
    </w:p>
    <w:p w14:paraId="2DEA1B55" w14:textId="4860D205" w:rsidR="004C7FFE" w:rsidRDefault="004C7FFE" w:rsidP="004C7FFE">
      <w:pPr>
        <w:jc w:val="center"/>
        <w:rPr>
          <w:rFonts w:ascii="Times New Roman" w:hAnsi="Times New Roman"/>
          <w:bCs/>
          <w:lang w:val="hr-HR"/>
        </w:rPr>
      </w:pPr>
      <w:r>
        <w:rPr>
          <w:rFonts w:ascii="Times New Roman" w:hAnsi="Times New Roman"/>
          <w:bCs/>
          <w:lang w:val="hr-HR"/>
        </w:rPr>
        <w:lastRenderedPageBreak/>
        <w:t>-10-</w:t>
      </w:r>
    </w:p>
    <w:p w14:paraId="40CDADEB" w14:textId="77777777" w:rsidR="00736B00" w:rsidRDefault="00736B00" w:rsidP="00736B00">
      <w:pPr>
        <w:jc w:val="both"/>
        <w:rPr>
          <w:rFonts w:ascii="Times New Roman" w:hAnsi="Times New Roman"/>
          <w:bCs/>
          <w:lang w:val="hr-HR"/>
        </w:rPr>
      </w:pPr>
    </w:p>
    <w:p w14:paraId="3123ED1C" w14:textId="2D95F620" w:rsidR="006D2820" w:rsidRDefault="006D2820" w:rsidP="00736B00">
      <w:pPr>
        <w:jc w:val="both"/>
        <w:rPr>
          <w:rFonts w:ascii="Times New Roman" w:hAnsi="Times New Roman"/>
        </w:rPr>
      </w:pPr>
      <w:r>
        <w:rPr>
          <w:rFonts w:ascii="Times New Roman" w:hAnsi="Times New Roman"/>
          <w:bCs/>
          <w:lang w:val="hr-HR"/>
        </w:rPr>
        <w:t>usmenim javnim nadmetanjem. P</w:t>
      </w:r>
      <w:r w:rsidRPr="00E13CEF">
        <w:rPr>
          <w:rFonts w:ascii="Times New Roman" w:hAnsi="Times New Roman"/>
        </w:rPr>
        <w:t>očetna kupoprodajna cijena iznosi: 312.000,00 kn, a ista je utvrđena elaboratom procjene tržišne vrijednosti.</w:t>
      </w:r>
      <w:r>
        <w:rPr>
          <w:rFonts w:ascii="Times New Roman" w:hAnsi="Times New Roman"/>
        </w:rPr>
        <w:t xml:space="preserve"> Natječaj će biti objavljen u “Šibenskom listu”, a rok za podnošenje prijava je 15 dana od dana objave u istom.</w:t>
      </w:r>
    </w:p>
    <w:p w14:paraId="23E05BF7" w14:textId="707B2BC3" w:rsidR="00E13CEF" w:rsidRDefault="00946AD6" w:rsidP="00E13CEF">
      <w:pPr>
        <w:ind w:firstLine="425"/>
        <w:jc w:val="both"/>
        <w:rPr>
          <w:rFonts w:ascii="Times New Roman" w:hAnsi="Times New Roman"/>
        </w:rPr>
      </w:pPr>
      <w:r>
        <w:rPr>
          <w:rFonts w:ascii="Times New Roman" w:hAnsi="Times New Roman"/>
          <w:lang w:val="hr-HR"/>
        </w:rPr>
        <w:t xml:space="preserve"> </w:t>
      </w:r>
      <w:r w:rsidR="00706835">
        <w:rPr>
          <w:rFonts w:ascii="Times New Roman" w:hAnsi="Times New Roman"/>
          <w:lang w:val="hr-HR"/>
        </w:rPr>
        <w:t xml:space="preserve">Nakon pojašnjenja još nekih stavki uvjeta natječaja, </w:t>
      </w:r>
      <w:r>
        <w:rPr>
          <w:rFonts w:ascii="Times New Roman" w:hAnsi="Times New Roman"/>
          <w:lang w:val="hr-HR"/>
        </w:rPr>
        <w:t>Gradsko vijeće Grada Skradina  jednoglasno</w:t>
      </w:r>
      <w:r w:rsidR="00A052CE">
        <w:rPr>
          <w:rFonts w:ascii="Times New Roman" w:hAnsi="Times New Roman"/>
          <w:lang w:val="hr-HR"/>
        </w:rPr>
        <w:t xml:space="preserve"> je</w:t>
      </w:r>
      <w:r>
        <w:rPr>
          <w:rFonts w:ascii="Times New Roman" w:hAnsi="Times New Roman"/>
          <w:lang w:val="hr-HR"/>
        </w:rPr>
        <w:t xml:space="preserve"> (12 nazočnih vijećnika) donijelo  Zaključak o raspisivanju natječaja za prodaju nekretnine u K.O. Skradin.  </w:t>
      </w:r>
    </w:p>
    <w:p w14:paraId="2593E1F5" w14:textId="7B44CAF6" w:rsidR="00E13CEF" w:rsidRPr="00E13CEF" w:rsidRDefault="00E13CEF" w:rsidP="00E13CEF">
      <w:pPr>
        <w:ind w:firstLine="425"/>
        <w:jc w:val="both"/>
        <w:rPr>
          <w:rFonts w:ascii="Times New Roman" w:hAnsi="Times New Roman"/>
        </w:rPr>
      </w:pPr>
      <w:r>
        <w:rPr>
          <w:rFonts w:ascii="Times New Roman" w:hAnsi="Times New Roman"/>
        </w:rPr>
        <w:t xml:space="preserve">Zaključak se prilaže Zapisniku pod 6) </w:t>
      </w:r>
      <w:r w:rsidR="00103E2D">
        <w:rPr>
          <w:rFonts w:ascii="Times New Roman" w:hAnsi="Times New Roman"/>
        </w:rPr>
        <w:t>i</w:t>
      </w:r>
      <w:r>
        <w:rPr>
          <w:rFonts w:ascii="Times New Roman" w:hAnsi="Times New Roman"/>
        </w:rPr>
        <w:t xml:space="preserve"> čini njegov sastavni dio</w:t>
      </w:r>
    </w:p>
    <w:p w14:paraId="5A91F8FD" w14:textId="7134CF58" w:rsidR="00946AD6" w:rsidRPr="00E13CEF" w:rsidRDefault="00946AD6" w:rsidP="00946AD6">
      <w:pPr>
        <w:rPr>
          <w:rFonts w:ascii="Times New Roman" w:hAnsi="Times New Roman"/>
          <w:lang w:val="hr-HR"/>
        </w:rPr>
      </w:pPr>
    </w:p>
    <w:p w14:paraId="6DE70A6E" w14:textId="53880403" w:rsidR="00946AD6" w:rsidRDefault="00946AD6" w:rsidP="00480F8C">
      <w:pPr>
        <w:jc w:val="center"/>
        <w:rPr>
          <w:rFonts w:ascii="Times New Roman" w:hAnsi="Times New Roman"/>
          <w:lang w:val="hr-HR"/>
        </w:rPr>
      </w:pPr>
    </w:p>
    <w:p w14:paraId="7728B624" w14:textId="1963C24D" w:rsidR="00480F8C" w:rsidRPr="00390BAE" w:rsidRDefault="00480F8C" w:rsidP="00480F8C">
      <w:pPr>
        <w:jc w:val="center"/>
        <w:rPr>
          <w:rFonts w:ascii="Times New Roman" w:hAnsi="Times New Roman"/>
          <w:b/>
          <w:bCs/>
          <w:lang w:val="hr-HR"/>
        </w:rPr>
      </w:pPr>
      <w:r w:rsidRPr="00390BAE">
        <w:rPr>
          <w:rFonts w:ascii="Times New Roman" w:hAnsi="Times New Roman"/>
          <w:b/>
          <w:bCs/>
          <w:lang w:val="hr-HR"/>
        </w:rPr>
        <w:t>Točka 7.</w:t>
      </w:r>
    </w:p>
    <w:p w14:paraId="23A4808D" w14:textId="77777777" w:rsidR="00480F8C" w:rsidRPr="00390BAE" w:rsidRDefault="00FB7431" w:rsidP="00480F8C">
      <w:pPr>
        <w:jc w:val="center"/>
        <w:rPr>
          <w:rFonts w:ascii="Times New Roman" w:hAnsi="Times New Roman"/>
          <w:b/>
          <w:bCs/>
          <w:lang w:val="hr-HR"/>
        </w:rPr>
      </w:pPr>
      <w:r w:rsidRPr="00390BAE">
        <w:rPr>
          <w:rFonts w:ascii="Times New Roman" w:hAnsi="Times New Roman"/>
          <w:b/>
          <w:bCs/>
          <w:lang w:val="hr-HR"/>
        </w:rPr>
        <w:t>Prijedlog Odluke o osnivanju Gradske knjižnice „Ivan Pridojević“ Skradin</w:t>
      </w:r>
    </w:p>
    <w:p w14:paraId="18E7DE72" w14:textId="26E8B225" w:rsidR="00FB7431" w:rsidRPr="00390BAE" w:rsidRDefault="00FB7431" w:rsidP="00480F8C">
      <w:pPr>
        <w:jc w:val="center"/>
        <w:rPr>
          <w:rFonts w:ascii="Times New Roman" w:hAnsi="Times New Roman"/>
          <w:b/>
          <w:bCs/>
          <w:lang w:val="hr-HR"/>
        </w:rPr>
      </w:pPr>
      <w:r w:rsidRPr="00390BAE">
        <w:rPr>
          <w:rFonts w:ascii="Times New Roman" w:hAnsi="Times New Roman"/>
          <w:b/>
          <w:bCs/>
          <w:lang w:val="hr-HR"/>
        </w:rPr>
        <w:t>(pročišćeni tekst)</w:t>
      </w:r>
    </w:p>
    <w:p w14:paraId="48070996" w14:textId="3F2C5198" w:rsidR="00480F8C" w:rsidRDefault="00480F8C" w:rsidP="00390BAE">
      <w:pPr>
        <w:rPr>
          <w:rFonts w:ascii="Times New Roman" w:hAnsi="Times New Roman"/>
          <w:lang w:val="hr-HR"/>
        </w:rPr>
      </w:pPr>
    </w:p>
    <w:p w14:paraId="1E8DE09D" w14:textId="72997FC3" w:rsidR="00390BAE" w:rsidRPr="00A167A8" w:rsidRDefault="00390BAE" w:rsidP="00873F36">
      <w:pPr>
        <w:pStyle w:val="Bezproreda"/>
        <w:ind w:firstLine="720"/>
        <w:rPr>
          <w:rFonts w:ascii="Times New Roman" w:hAnsi="Times New Roman"/>
          <w:lang w:val="hr-HR"/>
        </w:rPr>
      </w:pPr>
      <w:r>
        <w:rPr>
          <w:rFonts w:ascii="Times New Roman" w:hAnsi="Times New Roman"/>
          <w:lang w:val="hr-HR"/>
        </w:rPr>
        <w:t xml:space="preserve">Gradsko vijeće Grada Skradina jednoglasno je (12 nazočnih vijećnika) donijelo </w:t>
      </w:r>
      <w:r w:rsidR="005941C5">
        <w:rPr>
          <w:rFonts w:ascii="Times New Roman" w:hAnsi="Times New Roman"/>
          <w:lang w:val="hr-HR"/>
        </w:rPr>
        <w:t xml:space="preserve">Odluku o osnivanju Gradske </w:t>
      </w:r>
      <w:r>
        <w:rPr>
          <w:rFonts w:ascii="Times New Roman" w:hAnsi="Times New Roman"/>
          <w:lang w:val="hr-HR"/>
        </w:rPr>
        <w:t xml:space="preserve"> knjižnice „Ivan Pridojević“ Skradin</w:t>
      </w:r>
      <w:r w:rsidR="005941C5">
        <w:rPr>
          <w:rFonts w:ascii="Times New Roman" w:hAnsi="Times New Roman"/>
          <w:lang w:val="hr-HR"/>
        </w:rPr>
        <w:t xml:space="preserve"> (pročišćeni tekst)</w:t>
      </w:r>
      <w:r>
        <w:rPr>
          <w:rFonts w:ascii="Times New Roman" w:hAnsi="Times New Roman"/>
          <w:lang w:val="hr-HR"/>
        </w:rPr>
        <w:t>.</w:t>
      </w:r>
      <w:r w:rsidR="00984FEF" w:rsidRPr="00984FEF">
        <w:rPr>
          <w:rFonts w:ascii="Times New Roman" w:hAnsi="Times New Roman"/>
          <w:b/>
          <w:bCs/>
          <w:sz w:val="28"/>
          <w:szCs w:val="28"/>
        </w:rPr>
        <w:t xml:space="preserve"> </w:t>
      </w:r>
    </w:p>
    <w:p w14:paraId="43EEB8EF" w14:textId="23290BD5" w:rsidR="00390BAE" w:rsidRPr="000937B0" w:rsidRDefault="005941C5" w:rsidP="00390BAE">
      <w:pPr>
        <w:ind w:firstLine="720"/>
        <w:rPr>
          <w:rFonts w:ascii="Times New Roman" w:hAnsi="Times New Roman"/>
          <w:bCs/>
          <w:lang w:val="hr-HR"/>
        </w:rPr>
      </w:pPr>
      <w:r>
        <w:rPr>
          <w:rFonts w:ascii="Times New Roman" w:hAnsi="Times New Roman"/>
          <w:bCs/>
          <w:lang w:val="hr-HR"/>
        </w:rPr>
        <w:t>Odluka se</w:t>
      </w:r>
      <w:r w:rsidR="00390BAE" w:rsidRPr="000937B0">
        <w:rPr>
          <w:rFonts w:ascii="Times New Roman" w:hAnsi="Times New Roman"/>
          <w:bCs/>
          <w:lang w:val="hr-HR"/>
        </w:rPr>
        <w:t xml:space="preserve"> prilaže Zapisniku pod </w:t>
      </w:r>
      <w:r w:rsidR="00390BAE">
        <w:rPr>
          <w:rFonts w:ascii="Times New Roman" w:hAnsi="Times New Roman"/>
          <w:bCs/>
          <w:lang w:val="hr-HR"/>
        </w:rPr>
        <w:t>7</w:t>
      </w:r>
      <w:r w:rsidR="00390BAE" w:rsidRPr="000937B0">
        <w:rPr>
          <w:rFonts w:ascii="Times New Roman" w:hAnsi="Times New Roman"/>
          <w:bCs/>
          <w:lang w:val="hr-HR"/>
        </w:rPr>
        <w:t>) i čini njegov sastavni dio.</w:t>
      </w:r>
    </w:p>
    <w:p w14:paraId="14F7EB6D" w14:textId="77777777" w:rsidR="00390BAE" w:rsidRPr="0023250A" w:rsidRDefault="00390BAE" w:rsidP="00390BAE">
      <w:pPr>
        <w:pStyle w:val="Odlomakpopisa"/>
        <w:rPr>
          <w:rFonts w:ascii="Times New Roman" w:hAnsi="Times New Roman"/>
          <w:lang w:val="hr-HR"/>
        </w:rPr>
      </w:pPr>
    </w:p>
    <w:p w14:paraId="224318C6" w14:textId="77777777" w:rsidR="00390BAE" w:rsidRDefault="00390BAE" w:rsidP="00390BAE">
      <w:pPr>
        <w:rPr>
          <w:rFonts w:ascii="Times New Roman" w:hAnsi="Times New Roman"/>
          <w:lang w:val="hr-HR"/>
        </w:rPr>
      </w:pPr>
    </w:p>
    <w:p w14:paraId="2B7844B7" w14:textId="028B7B0E" w:rsidR="00480F8C" w:rsidRPr="00390BAE" w:rsidRDefault="00480F8C" w:rsidP="00480F8C">
      <w:pPr>
        <w:jc w:val="center"/>
        <w:rPr>
          <w:rFonts w:ascii="Times New Roman" w:hAnsi="Times New Roman"/>
          <w:b/>
          <w:bCs/>
          <w:lang w:val="hr-HR"/>
        </w:rPr>
      </w:pPr>
      <w:r w:rsidRPr="00390BAE">
        <w:rPr>
          <w:rFonts w:ascii="Times New Roman" w:hAnsi="Times New Roman"/>
          <w:b/>
          <w:bCs/>
          <w:lang w:val="hr-HR"/>
        </w:rPr>
        <w:t>Točka 8.</w:t>
      </w:r>
    </w:p>
    <w:p w14:paraId="5A76B85E" w14:textId="77777777" w:rsidR="00480F8C" w:rsidRPr="00390BAE" w:rsidRDefault="00FB7431" w:rsidP="00480F8C">
      <w:pPr>
        <w:jc w:val="center"/>
        <w:rPr>
          <w:rFonts w:ascii="Times New Roman" w:hAnsi="Times New Roman"/>
          <w:b/>
          <w:bCs/>
          <w:lang w:val="hr-HR"/>
        </w:rPr>
      </w:pPr>
      <w:r w:rsidRPr="00390BAE">
        <w:rPr>
          <w:rFonts w:ascii="Times New Roman" w:hAnsi="Times New Roman"/>
          <w:b/>
          <w:bCs/>
          <w:lang w:val="hr-HR"/>
        </w:rPr>
        <w:t>Prijedlog Zaključka o davanju suglasnosti na Izmjene i dopune Statuta</w:t>
      </w:r>
    </w:p>
    <w:p w14:paraId="124D78C9" w14:textId="67C08F60" w:rsidR="00FB7431" w:rsidRPr="00390BAE" w:rsidRDefault="00FB7431" w:rsidP="00480F8C">
      <w:pPr>
        <w:jc w:val="center"/>
        <w:rPr>
          <w:rFonts w:ascii="Times New Roman" w:hAnsi="Times New Roman"/>
          <w:b/>
          <w:bCs/>
          <w:lang w:val="hr-HR"/>
        </w:rPr>
      </w:pPr>
      <w:r w:rsidRPr="00390BAE">
        <w:rPr>
          <w:rFonts w:ascii="Times New Roman" w:hAnsi="Times New Roman"/>
          <w:b/>
          <w:bCs/>
          <w:lang w:val="hr-HR"/>
        </w:rPr>
        <w:t>Gradske knjižnice „Ivan Pridojević“ Skradin</w:t>
      </w:r>
    </w:p>
    <w:p w14:paraId="560FD8EE" w14:textId="329822D8" w:rsidR="00390BAE" w:rsidRDefault="00390BAE" w:rsidP="00390BAE">
      <w:pPr>
        <w:ind w:firstLine="720"/>
        <w:rPr>
          <w:rFonts w:ascii="Times New Roman" w:hAnsi="Times New Roman"/>
          <w:lang w:val="hr-HR"/>
        </w:rPr>
      </w:pPr>
    </w:p>
    <w:p w14:paraId="7A9A50FE" w14:textId="77777777" w:rsidR="00873F36" w:rsidRDefault="00873F36" w:rsidP="00390BAE">
      <w:pPr>
        <w:ind w:firstLine="720"/>
        <w:rPr>
          <w:rFonts w:ascii="Times New Roman" w:hAnsi="Times New Roman"/>
          <w:lang w:val="hr-HR"/>
        </w:rPr>
      </w:pPr>
      <w:bookmarkStart w:id="8" w:name="_Hlk33187936"/>
    </w:p>
    <w:p w14:paraId="3B03E022" w14:textId="77777777" w:rsidR="005941C5" w:rsidRDefault="00873F36" w:rsidP="00873F36">
      <w:pPr>
        <w:pStyle w:val="Bezproreda"/>
        <w:ind w:firstLine="720"/>
        <w:rPr>
          <w:rFonts w:ascii="Times New Roman" w:hAnsi="Times New Roman"/>
          <w:szCs w:val="24"/>
        </w:rPr>
      </w:pPr>
      <w:r>
        <w:rPr>
          <w:rFonts w:ascii="Times New Roman" w:hAnsi="Times New Roman"/>
          <w:lang w:val="hr-HR"/>
        </w:rPr>
        <w:t>O prijedlogu Zaključka o davanju suglasnosti na Izmjene i dopune Statuta Gradske knjižnice „Ivan Pridojević“ Skradin uvodno obrazloženje podnijela je vršiteljica dužnosti ravnatelja Knjižnice Marija Marenzi. Navela je  kako je č</w:t>
      </w:r>
      <w:r w:rsidRPr="00873F36">
        <w:rPr>
          <w:rFonts w:ascii="Times New Roman" w:hAnsi="Times New Roman"/>
          <w:szCs w:val="24"/>
        </w:rPr>
        <w:t>lankom 44. stavak 3. Zakona o  knjižnicama i knjižničnoj djelatnosti („Narodne novine“, broj 17/19) nadzor nad zakonitošću rada i općih akata knjižnice obavljao ured državne uprave u županiji na području koje je njezino sjedište.</w:t>
      </w:r>
    </w:p>
    <w:p w14:paraId="1A8E996F" w14:textId="359A5266" w:rsidR="00873F36" w:rsidRPr="00873F36" w:rsidRDefault="00873F36" w:rsidP="00873F36">
      <w:pPr>
        <w:pStyle w:val="Bezproreda"/>
        <w:ind w:firstLine="720"/>
        <w:rPr>
          <w:rFonts w:ascii="Times New Roman" w:hAnsi="Times New Roman"/>
          <w:szCs w:val="24"/>
        </w:rPr>
      </w:pPr>
      <w:r>
        <w:rPr>
          <w:rFonts w:ascii="Times New Roman" w:hAnsi="Times New Roman"/>
          <w:szCs w:val="24"/>
        </w:rPr>
        <w:t xml:space="preserve"> </w:t>
      </w:r>
      <w:r w:rsidRPr="00873F36">
        <w:rPr>
          <w:rFonts w:ascii="Times New Roman" w:hAnsi="Times New Roman"/>
          <w:szCs w:val="24"/>
        </w:rPr>
        <w:t>Kako</w:t>
      </w:r>
      <w:r>
        <w:rPr>
          <w:rFonts w:ascii="Times New Roman" w:hAnsi="Times New Roman"/>
          <w:szCs w:val="24"/>
        </w:rPr>
        <w:t xml:space="preserve"> u</w:t>
      </w:r>
      <w:r w:rsidRPr="00873F36">
        <w:rPr>
          <w:rFonts w:ascii="Times New Roman" w:hAnsi="Times New Roman"/>
          <w:szCs w:val="24"/>
        </w:rPr>
        <w:t xml:space="preserve">redi državne uprave više ne obavljaju poslove nadzora nad zakonitošću rada i općih akata knjižnice, člankom 1. Zakona o izmjenama i dopunama Zakona </w:t>
      </w:r>
      <w:bookmarkStart w:id="9" w:name="_Hlk32395405"/>
      <w:r w:rsidRPr="00873F36">
        <w:rPr>
          <w:rFonts w:ascii="Times New Roman" w:hAnsi="Times New Roman"/>
          <w:szCs w:val="24"/>
        </w:rPr>
        <w:t xml:space="preserve">o </w:t>
      </w:r>
      <w:bookmarkStart w:id="10" w:name="_Hlk32396082"/>
      <w:r w:rsidRPr="00873F36">
        <w:rPr>
          <w:rFonts w:ascii="Times New Roman" w:hAnsi="Times New Roman"/>
          <w:szCs w:val="24"/>
        </w:rPr>
        <w:t xml:space="preserve">knjižnicama i knjižničnoj djelatnosti („Narodne novine“, broj 98/19) </w:t>
      </w:r>
      <w:bookmarkEnd w:id="9"/>
      <w:r w:rsidRPr="00873F36">
        <w:rPr>
          <w:rFonts w:ascii="Times New Roman" w:hAnsi="Times New Roman"/>
          <w:szCs w:val="24"/>
        </w:rPr>
        <w:t xml:space="preserve"> </w:t>
      </w:r>
      <w:bookmarkEnd w:id="10"/>
      <w:r w:rsidRPr="00873F36">
        <w:rPr>
          <w:rFonts w:ascii="Times New Roman" w:hAnsi="Times New Roman"/>
          <w:szCs w:val="24"/>
        </w:rPr>
        <w:t xml:space="preserve">koji je stupio na snagu 01. siječnja 2020.g., mijenja se članak 44. stavak 3. Zakona o  knjižnicama i knjižničnoj djelatnosti („Narodne novine“, broj 17/19) na način da nadzor nad zakonitošću rada i općih akata knjižnice kojoj je osnivač druga pravna i fizička osoba obavlja ministarstvo nadležno za poslove </w:t>
      </w:r>
      <w:r w:rsidR="00103E8D">
        <w:rPr>
          <w:rFonts w:ascii="Times New Roman" w:hAnsi="Times New Roman"/>
          <w:szCs w:val="24"/>
        </w:rPr>
        <w:t>kulture,</w:t>
      </w:r>
      <w:r w:rsidRPr="00873F36">
        <w:rPr>
          <w:rFonts w:ascii="Times New Roman" w:hAnsi="Times New Roman"/>
          <w:szCs w:val="24"/>
        </w:rPr>
        <w:t xml:space="preserve"> ako posebnim zakonom nije drukčije određeno. Slijedom gore navedenog,  bilo je potrebno uskladiti članak 34. Statuta knjižnice s odredbama  Zakona o izmjenama i dopunama Zakona o knjižnicama i knjižničnoj djelatnosti („Narodne novine“, broj 98/19)  u tekstu kako je navedeno.</w:t>
      </w:r>
    </w:p>
    <w:p w14:paraId="6BA0E674" w14:textId="3FBBA9C7" w:rsidR="00873F36" w:rsidRDefault="004630C0" w:rsidP="00873F36">
      <w:pPr>
        <w:pStyle w:val="Bezproreda"/>
        <w:rPr>
          <w:rFonts w:ascii="Times New Roman" w:hAnsi="Times New Roman"/>
          <w:szCs w:val="24"/>
        </w:rPr>
      </w:pPr>
      <w:r>
        <w:rPr>
          <w:rFonts w:ascii="Times New Roman" w:hAnsi="Times New Roman"/>
          <w:szCs w:val="24"/>
        </w:rPr>
        <w:t>Dalje je navela kako</w:t>
      </w:r>
      <w:r w:rsidR="00873F36" w:rsidRPr="00873F36">
        <w:rPr>
          <w:rFonts w:ascii="Times New Roman" w:hAnsi="Times New Roman"/>
          <w:szCs w:val="24"/>
        </w:rPr>
        <w:t xml:space="preserve"> Gradska knjižnica </w:t>
      </w:r>
      <w:r w:rsidR="00AA0C4A">
        <w:rPr>
          <w:rFonts w:ascii="Times New Roman" w:hAnsi="Times New Roman"/>
          <w:szCs w:val="24"/>
        </w:rPr>
        <w:t>“</w:t>
      </w:r>
      <w:r w:rsidR="00873F36" w:rsidRPr="00873F36">
        <w:rPr>
          <w:rFonts w:ascii="Times New Roman" w:hAnsi="Times New Roman"/>
          <w:szCs w:val="24"/>
        </w:rPr>
        <w:t>Ivan Pridojević</w:t>
      </w:r>
      <w:r w:rsidR="00AA0C4A">
        <w:rPr>
          <w:rFonts w:ascii="Times New Roman" w:hAnsi="Times New Roman"/>
          <w:szCs w:val="24"/>
        </w:rPr>
        <w:t>”</w:t>
      </w:r>
      <w:r w:rsidR="003E6401">
        <w:rPr>
          <w:rFonts w:ascii="Times New Roman" w:hAnsi="Times New Roman"/>
          <w:szCs w:val="24"/>
        </w:rPr>
        <w:t xml:space="preserve"> Skradin</w:t>
      </w:r>
      <w:r w:rsidR="00873F36" w:rsidRPr="00873F36">
        <w:rPr>
          <w:rFonts w:ascii="Times New Roman" w:hAnsi="Times New Roman"/>
          <w:szCs w:val="24"/>
        </w:rPr>
        <w:t>, nema  ni upravno  ni stručno vijeće</w:t>
      </w:r>
      <w:r w:rsidR="00103E8D">
        <w:rPr>
          <w:rFonts w:ascii="Times New Roman" w:hAnsi="Times New Roman"/>
          <w:szCs w:val="24"/>
        </w:rPr>
        <w:t>, jer</w:t>
      </w:r>
      <w:r>
        <w:rPr>
          <w:rFonts w:ascii="Times New Roman" w:hAnsi="Times New Roman"/>
          <w:szCs w:val="24"/>
        </w:rPr>
        <w:t xml:space="preserve"> je broj zaposlenika manji od 5.</w:t>
      </w:r>
      <w:r w:rsidR="00873F36" w:rsidRPr="00873F36">
        <w:rPr>
          <w:rFonts w:ascii="Times New Roman" w:hAnsi="Times New Roman"/>
          <w:szCs w:val="24"/>
        </w:rPr>
        <w:t xml:space="preserve">, </w:t>
      </w:r>
      <w:r>
        <w:rPr>
          <w:rFonts w:ascii="Times New Roman" w:hAnsi="Times New Roman"/>
          <w:szCs w:val="24"/>
        </w:rPr>
        <w:t xml:space="preserve">a u tijeku je priprema </w:t>
      </w:r>
      <w:r w:rsidR="003E6401">
        <w:rPr>
          <w:rFonts w:ascii="Times New Roman" w:hAnsi="Times New Roman"/>
          <w:szCs w:val="24"/>
        </w:rPr>
        <w:t>i</w:t>
      </w:r>
      <w:r>
        <w:rPr>
          <w:rFonts w:ascii="Times New Roman" w:hAnsi="Times New Roman"/>
          <w:szCs w:val="24"/>
        </w:rPr>
        <w:t xml:space="preserve"> izrada pojedinih pravilnika kojima se utvrđuje</w:t>
      </w:r>
      <w:r w:rsidR="003E6401">
        <w:rPr>
          <w:rFonts w:ascii="Times New Roman" w:hAnsi="Times New Roman"/>
          <w:szCs w:val="24"/>
        </w:rPr>
        <w:t xml:space="preserve"> unutarnje ustrojstvo, način rada, te prava i obveze zaposlenika. R</w:t>
      </w:r>
      <w:r w:rsidR="00873F36" w:rsidRPr="00873F36">
        <w:rPr>
          <w:rFonts w:ascii="Times New Roman" w:hAnsi="Times New Roman"/>
          <w:szCs w:val="24"/>
        </w:rPr>
        <w:t>adi transparentnosti i bolje kontrole nad radom i sredstvima Knjižnice utvrđ</w:t>
      </w:r>
      <w:r w:rsidR="003E6401">
        <w:rPr>
          <w:rFonts w:ascii="Times New Roman" w:hAnsi="Times New Roman"/>
          <w:szCs w:val="24"/>
        </w:rPr>
        <w:t>ena je</w:t>
      </w:r>
      <w:r w:rsidR="00873F36" w:rsidRPr="00873F36">
        <w:rPr>
          <w:rFonts w:ascii="Times New Roman" w:hAnsi="Times New Roman"/>
          <w:szCs w:val="24"/>
        </w:rPr>
        <w:t xml:space="preserve"> dužnost ravnatelja za pribavljanjem suglasnosti Gradskog vijeća za navedene Pravilnike, te se iz tog razloga mijenjao članak 43. stavak 2. Statuta. </w:t>
      </w:r>
    </w:p>
    <w:p w14:paraId="77FCCEE4" w14:textId="77777777" w:rsidR="00736B00" w:rsidRDefault="00736B00" w:rsidP="00103E8D">
      <w:pPr>
        <w:pStyle w:val="Bezproreda"/>
        <w:ind w:firstLine="720"/>
        <w:rPr>
          <w:rFonts w:ascii="Times New Roman" w:hAnsi="Times New Roman"/>
          <w:szCs w:val="24"/>
        </w:rPr>
      </w:pPr>
    </w:p>
    <w:p w14:paraId="075CFF46" w14:textId="7989392D" w:rsidR="00736B00" w:rsidRDefault="004C7FFE" w:rsidP="004C7FFE">
      <w:pPr>
        <w:pStyle w:val="Bezproreda"/>
        <w:jc w:val="center"/>
        <w:rPr>
          <w:rFonts w:ascii="Times New Roman" w:hAnsi="Times New Roman"/>
          <w:szCs w:val="24"/>
        </w:rPr>
      </w:pPr>
      <w:r>
        <w:rPr>
          <w:rFonts w:ascii="Times New Roman" w:hAnsi="Times New Roman"/>
          <w:szCs w:val="24"/>
        </w:rPr>
        <w:lastRenderedPageBreak/>
        <w:t>-11-</w:t>
      </w:r>
    </w:p>
    <w:p w14:paraId="16CC4865" w14:textId="77777777" w:rsidR="00736B00" w:rsidRDefault="00736B00" w:rsidP="00103E8D">
      <w:pPr>
        <w:pStyle w:val="Bezproreda"/>
        <w:ind w:firstLine="720"/>
        <w:rPr>
          <w:rFonts w:ascii="Times New Roman" w:hAnsi="Times New Roman"/>
          <w:szCs w:val="24"/>
        </w:rPr>
      </w:pPr>
    </w:p>
    <w:p w14:paraId="0D1F574C" w14:textId="72333C73" w:rsidR="00103E8D" w:rsidRPr="00873F36" w:rsidRDefault="00103E8D" w:rsidP="00103E8D">
      <w:pPr>
        <w:pStyle w:val="Bezproreda"/>
        <w:ind w:firstLine="720"/>
        <w:rPr>
          <w:rFonts w:ascii="Times New Roman" w:hAnsi="Times New Roman"/>
          <w:szCs w:val="24"/>
        </w:rPr>
      </w:pPr>
      <w:r>
        <w:rPr>
          <w:rFonts w:ascii="Times New Roman" w:hAnsi="Times New Roman"/>
          <w:szCs w:val="24"/>
        </w:rPr>
        <w:t xml:space="preserve">Sukladno gore navedenom, pristupilo se izradi Izmjena i dopuna </w:t>
      </w:r>
      <w:r>
        <w:rPr>
          <w:rFonts w:ascii="Times New Roman" w:hAnsi="Times New Roman"/>
          <w:lang w:val="hr-HR"/>
        </w:rPr>
        <w:t>Statuta Gradske knjižnice „Ivan Pridojević“ Skradin, te je isti dostavljen Gradskom vijeću Grada Skradina na davanje suglasnosti na isti.</w:t>
      </w:r>
      <w:r w:rsidR="003E6401">
        <w:rPr>
          <w:rFonts w:ascii="Times New Roman" w:hAnsi="Times New Roman"/>
          <w:lang w:val="hr-HR"/>
        </w:rPr>
        <w:t xml:space="preserve"> </w:t>
      </w:r>
      <w:r w:rsidR="00736B00">
        <w:rPr>
          <w:rFonts w:ascii="Times New Roman" w:hAnsi="Times New Roman"/>
          <w:lang w:val="hr-HR"/>
        </w:rPr>
        <w:t>Potom je otvorena rasprava.</w:t>
      </w:r>
    </w:p>
    <w:p w14:paraId="35AFF4E1" w14:textId="40B22C45" w:rsidR="00390BAE" w:rsidRDefault="00736B00" w:rsidP="00390BAE">
      <w:pPr>
        <w:ind w:firstLine="720"/>
        <w:rPr>
          <w:rFonts w:ascii="Times New Roman" w:hAnsi="Times New Roman"/>
          <w:lang w:val="hr-HR"/>
        </w:rPr>
      </w:pPr>
      <w:r>
        <w:rPr>
          <w:rFonts w:ascii="Times New Roman" w:hAnsi="Times New Roman"/>
          <w:lang w:val="hr-HR"/>
        </w:rPr>
        <w:t xml:space="preserve">Kako se nitko nije javio za riječ, </w:t>
      </w:r>
      <w:r w:rsidR="00390BAE">
        <w:rPr>
          <w:rFonts w:ascii="Times New Roman" w:hAnsi="Times New Roman"/>
          <w:lang w:val="hr-HR"/>
        </w:rPr>
        <w:t>Gradsko vijeće Grada Skradina jednoglasno je (12 nazočnih vijećnika) donijelo Zaključak o davanju suglasnosti na Statut Gradske knjižnice „Ivan Pridojević“ Skradin.</w:t>
      </w:r>
    </w:p>
    <w:p w14:paraId="3A522458" w14:textId="558D85EE" w:rsidR="00390BAE" w:rsidRPr="000937B0" w:rsidRDefault="00390BAE" w:rsidP="00390BAE">
      <w:pPr>
        <w:ind w:firstLine="720"/>
        <w:rPr>
          <w:rFonts w:ascii="Times New Roman" w:hAnsi="Times New Roman"/>
          <w:bCs/>
          <w:lang w:val="hr-HR"/>
        </w:rPr>
      </w:pPr>
      <w:r w:rsidRPr="000937B0">
        <w:rPr>
          <w:rFonts w:ascii="Times New Roman" w:hAnsi="Times New Roman"/>
          <w:bCs/>
          <w:lang w:val="hr-HR"/>
        </w:rPr>
        <w:t xml:space="preserve">Zaključak se prilaže Zapisniku pod </w:t>
      </w:r>
      <w:r>
        <w:rPr>
          <w:rFonts w:ascii="Times New Roman" w:hAnsi="Times New Roman"/>
          <w:bCs/>
          <w:lang w:val="hr-HR"/>
        </w:rPr>
        <w:t>8</w:t>
      </w:r>
      <w:r w:rsidRPr="000937B0">
        <w:rPr>
          <w:rFonts w:ascii="Times New Roman" w:hAnsi="Times New Roman"/>
          <w:bCs/>
          <w:lang w:val="hr-HR"/>
        </w:rPr>
        <w:t>) i čini njegov sastavni dio.</w:t>
      </w:r>
    </w:p>
    <w:p w14:paraId="7C491E2E" w14:textId="77777777" w:rsidR="00390BAE" w:rsidRPr="000937B0" w:rsidRDefault="00390BAE" w:rsidP="00390BAE">
      <w:pPr>
        <w:jc w:val="center"/>
        <w:rPr>
          <w:rFonts w:ascii="Times New Roman" w:hAnsi="Times New Roman"/>
          <w:b/>
          <w:lang w:val="hr-HR"/>
        </w:rPr>
      </w:pPr>
    </w:p>
    <w:bookmarkEnd w:id="8"/>
    <w:p w14:paraId="13574650" w14:textId="79BC4FD7" w:rsidR="00F37662" w:rsidRPr="000937B0" w:rsidRDefault="00480F8C" w:rsidP="00711737">
      <w:pPr>
        <w:ind w:firstLine="720"/>
        <w:rPr>
          <w:rFonts w:ascii="Times New Roman" w:hAnsi="Times New Roman"/>
          <w:lang w:val="hr-HR"/>
        </w:rPr>
      </w:pPr>
      <w:r>
        <w:rPr>
          <w:rFonts w:ascii="Times New Roman" w:hAnsi="Times New Roman"/>
          <w:lang w:val="hr-HR"/>
        </w:rPr>
        <w:t>S</w:t>
      </w:r>
      <w:r w:rsidR="00EE4AAF" w:rsidRPr="000937B0">
        <w:rPr>
          <w:rFonts w:ascii="Times New Roman" w:hAnsi="Times New Roman"/>
          <w:lang w:val="hr-HR"/>
        </w:rPr>
        <w:t xml:space="preserve">jednica je završena u </w:t>
      </w:r>
      <w:r w:rsidR="0011315D" w:rsidRPr="000937B0">
        <w:rPr>
          <w:rFonts w:ascii="Times New Roman" w:hAnsi="Times New Roman"/>
          <w:lang w:val="hr-HR"/>
        </w:rPr>
        <w:t xml:space="preserve"> </w:t>
      </w:r>
      <w:r>
        <w:rPr>
          <w:rFonts w:ascii="Times New Roman" w:hAnsi="Times New Roman"/>
          <w:lang w:val="hr-HR"/>
        </w:rPr>
        <w:t>12</w:t>
      </w:r>
      <w:r w:rsidR="00F960C6" w:rsidRPr="000937B0">
        <w:rPr>
          <w:rFonts w:ascii="Times New Roman" w:hAnsi="Times New Roman"/>
          <w:lang w:val="hr-HR"/>
        </w:rPr>
        <w:t>,</w:t>
      </w:r>
      <w:r>
        <w:rPr>
          <w:rFonts w:ascii="Times New Roman" w:hAnsi="Times New Roman"/>
          <w:lang w:val="hr-HR"/>
        </w:rPr>
        <w:t>00</w:t>
      </w:r>
      <w:r w:rsidR="00EE4AAF" w:rsidRPr="000937B0">
        <w:rPr>
          <w:rFonts w:ascii="Times New Roman" w:hAnsi="Times New Roman"/>
          <w:lang w:val="hr-HR"/>
        </w:rPr>
        <w:t xml:space="preserve"> sati.</w:t>
      </w:r>
    </w:p>
    <w:p w14:paraId="163120B7" w14:textId="77777777" w:rsidR="00F37662" w:rsidRPr="000937B0" w:rsidRDefault="00F37662" w:rsidP="00E90C95">
      <w:pPr>
        <w:rPr>
          <w:rFonts w:ascii="Times New Roman" w:hAnsi="Times New Roman"/>
          <w:lang w:val="hr-HR"/>
        </w:rPr>
      </w:pPr>
    </w:p>
    <w:p w14:paraId="75C0C20D" w14:textId="77777777" w:rsidR="00E466DC" w:rsidRPr="000937B0" w:rsidRDefault="00E466DC" w:rsidP="00E90C95">
      <w:pPr>
        <w:rPr>
          <w:rFonts w:ascii="Times New Roman" w:hAnsi="Times New Roman"/>
          <w:lang w:val="hr-HR"/>
        </w:rPr>
      </w:pPr>
    </w:p>
    <w:p w14:paraId="7EE1680D" w14:textId="77777777" w:rsidR="00A220E9" w:rsidRPr="000937B0" w:rsidRDefault="0011315D" w:rsidP="00E90C95">
      <w:pPr>
        <w:rPr>
          <w:rFonts w:ascii="Times New Roman" w:hAnsi="Times New Roman"/>
          <w:b/>
          <w:lang w:val="hr-HR"/>
        </w:rPr>
      </w:pPr>
      <w:r w:rsidRPr="000937B0">
        <w:rPr>
          <w:rFonts w:ascii="Times New Roman" w:hAnsi="Times New Roman"/>
          <w:b/>
          <w:lang w:val="hr-HR"/>
        </w:rPr>
        <w:t>ZAPISNIK SASTAVILA:</w:t>
      </w:r>
    </w:p>
    <w:p w14:paraId="2861BA54" w14:textId="77777777" w:rsidR="009742EC" w:rsidRPr="000937B0" w:rsidRDefault="009742EC" w:rsidP="00E90C95">
      <w:pPr>
        <w:rPr>
          <w:rFonts w:ascii="Times New Roman" w:hAnsi="Times New Roman"/>
          <w:b/>
          <w:lang w:val="hr-HR"/>
        </w:rPr>
      </w:pPr>
    </w:p>
    <w:p w14:paraId="4835E8E1" w14:textId="0D25C932" w:rsidR="00E466DC" w:rsidRPr="000937B0" w:rsidRDefault="0011315D" w:rsidP="00B8223A">
      <w:pPr>
        <w:rPr>
          <w:rFonts w:ascii="Times New Roman" w:hAnsi="Times New Roman"/>
          <w:lang w:val="hr-HR"/>
        </w:rPr>
      </w:pPr>
      <w:r w:rsidRPr="000937B0">
        <w:rPr>
          <w:rFonts w:ascii="Times New Roman" w:hAnsi="Times New Roman"/>
          <w:lang w:val="hr-HR"/>
        </w:rPr>
        <w:t>Paulina Radeljak</w:t>
      </w:r>
      <w:r w:rsidR="00F46708">
        <w:rPr>
          <w:rFonts w:ascii="Times New Roman" w:hAnsi="Times New Roman"/>
          <w:lang w:val="hr-HR"/>
        </w:rPr>
        <w:t>, v.r.</w:t>
      </w:r>
      <w:r w:rsidR="00CB2F03" w:rsidRPr="000937B0">
        <w:rPr>
          <w:rFonts w:ascii="Times New Roman" w:hAnsi="Times New Roman"/>
          <w:lang w:val="hr-HR"/>
        </w:rPr>
        <w:tab/>
      </w:r>
      <w:r w:rsidR="006A57C5" w:rsidRPr="000937B0">
        <w:rPr>
          <w:rFonts w:ascii="Times New Roman" w:hAnsi="Times New Roman"/>
          <w:lang w:val="hr-HR"/>
        </w:rPr>
        <w:t xml:space="preserve">           </w:t>
      </w:r>
      <w:r w:rsidR="00B8223A" w:rsidRPr="000937B0">
        <w:rPr>
          <w:rFonts w:ascii="Times New Roman" w:hAnsi="Times New Roman"/>
          <w:lang w:val="hr-HR"/>
        </w:rPr>
        <w:t xml:space="preserve">             </w:t>
      </w:r>
    </w:p>
    <w:p w14:paraId="5733DAB3" w14:textId="77777777" w:rsidR="00E466DC" w:rsidRPr="000937B0" w:rsidRDefault="00E466DC" w:rsidP="00B8223A">
      <w:pPr>
        <w:rPr>
          <w:rFonts w:ascii="Times New Roman" w:hAnsi="Times New Roman"/>
          <w:lang w:val="hr-HR"/>
        </w:rPr>
      </w:pPr>
    </w:p>
    <w:p w14:paraId="7B59F27F" w14:textId="77777777" w:rsidR="0011315D" w:rsidRPr="000937B0" w:rsidRDefault="006A57C5" w:rsidP="00E466DC">
      <w:pPr>
        <w:ind w:left="2880" w:firstLine="720"/>
        <w:rPr>
          <w:rFonts w:ascii="Times New Roman" w:hAnsi="Times New Roman"/>
          <w:b/>
          <w:lang w:val="hr-HR"/>
        </w:rPr>
      </w:pPr>
      <w:r w:rsidRPr="000937B0">
        <w:rPr>
          <w:rFonts w:ascii="Times New Roman" w:hAnsi="Times New Roman"/>
          <w:lang w:val="hr-HR"/>
        </w:rPr>
        <w:t xml:space="preserve">  </w:t>
      </w:r>
      <w:r w:rsidR="0011315D" w:rsidRPr="000937B0">
        <w:rPr>
          <w:rFonts w:ascii="Times New Roman" w:hAnsi="Times New Roman"/>
          <w:b/>
          <w:lang w:val="hr-HR"/>
        </w:rPr>
        <w:t>GRADSKO VIJEĆE</w:t>
      </w:r>
    </w:p>
    <w:p w14:paraId="44B8DA70" w14:textId="77777777" w:rsidR="00E466DC" w:rsidRPr="000937B0" w:rsidRDefault="0011315D" w:rsidP="00B8223A">
      <w:pPr>
        <w:rPr>
          <w:rFonts w:ascii="Times New Roman" w:hAnsi="Times New Roman"/>
          <w:b/>
          <w:lang w:val="hr-HR"/>
        </w:rPr>
      </w:pP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004460CD" w:rsidRPr="000937B0">
        <w:rPr>
          <w:rFonts w:ascii="Times New Roman" w:hAnsi="Times New Roman"/>
          <w:b/>
          <w:lang w:val="hr-HR"/>
        </w:rPr>
        <w:t xml:space="preserve"> </w:t>
      </w:r>
      <w:r w:rsidR="008E0CAD" w:rsidRPr="000937B0">
        <w:rPr>
          <w:rFonts w:ascii="Times New Roman" w:hAnsi="Times New Roman"/>
          <w:b/>
          <w:lang w:val="hr-HR"/>
        </w:rPr>
        <w:t xml:space="preserve"> </w:t>
      </w:r>
      <w:r w:rsidRPr="000937B0">
        <w:rPr>
          <w:rFonts w:ascii="Times New Roman" w:hAnsi="Times New Roman"/>
          <w:b/>
          <w:lang w:val="hr-HR"/>
        </w:rPr>
        <w:t>GRADA SKRADINA</w:t>
      </w:r>
      <w:r w:rsidR="00057DAB" w:rsidRPr="000937B0">
        <w:rPr>
          <w:rFonts w:ascii="Times New Roman" w:hAnsi="Times New Roman"/>
          <w:b/>
          <w:lang w:val="hr-HR"/>
        </w:rPr>
        <w:t xml:space="preserve"> </w:t>
      </w:r>
      <w:r w:rsidR="00B8223A" w:rsidRPr="000937B0">
        <w:rPr>
          <w:rFonts w:ascii="Times New Roman" w:hAnsi="Times New Roman"/>
          <w:b/>
          <w:lang w:val="hr-HR"/>
        </w:rPr>
        <w:t xml:space="preserve">      </w:t>
      </w:r>
    </w:p>
    <w:p w14:paraId="02A0CE89" w14:textId="77777777" w:rsidR="00E466DC" w:rsidRPr="000937B0" w:rsidRDefault="00E466DC" w:rsidP="00B8223A">
      <w:pPr>
        <w:rPr>
          <w:rFonts w:ascii="Times New Roman" w:hAnsi="Times New Roman"/>
          <w:b/>
          <w:lang w:val="hr-HR"/>
        </w:rPr>
      </w:pPr>
    </w:p>
    <w:p w14:paraId="6E201B0F" w14:textId="77777777" w:rsidR="00A220E9" w:rsidRPr="000937B0" w:rsidRDefault="00B8223A" w:rsidP="00E466DC">
      <w:pPr>
        <w:ind w:left="5760" w:firstLine="720"/>
        <w:rPr>
          <w:rFonts w:ascii="Times New Roman" w:hAnsi="Times New Roman"/>
          <w:lang w:val="hr-HR"/>
        </w:rPr>
      </w:pPr>
      <w:r w:rsidRPr="000937B0">
        <w:rPr>
          <w:rFonts w:ascii="Times New Roman" w:hAnsi="Times New Roman"/>
          <w:b/>
          <w:lang w:val="hr-HR"/>
        </w:rPr>
        <w:t xml:space="preserve">  </w:t>
      </w:r>
      <w:r w:rsidR="00FE40C5" w:rsidRPr="000937B0">
        <w:rPr>
          <w:rFonts w:ascii="Times New Roman" w:hAnsi="Times New Roman"/>
          <w:b/>
          <w:lang w:val="hr-HR"/>
        </w:rPr>
        <w:t xml:space="preserve">    </w:t>
      </w:r>
      <w:r w:rsidR="004A335F" w:rsidRPr="000937B0">
        <w:rPr>
          <w:rFonts w:ascii="Times New Roman" w:hAnsi="Times New Roman"/>
          <w:b/>
          <w:lang w:val="hr-HR"/>
        </w:rPr>
        <w:t xml:space="preserve"> </w:t>
      </w:r>
      <w:r w:rsidR="0011315D" w:rsidRPr="000937B0">
        <w:rPr>
          <w:rFonts w:ascii="Times New Roman" w:hAnsi="Times New Roman"/>
          <w:b/>
          <w:lang w:val="hr-HR"/>
        </w:rPr>
        <w:t>PREDSJEDNICA</w:t>
      </w:r>
      <w:r w:rsidR="0011315D" w:rsidRPr="000937B0">
        <w:rPr>
          <w:rFonts w:ascii="Times New Roman" w:hAnsi="Times New Roman"/>
          <w:lang w:val="hr-HR"/>
        </w:rPr>
        <w:tab/>
      </w:r>
      <w:r w:rsidR="00E145AF" w:rsidRPr="000937B0">
        <w:rPr>
          <w:rFonts w:ascii="Times New Roman" w:hAnsi="Times New Roman"/>
          <w:lang w:val="hr-HR"/>
        </w:rPr>
        <w:tab/>
      </w:r>
    </w:p>
    <w:p w14:paraId="60BAFE9E" w14:textId="3055A8DD" w:rsidR="006A4DE4" w:rsidRPr="000937B0" w:rsidRDefault="00A220E9" w:rsidP="00B666F2">
      <w:pPr>
        <w:rPr>
          <w:rFonts w:ascii="Times New Roman" w:hAnsi="Times New Roman"/>
          <w:lang w:val="hr-HR"/>
        </w:rPr>
      </w:pPr>
      <w:r w:rsidRPr="000937B0">
        <w:rPr>
          <w:rFonts w:ascii="Times New Roman" w:hAnsi="Times New Roman"/>
          <w:lang w:val="hr-HR"/>
        </w:rPr>
        <w:t xml:space="preserve">                                                                                                      </w:t>
      </w:r>
      <w:r w:rsidR="00B666F2">
        <w:rPr>
          <w:rFonts w:ascii="Times New Roman" w:hAnsi="Times New Roman"/>
          <w:lang w:val="hr-HR"/>
        </w:rPr>
        <w:t xml:space="preserve">      </w:t>
      </w:r>
      <w:r w:rsidR="00E466DC" w:rsidRPr="000937B0">
        <w:rPr>
          <w:rFonts w:ascii="Times New Roman" w:hAnsi="Times New Roman"/>
          <w:lang w:val="hr-HR"/>
        </w:rPr>
        <w:t xml:space="preserve">      </w:t>
      </w:r>
      <w:r w:rsidR="00CD604F" w:rsidRPr="000937B0">
        <w:rPr>
          <w:rFonts w:ascii="Times New Roman" w:hAnsi="Times New Roman"/>
          <w:lang w:val="hr-HR"/>
        </w:rPr>
        <w:t xml:space="preserve"> </w:t>
      </w:r>
      <w:r w:rsidR="00BC474E">
        <w:rPr>
          <w:rFonts w:ascii="Times New Roman" w:hAnsi="Times New Roman"/>
          <w:lang w:val="hr-HR"/>
        </w:rPr>
        <w:t xml:space="preserve">  </w:t>
      </w:r>
      <w:r w:rsidR="00E466DC" w:rsidRPr="000937B0">
        <w:rPr>
          <w:rFonts w:ascii="Times New Roman" w:hAnsi="Times New Roman"/>
          <w:lang w:val="hr-HR"/>
        </w:rPr>
        <w:t xml:space="preserve"> </w:t>
      </w:r>
      <w:r w:rsidR="002F17DF" w:rsidRPr="000937B0">
        <w:rPr>
          <w:rFonts w:ascii="Times New Roman" w:hAnsi="Times New Roman"/>
          <w:lang w:val="hr-HR"/>
        </w:rPr>
        <w:t xml:space="preserve">  </w:t>
      </w:r>
      <w:r w:rsidR="0011315D" w:rsidRPr="000937B0">
        <w:rPr>
          <w:rFonts w:ascii="Times New Roman" w:hAnsi="Times New Roman"/>
          <w:lang w:val="hr-HR"/>
        </w:rPr>
        <w:t>Nadija Zorica</w:t>
      </w:r>
      <w:r w:rsidR="00F46708">
        <w:rPr>
          <w:rFonts w:ascii="Times New Roman" w:hAnsi="Times New Roman"/>
          <w:lang w:val="hr-HR"/>
        </w:rPr>
        <w:t>, v.r.</w:t>
      </w:r>
    </w:p>
    <w:sectPr w:rsidR="006A4DE4" w:rsidRPr="000937B0"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19A3"/>
    <w:multiLevelType w:val="hybridMultilevel"/>
    <w:tmpl w:val="1E5AB86A"/>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C241DA"/>
    <w:multiLevelType w:val="hybridMultilevel"/>
    <w:tmpl w:val="948A0292"/>
    <w:lvl w:ilvl="0" w:tplc="0409000F">
      <w:start w:val="1"/>
      <w:numFmt w:val="decimal"/>
      <w:lvlText w:val="%1."/>
      <w:lvlJc w:val="left"/>
      <w:pPr>
        <w:tabs>
          <w:tab w:val="num" w:pos="720"/>
        </w:tabs>
        <w:ind w:left="720" w:hanging="360"/>
      </w:pPr>
      <w:rPr>
        <w:rFonts w:hint="default"/>
      </w:rPr>
    </w:lvl>
    <w:lvl w:ilvl="1" w:tplc="51F6D31E">
      <w:numFmt w:val="bullet"/>
      <w:lvlText w:val="-"/>
      <w:lvlJc w:val="left"/>
      <w:pPr>
        <w:tabs>
          <w:tab w:val="num" w:pos="1440"/>
        </w:tabs>
        <w:ind w:left="1440" w:hanging="360"/>
      </w:pPr>
      <w:rPr>
        <w:rFonts w:ascii="Times New Roman" w:eastAsia="Times New Roman" w:hAnsi="Times New Roman" w:cs="Times New Roman" w:hint="default"/>
      </w:rPr>
    </w:lvl>
    <w:lvl w:ilvl="2" w:tplc="FD6E2F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D67654"/>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AE7A90"/>
    <w:multiLevelType w:val="hybridMultilevel"/>
    <w:tmpl w:val="793A1162"/>
    <w:lvl w:ilvl="0" w:tplc="1D906F5E">
      <w:start w:val="1"/>
      <w:numFmt w:val="decimal"/>
      <w:lvlText w:val="%1."/>
      <w:lvlJc w:val="left"/>
      <w:pPr>
        <w:tabs>
          <w:tab w:val="num" w:pos="785"/>
        </w:tabs>
        <w:ind w:left="785" w:hanging="360"/>
      </w:pPr>
      <w:rPr>
        <w:rFonts w:hint="default"/>
        <w:b w:val="0"/>
        <w:bCs w:val="0"/>
      </w:rPr>
    </w:lvl>
    <w:lvl w:ilvl="1" w:tplc="5B589ABE">
      <w:start w:val="1"/>
      <w:numFmt w:val="lowerLetter"/>
      <w:lvlText w:val="%2)"/>
      <w:lvlJc w:val="left"/>
      <w:pPr>
        <w:tabs>
          <w:tab w:val="num" w:pos="1494"/>
        </w:tabs>
        <w:ind w:left="1494" w:hanging="360"/>
      </w:pPr>
      <w:rPr>
        <w:rFonts w:hint="default"/>
      </w:rPr>
    </w:lvl>
    <w:lvl w:ilvl="2" w:tplc="2A78B6E4">
      <w:start w:val="7"/>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787876"/>
    <w:multiLevelType w:val="hybridMultilevel"/>
    <w:tmpl w:val="475C0310"/>
    <w:lvl w:ilvl="0" w:tplc="7624C9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093161"/>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E87996"/>
    <w:multiLevelType w:val="hybridMultilevel"/>
    <w:tmpl w:val="DABCF114"/>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F126B6"/>
    <w:multiLevelType w:val="hybridMultilevel"/>
    <w:tmpl w:val="A52E885A"/>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4"/>
  </w:num>
  <w:num w:numId="4">
    <w:abstractNumId w:val="14"/>
  </w:num>
  <w:num w:numId="5">
    <w:abstractNumId w:val="23"/>
  </w:num>
  <w:num w:numId="6">
    <w:abstractNumId w:val="3"/>
  </w:num>
  <w:num w:numId="7">
    <w:abstractNumId w:val="27"/>
  </w:num>
  <w:num w:numId="8">
    <w:abstractNumId w:val="19"/>
  </w:num>
  <w:num w:numId="9">
    <w:abstractNumId w:val="1"/>
  </w:num>
  <w:num w:numId="10">
    <w:abstractNumId w:val="16"/>
  </w:num>
  <w:num w:numId="11">
    <w:abstractNumId w:val="0"/>
  </w:num>
  <w:num w:numId="12">
    <w:abstractNumId w:val="17"/>
  </w:num>
  <w:num w:numId="13">
    <w:abstractNumId w:val="7"/>
  </w:num>
  <w:num w:numId="14">
    <w:abstractNumId w:val="2"/>
  </w:num>
  <w:num w:numId="15">
    <w:abstractNumId w:val="4"/>
  </w:num>
  <w:num w:numId="16">
    <w:abstractNumId w:val="20"/>
  </w:num>
  <w:num w:numId="17">
    <w:abstractNumId w:val="26"/>
  </w:num>
  <w:num w:numId="18">
    <w:abstractNumId w:val="18"/>
  </w:num>
  <w:num w:numId="19">
    <w:abstractNumId w:val="8"/>
  </w:num>
  <w:num w:numId="20">
    <w:abstractNumId w:val="13"/>
  </w:num>
  <w:num w:numId="21">
    <w:abstractNumId w:val="10"/>
  </w:num>
  <w:num w:numId="22">
    <w:abstractNumId w:val="21"/>
  </w:num>
  <w:num w:numId="23">
    <w:abstractNumId w:val="12"/>
  </w:num>
  <w:num w:numId="24">
    <w:abstractNumId w:val="25"/>
  </w:num>
  <w:num w:numId="25">
    <w:abstractNumId w:val="22"/>
  </w:num>
  <w:num w:numId="26">
    <w:abstractNumId w:val="15"/>
  </w:num>
  <w:num w:numId="27">
    <w:abstractNumId w:val="11"/>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46"/>
    <w:rsid w:val="000001EB"/>
    <w:rsid w:val="00000623"/>
    <w:rsid w:val="00001033"/>
    <w:rsid w:val="000013BD"/>
    <w:rsid w:val="00003CFE"/>
    <w:rsid w:val="000043EE"/>
    <w:rsid w:val="0000541D"/>
    <w:rsid w:val="000054AB"/>
    <w:rsid w:val="00005689"/>
    <w:rsid w:val="00005826"/>
    <w:rsid w:val="000059B6"/>
    <w:rsid w:val="00005ECE"/>
    <w:rsid w:val="00006045"/>
    <w:rsid w:val="00007068"/>
    <w:rsid w:val="00007C74"/>
    <w:rsid w:val="00010446"/>
    <w:rsid w:val="00010DFC"/>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20"/>
    <w:rsid w:val="00030C41"/>
    <w:rsid w:val="00030C7E"/>
    <w:rsid w:val="00031BC4"/>
    <w:rsid w:val="0003260F"/>
    <w:rsid w:val="000334CD"/>
    <w:rsid w:val="00033C58"/>
    <w:rsid w:val="00034C68"/>
    <w:rsid w:val="000365F1"/>
    <w:rsid w:val="00036985"/>
    <w:rsid w:val="0003726F"/>
    <w:rsid w:val="0004177B"/>
    <w:rsid w:val="00041B85"/>
    <w:rsid w:val="00041D38"/>
    <w:rsid w:val="00042496"/>
    <w:rsid w:val="00042A84"/>
    <w:rsid w:val="00044E61"/>
    <w:rsid w:val="00045C04"/>
    <w:rsid w:val="0004655E"/>
    <w:rsid w:val="0004668E"/>
    <w:rsid w:val="00047311"/>
    <w:rsid w:val="0005046C"/>
    <w:rsid w:val="00050D2A"/>
    <w:rsid w:val="00050FC1"/>
    <w:rsid w:val="0005121F"/>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45D"/>
    <w:rsid w:val="000607F0"/>
    <w:rsid w:val="000607F9"/>
    <w:rsid w:val="000609C4"/>
    <w:rsid w:val="00060F1D"/>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C1D"/>
    <w:rsid w:val="00086D67"/>
    <w:rsid w:val="000870A3"/>
    <w:rsid w:val="00090CB7"/>
    <w:rsid w:val="000915B6"/>
    <w:rsid w:val="00091839"/>
    <w:rsid w:val="0009237D"/>
    <w:rsid w:val="00092A77"/>
    <w:rsid w:val="00093010"/>
    <w:rsid w:val="00093773"/>
    <w:rsid w:val="000937B0"/>
    <w:rsid w:val="00093957"/>
    <w:rsid w:val="00093AF2"/>
    <w:rsid w:val="00095183"/>
    <w:rsid w:val="000951EE"/>
    <w:rsid w:val="000957BE"/>
    <w:rsid w:val="00095AF5"/>
    <w:rsid w:val="00095BF2"/>
    <w:rsid w:val="00095D4B"/>
    <w:rsid w:val="00096000"/>
    <w:rsid w:val="00096205"/>
    <w:rsid w:val="00096219"/>
    <w:rsid w:val="00096DA8"/>
    <w:rsid w:val="00096F5D"/>
    <w:rsid w:val="000973FB"/>
    <w:rsid w:val="000979A8"/>
    <w:rsid w:val="000A0418"/>
    <w:rsid w:val="000A0B6F"/>
    <w:rsid w:val="000A12EA"/>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43AB"/>
    <w:rsid w:val="000C46DD"/>
    <w:rsid w:val="000C4F05"/>
    <w:rsid w:val="000C59FF"/>
    <w:rsid w:val="000C6D4B"/>
    <w:rsid w:val="000C6E10"/>
    <w:rsid w:val="000C75AF"/>
    <w:rsid w:val="000C7927"/>
    <w:rsid w:val="000D0971"/>
    <w:rsid w:val="000D0B07"/>
    <w:rsid w:val="000D0BD1"/>
    <w:rsid w:val="000D1E98"/>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3945"/>
    <w:rsid w:val="000E3A27"/>
    <w:rsid w:val="000E415B"/>
    <w:rsid w:val="000E5D8E"/>
    <w:rsid w:val="000E6BAA"/>
    <w:rsid w:val="000E75E8"/>
    <w:rsid w:val="000E76C5"/>
    <w:rsid w:val="000F00F0"/>
    <w:rsid w:val="000F03A1"/>
    <w:rsid w:val="000F1731"/>
    <w:rsid w:val="000F186B"/>
    <w:rsid w:val="000F18D9"/>
    <w:rsid w:val="000F31D2"/>
    <w:rsid w:val="000F35C5"/>
    <w:rsid w:val="000F3E11"/>
    <w:rsid w:val="000F406E"/>
    <w:rsid w:val="000F4BFC"/>
    <w:rsid w:val="000F5143"/>
    <w:rsid w:val="000F5766"/>
    <w:rsid w:val="000F59FD"/>
    <w:rsid w:val="000F6053"/>
    <w:rsid w:val="000F68A2"/>
    <w:rsid w:val="000F6E1C"/>
    <w:rsid w:val="000F7E8A"/>
    <w:rsid w:val="00100AA5"/>
    <w:rsid w:val="00100F83"/>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61BB"/>
    <w:rsid w:val="001163D3"/>
    <w:rsid w:val="0011683A"/>
    <w:rsid w:val="00116922"/>
    <w:rsid w:val="0012037D"/>
    <w:rsid w:val="00120DC9"/>
    <w:rsid w:val="00120F9A"/>
    <w:rsid w:val="00121968"/>
    <w:rsid w:val="00121B25"/>
    <w:rsid w:val="001220FE"/>
    <w:rsid w:val="00123257"/>
    <w:rsid w:val="00124753"/>
    <w:rsid w:val="00125646"/>
    <w:rsid w:val="00125880"/>
    <w:rsid w:val="00126123"/>
    <w:rsid w:val="00126835"/>
    <w:rsid w:val="00127AD0"/>
    <w:rsid w:val="0013059C"/>
    <w:rsid w:val="00132561"/>
    <w:rsid w:val="00132E57"/>
    <w:rsid w:val="0013330B"/>
    <w:rsid w:val="00134B64"/>
    <w:rsid w:val="00135127"/>
    <w:rsid w:val="001351C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561A"/>
    <w:rsid w:val="001563ED"/>
    <w:rsid w:val="0015656A"/>
    <w:rsid w:val="001571AD"/>
    <w:rsid w:val="00157FC7"/>
    <w:rsid w:val="00160421"/>
    <w:rsid w:val="001605FA"/>
    <w:rsid w:val="0016076A"/>
    <w:rsid w:val="0016089C"/>
    <w:rsid w:val="00160962"/>
    <w:rsid w:val="0016097B"/>
    <w:rsid w:val="00161456"/>
    <w:rsid w:val="00161A0E"/>
    <w:rsid w:val="0016270B"/>
    <w:rsid w:val="00162876"/>
    <w:rsid w:val="0016332B"/>
    <w:rsid w:val="00163720"/>
    <w:rsid w:val="00164674"/>
    <w:rsid w:val="00164781"/>
    <w:rsid w:val="001648C5"/>
    <w:rsid w:val="00164F94"/>
    <w:rsid w:val="0016577A"/>
    <w:rsid w:val="001661F2"/>
    <w:rsid w:val="00166B57"/>
    <w:rsid w:val="0016794A"/>
    <w:rsid w:val="00167D72"/>
    <w:rsid w:val="0017020D"/>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851"/>
    <w:rsid w:val="00186DD3"/>
    <w:rsid w:val="00190C9D"/>
    <w:rsid w:val="0019235B"/>
    <w:rsid w:val="0019441C"/>
    <w:rsid w:val="00194E7F"/>
    <w:rsid w:val="00195323"/>
    <w:rsid w:val="00196492"/>
    <w:rsid w:val="00196AC8"/>
    <w:rsid w:val="00196EB5"/>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D0B"/>
    <w:rsid w:val="001B1B0D"/>
    <w:rsid w:val="001B2D27"/>
    <w:rsid w:val="001B2DE2"/>
    <w:rsid w:val="001B39EC"/>
    <w:rsid w:val="001B3A8C"/>
    <w:rsid w:val="001B3FF8"/>
    <w:rsid w:val="001B4EE6"/>
    <w:rsid w:val="001B50C3"/>
    <w:rsid w:val="001B50DE"/>
    <w:rsid w:val="001B5928"/>
    <w:rsid w:val="001B5EFB"/>
    <w:rsid w:val="001B607B"/>
    <w:rsid w:val="001B65F2"/>
    <w:rsid w:val="001B6ADA"/>
    <w:rsid w:val="001C03F0"/>
    <w:rsid w:val="001C0918"/>
    <w:rsid w:val="001C1300"/>
    <w:rsid w:val="001C1C1C"/>
    <w:rsid w:val="001C200C"/>
    <w:rsid w:val="001C218C"/>
    <w:rsid w:val="001C2D42"/>
    <w:rsid w:val="001C2D6D"/>
    <w:rsid w:val="001C377D"/>
    <w:rsid w:val="001C3D5C"/>
    <w:rsid w:val="001C43B6"/>
    <w:rsid w:val="001C6A8B"/>
    <w:rsid w:val="001C6AD0"/>
    <w:rsid w:val="001C76DE"/>
    <w:rsid w:val="001C7BA0"/>
    <w:rsid w:val="001D038D"/>
    <w:rsid w:val="001D06B6"/>
    <w:rsid w:val="001D0762"/>
    <w:rsid w:val="001D0D51"/>
    <w:rsid w:val="001D0F66"/>
    <w:rsid w:val="001D115E"/>
    <w:rsid w:val="001D142B"/>
    <w:rsid w:val="001D2747"/>
    <w:rsid w:val="001D2CFB"/>
    <w:rsid w:val="001D3393"/>
    <w:rsid w:val="001D3415"/>
    <w:rsid w:val="001D4678"/>
    <w:rsid w:val="001D4A30"/>
    <w:rsid w:val="001D4EE7"/>
    <w:rsid w:val="001D5386"/>
    <w:rsid w:val="001D64F6"/>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3B3"/>
    <w:rsid w:val="00204948"/>
    <w:rsid w:val="00204C5C"/>
    <w:rsid w:val="00204D05"/>
    <w:rsid w:val="00204D2A"/>
    <w:rsid w:val="0020682B"/>
    <w:rsid w:val="00206EF6"/>
    <w:rsid w:val="002103E5"/>
    <w:rsid w:val="00210E10"/>
    <w:rsid w:val="00212031"/>
    <w:rsid w:val="00213B44"/>
    <w:rsid w:val="00213FB6"/>
    <w:rsid w:val="00215801"/>
    <w:rsid w:val="0021592D"/>
    <w:rsid w:val="00215C53"/>
    <w:rsid w:val="00216589"/>
    <w:rsid w:val="00216612"/>
    <w:rsid w:val="00216E3A"/>
    <w:rsid w:val="00220555"/>
    <w:rsid w:val="00220EA5"/>
    <w:rsid w:val="00221B43"/>
    <w:rsid w:val="00222FA5"/>
    <w:rsid w:val="00223647"/>
    <w:rsid w:val="0022418B"/>
    <w:rsid w:val="002252E4"/>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E3"/>
    <w:rsid w:val="002519AC"/>
    <w:rsid w:val="00251B0C"/>
    <w:rsid w:val="002525F4"/>
    <w:rsid w:val="00252751"/>
    <w:rsid w:val="00254F36"/>
    <w:rsid w:val="002553D0"/>
    <w:rsid w:val="0025650D"/>
    <w:rsid w:val="00256B1F"/>
    <w:rsid w:val="00256BD6"/>
    <w:rsid w:val="00257290"/>
    <w:rsid w:val="0025736D"/>
    <w:rsid w:val="00257584"/>
    <w:rsid w:val="00261929"/>
    <w:rsid w:val="002633BC"/>
    <w:rsid w:val="00263EBB"/>
    <w:rsid w:val="002642DE"/>
    <w:rsid w:val="0026491F"/>
    <w:rsid w:val="00265336"/>
    <w:rsid w:val="0026548C"/>
    <w:rsid w:val="002655E8"/>
    <w:rsid w:val="00265D37"/>
    <w:rsid w:val="002660F1"/>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FE7"/>
    <w:rsid w:val="00280F45"/>
    <w:rsid w:val="00281B4C"/>
    <w:rsid w:val="00282285"/>
    <w:rsid w:val="002835B8"/>
    <w:rsid w:val="002836D2"/>
    <w:rsid w:val="0028407E"/>
    <w:rsid w:val="00284281"/>
    <w:rsid w:val="002842B9"/>
    <w:rsid w:val="00284B0D"/>
    <w:rsid w:val="002854D2"/>
    <w:rsid w:val="002857AB"/>
    <w:rsid w:val="00286AD0"/>
    <w:rsid w:val="002871BC"/>
    <w:rsid w:val="002876DE"/>
    <w:rsid w:val="0028776B"/>
    <w:rsid w:val="00287F09"/>
    <w:rsid w:val="00290D13"/>
    <w:rsid w:val="002925C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3544"/>
    <w:rsid w:val="002A3CE7"/>
    <w:rsid w:val="002A46F0"/>
    <w:rsid w:val="002A4A71"/>
    <w:rsid w:val="002A4B15"/>
    <w:rsid w:val="002A4B3A"/>
    <w:rsid w:val="002A5AB8"/>
    <w:rsid w:val="002A62F8"/>
    <w:rsid w:val="002A684F"/>
    <w:rsid w:val="002A6A96"/>
    <w:rsid w:val="002A712C"/>
    <w:rsid w:val="002A78E5"/>
    <w:rsid w:val="002B00B7"/>
    <w:rsid w:val="002B067D"/>
    <w:rsid w:val="002B0EAE"/>
    <w:rsid w:val="002B11C5"/>
    <w:rsid w:val="002B2375"/>
    <w:rsid w:val="002B268F"/>
    <w:rsid w:val="002B2921"/>
    <w:rsid w:val="002B29C1"/>
    <w:rsid w:val="002B2B50"/>
    <w:rsid w:val="002B2C51"/>
    <w:rsid w:val="002B2D00"/>
    <w:rsid w:val="002B3481"/>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9B0"/>
    <w:rsid w:val="002F3BD7"/>
    <w:rsid w:val="002F3EDE"/>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076B1"/>
    <w:rsid w:val="003104E3"/>
    <w:rsid w:val="00310867"/>
    <w:rsid w:val="003109DE"/>
    <w:rsid w:val="00310A4E"/>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E7B"/>
    <w:rsid w:val="00317275"/>
    <w:rsid w:val="00317BFD"/>
    <w:rsid w:val="00320B78"/>
    <w:rsid w:val="00321240"/>
    <w:rsid w:val="003219B4"/>
    <w:rsid w:val="003223F4"/>
    <w:rsid w:val="00323495"/>
    <w:rsid w:val="003236A7"/>
    <w:rsid w:val="00324124"/>
    <w:rsid w:val="0032414D"/>
    <w:rsid w:val="00324F29"/>
    <w:rsid w:val="00325342"/>
    <w:rsid w:val="0032542B"/>
    <w:rsid w:val="0032587D"/>
    <w:rsid w:val="00325DF1"/>
    <w:rsid w:val="003262DF"/>
    <w:rsid w:val="00326B14"/>
    <w:rsid w:val="00327C6A"/>
    <w:rsid w:val="00330C63"/>
    <w:rsid w:val="003313D7"/>
    <w:rsid w:val="00331584"/>
    <w:rsid w:val="0033172F"/>
    <w:rsid w:val="00331D8C"/>
    <w:rsid w:val="0033261C"/>
    <w:rsid w:val="003326F5"/>
    <w:rsid w:val="003339DB"/>
    <w:rsid w:val="00333D83"/>
    <w:rsid w:val="00333EE2"/>
    <w:rsid w:val="00334E24"/>
    <w:rsid w:val="00334EE8"/>
    <w:rsid w:val="003352FF"/>
    <w:rsid w:val="00335C57"/>
    <w:rsid w:val="003367F3"/>
    <w:rsid w:val="003374C3"/>
    <w:rsid w:val="00337D69"/>
    <w:rsid w:val="00337F77"/>
    <w:rsid w:val="00340D4A"/>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BF9"/>
    <w:rsid w:val="00351812"/>
    <w:rsid w:val="00352083"/>
    <w:rsid w:val="003522A7"/>
    <w:rsid w:val="00352CBD"/>
    <w:rsid w:val="00354DBB"/>
    <w:rsid w:val="0035504B"/>
    <w:rsid w:val="003550F4"/>
    <w:rsid w:val="00356212"/>
    <w:rsid w:val="003567CF"/>
    <w:rsid w:val="0035717D"/>
    <w:rsid w:val="003571D2"/>
    <w:rsid w:val="00357B70"/>
    <w:rsid w:val="00357C18"/>
    <w:rsid w:val="0036059B"/>
    <w:rsid w:val="003624FD"/>
    <w:rsid w:val="00362CBA"/>
    <w:rsid w:val="00364485"/>
    <w:rsid w:val="003653E9"/>
    <w:rsid w:val="00367003"/>
    <w:rsid w:val="00367C25"/>
    <w:rsid w:val="0037007A"/>
    <w:rsid w:val="00370E25"/>
    <w:rsid w:val="00371F3D"/>
    <w:rsid w:val="00372401"/>
    <w:rsid w:val="00372F4F"/>
    <w:rsid w:val="00373C20"/>
    <w:rsid w:val="00373C8E"/>
    <w:rsid w:val="0037400D"/>
    <w:rsid w:val="0037416E"/>
    <w:rsid w:val="003746D4"/>
    <w:rsid w:val="003747C0"/>
    <w:rsid w:val="00375333"/>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CDA"/>
    <w:rsid w:val="00390478"/>
    <w:rsid w:val="003906C9"/>
    <w:rsid w:val="00390BAE"/>
    <w:rsid w:val="00391991"/>
    <w:rsid w:val="003926D0"/>
    <w:rsid w:val="00392A6A"/>
    <w:rsid w:val="00392BA8"/>
    <w:rsid w:val="0039323D"/>
    <w:rsid w:val="0039409D"/>
    <w:rsid w:val="0039427F"/>
    <w:rsid w:val="00394EAA"/>
    <w:rsid w:val="00395DEF"/>
    <w:rsid w:val="0039788E"/>
    <w:rsid w:val="0039791D"/>
    <w:rsid w:val="00397E0C"/>
    <w:rsid w:val="003A1453"/>
    <w:rsid w:val="003A21FD"/>
    <w:rsid w:val="003A2450"/>
    <w:rsid w:val="003A290F"/>
    <w:rsid w:val="003A2C97"/>
    <w:rsid w:val="003A2F9C"/>
    <w:rsid w:val="003A3078"/>
    <w:rsid w:val="003A3602"/>
    <w:rsid w:val="003A3952"/>
    <w:rsid w:val="003A3D18"/>
    <w:rsid w:val="003A3FF4"/>
    <w:rsid w:val="003A4451"/>
    <w:rsid w:val="003A55FC"/>
    <w:rsid w:val="003A5FE2"/>
    <w:rsid w:val="003A67B4"/>
    <w:rsid w:val="003A744F"/>
    <w:rsid w:val="003A7862"/>
    <w:rsid w:val="003A7A66"/>
    <w:rsid w:val="003B004F"/>
    <w:rsid w:val="003B10CD"/>
    <w:rsid w:val="003B2176"/>
    <w:rsid w:val="003B231B"/>
    <w:rsid w:val="003B29A3"/>
    <w:rsid w:val="003B2E6A"/>
    <w:rsid w:val="003B34AF"/>
    <w:rsid w:val="003B54B3"/>
    <w:rsid w:val="003B59B2"/>
    <w:rsid w:val="003B59DD"/>
    <w:rsid w:val="003B5FFF"/>
    <w:rsid w:val="003B6327"/>
    <w:rsid w:val="003B6402"/>
    <w:rsid w:val="003B6498"/>
    <w:rsid w:val="003B6CDC"/>
    <w:rsid w:val="003B6F77"/>
    <w:rsid w:val="003B79E5"/>
    <w:rsid w:val="003B7D07"/>
    <w:rsid w:val="003C1070"/>
    <w:rsid w:val="003C26D4"/>
    <w:rsid w:val="003C2AF5"/>
    <w:rsid w:val="003C2CAD"/>
    <w:rsid w:val="003C355B"/>
    <w:rsid w:val="003C3C49"/>
    <w:rsid w:val="003C44BB"/>
    <w:rsid w:val="003C66E7"/>
    <w:rsid w:val="003D1E3F"/>
    <w:rsid w:val="003D29A4"/>
    <w:rsid w:val="003D3D2B"/>
    <w:rsid w:val="003D3F24"/>
    <w:rsid w:val="003D4076"/>
    <w:rsid w:val="003D4CF3"/>
    <w:rsid w:val="003D6DC7"/>
    <w:rsid w:val="003D767F"/>
    <w:rsid w:val="003D7BE9"/>
    <w:rsid w:val="003E09BD"/>
    <w:rsid w:val="003E09FF"/>
    <w:rsid w:val="003E20D9"/>
    <w:rsid w:val="003E268A"/>
    <w:rsid w:val="003E2823"/>
    <w:rsid w:val="003E2B9B"/>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1CC9"/>
    <w:rsid w:val="004024FA"/>
    <w:rsid w:val="00402FDF"/>
    <w:rsid w:val="0040365C"/>
    <w:rsid w:val="00403AFA"/>
    <w:rsid w:val="00403D43"/>
    <w:rsid w:val="00404593"/>
    <w:rsid w:val="00405005"/>
    <w:rsid w:val="00405DEA"/>
    <w:rsid w:val="004066B3"/>
    <w:rsid w:val="0040699A"/>
    <w:rsid w:val="00407CA3"/>
    <w:rsid w:val="00410735"/>
    <w:rsid w:val="00410E33"/>
    <w:rsid w:val="00411C76"/>
    <w:rsid w:val="0041254E"/>
    <w:rsid w:val="00412746"/>
    <w:rsid w:val="00412834"/>
    <w:rsid w:val="00412AC8"/>
    <w:rsid w:val="00414417"/>
    <w:rsid w:val="0041463F"/>
    <w:rsid w:val="004151AB"/>
    <w:rsid w:val="00415F92"/>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557"/>
    <w:rsid w:val="00435FAC"/>
    <w:rsid w:val="00436C75"/>
    <w:rsid w:val="004404FE"/>
    <w:rsid w:val="00440B3F"/>
    <w:rsid w:val="00441181"/>
    <w:rsid w:val="004414EF"/>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BC5"/>
    <w:rsid w:val="00446FEC"/>
    <w:rsid w:val="00450C0C"/>
    <w:rsid w:val="00451BE2"/>
    <w:rsid w:val="00452E6F"/>
    <w:rsid w:val="004537BB"/>
    <w:rsid w:val="00454CF2"/>
    <w:rsid w:val="00454E3F"/>
    <w:rsid w:val="00455765"/>
    <w:rsid w:val="00456A2B"/>
    <w:rsid w:val="0046065D"/>
    <w:rsid w:val="00460B03"/>
    <w:rsid w:val="004630C0"/>
    <w:rsid w:val="00464628"/>
    <w:rsid w:val="004646D0"/>
    <w:rsid w:val="004648CC"/>
    <w:rsid w:val="00465542"/>
    <w:rsid w:val="004657C9"/>
    <w:rsid w:val="0046593D"/>
    <w:rsid w:val="00465DE1"/>
    <w:rsid w:val="00465EF4"/>
    <w:rsid w:val="004663C7"/>
    <w:rsid w:val="00467A3F"/>
    <w:rsid w:val="00467D5F"/>
    <w:rsid w:val="00470114"/>
    <w:rsid w:val="0047115E"/>
    <w:rsid w:val="00471496"/>
    <w:rsid w:val="00471719"/>
    <w:rsid w:val="00471CA1"/>
    <w:rsid w:val="00471FD7"/>
    <w:rsid w:val="004723D2"/>
    <w:rsid w:val="0047442F"/>
    <w:rsid w:val="00474FE6"/>
    <w:rsid w:val="00475B4B"/>
    <w:rsid w:val="004768AD"/>
    <w:rsid w:val="00476B03"/>
    <w:rsid w:val="00477510"/>
    <w:rsid w:val="0048043C"/>
    <w:rsid w:val="00480DE8"/>
    <w:rsid w:val="00480F8C"/>
    <w:rsid w:val="004831EA"/>
    <w:rsid w:val="00483AA3"/>
    <w:rsid w:val="00484266"/>
    <w:rsid w:val="0048452F"/>
    <w:rsid w:val="00484D71"/>
    <w:rsid w:val="004850A8"/>
    <w:rsid w:val="00485326"/>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E0C"/>
    <w:rsid w:val="004A335F"/>
    <w:rsid w:val="004A4312"/>
    <w:rsid w:val="004A4B2B"/>
    <w:rsid w:val="004A5BC9"/>
    <w:rsid w:val="004A6659"/>
    <w:rsid w:val="004B0C2D"/>
    <w:rsid w:val="004B1E58"/>
    <w:rsid w:val="004B23BD"/>
    <w:rsid w:val="004B23F7"/>
    <w:rsid w:val="004B2997"/>
    <w:rsid w:val="004B2A02"/>
    <w:rsid w:val="004B3F59"/>
    <w:rsid w:val="004B4CE2"/>
    <w:rsid w:val="004B77ED"/>
    <w:rsid w:val="004B7DE6"/>
    <w:rsid w:val="004C05DF"/>
    <w:rsid w:val="004C0805"/>
    <w:rsid w:val="004C1F3F"/>
    <w:rsid w:val="004C2C17"/>
    <w:rsid w:val="004C2D19"/>
    <w:rsid w:val="004C38D8"/>
    <w:rsid w:val="004C3948"/>
    <w:rsid w:val="004C3A43"/>
    <w:rsid w:val="004C3AD3"/>
    <w:rsid w:val="004C3CF8"/>
    <w:rsid w:val="004C4AF0"/>
    <w:rsid w:val="004C51A1"/>
    <w:rsid w:val="004C54E3"/>
    <w:rsid w:val="004C61D1"/>
    <w:rsid w:val="004C648C"/>
    <w:rsid w:val="004C7721"/>
    <w:rsid w:val="004C7AEF"/>
    <w:rsid w:val="004C7FFE"/>
    <w:rsid w:val="004D07AE"/>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1473"/>
    <w:rsid w:val="004E1F3C"/>
    <w:rsid w:val="004E2633"/>
    <w:rsid w:val="004E4619"/>
    <w:rsid w:val="004E590A"/>
    <w:rsid w:val="004E5E65"/>
    <w:rsid w:val="004E76D2"/>
    <w:rsid w:val="004F145E"/>
    <w:rsid w:val="004F2F3E"/>
    <w:rsid w:val="004F4AFC"/>
    <w:rsid w:val="004F5615"/>
    <w:rsid w:val="004F58D7"/>
    <w:rsid w:val="004F6276"/>
    <w:rsid w:val="004F731A"/>
    <w:rsid w:val="004F7D5E"/>
    <w:rsid w:val="005001F9"/>
    <w:rsid w:val="00500C41"/>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A99"/>
    <w:rsid w:val="0054771E"/>
    <w:rsid w:val="00547EA7"/>
    <w:rsid w:val="00547FF5"/>
    <w:rsid w:val="005500F5"/>
    <w:rsid w:val="005509AF"/>
    <w:rsid w:val="00550BFC"/>
    <w:rsid w:val="00550CF6"/>
    <w:rsid w:val="00550D19"/>
    <w:rsid w:val="0055190E"/>
    <w:rsid w:val="0055228A"/>
    <w:rsid w:val="00552FDE"/>
    <w:rsid w:val="005537DE"/>
    <w:rsid w:val="00554783"/>
    <w:rsid w:val="00556533"/>
    <w:rsid w:val="00556541"/>
    <w:rsid w:val="00556C07"/>
    <w:rsid w:val="0055721E"/>
    <w:rsid w:val="00557637"/>
    <w:rsid w:val="00557855"/>
    <w:rsid w:val="00557A58"/>
    <w:rsid w:val="00557BCA"/>
    <w:rsid w:val="00557ED6"/>
    <w:rsid w:val="00560249"/>
    <w:rsid w:val="005611E8"/>
    <w:rsid w:val="00561CCF"/>
    <w:rsid w:val="005629CA"/>
    <w:rsid w:val="00563709"/>
    <w:rsid w:val="00563849"/>
    <w:rsid w:val="00563E83"/>
    <w:rsid w:val="00563FB7"/>
    <w:rsid w:val="0056540A"/>
    <w:rsid w:val="0056556B"/>
    <w:rsid w:val="00565CE8"/>
    <w:rsid w:val="00566353"/>
    <w:rsid w:val="00566667"/>
    <w:rsid w:val="00566808"/>
    <w:rsid w:val="00567D37"/>
    <w:rsid w:val="00570147"/>
    <w:rsid w:val="00570220"/>
    <w:rsid w:val="00570706"/>
    <w:rsid w:val="00570E0E"/>
    <w:rsid w:val="00570F34"/>
    <w:rsid w:val="0057307C"/>
    <w:rsid w:val="00574638"/>
    <w:rsid w:val="00574796"/>
    <w:rsid w:val="00574800"/>
    <w:rsid w:val="00574F46"/>
    <w:rsid w:val="00574FA1"/>
    <w:rsid w:val="00575389"/>
    <w:rsid w:val="00576116"/>
    <w:rsid w:val="00576885"/>
    <w:rsid w:val="005768D4"/>
    <w:rsid w:val="00576DD5"/>
    <w:rsid w:val="005770C9"/>
    <w:rsid w:val="00577D84"/>
    <w:rsid w:val="005802B5"/>
    <w:rsid w:val="005802F3"/>
    <w:rsid w:val="0058165C"/>
    <w:rsid w:val="00583717"/>
    <w:rsid w:val="00583A99"/>
    <w:rsid w:val="00583FD1"/>
    <w:rsid w:val="0058462F"/>
    <w:rsid w:val="00584E11"/>
    <w:rsid w:val="005853C1"/>
    <w:rsid w:val="00585C42"/>
    <w:rsid w:val="0058665A"/>
    <w:rsid w:val="00590C5C"/>
    <w:rsid w:val="00591C50"/>
    <w:rsid w:val="0059242A"/>
    <w:rsid w:val="00593FCC"/>
    <w:rsid w:val="005941C5"/>
    <w:rsid w:val="00594307"/>
    <w:rsid w:val="005947F1"/>
    <w:rsid w:val="00595160"/>
    <w:rsid w:val="005955F8"/>
    <w:rsid w:val="00595F86"/>
    <w:rsid w:val="00596A73"/>
    <w:rsid w:val="00596B9D"/>
    <w:rsid w:val="005A0967"/>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A2E"/>
    <w:rsid w:val="005A7B74"/>
    <w:rsid w:val="005A7BCE"/>
    <w:rsid w:val="005A7C23"/>
    <w:rsid w:val="005B0A0A"/>
    <w:rsid w:val="005B0BB4"/>
    <w:rsid w:val="005B0DFD"/>
    <w:rsid w:val="005B1FBA"/>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AF"/>
    <w:rsid w:val="005E0964"/>
    <w:rsid w:val="005E120A"/>
    <w:rsid w:val="005E16EC"/>
    <w:rsid w:val="005E18CA"/>
    <w:rsid w:val="005E1972"/>
    <w:rsid w:val="005E1B30"/>
    <w:rsid w:val="005E1E88"/>
    <w:rsid w:val="005E22DC"/>
    <w:rsid w:val="005E297D"/>
    <w:rsid w:val="005E303F"/>
    <w:rsid w:val="005E343D"/>
    <w:rsid w:val="005E3BF7"/>
    <w:rsid w:val="005E3CF9"/>
    <w:rsid w:val="005E4C9A"/>
    <w:rsid w:val="005E5209"/>
    <w:rsid w:val="005E53E9"/>
    <w:rsid w:val="005E63C3"/>
    <w:rsid w:val="005E64A1"/>
    <w:rsid w:val="005E66F3"/>
    <w:rsid w:val="005E6C14"/>
    <w:rsid w:val="005E7414"/>
    <w:rsid w:val="005E78DA"/>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84E"/>
    <w:rsid w:val="00604948"/>
    <w:rsid w:val="00604CC0"/>
    <w:rsid w:val="0060554F"/>
    <w:rsid w:val="00605771"/>
    <w:rsid w:val="006067FB"/>
    <w:rsid w:val="006070E9"/>
    <w:rsid w:val="006078E2"/>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B62"/>
    <w:rsid w:val="00620006"/>
    <w:rsid w:val="0062054D"/>
    <w:rsid w:val="00620A07"/>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7D5F"/>
    <w:rsid w:val="00640166"/>
    <w:rsid w:val="00640229"/>
    <w:rsid w:val="00640395"/>
    <w:rsid w:val="0064068F"/>
    <w:rsid w:val="006408C5"/>
    <w:rsid w:val="00640C33"/>
    <w:rsid w:val="00640DC5"/>
    <w:rsid w:val="006412A6"/>
    <w:rsid w:val="006437F8"/>
    <w:rsid w:val="00643A90"/>
    <w:rsid w:val="00643B8D"/>
    <w:rsid w:val="00643C1B"/>
    <w:rsid w:val="00644659"/>
    <w:rsid w:val="00644F1D"/>
    <w:rsid w:val="006457AE"/>
    <w:rsid w:val="00645F41"/>
    <w:rsid w:val="006464A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4EDB"/>
    <w:rsid w:val="00666277"/>
    <w:rsid w:val="00666C05"/>
    <w:rsid w:val="00666C78"/>
    <w:rsid w:val="00666C8C"/>
    <w:rsid w:val="006674CC"/>
    <w:rsid w:val="00667BDE"/>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29A9"/>
    <w:rsid w:val="00693A58"/>
    <w:rsid w:val="00693F19"/>
    <w:rsid w:val="00694A61"/>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AD6"/>
    <w:rsid w:val="006A7DAD"/>
    <w:rsid w:val="006B033C"/>
    <w:rsid w:val="006B10A2"/>
    <w:rsid w:val="006B13C8"/>
    <w:rsid w:val="006B174A"/>
    <w:rsid w:val="006B2177"/>
    <w:rsid w:val="006B314B"/>
    <w:rsid w:val="006B31A2"/>
    <w:rsid w:val="006B3BC9"/>
    <w:rsid w:val="006B3DC1"/>
    <w:rsid w:val="006B4012"/>
    <w:rsid w:val="006B47AF"/>
    <w:rsid w:val="006B6266"/>
    <w:rsid w:val="006B781C"/>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9CC"/>
    <w:rsid w:val="006E250A"/>
    <w:rsid w:val="006E2537"/>
    <w:rsid w:val="006E2743"/>
    <w:rsid w:val="006E28D0"/>
    <w:rsid w:val="006E42E5"/>
    <w:rsid w:val="006E46AE"/>
    <w:rsid w:val="006E509F"/>
    <w:rsid w:val="006E59AE"/>
    <w:rsid w:val="006E5C28"/>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824"/>
    <w:rsid w:val="006F4CE7"/>
    <w:rsid w:val="006F4F33"/>
    <w:rsid w:val="006F53A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530F"/>
    <w:rsid w:val="00705681"/>
    <w:rsid w:val="00705B83"/>
    <w:rsid w:val="00705EE0"/>
    <w:rsid w:val="00705FC4"/>
    <w:rsid w:val="00706216"/>
    <w:rsid w:val="007063E4"/>
    <w:rsid w:val="00706428"/>
    <w:rsid w:val="007065C7"/>
    <w:rsid w:val="00706835"/>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4F3C"/>
    <w:rsid w:val="007351EF"/>
    <w:rsid w:val="00735877"/>
    <w:rsid w:val="00735BE2"/>
    <w:rsid w:val="00735EF7"/>
    <w:rsid w:val="007363CE"/>
    <w:rsid w:val="007366E8"/>
    <w:rsid w:val="00736B00"/>
    <w:rsid w:val="00736B9B"/>
    <w:rsid w:val="007373EF"/>
    <w:rsid w:val="0073762A"/>
    <w:rsid w:val="00740B3B"/>
    <w:rsid w:val="00740BA1"/>
    <w:rsid w:val="007414FB"/>
    <w:rsid w:val="00742834"/>
    <w:rsid w:val="00742A90"/>
    <w:rsid w:val="00742D51"/>
    <w:rsid w:val="0074326B"/>
    <w:rsid w:val="007439B2"/>
    <w:rsid w:val="00743A06"/>
    <w:rsid w:val="00743ECC"/>
    <w:rsid w:val="00744882"/>
    <w:rsid w:val="00744F6C"/>
    <w:rsid w:val="00745051"/>
    <w:rsid w:val="007455C4"/>
    <w:rsid w:val="00745FF0"/>
    <w:rsid w:val="00746468"/>
    <w:rsid w:val="007467FC"/>
    <w:rsid w:val="007471DC"/>
    <w:rsid w:val="00747462"/>
    <w:rsid w:val="00752197"/>
    <w:rsid w:val="00752EBC"/>
    <w:rsid w:val="007531C4"/>
    <w:rsid w:val="00754418"/>
    <w:rsid w:val="00754F2C"/>
    <w:rsid w:val="007552D2"/>
    <w:rsid w:val="007559DA"/>
    <w:rsid w:val="00756616"/>
    <w:rsid w:val="00756C5E"/>
    <w:rsid w:val="00757655"/>
    <w:rsid w:val="0076021D"/>
    <w:rsid w:val="0076023C"/>
    <w:rsid w:val="00762403"/>
    <w:rsid w:val="00763977"/>
    <w:rsid w:val="0076438A"/>
    <w:rsid w:val="00765B62"/>
    <w:rsid w:val="0076620A"/>
    <w:rsid w:val="00766331"/>
    <w:rsid w:val="00766F5D"/>
    <w:rsid w:val="0077034D"/>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A3F"/>
    <w:rsid w:val="007826A4"/>
    <w:rsid w:val="00783076"/>
    <w:rsid w:val="00783D22"/>
    <w:rsid w:val="00783FFF"/>
    <w:rsid w:val="007840CC"/>
    <w:rsid w:val="007846F4"/>
    <w:rsid w:val="00784780"/>
    <w:rsid w:val="00784C4D"/>
    <w:rsid w:val="00784CB4"/>
    <w:rsid w:val="0078503B"/>
    <w:rsid w:val="007862FD"/>
    <w:rsid w:val="00786508"/>
    <w:rsid w:val="00787E42"/>
    <w:rsid w:val="00787E4E"/>
    <w:rsid w:val="0079179E"/>
    <w:rsid w:val="00791E69"/>
    <w:rsid w:val="00792067"/>
    <w:rsid w:val="0079243F"/>
    <w:rsid w:val="00792FC7"/>
    <w:rsid w:val="00793CBC"/>
    <w:rsid w:val="00794C39"/>
    <w:rsid w:val="0079542B"/>
    <w:rsid w:val="0079567B"/>
    <w:rsid w:val="007958E8"/>
    <w:rsid w:val="0079592B"/>
    <w:rsid w:val="0079595F"/>
    <w:rsid w:val="00795B79"/>
    <w:rsid w:val="00795DC5"/>
    <w:rsid w:val="0079716A"/>
    <w:rsid w:val="0079731E"/>
    <w:rsid w:val="00797CA7"/>
    <w:rsid w:val="00797F70"/>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D1B"/>
    <w:rsid w:val="007B42E7"/>
    <w:rsid w:val="007C10FA"/>
    <w:rsid w:val="007C119B"/>
    <w:rsid w:val="007C18F4"/>
    <w:rsid w:val="007C2061"/>
    <w:rsid w:val="007C3D0E"/>
    <w:rsid w:val="007C4735"/>
    <w:rsid w:val="007C484C"/>
    <w:rsid w:val="007C5C86"/>
    <w:rsid w:val="007C62B5"/>
    <w:rsid w:val="007C682F"/>
    <w:rsid w:val="007C7908"/>
    <w:rsid w:val="007C7A37"/>
    <w:rsid w:val="007C7F60"/>
    <w:rsid w:val="007D022C"/>
    <w:rsid w:val="007D0CB4"/>
    <w:rsid w:val="007D18F0"/>
    <w:rsid w:val="007D380D"/>
    <w:rsid w:val="007D3D19"/>
    <w:rsid w:val="007D4EEE"/>
    <w:rsid w:val="007D50B5"/>
    <w:rsid w:val="007D7567"/>
    <w:rsid w:val="007E0CCE"/>
    <w:rsid w:val="007E0EFB"/>
    <w:rsid w:val="007E10C7"/>
    <w:rsid w:val="007E11BC"/>
    <w:rsid w:val="007E182E"/>
    <w:rsid w:val="007E1CAE"/>
    <w:rsid w:val="007E25B2"/>
    <w:rsid w:val="007E2797"/>
    <w:rsid w:val="007E3222"/>
    <w:rsid w:val="007E34EE"/>
    <w:rsid w:val="007E4436"/>
    <w:rsid w:val="007E4A6F"/>
    <w:rsid w:val="007E4AAC"/>
    <w:rsid w:val="007E4C9C"/>
    <w:rsid w:val="007E530A"/>
    <w:rsid w:val="007E58BB"/>
    <w:rsid w:val="007E77C1"/>
    <w:rsid w:val="007F097C"/>
    <w:rsid w:val="007F191D"/>
    <w:rsid w:val="007F23BB"/>
    <w:rsid w:val="007F2823"/>
    <w:rsid w:val="007F2A99"/>
    <w:rsid w:val="007F2F1B"/>
    <w:rsid w:val="007F3498"/>
    <w:rsid w:val="007F37ED"/>
    <w:rsid w:val="007F37FE"/>
    <w:rsid w:val="007F59C0"/>
    <w:rsid w:val="007F5D46"/>
    <w:rsid w:val="007F5D4A"/>
    <w:rsid w:val="007F62FE"/>
    <w:rsid w:val="007F6306"/>
    <w:rsid w:val="007F63D1"/>
    <w:rsid w:val="007F6D59"/>
    <w:rsid w:val="0080041E"/>
    <w:rsid w:val="0080092F"/>
    <w:rsid w:val="00800D8E"/>
    <w:rsid w:val="008010B8"/>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116C"/>
    <w:rsid w:val="008138D9"/>
    <w:rsid w:val="00813997"/>
    <w:rsid w:val="00813D1E"/>
    <w:rsid w:val="00813FDB"/>
    <w:rsid w:val="00814525"/>
    <w:rsid w:val="00814C23"/>
    <w:rsid w:val="00815131"/>
    <w:rsid w:val="00815358"/>
    <w:rsid w:val="00815973"/>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237"/>
    <w:rsid w:val="008434B6"/>
    <w:rsid w:val="008434FF"/>
    <w:rsid w:val="00843899"/>
    <w:rsid w:val="00844625"/>
    <w:rsid w:val="00846994"/>
    <w:rsid w:val="00846D55"/>
    <w:rsid w:val="00846DF9"/>
    <w:rsid w:val="0084717A"/>
    <w:rsid w:val="008474B7"/>
    <w:rsid w:val="00847720"/>
    <w:rsid w:val="008501D0"/>
    <w:rsid w:val="008507CC"/>
    <w:rsid w:val="008507E7"/>
    <w:rsid w:val="008508B6"/>
    <w:rsid w:val="00850942"/>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70BE7"/>
    <w:rsid w:val="00871961"/>
    <w:rsid w:val="00871B7F"/>
    <w:rsid w:val="008720BB"/>
    <w:rsid w:val="008726B6"/>
    <w:rsid w:val="00873533"/>
    <w:rsid w:val="00873F36"/>
    <w:rsid w:val="00874748"/>
    <w:rsid w:val="00874A7A"/>
    <w:rsid w:val="00874ACF"/>
    <w:rsid w:val="008753D1"/>
    <w:rsid w:val="008761E5"/>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8D7"/>
    <w:rsid w:val="00886DD4"/>
    <w:rsid w:val="00887A0C"/>
    <w:rsid w:val="008900C9"/>
    <w:rsid w:val="00890263"/>
    <w:rsid w:val="00891452"/>
    <w:rsid w:val="00891B3A"/>
    <w:rsid w:val="00892C68"/>
    <w:rsid w:val="0089362F"/>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FF1"/>
    <w:rsid w:val="008A6117"/>
    <w:rsid w:val="008A7C7C"/>
    <w:rsid w:val="008B0147"/>
    <w:rsid w:val="008B0436"/>
    <w:rsid w:val="008B045C"/>
    <w:rsid w:val="008B0ACA"/>
    <w:rsid w:val="008B23E4"/>
    <w:rsid w:val="008B5703"/>
    <w:rsid w:val="008B5B96"/>
    <w:rsid w:val="008B6110"/>
    <w:rsid w:val="008B7529"/>
    <w:rsid w:val="008B78CA"/>
    <w:rsid w:val="008B7E02"/>
    <w:rsid w:val="008C0900"/>
    <w:rsid w:val="008C3958"/>
    <w:rsid w:val="008C3C0A"/>
    <w:rsid w:val="008C46BD"/>
    <w:rsid w:val="008C50B8"/>
    <w:rsid w:val="008C58CF"/>
    <w:rsid w:val="008C6F56"/>
    <w:rsid w:val="008D080D"/>
    <w:rsid w:val="008D1176"/>
    <w:rsid w:val="008D1301"/>
    <w:rsid w:val="008D17AD"/>
    <w:rsid w:val="008D17DA"/>
    <w:rsid w:val="008D219E"/>
    <w:rsid w:val="008D2338"/>
    <w:rsid w:val="008D2397"/>
    <w:rsid w:val="008D3494"/>
    <w:rsid w:val="008D36CE"/>
    <w:rsid w:val="008D7B56"/>
    <w:rsid w:val="008E0204"/>
    <w:rsid w:val="008E0CAD"/>
    <w:rsid w:val="008E26BE"/>
    <w:rsid w:val="008E3175"/>
    <w:rsid w:val="008E44A4"/>
    <w:rsid w:val="008E4B9F"/>
    <w:rsid w:val="008E6256"/>
    <w:rsid w:val="008E7B07"/>
    <w:rsid w:val="008F2BA4"/>
    <w:rsid w:val="008F2C44"/>
    <w:rsid w:val="008F3415"/>
    <w:rsid w:val="008F43B4"/>
    <w:rsid w:val="008F4797"/>
    <w:rsid w:val="008F57BB"/>
    <w:rsid w:val="008F6F73"/>
    <w:rsid w:val="008F752C"/>
    <w:rsid w:val="00900C36"/>
    <w:rsid w:val="009019FA"/>
    <w:rsid w:val="00902A1A"/>
    <w:rsid w:val="009044C4"/>
    <w:rsid w:val="00904C2F"/>
    <w:rsid w:val="00904D02"/>
    <w:rsid w:val="00904DC3"/>
    <w:rsid w:val="0090521D"/>
    <w:rsid w:val="00907D3A"/>
    <w:rsid w:val="009102B3"/>
    <w:rsid w:val="0091055B"/>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707F"/>
    <w:rsid w:val="009174FE"/>
    <w:rsid w:val="0091784A"/>
    <w:rsid w:val="00917C0E"/>
    <w:rsid w:val="0092142F"/>
    <w:rsid w:val="0092287C"/>
    <w:rsid w:val="00922895"/>
    <w:rsid w:val="00922A63"/>
    <w:rsid w:val="00923FAE"/>
    <w:rsid w:val="00924054"/>
    <w:rsid w:val="00924D79"/>
    <w:rsid w:val="009251CB"/>
    <w:rsid w:val="009252BE"/>
    <w:rsid w:val="00926C49"/>
    <w:rsid w:val="0092764F"/>
    <w:rsid w:val="00927BD2"/>
    <w:rsid w:val="00930A2F"/>
    <w:rsid w:val="0093125E"/>
    <w:rsid w:val="00931431"/>
    <w:rsid w:val="0093462B"/>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298B"/>
    <w:rsid w:val="00953681"/>
    <w:rsid w:val="00954CE7"/>
    <w:rsid w:val="00954E85"/>
    <w:rsid w:val="0095670A"/>
    <w:rsid w:val="00956747"/>
    <w:rsid w:val="009567A1"/>
    <w:rsid w:val="00957266"/>
    <w:rsid w:val="00957303"/>
    <w:rsid w:val="00957CC9"/>
    <w:rsid w:val="00960234"/>
    <w:rsid w:val="00960674"/>
    <w:rsid w:val="00960E66"/>
    <w:rsid w:val="00961192"/>
    <w:rsid w:val="00961343"/>
    <w:rsid w:val="009614B8"/>
    <w:rsid w:val="0096264E"/>
    <w:rsid w:val="009633ED"/>
    <w:rsid w:val="00963643"/>
    <w:rsid w:val="00963F04"/>
    <w:rsid w:val="00964537"/>
    <w:rsid w:val="00964719"/>
    <w:rsid w:val="009649CD"/>
    <w:rsid w:val="00964C76"/>
    <w:rsid w:val="0096563E"/>
    <w:rsid w:val="00965AA6"/>
    <w:rsid w:val="00970074"/>
    <w:rsid w:val="009704A4"/>
    <w:rsid w:val="009708B6"/>
    <w:rsid w:val="00971381"/>
    <w:rsid w:val="00971BCC"/>
    <w:rsid w:val="00971E46"/>
    <w:rsid w:val="0097384F"/>
    <w:rsid w:val="00973A1E"/>
    <w:rsid w:val="00973BF9"/>
    <w:rsid w:val="00974038"/>
    <w:rsid w:val="00974117"/>
    <w:rsid w:val="009742EC"/>
    <w:rsid w:val="009750FB"/>
    <w:rsid w:val="009758E9"/>
    <w:rsid w:val="00975BA6"/>
    <w:rsid w:val="00976DBE"/>
    <w:rsid w:val="00976E49"/>
    <w:rsid w:val="00977478"/>
    <w:rsid w:val="0098101D"/>
    <w:rsid w:val="00981DA8"/>
    <w:rsid w:val="00982150"/>
    <w:rsid w:val="0098240F"/>
    <w:rsid w:val="0098296C"/>
    <w:rsid w:val="009829A1"/>
    <w:rsid w:val="009833A4"/>
    <w:rsid w:val="00984BAB"/>
    <w:rsid w:val="00984D62"/>
    <w:rsid w:val="00984E80"/>
    <w:rsid w:val="00984F35"/>
    <w:rsid w:val="00984FEF"/>
    <w:rsid w:val="00985D19"/>
    <w:rsid w:val="0098603A"/>
    <w:rsid w:val="009866EA"/>
    <w:rsid w:val="00986BA4"/>
    <w:rsid w:val="009871E9"/>
    <w:rsid w:val="00990F2A"/>
    <w:rsid w:val="00990F6F"/>
    <w:rsid w:val="0099152F"/>
    <w:rsid w:val="00991814"/>
    <w:rsid w:val="0099195D"/>
    <w:rsid w:val="00991E86"/>
    <w:rsid w:val="0099220F"/>
    <w:rsid w:val="0099282F"/>
    <w:rsid w:val="00992976"/>
    <w:rsid w:val="00992B8F"/>
    <w:rsid w:val="00993D7A"/>
    <w:rsid w:val="00994BCA"/>
    <w:rsid w:val="00994E4A"/>
    <w:rsid w:val="00995653"/>
    <w:rsid w:val="009960FA"/>
    <w:rsid w:val="0099673D"/>
    <w:rsid w:val="00996B33"/>
    <w:rsid w:val="00996D0F"/>
    <w:rsid w:val="009972FA"/>
    <w:rsid w:val="00997991"/>
    <w:rsid w:val="009A0090"/>
    <w:rsid w:val="009A0AC7"/>
    <w:rsid w:val="009A0D8A"/>
    <w:rsid w:val="009A122E"/>
    <w:rsid w:val="009A2267"/>
    <w:rsid w:val="009A3F79"/>
    <w:rsid w:val="009A43D9"/>
    <w:rsid w:val="009A4D63"/>
    <w:rsid w:val="009A5046"/>
    <w:rsid w:val="009A5E2C"/>
    <w:rsid w:val="009A6B6F"/>
    <w:rsid w:val="009A6C4E"/>
    <w:rsid w:val="009A6CDB"/>
    <w:rsid w:val="009A7452"/>
    <w:rsid w:val="009A77B4"/>
    <w:rsid w:val="009B01FD"/>
    <w:rsid w:val="009B0251"/>
    <w:rsid w:val="009B1040"/>
    <w:rsid w:val="009B17F1"/>
    <w:rsid w:val="009B2142"/>
    <w:rsid w:val="009B2414"/>
    <w:rsid w:val="009B3CAF"/>
    <w:rsid w:val="009B450D"/>
    <w:rsid w:val="009B466D"/>
    <w:rsid w:val="009B541C"/>
    <w:rsid w:val="009B5DC7"/>
    <w:rsid w:val="009B6162"/>
    <w:rsid w:val="009B678C"/>
    <w:rsid w:val="009B6D7C"/>
    <w:rsid w:val="009B71C5"/>
    <w:rsid w:val="009B74AD"/>
    <w:rsid w:val="009B783C"/>
    <w:rsid w:val="009C1117"/>
    <w:rsid w:val="009C1DC4"/>
    <w:rsid w:val="009C323C"/>
    <w:rsid w:val="009C32DD"/>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51CE"/>
    <w:rsid w:val="00A052CE"/>
    <w:rsid w:val="00A056F4"/>
    <w:rsid w:val="00A05DBA"/>
    <w:rsid w:val="00A069E6"/>
    <w:rsid w:val="00A06CA0"/>
    <w:rsid w:val="00A07C07"/>
    <w:rsid w:val="00A07D3B"/>
    <w:rsid w:val="00A10C56"/>
    <w:rsid w:val="00A10F54"/>
    <w:rsid w:val="00A112FD"/>
    <w:rsid w:val="00A11773"/>
    <w:rsid w:val="00A12DE9"/>
    <w:rsid w:val="00A130E5"/>
    <w:rsid w:val="00A1356C"/>
    <w:rsid w:val="00A13E35"/>
    <w:rsid w:val="00A167A8"/>
    <w:rsid w:val="00A17046"/>
    <w:rsid w:val="00A17405"/>
    <w:rsid w:val="00A17BD2"/>
    <w:rsid w:val="00A206CE"/>
    <w:rsid w:val="00A20BB9"/>
    <w:rsid w:val="00A21C4F"/>
    <w:rsid w:val="00A220E9"/>
    <w:rsid w:val="00A2221A"/>
    <w:rsid w:val="00A22CBE"/>
    <w:rsid w:val="00A23452"/>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CDE"/>
    <w:rsid w:val="00A35E46"/>
    <w:rsid w:val="00A360F3"/>
    <w:rsid w:val="00A36481"/>
    <w:rsid w:val="00A36A9A"/>
    <w:rsid w:val="00A36B2D"/>
    <w:rsid w:val="00A36B63"/>
    <w:rsid w:val="00A375DD"/>
    <w:rsid w:val="00A37CB5"/>
    <w:rsid w:val="00A40BBD"/>
    <w:rsid w:val="00A4115C"/>
    <w:rsid w:val="00A4123A"/>
    <w:rsid w:val="00A439B9"/>
    <w:rsid w:val="00A4403B"/>
    <w:rsid w:val="00A44A6A"/>
    <w:rsid w:val="00A44C5E"/>
    <w:rsid w:val="00A44F7B"/>
    <w:rsid w:val="00A45419"/>
    <w:rsid w:val="00A45438"/>
    <w:rsid w:val="00A45D11"/>
    <w:rsid w:val="00A46FA8"/>
    <w:rsid w:val="00A508BB"/>
    <w:rsid w:val="00A50C69"/>
    <w:rsid w:val="00A511C9"/>
    <w:rsid w:val="00A5225D"/>
    <w:rsid w:val="00A5299F"/>
    <w:rsid w:val="00A53E95"/>
    <w:rsid w:val="00A53FEB"/>
    <w:rsid w:val="00A547B0"/>
    <w:rsid w:val="00A55626"/>
    <w:rsid w:val="00A563E9"/>
    <w:rsid w:val="00A5649C"/>
    <w:rsid w:val="00A56B33"/>
    <w:rsid w:val="00A56C8F"/>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9F5"/>
    <w:rsid w:val="00A80A92"/>
    <w:rsid w:val="00A81537"/>
    <w:rsid w:val="00A81A19"/>
    <w:rsid w:val="00A81FAF"/>
    <w:rsid w:val="00A824B4"/>
    <w:rsid w:val="00A8319E"/>
    <w:rsid w:val="00A83383"/>
    <w:rsid w:val="00A83393"/>
    <w:rsid w:val="00A83B45"/>
    <w:rsid w:val="00A83C73"/>
    <w:rsid w:val="00A842A1"/>
    <w:rsid w:val="00A850E7"/>
    <w:rsid w:val="00A854D0"/>
    <w:rsid w:val="00A85AD7"/>
    <w:rsid w:val="00A8632B"/>
    <w:rsid w:val="00A863E0"/>
    <w:rsid w:val="00A86904"/>
    <w:rsid w:val="00A903A6"/>
    <w:rsid w:val="00A91407"/>
    <w:rsid w:val="00A91A32"/>
    <w:rsid w:val="00A91E14"/>
    <w:rsid w:val="00A92079"/>
    <w:rsid w:val="00A932A0"/>
    <w:rsid w:val="00A93904"/>
    <w:rsid w:val="00A93A6D"/>
    <w:rsid w:val="00A9568A"/>
    <w:rsid w:val="00A95780"/>
    <w:rsid w:val="00A95B89"/>
    <w:rsid w:val="00A96B80"/>
    <w:rsid w:val="00A96F90"/>
    <w:rsid w:val="00A97509"/>
    <w:rsid w:val="00A97AD5"/>
    <w:rsid w:val="00AA0005"/>
    <w:rsid w:val="00AA0C4A"/>
    <w:rsid w:val="00AA0E6A"/>
    <w:rsid w:val="00AA124A"/>
    <w:rsid w:val="00AA140A"/>
    <w:rsid w:val="00AA17C6"/>
    <w:rsid w:val="00AA2263"/>
    <w:rsid w:val="00AA49D2"/>
    <w:rsid w:val="00AA5021"/>
    <w:rsid w:val="00AA54A8"/>
    <w:rsid w:val="00AA63A8"/>
    <w:rsid w:val="00AA6AB1"/>
    <w:rsid w:val="00AA7167"/>
    <w:rsid w:val="00AB0AB4"/>
    <w:rsid w:val="00AB13B7"/>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2CA9"/>
    <w:rsid w:val="00AC2D26"/>
    <w:rsid w:val="00AC31F2"/>
    <w:rsid w:val="00AC5F03"/>
    <w:rsid w:val="00AC6280"/>
    <w:rsid w:val="00AC6882"/>
    <w:rsid w:val="00AC6A0A"/>
    <w:rsid w:val="00AC6EF4"/>
    <w:rsid w:val="00AD0BB8"/>
    <w:rsid w:val="00AD16F8"/>
    <w:rsid w:val="00AD1D1A"/>
    <w:rsid w:val="00AD24DA"/>
    <w:rsid w:val="00AD250D"/>
    <w:rsid w:val="00AD3BC7"/>
    <w:rsid w:val="00AD3DCF"/>
    <w:rsid w:val="00AD6048"/>
    <w:rsid w:val="00AD69AA"/>
    <w:rsid w:val="00AD7EE4"/>
    <w:rsid w:val="00AD7F32"/>
    <w:rsid w:val="00AE084D"/>
    <w:rsid w:val="00AE0E7D"/>
    <w:rsid w:val="00AE2064"/>
    <w:rsid w:val="00AE24F0"/>
    <w:rsid w:val="00AE4CB9"/>
    <w:rsid w:val="00AE5677"/>
    <w:rsid w:val="00AE65F7"/>
    <w:rsid w:val="00AE748F"/>
    <w:rsid w:val="00AF033F"/>
    <w:rsid w:val="00AF0A57"/>
    <w:rsid w:val="00AF0AE8"/>
    <w:rsid w:val="00AF0BF6"/>
    <w:rsid w:val="00AF1109"/>
    <w:rsid w:val="00AF130F"/>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FA0"/>
    <w:rsid w:val="00B21B42"/>
    <w:rsid w:val="00B227C7"/>
    <w:rsid w:val="00B24453"/>
    <w:rsid w:val="00B2456A"/>
    <w:rsid w:val="00B24B1E"/>
    <w:rsid w:val="00B25D13"/>
    <w:rsid w:val="00B26ABC"/>
    <w:rsid w:val="00B27160"/>
    <w:rsid w:val="00B271AD"/>
    <w:rsid w:val="00B27B63"/>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26CC"/>
    <w:rsid w:val="00B428E5"/>
    <w:rsid w:val="00B43C4B"/>
    <w:rsid w:val="00B4545C"/>
    <w:rsid w:val="00B45F5C"/>
    <w:rsid w:val="00B46708"/>
    <w:rsid w:val="00B46F08"/>
    <w:rsid w:val="00B474C2"/>
    <w:rsid w:val="00B5150D"/>
    <w:rsid w:val="00B52209"/>
    <w:rsid w:val="00B535A5"/>
    <w:rsid w:val="00B547C5"/>
    <w:rsid w:val="00B54D7C"/>
    <w:rsid w:val="00B56E7E"/>
    <w:rsid w:val="00B56ED7"/>
    <w:rsid w:val="00B60C69"/>
    <w:rsid w:val="00B61146"/>
    <w:rsid w:val="00B611D7"/>
    <w:rsid w:val="00B629E6"/>
    <w:rsid w:val="00B62A88"/>
    <w:rsid w:val="00B632CE"/>
    <w:rsid w:val="00B63938"/>
    <w:rsid w:val="00B63E39"/>
    <w:rsid w:val="00B64DFB"/>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427F"/>
    <w:rsid w:val="00B7442C"/>
    <w:rsid w:val="00B76366"/>
    <w:rsid w:val="00B773A1"/>
    <w:rsid w:val="00B7778E"/>
    <w:rsid w:val="00B7784A"/>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98A"/>
    <w:rsid w:val="00B90777"/>
    <w:rsid w:val="00B90851"/>
    <w:rsid w:val="00B912A7"/>
    <w:rsid w:val="00B91657"/>
    <w:rsid w:val="00B9179A"/>
    <w:rsid w:val="00B92FA4"/>
    <w:rsid w:val="00B9329D"/>
    <w:rsid w:val="00B932FB"/>
    <w:rsid w:val="00B935B8"/>
    <w:rsid w:val="00B93682"/>
    <w:rsid w:val="00B9422C"/>
    <w:rsid w:val="00B95293"/>
    <w:rsid w:val="00B9643C"/>
    <w:rsid w:val="00B96790"/>
    <w:rsid w:val="00B972C9"/>
    <w:rsid w:val="00BA0B80"/>
    <w:rsid w:val="00BA0FCE"/>
    <w:rsid w:val="00BA16D9"/>
    <w:rsid w:val="00BA2137"/>
    <w:rsid w:val="00BA2A05"/>
    <w:rsid w:val="00BA38B7"/>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D147A"/>
    <w:rsid w:val="00BD165B"/>
    <w:rsid w:val="00BD20EC"/>
    <w:rsid w:val="00BD2165"/>
    <w:rsid w:val="00BD3984"/>
    <w:rsid w:val="00BD3F69"/>
    <w:rsid w:val="00BD5006"/>
    <w:rsid w:val="00BD5774"/>
    <w:rsid w:val="00BD57C2"/>
    <w:rsid w:val="00BD5F93"/>
    <w:rsid w:val="00BD654F"/>
    <w:rsid w:val="00BD65CB"/>
    <w:rsid w:val="00BD7971"/>
    <w:rsid w:val="00BE1FB1"/>
    <w:rsid w:val="00BE44DB"/>
    <w:rsid w:val="00BE528C"/>
    <w:rsid w:val="00BE653A"/>
    <w:rsid w:val="00BE71B2"/>
    <w:rsid w:val="00BE7B53"/>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10B4"/>
    <w:rsid w:val="00C01122"/>
    <w:rsid w:val="00C01894"/>
    <w:rsid w:val="00C021AE"/>
    <w:rsid w:val="00C0222A"/>
    <w:rsid w:val="00C02633"/>
    <w:rsid w:val="00C031A8"/>
    <w:rsid w:val="00C04152"/>
    <w:rsid w:val="00C04E53"/>
    <w:rsid w:val="00C054A9"/>
    <w:rsid w:val="00C056C0"/>
    <w:rsid w:val="00C06B86"/>
    <w:rsid w:val="00C06DDB"/>
    <w:rsid w:val="00C07029"/>
    <w:rsid w:val="00C073C1"/>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726F"/>
    <w:rsid w:val="00C17601"/>
    <w:rsid w:val="00C17D9A"/>
    <w:rsid w:val="00C17FCB"/>
    <w:rsid w:val="00C21766"/>
    <w:rsid w:val="00C2273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7940"/>
    <w:rsid w:val="00C504F7"/>
    <w:rsid w:val="00C50F6E"/>
    <w:rsid w:val="00C5192E"/>
    <w:rsid w:val="00C51B79"/>
    <w:rsid w:val="00C522F8"/>
    <w:rsid w:val="00C52D2B"/>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B62"/>
    <w:rsid w:val="00C65325"/>
    <w:rsid w:val="00C653E3"/>
    <w:rsid w:val="00C657CA"/>
    <w:rsid w:val="00C65DC6"/>
    <w:rsid w:val="00C65F4E"/>
    <w:rsid w:val="00C671C3"/>
    <w:rsid w:val="00C671CF"/>
    <w:rsid w:val="00C67480"/>
    <w:rsid w:val="00C7071B"/>
    <w:rsid w:val="00C70CC8"/>
    <w:rsid w:val="00C70F1A"/>
    <w:rsid w:val="00C71776"/>
    <w:rsid w:val="00C718B5"/>
    <w:rsid w:val="00C71AFB"/>
    <w:rsid w:val="00C71CA5"/>
    <w:rsid w:val="00C723F3"/>
    <w:rsid w:val="00C7290C"/>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1ED"/>
    <w:rsid w:val="00CA52A2"/>
    <w:rsid w:val="00CA55B9"/>
    <w:rsid w:val="00CA6314"/>
    <w:rsid w:val="00CA63B5"/>
    <w:rsid w:val="00CA7474"/>
    <w:rsid w:val="00CA781A"/>
    <w:rsid w:val="00CB063A"/>
    <w:rsid w:val="00CB19C9"/>
    <w:rsid w:val="00CB1C76"/>
    <w:rsid w:val="00CB29A4"/>
    <w:rsid w:val="00CB2F03"/>
    <w:rsid w:val="00CB3286"/>
    <w:rsid w:val="00CB3E50"/>
    <w:rsid w:val="00CB4128"/>
    <w:rsid w:val="00CB42BC"/>
    <w:rsid w:val="00CB4330"/>
    <w:rsid w:val="00CB4D35"/>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453A"/>
    <w:rsid w:val="00CD6030"/>
    <w:rsid w:val="00CD604F"/>
    <w:rsid w:val="00CD615C"/>
    <w:rsid w:val="00CD6424"/>
    <w:rsid w:val="00CD6667"/>
    <w:rsid w:val="00CD6C76"/>
    <w:rsid w:val="00CD7B82"/>
    <w:rsid w:val="00CD7FF0"/>
    <w:rsid w:val="00CE01B7"/>
    <w:rsid w:val="00CE0309"/>
    <w:rsid w:val="00CE0AD2"/>
    <w:rsid w:val="00CE126B"/>
    <w:rsid w:val="00CE1C73"/>
    <w:rsid w:val="00CE39DF"/>
    <w:rsid w:val="00CE4CBF"/>
    <w:rsid w:val="00CE6353"/>
    <w:rsid w:val="00CE6D1C"/>
    <w:rsid w:val="00CE7540"/>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D00524"/>
    <w:rsid w:val="00D01055"/>
    <w:rsid w:val="00D02190"/>
    <w:rsid w:val="00D02F2C"/>
    <w:rsid w:val="00D02F36"/>
    <w:rsid w:val="00D0341E"/>
    <w:rsid w:val="00D03BA7"/>
    <w:rsid w:val="00D05A4A"/>
    <w:rsid w:val="00D05DAA"/>
    <w:rsid w:val="00D0690B"/>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1AC2"/>
    <w:rsid w:val="00D320CB"/>
    <w:rsid w:val="00D324C5"/>
    <w:rsid w:val="00D328C2"/>
    <w:rsid w:val="00D32BD4"/>
    <w:rsid w:val="00D33293"/>
    <w:rsid w:val="00D3333D"/>
    <w:rsid w:val="00D33559"/>
    <w:rsid w:val="00D34077"/>
    <w:rsid w:val="00D34AB9"/>
    <w:rsid w:val="00D35EF8"/>
    <w:rsid w:val="00D35FE1"/>
    <w:rsid w:val="00D36191"/>
    <w:rsid w:val="00D3784A"/>
    <w:rsid w:val="00D37C9F"/>
    <w:rsid w:val="00D40D9E"/>
    <w:rsid w:val="00D41CFA"/>
    <w:rsid w:val="00D41F57"/>
    <w:rsid w:val="00D4324F"/>
    <w:rsid w:val="00D43866"/>
    <w:rsid w:val="00D4431B"/>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219E"/>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527"/>
    <w:rsid w:val="00D942B4"/>
    <w:rsid w:val="00D9456C"/>
    <w:rsid w:val="00D945AA"/>
    <w:rsid w:val="00D9519F"/>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45C"/>
    <w:rsid w:val="00DA6D07"/>
    <w:rsid w:val="00DA730E"/>
    <w:rsid w:val="00DA7987"/>
    <w:rsid w:val="00DB0941"/>
    <w:rsid w:val="00DB0AD8"/>
    <w:rsid w:val="00DB11D4"/>
    <w:rsid w:val="00DB29D1"/>
    <w:rsid w:val="00DB2B8A"/>
    <w:rsid w:val="00DB39F2"/>
    <w:rsid w:val="00DB47F2"/>
    <w:rsid w:val="00DB5D61"/>
    <w:rsid w:val="00DB638F"/>
    <w:rsid w:val="00DB639E"/>
    <w:rsid w:val="00DB6E59"/>
    <w:rsid w:val="00DB71A1"/>
    <w:rsid w:val="00DB7528"/>
    <w:rsid w:val="00DC0F1B"/>
    <w:rsid w:val="00DC1A9B"/>
    <w:rsid w:val="00DC1AC8"/>
    <w:rsid w:val="00DC1E0C"/>
    <w:rsid w:val="00DC1FA5"/>
    <w:rsid w:val="00DC2A89"/>
    <w:rsid w:val="00DC4169"/>
    <w:rsid w:val="00DC44E1"/>
    <w:rsid w:val="00DC4C2D"/>
    <w:rsid w:val="00DC58B0"/>
    <w:rsid w:val="00DC6C5E"/>
    <w:rsid w:val="00DC7B8C"/>
    <w:rsid w:val="00DD0171"/>
    <w:rsid w:val="00DD0465"/>
    <w:rsid w:val="00DD04A6"/>
    <w:rsid w:val="00DD0575"/>
    <w:rsid w:val="00DD0895"/>
    <w:rsid w:val="00DD0964"/>
    <w:rsid w:val="00DD151E"/>
    <w:rsid w:val="00DD21AB"/>
    <w:rsid w:val="00DD244C"/>
    <w:rsid w:val="00DD2DC2"/>
    <w:rsid w:val="00DD334F"/>
    <w:rsid w:val="00DD49BF"/>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F02F5"/>
    <w:rsid w:val="00DF037D"/>
    <w:rsid w:val="00DF03F7"/>
    <w:rsid w:val="00DF0B80"/>
    <w:rsid w:val="00DF1158"/>
    <w:rsid w:val="00DF2340"/>
    <w:rsid w:val="00DF23F1"/>
    <w:rsid w:val="00DF2A38"/>
    <w:rsid w:val="00DF31C7"/>
    <w:rsid w:val="00DF3A86"/>
    <w:rsid w:val="00DF401A"/>
    <w:rsid w:val="00DF45EA"/>
    <w:rsid w:val="00DF6B6E"/>
    <w:rsid w:val="00DF7248"/>
    <w:rsid w:val="00DF759F"/>
    <w:rsid w:val="00DF767C"/>
    <w:rsid w:val="00E011B6"/>
    <w:rsid w:val="00E03D9C"/>
    <w:rsid w:val="00E04C0C"/>
    <w:rsid w:val="00E0516B"/>
    <w:rsid w:val="00E059A5"/>
    <w:rsid w:val="00E05FA4"/>
    <w:rsid w:val="00E0611D"/>
    <w:rsid w:val="00E075F0"/>
    <w:rsid w:val="00E103DB"/>
    <w:rsid w:val="00E1348C"/>
    <w:rsid w:val="00E13A4A"/>
    <w:rsid w:val="00E13BCF"/>
    <w:rsid w:val="00E13CE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1CB"/>
    <w:rsid w:val="00E266AE"/>
    <w:rsid w:val="00E26859"/>
    <w:rsid w:val="00E27065"/>
    <w:rsid w:val="00E271EC"/>
    <w:rsid w:val="00E30AAE"/>
    <w:rsid w:val="00E314C6"/>
    <w:rsid w:val="00E317B6"/>
    <w:rsid w:val="00E31B3F"/>
    <w:rsid w:val="00E327C0"/>
    <w:rsid w:val="00E32A76"/>
    <w:rsid w:val="00E3323F"/>
    <w:rsid w:val="00E33E9D"/>
    <w:rsid w:val="00E348D5"/>
    <w:rsid w:val="00E349FE"/>
    <w:rsid w:val="00E34AB5"/>
    <w:rsid w:val="00E34AEF"/>
    <w:rsid w:val="00E34B5C"/>
    <w:rsid w:val="00E358FE"/>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F05"/>
    <w:rsid w:val="00E530AA"/>
    <w:rsid w:val="00E54AD9"/>
    <w:rsid w:val="00E54F33"/>
    <w:rsid w:val="00E5699C"/>
    <w:rsid w:val="00E56B5E"/>
    <w:rsid w:val="00E570E4"/>
    <w:rsid w:val="00E578EE"/>
    <w:rsid w:val="00E57BC8"/>
    <w:rsid w:val="00E57CAC"/>
    <w:rsid w:val="00E57E6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3646"/>
    <w:rsid w:val="00E8407D"/>
    <w:rsid w:val="00E84249"/>
    <w:rsid w:val="00E843DD"/>
    <w:rsid w:val="00E8452E"/>
    <w:rsid w:val="00E849F2"/>
    <w:rsid w:val="00E85ED7"/>
    <w:rsid w:val="00E86429"/>
    <w:rsid w:val="00E86795"/>
    <w:rsid w:val="00E86EFB"/>
    <w:rsid w:val="00E90C95"/>
    <w:rsid w:val="00E9254C"/>
    <w:rsid w:val="00E9270C"/>
    <w:rsid w:val="00E92989"/>
    <w:rsid w:val="00E939DB"/>
    <w:rsid w:val="00E93D2C"/>
    <w:rsid w:val="00E94C62"/>
    <w:rsid w:val="00E9535B"/>
    <w:rsid w:val="00E95475"/>
    <w:rsid w:val="00E95797"/>
    <w:rsid w:val="00E95AA9"/>
    <w:rsid w:val="00E95E24"/>
    <w:rsid w:val="00E96423"/>
    <w:rsid w:val="00E96613"/>
    <w:rsid w:val="00E96A57"/>
    <w:rsid w:val="00E96FE8"/>
    <w:rsid w:val="00E9701B"/>
    <w:rsid w:val="00E97819"/>
    <w:rsid w:val="00EA03C2"/>
    <w:rsid w:val="00EA0673"/>
    <w:rsid w:val="00EA1AFA"/>
    <w:rsid w:val="00EA1EA6"/>
    <w:rsid w:val="00EA1FD4"/>
    <w:rsid w:val="00EA3C0A"/>
    <w:rsid w:val="00EA40F1"/>
    <w:rsid w:val="00EA4531"/>
    <w:rsid w:val="00EA4DC9"/>
    <w:rsid w:val="00EA6346"/>
    <w:rsid w:val="00EA64FF"/>
    <w:rsid w:val="00EB016C"/>
    <w:rsid w:val="00EB0285"/>
    <w:rsid w:val="00EB144F"/>
    <w:rsid w:val="00EB15DE"/>
    <w:rsid w:val="00EB1A39"/>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281A"/>
    <w:rsid w:val="00EC2A04"/>
    <w:rsid w:val="00EC2F50"/>
    <w:rsid w:val="00EC3857"/>
    <w:rsid w:val="00EC3A92"/>
    <w:rsid w:val="00EC3F32"/>
    <w:rsid w:val="00EC5414"/>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D7E35"/>
    <w:rsid w:val="00EE0A63"/>
    <w:rsid w:val="00EE3533"/>
    <w:rsid w:val="00EE3A07"/>
    <w:rsid w:val="00EE3D5B"/>
    <w:rsid w:val="00EE47A2"/>
    <w:rsid w:val="00EE498B"/>
    <w:rsid w:val="00EE4AAF"/>
    <w:rsid w:val="00EE594E"/>
    <w:rsid w:val="00EE5A00"/>
    <w:rsid w:val="00EE5DE3"/>
    <w:rsid w:val="00EE5FCF"/>
    <w:rsid w:val="00EE7003"/>
    <w:rsid w:val="00EE7544"/>
    <w:rsid w:val="00EF170F"/>
    <w:rsid w:val="00EF3520"/>
    <w:rsid w:val="00EF5520"/>
    <w:rsid w:val="00EF62AC"/>
    <w:rsid w:val="00EF6315"/>
    <w:rsid w:val="00EF63A8"/>
    <w:rsid w:val="00EF67CA"/>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BF6"/>
    <w:rsid w:val="00F151C4"/>
    <w:rsid w:val="00F1541E"/>
    <w:rsid w:val="00F15B08"/>
    <w:rsid w:val="00F15BDE"/>
    <w:rsid w:val="00F15F9F"/>
    <w:rsid w:val="00F16D05"/>
    <w:rsid w:val="00F16EA1"/>
    <w:rsid w:val="00F16F9E"/>
    <w:rsid w:val="00F1706B"/>
    <w:rsid w:val="00F2003F"/>
    <w:rsid w:val="00F201BA"/>
    <w:rsid w:val="00F2028E"/>
    <w:rsid w:val="00F206BC"/>
    <w:rsid w:val="00F206F4"/>
    <w:rsid w:val="00F21007"/>
    <w:rsid w:val="00F21B38"/>
    <w:rsid w:val="00F21E01"/>
    <w:rsid w:val="00F221B3"/>
    <w:rsid w:val="00F2230A"/>
    <w:rsid w:val="00F22C84"/>
    <w:rsid w:val="00F22D25"/>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1DE9"/>
    <w:rsid w:val="00F42237"/>
    <w:rsid w:val="00F42661"/>
    <w:rsid w:val="00F428A4"/>
    <w:rsid w:val="00F45EB7"/>
    <w:rsid w:val="00F46708"/>
    <w:rsid w:val="00F46973"/>
    <w:rsid w:val="00F474C6"/>
    <w:rsid w:val="00F47A04"/>
    <w:rsid w:val="00F50D33"/>
    <w:rsid w:val="00F50EB0"/>
    <w:rsid w:val="00F51323"/>
    <w:rsid w:val="00F51476"/>
    <w:rsid w:val="00F516D7"/>
    <w:rsid w:val="00F52F02"/>
    <w:rsid w:val="00F5395A"/>
    <w:rsid w:val="00F539F5"/>
    <w:rsid w:val="00F540B2"/>
    <w:rsid w:val="00F54669"/>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3FCA"/>
    <w:rsid w:val="00F74A55"/>
    <w:rsid w:val="00F7513E"/>
    <w:rsid w:val="00F76104"/>
    <w:rsid w:val="00F761AE"/>
    <w:rsid w:val="00F76C36"/>
    <w:rsid w:val="00F773F3"/>
    <w:rsid w:val="00F778EE"/>
    <w:rsid w:val="00F7797D"/>
    <w:rsid w:val="00F77B76"/>
    <w:rsid w:val="00F8032D"/>
    <w:rsid w:val="00F80B94"/>
    <w:rsid w:val="00F80FF5"/>
    <w:rsid w:val="00F812F6"/>
    <w:rsid w:val="00F814A1"/>
    <w:rsid w:val="00F822F1"/>
    <w:rsid w:val="00F82DAC"/>
    <w:rsid w:val="00F84049"/>
    <w:rsid w:val="00F84AF2"/>
    <w:rsid w:val="00F853CF"/>
    <w:rsid w:val="00F85520"/>
    <w:rsid w:val="00F85F69"/>
    <w:rsid w:val="00F8608F"/>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D36"/>
    <w:rsid w:val="00FA6951"/>
    <w:rsid w:val="00FA6CE1"/>
    <w:rsid w:val="00FA6F9A"/>
    <w:rsid w:val="00FA7B9F"/>
    <w:rsid w:val="00FB0F7B"/>
    <w:rsid w:val="00FB106F"/>
    <w:rsid w:val="00FB1F5D"/>
    <w:rsid w:val="00FB24A1"/>
    <w:rsid w:val="00FB24F6"/>
    <w:rsid w:val="00FB2BCC"/>
    <w:rsid w:val="00FB2FAD"/>
    <w:rsid w:val="00FB35D7"/>
    <w:rsid w:val="00FB46E2"/>
    <w:rsid w:val="00FB548E"/>
    <w:rsid w:val="00FB5B9D"/>
    <w:rsid w:val="00FB5DF2"/>
    <w:rsid w:val="00FB6703"/>
    <w:rsid w:val="00FB6FD9"/>
    <w:rsid w:val="00FB7431"/>
    <w:rsid w:val="00FB79BA"/>
    <w:rsid w:val="00FB7AEF"/>
    <w:rsid w:val="00FB7E00"/>
    <w:rsid w:val="00FC0C00"/>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BCB"/>
    <w:rsid w:val="00FE2D88"/>
    <w:rsid w:val="00FE3C1E"/>
    <w:rsid w:val="00FE3EEA"/>
    <w:rsid w:val="00FE40C5"/>
    <w:rsid w:val="00FE4CB3"/>
    <w:rsid w:val="00FE4D93"/>
    <w:rsid w:val="00FE5195"/>
    <w:rsid w:val="00FE5876"/>
    <w:rsid w:val="00FE635C"/>
    <w:rsid w:val="00FE669B"/>
    <w:rsid w:val="00FE6808"/>
    <w:rsid w:val="00FE6A93"/>
    <w:rsid w:val="00FE6D9E"/>
    <w:rsid w:val="00FE6FFC"/>
    <w:rsid w:val="00FE76BB"/>
    <w:rsid w:val="00FF0FA4"/>
    <w:rsid w:val="00FF1AF0"/>
    <w:rsid w:val="00FF2E87"/>
    <w:rsid w:val="00FF3611"/>
    <w:rsid w:val="00FF4837"/>
    <w:rsid w:val="00FF5589"/>
    <w:rsid w:val="00FF58A2"/>
    <w:rsid w:val="00FF59BA"/>
    <w:rsid w:val="00FF6680"/>
    <w:rsid w:val="00FF670C"/>
    <w:rsid w:val="00FF6BDF"/>
    <w:rsid w:val="00FF734E"/>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0812FD13-4BA9-49D1-B018-DC2275CA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23F3-9223-40FD-BCD0-0B94A5C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3</TotalTime>
  <Pages>11</Pages>
  <Words>4897</Words>
  <Characters>2791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90</cp:revision>
  <cp:lastPrinted>2020-04-07T08:22:00Z</cp:lastPrinted>
  <dcterms:created xsi:type="dcterms:W3CDTF">2010-03-09T08:02:00Z</dcterms:created>
  <dcterms:modified xsi:type="dcterms:W3CDTF">2020-04-20T09:38:00Z</dcterms:modified>
</cp:coreProperties>
</file>